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0005" w14:textId="77777777" w:rsidR="00594AD8" w:rsidRPr="00B91B78" w:rsidRDefault="00594AD8" w:rsidP="0063206E">
      <w:pPr>
        <w:ind w:firstLine="0"/>
        <w:jc w:val="center"/>
        <w:rPr>
          <w:b/>
          <w:caps/>
          <w:color w:val="000000"/>
          <w:szCs w:val="28"/>
        </w:rPr>
      </w:pPr>
      <w:r w:rsidRPr="00B91B78">
        <w:rPr>
          <w:b/>
          <w:caps/>
          <w:color w:val="000000"/>
          <w:szCs w:val="28"/>
        </w:rPr>
        <w:t>МИНОБРНАУКИ РОССИИ</w:t>
      </w:r>
    </w:p>
    <w:p w14:paraId="79757949" w14:textId="77777777" w:rsidR="00594AD8" w:rsidRPr="00B91B78" w:rsidRDefault="00594AD8" w:rsidP="0063206E">
      <w:pPr>
        <w:ind w:firstLine="0"/>
        <w:jc w:val="center"/>
        <w:rPr>
          <w:b/>
          <w:caps/>
          <w:color w:val="000000"/>
          <w:szCs w:val="28"/>
        </w:rPr>
      </w:pPr>
      <w:r w:rsidRPr="00B91B78">
        <w:rPr>
          <w:b/>
          <w:caps/>
          <w:color w:val="000000"/>
          <w:szCs w:val="28"/>
        </w:rPr>
        <w:t>Санкт-Петербургский государственный</w:t>
      </w:r>
    </w:p>
    <w:p w14:paraId="2ABACB93" w14:textId="77777777" w:rsidR="00594AD8" w:rsidRPr="00B91B78" w:rsidRDefault="00594AD8" w:rsidP="0063206E">
      <w:pPr>
        <w:ind w:firstLine="0"/>
        <w:jc w:val="center"/>
        <w:rPr>
          <w:b/>
          <w:caps/>
          <w:color w:val="000000"/>
          <w:szCs w:val="28"/>
        </w:rPr>
      </w:pPr>
      <w:r w:rsidRPr="00B91B78">
        <w:rPr>
          <w:b/>
          <w:caps/>
          <w:color w:val="000000"/>
          <w:szCs w:val="28"/>
        </w:rPr>
        <w:t xml:space="preserve">электротехнический университет </w:t>
      </w:r>
    </w:p>
    <w:p w14:paraId="5B20892A" w14:textId="77777777" w:rsidR="00594AD8" w:rsidRPr="00B91B78" w:rsidRDefault="00594AD8" w:rsidP="0063206E">
      <w:pPr>
        <w:ind w:firstLine="0"/>
        <w:jc w:val="center"/>
        <w:rPr>
          <w:b/>
          <w:caps/>
          <w:color w:val="000000"/>
          <w:szCs w:val="28"/>
        </w:rPr>
      </w:pPr>
      <w:r w:rsidRPr="00B91B78">
        <w:rPr>
          <w:b/>
          <w:caps/>
          <w:color w:val="000000"/>
          <w:szCs w:val="28"/>
        </w:rPr>
        <w:t>«ЛЭТИ» им. В.И. Ульянова (Ленина)</w:t>
      </w:r>
    </w:p>
    <w:p w14:paraId="0A3AE408" w14:textId="77777777" w:rsidR="007F6E90" w:rsidRPr="00B91B78" w:rsidRDefault="00594AD8" w:rsidP="0063206E">
      <w:pPr>
        <w:ind w:firstLine="0"/>
        <w:jc w:val="center"/>
        <w:rPr>
          <w:b/>
          <w:color w:val="000000"/>
          <w:szCs w:val="28"/>
        </w:rPr>
      </w:pPr>
      <w:r w:rsidRPr="00B91B78">
        <w:rPr>
          <w:b/>
          <w:color w:val="000000"/>
          <w:szCs w:val="28"/>
        </w:rPr>
        <w:t xml:space="preserve">Кафедра </w:t>
      </w:r>
      <w:r w:rsidR="00A8354A" w:rsidRPr="00B91B78">
        <w:rPr>
          <w:b/>
          <w:color w:val="000000"/>
          <w:szCs w:val="28"/>
        </w:rPr>
        <w:t>МО ЭВМ</w:t>
      </w:r>
    </w:p>
    <w:p w14:paraId="104ABD3C" w14:textId="77777777" w:rsidR="007F6E90" w:rsidRPr="00B91B78" w:rsidRDefault="007F6E90" w:rsidP="007F6E90">
      <w:pPr>
        <w:jc w:val="center"/>
        <w:rPr>
          <w:b/>
          <w:caps/>
          <w:color w:val="000000"/>
          <w:szCs w:val="28"/>
        </w:rPr>
      </w:pPr>
    </w:p>
    <w:p w14:paraId="1E4A4E5D" w14:textId="77777777" w:rsidR="007F6E90" w:rsidRPr="00B91B78" w:rsidRDefault="007F6E90" w:rsidP="007F6E90">
      <w:pPr>
        <w:jc w:val="center"/>
        <w:rPr>
          <w:color w:val="000000"/>
          <w:szCs w:val="28"/>
        </w:rPr>
      </w:pPr>
    </w:p>
    <w:p w14:paraId="23ACF5AB" w14:textId="77777777" w:rsidR="00594AD8" w:rsidRPr="00B91B78" w:rsidRDefault="00594AD8" w:rsidP="007F6E90">
      <w:pPr>
        <w:jc w:val="center"/>
        <w:rPr>
          <w:color w:val="000000"/>
          <w:szCs w:val="28"/>
        </w:rPr>
      </w:pPr>
    </w:p>
    <w:p w14:paraId="3D595738" w14:textId="77777777" w:rsidR="00594AD8" w:rsidRPr="00B91B78" w:rsidRDefault="00594AD8" w:rsidP="00A8354A">
      <w:pPr>
        <w:jc w:val="left"/>
        <w:rPr>
          <w:color w:val="000000"/>
          <w:szCs w:val="28"/>
        </w:rPr>
      </w:pPr>
    </w:p>
    <w:p w14:paraId="2773DEBB" w14:textId="77777777" w:rsidR="00594AD8" w:rsidRPr="00B91B78" w:rsidRDefault="00594AD8" w:rsidP="007F6E90">
      <w:pPr>
        <w:jc w:val="center"/>
        <w:rPr>
          <w:color w:val="000000"/>
          <w:szCs w:val="28"/>
        </w:rPr>
      </w:pPr>
    </w:p>
    <w:p w14:paraId="2334682E" w14:textId="77777777" w:rsidR="007F6E90" w:rsidRPr="00B91B78" w:rsidRDefault="007F6E90" w:rsidP="007F6E90">
      <w:pPr>
        <w:jc w:val="center"/>
        <w:rPr>
          <w:color w:val="000000"/>
          <w:szCs w:val="28"/>
        </w:rPr>
      </w:pPr>
    </w:p>
    <w:p w14:paraId="2C8D61B0" w14:textId="77777777" w:rsidR="007F6E90" w:rsidRPr="00B91B78" w:rsidRDefault="00A8354A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000000"/>
          <w:szCs w:val="28"/>
        </w:rPr>
      </w:pPr>
      <w:r w:rsidRPr="00B91B78">
        <w:rPr>
          <w:rStyle w:val="aff"/>
          <w:caps/>
          <w:smallCaps w:val="0"/>
          <w:color w:val="000000"/>
          <w:szCs w:val="28"/>
        </w:rPr>
        <w:t>ИНДИВИДУАЛЬНОЕ ДОМАШНЕЕ ЗАДАНИЕ</w:t>
      </w:r>
    </w:p>
    <w:p w14:paraId="46E96086" w14:textId="77777777" w:rsidR="00594AD8" w:rsidRPr="00B91B78" w:rsidRDefault="00594AD8" w:rsidP="0063206E">
      <w:pPr>
        <w:ind w:firstLine="0"/>
        <w:jc w:val="center"/>
        <w:rPr>
          <w:b/>
          <w:color w:val="000000"/>
          <w:szCs w:val="28"/>
        </w:rPr>
      </w:pPr>
      <w:r w:rsidRPr="00B91B78">
        <w:rPr>
          <w:b/>
          <w:color w:val="000000"/>
          <w:szCs w:val="28"/>
        </w:rPr>
        <w:t>по дисциплине «</w:t>
      </w:r>
      <w:r w:rsidR="00A8354A" w:rsidRPr="00B91B78">
        <w:rPr>
          <w:b/>
          <w:color w:val="000000"/>
          <w:szCs w:val="28"/>
        </w:rPr>
        <w:t>Введение в нереляционные системы управления базами данных</w:t>
      </w:r>
      <w:r w:rsidRPr="00B91B78">
        <w:rPr>
          <w:b/>
          <w:color w:val="000000"/>
          <w:szCs w:val="28"/>
        </w:rPr>
        <w:t>»</w:t>
      </w:r>
    </w:p>
    <w:p w14:paraId="0228C861" w14:textId="77777777" w:rsidR="00594AD8" w:rsidRPr="00B91B78" w:rsidRDefault="007F6E90" w:rsidP="0063206E">
      <w:pPr>
        <w:ind w:firstLine="0"/>
        <w:jc w:val="center"/>
        <w:rPr>
          <w:b/>
          <w:bCs/>
          <w:color w:val="000000"/>
          <w:spacing w:val="5"/>
          <w:szCs w:val="28"/>
          <w:lang w:val="en-US"/>
        </w:rPr>
      </w:pPr>
      <w:r w:rsidRPr="00B91B78">
        <w:rPr>
          <w:rStyle w:val="aff"/>
          <w:smallCaps w:val="0"/>
          <w:color w:val="000000"/>
          <w:szCs w:val="28"/>
        </w:rPr>
        <w:t xml:space="preserve">Тема: </w:t>
      </w:r>
      <w:r w:rsidR="00A8354A" w:rsidRPr="00B91B78">
        <w:rPr>
          <w:rStyle w:val="aff"/>
          <w:smallCaps w:val="0"/>
          <w:color w:val="000000"/>
          <w:szCs w:val="28"/>
        </w:rPr>
        <w:t xml:space="preserve">Анализ случаев </w:t>
      </w:r>
      <w:r w:rsidR="00A8354A" w:rsidRPr="00B91B78">
        <w:rPr>
          <w:rStyle w:val="aff"/>
          <w:smallCaps w:val="0"/>
          <w:color w:val="000000"/>
          <w:szCs w:val="28"/>
          <w:lang w:val="en-US"/>
        </w:rPr>
        <w:t>COVID</w:t>
      </w:r>
    </w:p>
    <w:p w14:paraId="719BE097" w14:textId="77777777" w:rsidR="006233D8" w:rsidRPr="00B91B78" w:rsidRDefault="006233D8" w:rsidP="007F6E90">
      <w:pPr>
        <w:jc w:val="center"/>
        <w:rPr>
          <w:color w:val="000000"/>
          <w:szCs w:val="28"/>
        </w:rPr>
      </w:pPr>
    </w:p>
    <w:p w14:paraId="277E9293" w14:textId="77777777" w:rsidR="00594AD8" w:rsidRPr="00B91B78" w:rsidRDefault="00594AD8" w:rsidP="0063206E">
      <w:pPr>
        <w:ind w:firstLine="0"/>
        <w:rPr>
          <w:color w:val="000000"/>
          <w:szCs w:val="28"/>
        </w:rPr>
      </w:pPr>
    </w:p>
    <w:p w14:paraId="3DC9E852" w14:textId="77777777" w:rsidR="00594AD8" w:rsidRPr="00B91B78" w:rsidRDefault="00594AD8" w:rsidP="007F6E90">
      <w:pPr>
        <w:jc w:val="center"/>
        <w:rPr>
          <w:color w:val="000000"/>
          <w:szCs w:val="28"/>
        </w:rPr>
      </w:pPr>
    </w:p>
    <w:p w14:paraId="05E2603E" w14:textId="224534A8" w:rsidR="00DB1E5E" w:rsidRDefault="00DB1E5E" w:rsidP="007F6E90">
      <w:pPr>
        <w:jc w:val="center"/>
        <w:rPr>
          <w:color w:val="000000"/>
          <w:szCs w:val="28"/>
        </w:rPr>
      </w:pPr>
    </w:p>
    <w:p w14:paraId="5401DAE9" w14:textId="77777777" w:rsidR="0063206E" w:rsidRPr="00B91B78" w:rsidRDefault="0063206E" w:rsidP="007F6E90">
      <w:pPr>
        <w:jc w:val="center"/>
        <w:rPr>
          <w:color w:val="000000"/>
          <w:szCs w:val="28"/>
        </w:rPr>
      </w:pPr>
    </w:p>
    <w:p w14:paraId="5892E4D1" w14:textId="77777777" w:rsidR="00DB1E5E" w:rsidRPr="00B91B78" w:rsidRDefault="00DB1E5E" w:rsidP="007F6E90">
      <w:pPr>
        <w:jc w:val="center"/>
        <w:rPr>
          <w:color w:val="000000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6F3194" w:rsidRPr="00B91B78" w14:paraId="22BA1B47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16610BE8" w14:textId="77777777" w:rsidR="007F6E90" w:rsidRPr="00B91B78" w:rsidRDefault="007F6E90" w:rsidP="0063206E">
            <w:pPr>
              <w:ind w:firstLine="0"/>
              <w:rPr>
                <w:color w:val="000000"/>
                <w:szCs w:val="28"/>
                <w:lang w:val="en-US"/>
              </w:rPr>
            </w:pPr>
            <w:r w:rsidRPr="00B91B78">
              <w:rPr>
                <w:color w:val="000000"/>
                <w:szCs w:val="28"/>
              </w:rPr>
              <w:t>Студент</w:t>
            </w:r>
            <w:r w:rsidR="00594AD8" w:rsidRPr="00B91B78">
              <w:rPr>
                <w:color w:val="000000"/>
                <w:szCs w:val="28"/>
              </w:rPr>
              <w:t xml:space="preserve"> гр. </w:t>
            </w:r>
            <w:r w:rsidR="00A8354A" w:rsidRPr="00B91B78">
              <w:rPr>
                <w:color w:val="000000"/>
                <w:szCs w:val="28"/>
                <w:lang w:val="en-US"/>
              </w:rPr>
              <w:t>8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24127EED" w14:textId="77777777" w:rsidR="007F6E90" w:rsidRPr="00B91B78" w:rsidRDefault="007F6E90" w:rsidP="007F6E90">
            <w:pPr>
              <w:rPr>
                <w:color w:val="000000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49C140D" w14:textId="77777777" w:rsidR="007F6E90" w:rsidRPr="00B91B78" w:rsidRDefault="00A8354A" w:rsidP="0063206E">
            <w:pPr>
              <w:ind w:firstLine="0"/>
              <w:jc w:val="left"/>
              <w:rPr>
                <w:color w:val="000000"/>
                <w:szCs w:val="28"/>
              </w:rPr>
            </w:pPr>
            <w:r w:rsidRPr="00B91B78">
              <w:rPr>
                <w:color w:val="000000"/>
                <w:szCs w:val="28"/>
              </w:rPr>
              <w:t>Гришин</w:t>
            </w:r>
            <w:r w:rsidR="007F6E90" w:rsidRPr="00B91B78">
              <w:rPr>
                <w:color w:val="000000"/>
                <w:szCs w:val="28"/>
              </w:rPr>
              <w:t xml:space="preserve"> </w:t>
            </w:r>
            <w:r w:rsidRPr="00B91B78">
              <w:rPr>
                <w:color w:val="000000"/>
                <w:szCs w:val="28"/>
              </w:rPr>
              <w:t>К</w:t>
            </w:r>
            <w:r w:rsidR="007F6E90" w:rsidRPr="00B91B78">
              <w:rPr>
                <w:color w:val="000000"/>
                <w:szCs w:val="28"/>
              </w:rPr>
              <w:t>.</w:t>
            </w:r>
            <w:r w:rsidR="00432E02" w:rsidRPr="00B91B78">
              <w:rPr>
                <w:color w:val="000000"/>
                <w:szCs w:val="28"/>
              </w:rPr>
              <w:t xml:space="preserve"> </w:t>
            </w:r>
            <w:r w:rsidR="007F6E90" w:rsidRPr="00B91B78">
              <w:rPr>
                <w:color w:val="000000"/>
                <w:szCs w:val="28"/>
              </w:rPr>
              <w:t>И.</w:t>
            </w:r>
          </w:p>
        </w:tc>
      </w:tr>
      <w:tr w:rsidR="00A8354A" w:rsidRPr="00B91B78" w14:paraId="6B56B26E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58B543A4" w14:textId="77777777" w:rsidR="00A8354A" w:rsidRPr="00B91B78" w:rsidRDefault="00A8354A" w:rsidP="0063206E">
            <w:pPr>
              <w:ind w:firstLine="0"/>
              <w:rPr>
                <w:color w:val="000000"/>
                <w:szCs w:val="28"/>
              </w:rPr>
            </w:pPr>
            <w:r w:rsidRPr="00A8354A">
              <w:rPr>
                <w:color w:val="000000"/>
                <w:szCs w:val="28"/>
              </w:rPr>
              <w:t xml:space="preserve">Студент гр. </w:t>
            </w:r>
            <w:r w:rsidRPr="00A8354A">
              <w:rPr>
                <w:color w:val="000000"/>
                <w:szCs w:val="28"/>
                <w:lang w:val="en-US"/>
              </w:rPr>
              <w:t>8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3CF0C40B" w14:textId="77777777" w:rsidR="00A8354A" w:rsidRPr="00B91B78" w:rsidRDefault="00A8354A" w:rsidP="007F6E90">
            <w:pPr>
              <w:rPr>
                <w:color w:val="000000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B9DAF30" w14:textId="77777777" w:rsidR="00A8354A" w:rsidRPr="00B91B78" w:rsidRDefault="00A8354A" w:rsidP="0063206E">
            <w:pPr>
              <w:ind w:firstLine="0"/>
              <w:jc w:val="left"/>
              <w:rPr>
                <w:color w:val="000000"/>
                <w:szCs w:val="28"/>
              </w:rPr>
            </w:pPr>
            <w:r w:rsidRPr="00B91B78">
              <w:rPr>
                <w:color w:val="000000"/>
                <w:szCs w:val="28"/>
              </w:rPr>
              <w:t>Крыжановский К. Е.</w:t>
            </w:r>
          </w:p>
        </w:tc>
      </w:tr>
      <w:tr w:rsidR="00A8354A" w:rsidRPr="00B91B78" w14:paraId="1565AFB0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780818AC" w14:textId="77777777" w:rsidR="00A8354A" w:rsidRPr="00B91B78" w:rsidRDefault="00A8354A" w:rsidP="0063206E">
            <w:pPr>
              <w:ind w:firstLine="0"/>
              <w:rPr>
                <w:color w:val="000000"/>
                <w:szCs w:val="28"/>
              </w:rPr>
            </w:pPr>
            <w:r w:rsidRPr="00A8354A">
              <w:rPr>
                <w:color w:val="000000"/>
                <w:szCs w:val="28"/>
              </w:rPr>
              <w:t>Студент</w:t>
            </w:r>
            <w:r>
              <w:rPr>
                <w:color w:val="000000"/>
                <w:szCs w:val="28"/>
              </w:rPr>
              <w:t>ка</w:t>
            </w:r>
            <w:r w:rsidRPr="00A8354A">
              <w:rPr>
                <w:color w:val="000000"/>
                <w:szCs w:val="28"/>
              </w:rPr>
              <w:t xml:space="preserve"> гр. </w:t>
            </w:r>
            <w:r w:rsidRPr="00A8354A">
              <w:rPr>
                <w:color w:val="000000"/>
                <w:szCs w:val="28"/>
                <w:lang w:val="en-US"/>
              </w:rPr>
              <w:t>8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69A78248" w14:textId="77777777" w:rsidR="00A8354A" w:rsidRPr="00B91B78" w:rsidRDefault="00A8354A" w:rsidP="007F6E90">
            <w:pPr>
              <w:rPr>
                <w:color w:val="000000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A3DF17A" w14:textId="77777777" w:rsidR="00A8354A" w:rsidRPr="00B91B78" w:rsidRDefault="00A8354A" w:rsidP="0063206E">
            <w:pPr>
              <w:ind w:firstLine="0"/>
              <w:jc w:val="left"/>
              <w:rPr>
                <w:color w:val="000000"/>
                <w:szCs w:val="28"/>
              </w:rPr>
            </w:pPr>
            <w:r w:rsidRPr="00B91B78">
              <w:rPr>
                <w:color w:val="000000"/>
                <w:szCs w:val="28"/>
              </w:rPr>
              <w:t>Самойлова А. С.</w:t>
            </w:r>
          </w:p>
        </w:tc>
      </w:tr>
      <w:tr w:rsidR="006F3194" w:rsidRPr="00B91B78" w14:paraId="01D7B1C2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7911A8A8" w14:textId="77777777" w:rsidR="007F6E90" w:rsidRPr="00B91B78" w:rsidRDefault="00594AD8" w:rsidP="0063206E">
            <w:pPr>
              <w:ind w:firstLine="0"/>
              <w:rPr>
                <w:color w:val="000000"/>
                <w:szCs w:val="28"/>
              </w:rPr>
            </w:pPr>
            <w:r w:rsidRPr="00B91B78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03E4D" w14:textId="77777777" w:rsidR="007F6E90" w:rsidRPr="00B91B78" w:rsidRDefault="007F6E90" w:rsidP="007F6E90">
            <w:pPr>
              <w:rPr>
                <w:color w:val="000000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3E2E0D3" w14:textId="77777777" w:rsidR="007F6E90" w:rsidRPr="00B91B78" w:rsidRDefault="00A8354A" w:rsidP="0063206E">
            <w:pPr>
              <w:ind w:firstLine="0"/>
              <w:jc w:val="left"/>
              <w:rPr>
                <w:color w:val="000000"/>
                <w:szCs w:val="28"/>
              </w:rPr>
            </w:pPr>
            <w:r w:rsidRPr="00B91B78">
              <w:rPr>
                <w:color w:val="000000"/>
                <w:szCs w:val="28"/>
              </w:rPr>
              <w:t>Заславский</w:t>
            </w:r>
            <w:r w:rsidR="007F6E90" w:rsidRPr="00B91B78">
              <w:rPr>
                <w:color w:val="000000"/>
                <w:szCs w:val="28"/>
              </w:rPr>
              <w:t xml:space="preserve"> </w:t>
            </w:r>
            <w:r w:rsidRPr="00B91B78">
              <w:rPr>
                <w:color w:val="000000"/>
                <w:szCs w:val="28"/>
              </w:rPr>
              <w:t>М</w:t>
            </w:r>
            <w:r w:rsidR="007F6E90" w:rsidRPr="00B91B78">
              <w:rPr>
                <w:color w:val="000000"/>
                <w:szCs w:val="28"/>
              </w:rPr>
              <w:t>.</w:t>
            </w:r>
            <w:r w:rsidRPr="00B91B78">
              <w:rPr>
                <w:color w:val="000000"/>
                <w:szCs w:val="28"/>
              </w:rPr>
              <w:t>М</w:t>
            </w:r>
            <w:r w:rsidR="007F6E90" w:rsidRPr="00B91B78">
              <w:rPr>
                <w:color w:val="000000"/>
                <w:szCs w:val="28"/>
              </w:rPr>
              <w:t>.</w:t>
            </w:r>
          </w:p>
        </w:tc>
      </w:tr>
    </w:tbl>
    <w:p w14:paraId="4ACB0E4E" w14:textId="77777777" w:rsidR="0011346B" w:rsidRPr="00B91B78" w:rsidRDefault="0011346B" w:rsidP="00447048">
      <w:pPr>
        <w:jc w:val="center"/>
        <w:rPr>
          <w:bCs/>
          <w:color w:val="000000"/>
          <w:szCs w:val="28"/>
        </w:rPr>
      </w:pPr>
    </w:p>
    <w:p w14:paraId="6AF0B455" w14:textId="77777777" w:rsidR="00706E41" w:rsidRPr="00B91B78" w:rsidRDefault="00706E41" w:rsidP="00447048">
      <w:pPr>
        <w:jc w:val="center"/>
        <w:rPr>
          <w:bCs/>
          <w:color w:val="000000"/>
          <w:szCs w:val="28"/>
        </w:rPr>
      </w:pPr>
    </w:p>
    <w:p w14:paraId="2F43043C" w14:textId="77777777" w:rsidR="00706E41" w:rsidRPr="00B91B78" w:rsidRDefault="00706E41" w:rsidP="0063206E">
      <w:pPr>
        <w:ind w:firstLine="0"/>
        <w:jc w:val="center"/>
        <w:rPr>
          <w:bCs/>
          <w:color w:val="000000"/>
          <w:szCs w:val="28"/>
        </w:rPr>
      </w:pPr>
      <w:r w:rsidRPr="00B91B78">
        <w:rPr>
          <w:bCs/>
          <w:color w:val="000000"/>
          <w:szCs w:val="28"/>
        </w:rPr>
        <w:t>Санкт-Петербург</w:t>
      </w:r>
    </w:p>
    <w:p w14:paraId="3906463E" w14:textId="5AFC75EF" w:rsidR="00E12A69" w:rsidRPr="0063206E" w:rsidRDefault="006B3A13" w:rsidP="0063206E">
      <w:pPr>
        <w:ind w:firstLine="0"/>
        <w:jc w:val="center"/>
        <w:rPr>
          <w:b/>
          <w:caps/>
          <w:color w:val="000000"/>
          <w:szCs w:val="28"/>
          <w:highlight w:val="yellow"/>
          <w:lang w:val="en-US"/>
        </w:rPr>
      </w:pPr>
      <w:r w:rsidRPr="00B91B78">
        <w:rPr>
          <w:bCs/>
          <w:color w:val="000000"/>
          <w:szCs w:val="28"/>
        </w:rPr>
        <w:t>20</w:t>
      </w:r>
      <w:r w:rsidR="0063206E">
        <w:rPr>
          <w:bCs/>
          <w:color w:val="000000"/>
          <w:szCs w:val="28"/>
          <w:lang w:val="en-US"/>
        </w:rPr>
        <w:t>21</w:t>
      </w:r>
    </w:p>
    <w:p w14:paraId="40C18733" w14:textId="77777777" w:rsidR="00CA3E6E" w:rsidRPr="00432E02" w:rsidRDefault="00276B21" w:rsidP="00432E02">
      <w:pPr>
        <w:pStyle w:val="1"/>
      </w:pPr>
      <w:r w:rsidRPr="00A8354A">
        <w:br w:type="page"/>
      </w:r>
      <w:bookmarkStart w:id="0" w:name="_Toc91188960"/>
      <w:r w:rsidR="00B91B78">
        <w:lastRenderedPageBreak/>
        <w:t>Задание</w:t>
      </w:r>
      <w:bookmarkEnd w:id="0"/>
    </w:p>
    <w:p w14:paraId="5B6C7EBA" w14:textId="77777777" w:rsidR="001476B0" w:rsidRPr="00B91B78" w:rsidRDefault="001476B0">
      <w:pPr>
        <w:rPr>
          <w:b/>
          <w:caps/>
          <w:color w:val="000000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432E02" w:rsidRPr="00B91B78" w14:paraId="678A1134" w14:textId="77777777" w:rsidTr="00432E02">
        <w:trPr>
          <w:trHeight w:val="47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467F2F" w14:textId="77777777" w:rsidR="001476B0" w:rsidRPr="00B91B78" w:rsidRDefault="001476B0" w:rsidP="0063206E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91B78">
              <w:rPr>
                <w:color w:val="000000"/>
                <w:szCs w:val="28"/>
              </w:rPr>
              <w:t>Студент</w:t>
            </w:r>
            <w:r w:rsidR="00432E02" w:rsidRPr="00B91B78">
              <w:rPr>
                <w:color w:val="000000"/>
                <w:szCs w:val="28"/>
              </w:rPr>
              <w:t>ы:</w:t>
            </w:r>
            <w:r w:rsidRPr="00B91B78">
              <w:rPr>
                <w:color w:val="000000"/>
                <w:szCs w:val="28"/>
              </w:rPr>
              <w:t xml:space="preserve"> </w:t>
            </w:r>
            <w:r w:rsidR="00432E02" w:rsidRPr="00B91B78">
              <w:rPr>
                <w:color w:val="000000"/>
                <w:szCs w:val="28"/>
              </w:rPr>
              <w:t>Гришин</w:t>
            </w:r>
            <w:r w:rsidRPr="00B91B78">
              <w:rPr>
                <w:color w:val="000000"/>
                <w:szCs w:val="28"/>
              </w:rPr>
              <w:t xml:space="preserve"> </w:t>
            </w:r>
            <w:r w:rsidR="00432E02" w:rsidRPr="00B91B78">
              <w:rPr>
                <w:color w:val="000000"/>
                <w:szCs w:val="28"/>
              </w:rPr>
              <w:t>К</w:t>
            </w:r>
            <w:r w:rsidRPr="00B91B78">
              <w:rPr>
                <w:color w:val="000000"/>
                <w:szCs w:val="28"/>
              </w:rPr>
              <w:t>.</w:t>
            </w:r>
            <w:r w:rsidR="00432E02" w:rsidRPr="00B91B78">
              <w:rPr>
                <w:color w:val="000000"/>
                <w:szCs w:val="28"/>
              </w:rPr>
              <w:t xml:space="preserve"> </w:t>
            </w:r>
            <w:r w:rsidRPr="00B91B78">
              <w:rPr>
                <w:color w:val="000000"/>
                <w:szCs w:val="28"/>
              </w:rPr>
              <w:t>И.</w:t>
            </w:r>
            <w:r w:rsidR="00432E02" w:rsidRPr="00B91B78">
              <w:rPr>
                <w:color w:val="000000"/>
                <w:szCs w:val="28"/>
              </w:rPr>
              <w:t xml:space="preserve">, Крыжановский К. Е., Самойлова А. С. </w:t>
            </w:r>
          </w:p>
        </w:tc>
      </w:tr>
      <w:tr w:rsidR="006F3194" w:rsidRPr="00B91B78" w14:paraId="6CC0AFE9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2DDB8" w14:textId="77777777" w:rsidR="001476B0" w:rsidRPr="00B91B78" w:rsidRDefault="001476B0" w:rsidP="0063206E">
            <w:pPr>
              <w:ind w:firstLine="0"/>
              <w:rPr>
                <w:color w:val="000000"/>
                <w:szCs w:val="28"/>
              </w:rPr>
            </w:pPr>
            <w:r w:rsidRPr="00B91B78">
              <w:rPr>
                <w:color w:val="000000"/>
                <w:szCs w:val="28"/>
              </w:rPr>
              <w:t xml:space="preserve">Группа </w:t>
            </w:r>
            <w:r w:rsidR="00432E02" w:rsidRPr="00B91B78">
              <w:rPr>
                <w:color w:val="000000"/>
                <w:szCs w:val="28"/>
              </w:rPr>
              <w:t>8303</w:t>
            </w:r>
          </w:p>
        </w:tc>
      </w:tr>
      <w:tr w:rsidR="006F3194" w:rsidRPr="00B91B78" w14:paraId="792D4046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97634" w14:textId="77777777" w:rsidR="001476B0" w:rsidRPr="00B91B78" w:rsidRDefault="001476B0" w:rsidP="0063206E">
            <w:pPr>
              <w:ind w:firstLine="0"/>
              <w:rPr>
                <w:color w:val="000000"/>
                <w:szCs w:val="28"/>
              </w:rPr>
            </w:pPr>
            <w:r w:rsidRPr="00B91B78">
              <w:rPr>
                <w:color w:val="000000"/>
                <w:szCs w:val="28"/>
              </w:rPr>
              <w:t xml:space="preserve">Тема работы: </w:t>
            </w:r>
            <w:r w:rsidR="00432E02" w:rsidRPr="00B91B78">
              <w:rPr>
                <w:color w:val="000000"/>
                <w:szCs w:val="28"/>
              </w:rPr>
              <w:t xml:space="preserve">Анализ случаев </w:t>
            </w:r>
            <w:r w:rsidR="00432E02" w:rsidRPr="00B91B78">
              <w:rPr>
                <w:color w:val="000000"/>
                <w:szCs w:val="28"/>
                <w:lang w:val="en-US"/>
              </w:rPr>
              <w:t>COVID</w:t>
            </w:r>
          </w:p>
          <w:p w14:paraId="4CA88CC5" w14:textId="77777777" w:rsidR="001476B0" w:rsidRPr="00B91B78" w:rsidRDefault="001476B0" w:rsidP="0063206E">
            <w:pPr>
              <w:ind w:firstLine="0"/>
              <w:rPr>
                <w:color w:val="000000"/>
                <w:szCs w:val="28"/>
              </w:rPr>
            </w:pPr>
          </w:p>
        </w:tc>
      </w:tr>
      <w:tr w:rsidR="006F3194" w:rsidRPr="00B91B78" w14:paraId="3793E1AF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07AE0C" w14:textId="77777777" w:rsidR="001476B0" w:rsidRPr="00B91B78" w:rsidRDefault="001476B0" w:rsidP="0063206E">
            <w:pPr>
              <w:ind w:firstLine="0"/>
              <w:rPr>
                <w:color w:val="000000"/>
                <w:szCs w:val="28"/>
              </w:rPr>
            </w:pPr>
            <w:r w:rsidRPr="00B91B78">
              <w:rPr>
                <w:color w:val="000000"/>
                <w:szCs w:val="28"/>
              </w:rPr>
              <w:t xml:space="preserve">Исходные данные: </w:t>
            </w:r>
          </w:p>
          <w:p w14:paraId="39ACDC80" w14:textId="77777777" w:rsidR="001476B0" w:rsidRPr="00B91B78" w:rsidRDefault="00432E02" w:rsidP="0063206E">
            <w:pPr>
              <w:ind w:firstLine="0"/>
              <w:rPr>
                <w:color w:val="000000"/>
                <w:szCs w:val="28"/>
              </w:rPr>
            </w:pPr>
            <w:r w:rsidRPr="00B91B78">
              <w:rPr>
                <w:color w:val="000000"/>
                <w:szCs w:val="28"/>
              </w:rPr>
              <w:t xml:space="preserve">Веб-приложение для анализа случаев </w:t>
            </w:r>
            <w:r w:rsidRPr="00B91B78">
              <w:rPr>
                <w:color w:val="000000"/>
                <w:szCs w:val="28"/>
                <w:lang w:val="en-US"/>
              </w:rPr>
              <w:t>COVID</w:t>
            </w:r>
            <w:r w:rsidRPr="00B91B78">
              <w:rPr>
                <w:color w:val="000000"/>
                <w:szCs w:val="28"/>
              </w:rPr>
              <w:t xml:space="preserve">. Предоставляет просмотр статистики заболеваний и вакцинирования населения как планеты в целом, так и каждой страны в частности. </w:t>
            </w:r>
          </w:p>
        </w:tc>
      </w:tr>
      <w:tr w:rsidR="006F3194" w:rsidRPr="00B91B78" w14:paraId="456FF6CF" w14:textId="77777777" w:rsidTr="000E5DF3">
        <w:trPr>
          <w:trHeight w:val="506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45BF7B" w14:textId="77777777" w:rsidR="001476B0" w:rsidRPr="00B91B78" w:rsidRDefault="001476B0" w:rsidP="0063206E">
            <w:pPr>
              <w:ind w:firstLine="0"/>
              <w:rPr>
                <w:color w:val="000000"/>
                <w:szCs w:val="28"/>
              </w:rPr>
            </w:pPr>
            <w:r w:rsidRPr="00B91B78">
              <w:rPr>
                <w:color w:val="000000"/>
                <w:szCs w:val="28"/>
              </w:rPr>
              <w:t>Содержание пояснительной записки:</w:t>
            </w:r>
          </w:p>
          <w:p w14:paraId="399F3969" w14:textId="77777777" w:rsidR="001476B0" w:rsidRDefault="000E5DF3" w:rsidP="0063206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Введение»</w:t>
            </w:r>
          </w:p>
          <w:p w14:paraId="4B779C19" w14:textId="77777777" w:rsidR="000E5DF3" w:rsidRDefault="000E5DF3" w:rsidP="0063206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Качественные требования к решению»</w:t>
            </w:r>
          </w:p>
          <w:p w14:paraId="677850C3" w14:textId="77777777" w:rsidR="000E5DF3" w:rsidRDefault="000E5DF3" w:rsidP="0063206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Сценарии использования»</w:t>
            </w:r>
          </w:p>
          <w:p w14:paraId="083CE059" w14:textId="77777777" w:rsidR="000E5DF3" w:rsidRDefault="000E5DF3" w:rsidP="0063206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Модель данных»</w:t>
            </w:r>
          </w:p>
          <w:p w14:paraId="4EC520EB" w14:textId="77777777" w:rsidR="000E5DF3" w:rsidRDefault="000E5DF3" w:rsidP="0063206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Разработанное приложение»</w:t>
            </w:r>
          </w:p>
          <w:p w14:paraId="71CFA168" w14:textId="52B35253" w:rsidR="000E5DF3" w:rsidRPr="00B91B78" w:rsidRDefault="000E5DF3" w:rsidP="0063206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Вывод»</w:t>
            </w:r>
          </w:p>
        </w:tc>
      </w:tr>
      <w:tr w:rsidR="006F3194" w:rsidRPr="00B91B78" w14:paraId="4C171852" w14:textId="77777777" w:rsidTr="000E5DF3">
        <w:trPr>
          <w:trHeight w:val="84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5C4FEB" w14:textId="77777777" w:rsidR="001476B0" w:rsidRPr="00B91B78" w:rsidRDefault="001476B0" w:rsidP="0063206E">
            <w:pPr>
              <w:ind w:firstLine="0"/>
              <w:rPr>
                <w:color w:val="000000"/>
                <w:szCs w:val="28"/>
              </w:rPr>
            </w:pPr>
            <w:r w:rsidRPr="00B91B78">
              <w:rPr>
                <w:color w:val="000000"/>
                <w:szCs w:val="28"/>
              </w:rPr>
              <w:t>Предполагаемый объем пояснительной записки:</w:t>
            </w:r>
          </w:p>
          <w:p w14:paraId="3772D9B7" w14:textId="14523094" w:rsidR="001476B0" w:rsidRPr="000E5DF3" w:rsidRDefault="000E5DF3" w:rsidP="0063206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 менее 20 страниц</w:t>
            </w:r>
          </w:p>
        </w:tc>
      </w:tr>
      <w:tr w:rsidR="00893776" w:rsidRPr="00B91B78" w14:paraId="454DF3E2" w14:textId="77777777" w:rsidTr="00893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2D0CEFA3" w14:textId="77777777" w:rsidR="00893776" w:rsidRPr="00B91B78" w:rsidRDefault="00893776" w:rsidP="0063206E">
            <w:pPr>
              <w:ind w:firstLine="0"/>
              <w:rPr>
                <w:color w:val="000000"/>
                <w:szCs w:val="28"/>
                <w:lang w:val="en-US"/>
              </w:rPr>
            </w:pPr>
            <w:r w:rsidRPr="00B91B78">
              <w:rPr>
                <w:color w:val="000000"/>
                <w:szCs w:val="28"/>
              </w:rPr>
              <w:t xml:space="preserve">Студент гр. </w:t>
            </w:r>
            <w:r w:rsidRPr="00B91B78">
              <w:rPr>
                <w:color w:val="000000"/>
                <w:szCs w:val="28"/>
                <w:lang w:val="en-US"/>
              </w:rPr>
              <w:t>8303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6451FEA1" w14:textId="77777777" w:rsidR="00893776" w:rsidRPr="00B91B78" w:rsidRDefault="00893776" w:rsidP="0063206E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38A24C18" w14:textId="77777777" w:rsidR="00893776" w:rsidRPr="00B91B78" w:rsidRDefault="00893776" w:rsidP="0063206E">
            <w:pPr>
              <w:ind w:firstLine="0"/>
              <w:jc w:val="left"/>
              <w:rPr>
                <w:color w:val="000000"/>
                <w:szCs w:val="28"/>
              </w:rPr>
            </w:pPr>
            <w:r w:rsidRPr="00B91B78">
              <w:rPr>
                <w:color w:val="000000"/>
                <w:szCs w:val="28"/>
              </w:rPr>
              <w:t>Гришин К. И.</w:t>
            </w:r>
          </w:p>
        </w:tc>
      </w:tr>
      <w:tr w:rsidR="00893776" w:rsidRPr="00B91B78" w14:paraId="669E3B14" w14:textId="77777777" w:rsidTr="00893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5A9203A9" w14:textId="77777777" w:rsidR="00893776" w:rsidRPr="00B91B78" w:rsidRDefault="00893776" w:rsidP="0063206E">
            <w:pPr>
              <w:ind w:firstLine="0"/>
              <w:rPr>
                <w:color w:val="000000"/>
                <w:szCs w:val="28"/>
              </w:rPr>
            </w:pPr>
            <w:r w:rsidRPr="00A8354A">
              <w:rPr>
                <w:color w:val="000000"/>
                <w:szCs w:val="28"/>
              </w:rPr>
              <w:t xml:space="preserve">Студент гр. </w:t>
            </w:r>
            <w:r w:rsidRPr="00A8354A">
              <w:rPr>
                <w:color w:val="000000"/>
                <w:szCs w:val="28"/>
                <w:lang w:val="en-US"/>
              </w:rPr>
              <w:t>8303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2EA34D14" w14:textId="77777777" w:rsidR="00893776" w:rsidRPr="00B91B78" w:rsidRDefault="00893776" w:rsidP="0063206E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49D0B435" w14:textId="77777777" w:rsidR="00893776" w:rsidRPr="00B91B78" w:rsidRDefault="00893776" w:rsidP="0063206E">
            <w:pPr>
              <w:ind w:firstLine="0"/>
              <w:jc w:val="left"/>
              <w:rPr>
                <w:color w:val="000000"/>
                <w:szCs w:val="28"/>
              </w:rPr>
            </w:pPr>
            <w:r w:rsidRPr="00B91B78">
              <w:rPr>
                <w:color w:val="000000"/>
                <w:szCs w:val="28"/>
              </w:rPr>
              <w:t>Крыжановский К. Е.</w:t>
            </w:r>
          </w:p>
        </w:tc>
      </w:tr>
      <w:tr w:rsidR="00893776" w:rsidRPr="00B91B78" w14:paraId="5FF20454" w14:textId="77777777" w:rsidTr="00893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5F4D68B2" w14:textId="77777777" w:rsidR="00893776" w:rsidRPr="00B91B78" w:rsidRDefault="00893776" w:rsidP="0063206E">
            <w:pPr>
              <w:ind w:firstLine="0"/>
              <w:rPr>
                <w:color w:val="000000"/>
                <w:szCs w:val="28"/>
              </w:rPr>
            </w:pPr>
            <w:r w:rsidRPr="00A8354A">
              <w:rPr>
                <w:color w:val="000000"/>
                <w:szCs w:val="28"/>
              </w:rPr>
              <w:t>Студент</w:t>
            </w:r>
            <w:r>
              <w:rPr>
                <w:color w:val="000000"/>
                <w:szCs w:val="28"/>
              </w:rPr>
              <w:t>ка</w:t>
            </w:r>
            <w:r w:rsidRPr="00A8354A">
              <w:rPr>
                <w:color w:val="000000"/>
                <w:szCs w:val="28"/>
              </w:rPr>
              <w:t xml:space="preserve"> гр. </w:t>
            </w:r>
            <w:r w:rsidRPr="00A8354A">
              <w:rPr>
                <w:color w:val="000000"/>
                <w:szCs w:val="28"/>
                <w:lang w:val="en-US"/>
              </w:rPr>
              <w:t>8303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37B66D39" w14:textId="77777777" w:rsidR="00893776" w:rsidRPr="00B91B78" w:rsidRDefault="00893776" w:rsidP="0063206E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6C890782" w14:textId="77777777" w:rsidR="00893776" w:rsidRPr="00B91B78" w:rsidRDefault="00893776" w:rsidP="0063206E">
            <w:pPr>
              <w:ind w:firstLine="0"/>
              <w:jc w:val="left"/>
              <w:rPr>
                <w:color w:val="000000"/>
                <w:szCs w:val="28"/>
              </w:rPr>
            </w:pPr>
            <w:r w:rsidRPr="00B91B78">
              <w:rPr>
                <w:color w:val="000000"/>
                <w:szCs w:val="28"/>
              </w:rPr>
              <w:t>Самойлова А. С.</w:t>
            </w:r>
          </w:p>
        </w:tc>
      </w:tr>
      <w:tr w:rsidR="00893776" w:rsidRPr="00B91B78" w14:paraId="73F6925F" w14:textId="77777777" w:rsidTr="00893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629CFF54" w14:textId="77777777" w:rsidR="001476B0" w:rsidRPr="00B91B78" w:rsidRDefault="001476B0" w:rsidP="0063206E">
            <w:pPr>
              <w:ind w:firstLine="0"/>
              <w:rPr>
                <w:color w:val="000000"/>
                <w:szCs w:val="28"/>
              </w:rPr>
            </w:pPr>
            <w:r w:rsidRPr="00B91B78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FC1A2C" w14:textId="77777777" w:rsidR="001476B0" w:rsidRPr="00B91B78" w:rsidRDefault="001476B0" w:rsidP="0063206E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5184EFF6" w14:textId="77777777" w:rsidR="001476B0" w:rsidRPr="00B91B78" w:rsidRDefault="00893776" w:rsidP="0063206E">
            <w:pPr>
              <w:ind w:firstLine="0"/>
              <w:jc w:val="left"/>
              <w:rPr>
                <w:color w:val="000000"/>
                <w:szCs w:val="28"/>
              </w:rPr>
            </w:pPr>
            <w:r w:rsidRPr="00B91B78">
              <w:rPr>
                <w:color w:val="000000"/>
                <w:szCs w:val="28"/>
              </w:rPr>
              <w:t>Заславский</w:t>
            </w:r>
            <w:r w:rsidR="001476B0" w:rsidRPr="00B91B78">
              <w:rPr>
                <w:color w:val="000000"/>
                <w:szCs w:val="28"/>
              </w:rPr>
              <w:t xml:space="preserve"> </w:t>
            </w:r>
            <w:r w:rsidRPr="00B91B78">
              <w:rPr>
                <w:color w:val="000000"/>
                <w:szCs w:val="28"/>
              </w:rPr>
              <w:t>М</w:t>
            </w:r>
            <w:r w:rsidR="001476B0" w:rsidRPr="00B91B78">
              <w:rPr>
                <w:color w:val="000000"/>
                <w:szCs w:val="28"/>
              </w:rPr>
              <w:t>.</w:t>
            </w:r>
            <w:r w:rsidRPr="00B91B78">
              <w:rPr>
                <w:color w:val="000000"/>
                <w:szCs w:val="28"/>
              </w:rPr>
              <w:t xml:space="preserve"> М</w:t>
            </w:r>
            <w:r w:rsidR="001476B0" w:rsidRPr="00B91B78">
              <w:rPr>
                <w:color w:val="000000"/>
                <w:szCs w:val="28"/>
              </w:rPr>
              <w:t>.</w:t>
            </w:r>
          </w:p>
        </w:tc>
      </w:tr>
    </w:tbl>
    <w:p w14:paraId="00F647A6" w14:textId="77777777" w:rsidR="00B91B78" w:rsidRPr="00B91B78" w:rsidRDefault="00276B21" w:rsidP="000E5DF3">
      <w:pPr>
        <w:ind w:firstLine="0"/>
        <w:rPr>
          <w:b/>
          <w:caps/>
          <w:color w:val="000000"/>
          <w:szCs w:val="28"/>
        </w:rPr>
      </w:pPr>
      <w:r w:rsidRPr="00B91B78">
        <w:rPr>
          <w:b/>
          <w:caps/>
          <w:color w:val="000000"/>
          <w:szCs w:val="28"/>
        </w:rPr>
        <w:br w:type="page"/>
      </w:r>
    </w:p>
    <w:p w14:paraId="03275C9D" w14:textId="77777777" w:rsidR="00B91B78" w:rsidRDefault="00B91B78">
      <w:pPr>
        <w:pStyle w:val="aff1"/>
      </w:pPr>
      <w:r>
        <w:lastRenderedPageBreak/>
        <w:t>Содержание</w:t>
      </w:r>
    </w:p>
    <w:p w14:paraId="6AD95EE4" w14:textId="28C21CD8" w:rsidR="0017360C" w:rsidRDefault="00B91B78" w:rsidP="0017360C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5B42">
        <w:rPr>
          <w:szCs w:val="28"/>
        </w:rPr>
        <w:fldChar w:fldCharType="begin"/>
      </w:r>
      <w:r w:rsidRPr="00B65B42">
        <w:rPr>
          <w:szCs w:val="28"/>
        </w:rPr>
        <w:instrText xml:space="preserve"> TOC \o "1-3" \h \z \u </w:instrText>
      </w:r>
      <w:r w:rsidRPr="00B65B42">
        <w:rPr>
          <w:szCs w:val="28"/>
        </w:rPr>
        <w:fldChar w:fldCharType="separate"/>
      </w:r>
      <w:hyperlink w:anchor="_Toc91188960" w:history="1">
        <w:r w:rsidR="0017360C" w:rsidRPr="00795F3A">
          <w:rPr>
            <w:rStyle w:val="af7"/>
            <w:noProof/>
          </w:rPr>
          <w:t>Задание</w:t>
        </w:r>
        <w:r w:rsidR="0017360C">
          <w:rPr>
            <w:noProof/>
            <w:webHidden/>
          </w:rPr>
          <w:tab/>
        </w:r>
        <w:r w:rsidR="0017360C">
          <w:rPr>
            <w:noProof/>
            <w:webHidden/>
          </w:rPr>
          <w:fldChar w:fldCharType="begin"/>
        </w:r>
        <w:r w:rsidR="0017360C">
          <w:rPr>
            <w:noProof/>
            <w:webHidden/>
          </w:rPr>
          <w:instrText xml:space="preserve"> PAGEREF _Toc91188960 \h </w:instrText>
        </w:r>
        <w:r w:rsidR="0017360C">
          <w:rPr>
            <w:noProof/>
            <w:webHidden/>
          </w:rPr>
        </w:r>
        <w:r w:rsidR="0017360C">
          <w:rPr>
            <w:noProof/>
            <w:webHidden/>
          </w:rPr>
          <w:fldChar w:fldCharType="separate"/>
        </w:r>
        <w:r w:rsidR="000F1FEA">
          <w:rPr>
            <w:noProof/>
            <w:webHidden/>
          </w:rPr>
          <w:t>2</w:t>
        </w:r>
        <w:r w:rsidR="0017360C">
          <w:rPr>
            <w:noProof/>
            <w:webHidden/>
          </w:rPr>
          <w:fldChar w:fldCharType="end"/>
        </w:r>
      </w:hyperlink>
    </w:p>
    <w:p w14:paraId="301A4C3C" w14:textId="2D490B0B" w:rsidR="0017360C" w:rsidRDefault="00226190" w:rsidP="0017360C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88961" w:history="1">
        <w:r w:rsidR="0017360C" w:rsidRPr="00795F3A">
          <w:rPr>
            <w:rStyle w:val="af7"/>
            <w:noProof/>
          </w:rPr>
          <w:t>Введение</w:t>
        </w:r>
        <w:r w:rsidR="0017360C">
          <w:rPr>
            <w:noProof/>
            <w:webHidden/>
          </w:rPr>
          <w:tab/>
        </w:r>
        <w:r w:rsidR="0017360C">
          <w:rPr>
            <w:noProof/>
            <w:webHidden/>
          </w:rPr>
          <w:fldChar w:fldCharType="begin"/>
        </w:r>
        <w:r w:rsidR="0017360C">
          <w:rPr>
            <w:noProof/>
            <w:webHidden/>
          </w:rPr>
          <w:instrText xml:space="preserve"> PAGEREF _Toc91188961 \h </w:instrText>
        </w:r>
        <w:r w:rsidR="0017360C">
          <w:rPr>
            <w:noProof/>
            <w:webHidden/>
          </w:rPr>
        </w:r>
        <w:r w:rsidR="0017360C">
          <w:rPr>
            <w:noProof/>
            <w:webHidden/>
          </w:rPr>
          <w:fldChar w:fldCharType="separate"/>
        </w:r>
        <w:r w:rsidR="000F1FEA">
          <w:rPr>
            <w:noProof/>
            <w:webHidden/>
          </w:rPr>
          <w:t>5</w:t>
        </w:r>
        <w:r w:rsidR="0017360C">
          <w:rPr>
            <w:noProof/>
            <w:webHidden/>
          </w:rPr>
          <w:fldChar w:fldCharType="end"/>
        </w:r>
      </w:hyperlink>
    </w:p>
    <w:p w14:paraId="7BEB79ED" w14:textId="42DB566B" w:rsidR="0017360C" w:rsidRDefault="00226190" w:rsidP="0017360C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88962" w:history="1">
        <w:r w:rsidR="0017360C" w:rsidRPr="00795F3A">
          <w:rPr>
            <w:rStyle w:val="af7"/>
            <w:noProof/>
          </w:rPr>
          <w:t>1.</w:t>
        </w:r>
        <w:r w:rsidR="00173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360C" w:rsidRPr="00795F3A">
          <w:rPr>
            <w:rStyle w:val="af7"/>
            <w:noProof/>
          </w:rPr>
          <w:t>Качественные требования к решению</w:t>
        </w:r>
        <w:r w:rsidR="0017360C">
          <w:rPr>
            <w:noProof/>
            <w:webHidden/>
          </w:rPr>
          <w:tab/>
        </w:r>
        <w:r w:rsidR="0017360C">
          <w:rPr>
            <w:noProof/>
            <w:webHidden/>
          </w:rPr>
          <w:fldChar w:fldCharType="begin"/>
        </w:r>
        <w:r w:rsidR="0017360C">
          <w:rPr>
            <w:noProof/>
            <w:webHidden/>
          </w:rPr>
          <w:instrText xml:space="preserve"> PAGEREF _Toc91188962 \h </w:instrText>
        </w:r>
        <w:r w:rsidR="0017360C">
          <w:rPr>
            <w:noProof/>
            <w:webHidden/>
          </w:rPr>
        </w:r>
        <w:r w:rsidR="0017360C">
          <w:rPr>
            <w:noProof/>
            <w:webHidden/>
          </w:rPr>
          <w:fldChar w:fldCharType="separate"/>
        </w:r>
        <w:r w:rsidR="000F1FEA">
          <w:rPr>
            <w:noProof/>
            <w:webHidden/>
          </w:rPr>
          <w:t>6</w:t>
        </w:r>
        <w:r w:rsidR="0017360C">
          <w:rPr>
            <w:noProof/>
            <w:webHidden/>
          </w:rPr>
          <w:fldChar w:fldCharType="end"/>
        </w:r>
      </w:hyperlink>
    </w:p>
    <w:p w14:paraId="13B17B07" w14:textId="5708DF37" w:rsidR="0017360C" w:rsidRDefault="00226190" w:rsidP="0017360C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88963" w:history="1">
        <w:r w:rsidR="0017360C" w:rsidRPr="00795F3A">
          <w:rPr>
            <w:rStyle w:val="af7"/>
            <w:noProof/>
          </w:rPr>
          <w:t>2.</w:t>
        </w:r>
        <w:r w:rsidR="00173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360C" w:rsidRPr="00795F3A">
          <w:rPr>
            <w:rStyle w:val="af7"/>
            <w:noProof/>
          </w:rPr>
          <w:t>Сценарии использования</w:t>
        </w:r>
        <w:r w:rsidR="0017360C">
          <w:rPr>
            <w:noProof/>
            <w:webHidden/>
          </w:rPr>
          <w:tab/>
        </w:r>
        <w:r w:rsidR="0017360C">
          <w:rPr>
            <w:noProof/>
            <w:webHidden/>
          </w:rPr>
          <w:fldChar w:fldCharType="begin"/>
        </w:r>
        <w:r w:rsidR="0017360C">
          <w:rPr>
            <w:noProof/>
            <w:webHidden/>
          </w:rPr>
          <w:instrText xml:space="preserve"> PAGEREF _Toc91188963 \h </w:instrText>
        </w:r>
        <w:r w:rsidR="0017360C">
          <w:rPr>
            <w:noProof/>
            <w:webHidden/>
          </w:rPr>
        </w:r>
        <w:r w:rsidR="0017360C">
          <w:rPr>
            <w:noProof/>
            <w:webHidden/>
          </w:rPr>
          <w:fldChar w:fldCharType="separate"/>
        </w:r>
        <w:r w:rsidR="000F1FEA">
          <w:rPr>
            <w:noProof/>
            <w:webHidden/>
          </w:rPr>
          <w:t>7</w:t>
        </w:r>
        <w:r w:rsidR="0017360C">
          <w:rPr>
            <w:noProof/>
            <w:webHidden/>
          </w:rPr>
          <w:fldChar w:fldCharType="end"/>
        </w:r>
      </w:hyperlink>
    </w:p>
    <w:p w14:paraId="1AC96DD3" w14:textId="5A2C95AE" w:rsidR="0017360C" w:rsidRDefault="00226190" w:rsidP="0017360C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88964" w:history="1">
        <w:r w:rsidR="0017360C" w:rsidRPr="00795F3A">
          <w:rPr>
            <w:rStyle w:val="af7"/>
            <w:noProof/>
          </w:rPr>
          <w:t>1.1</w:t>
        </w:r>
        <w:r w:rsidR="00173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360C" w:rsidRPr="00795F3A">
          <w:rPr>
            <w:rStyle w:val="af7"/>
            <w:noProof/>
          </w:rPr>
          <w:t>Просмотр базы данных</w:t>
        </w:r>
        <w:r w:rsidR="0017360C">
          <w:rPr>
            <w:noProof/>
            <w:webHidden/>
          </w:rPr>
          <w:tab/>
        </w:r>
        <w:r w:rsidR="0017360C">
          <w:rPr>
            <w:noProof/>
            <w:webHidden/>
          </w:rPr>
          <w:fldChar w:fldCharType="begin"/>
        </w:r>
        <w:r w:rsidR="0017360C">
          <w:rPr>
            <w:noProof/>
            <w:webHidden/>
          </w:rPr>
          <w:instrText xml:space="preserve"> PAGEREF _Toc91188964 \h </w:instrText>
        </w:r>
        <w:r w:rsidR="0017360C">
          <w:rPr>
            <w:noProof/>
            <w:webHidden/>
          </w:rPr>
        </w:r>
        <w:r w:rsidR="0017360C">
          <w:rPr>
            <w:noProof/>
            <w:webHidden/>
          </w:rPr>
          <w:fldChar w:fldCharType="separate"/>
        </w:r>
        <w:r w:rsidR="000F1FEA">
          <w:rPr>
            <w:noProof/>
            <w:webHidden/>
          </w:rPr>
          <w:t>7</w:t>
        </w:r>
        <w:r w:rsidR="0017360C">
          <w:rPr>
            <w:noProof/>
            <w:webHidden/>
          </w:rPr>
          <w:fldChar w:fldCharType="end"/>
        </w:r>
      </w:hyperlink>
    </w:p>
    <w:p w14:paraId="3C86E68F" w14:textId="227C8DB9" w:rsidR="0017360C" w:rsidRDefault="00226190" w:rsidP="0017360C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88965" w:history="1">
        <w:r w:rsidR="0017360C" w:rsidRPr="00795F3A">
          <w:rPr>
            <w:rStyle w:val="af7"/>
            <w:noProof/>
          </w:rPr>
          <w:t>1.2</w:t>
        </w:r>
        <w:r w:rsidR="00173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360C" w:rsidRPr="00795F3A">
          <w:rPr>
            <w:rStyle w:val="af7"/>
            <w:noProof/>
          </w:rPr>
          <w:t>Загрузка данных</w:t>
        </w:r>
        <w:r w:rsidR="0017360C">
          <w:rPr>
            <w:noProof/>
            <w:webHidden/>
          </w:rPr>
          <w:tab/>
        </w:r>
        <w:r w:rsidR="0017360C">
          <w:rPr>
            <w:noProof/>
            <w:webHidden/>
          </w:rPr>
          <w:fldChar w:fldCharType="begin"/>
        </w:r>
        <w:r w:rsidR="0017360C">
          <w:rPr>
            <w:noProof/>
            <w:webHidden/>
          </w:rPr>
          <w:instrText xml:space="preserve"> PAGEREF _Toc91188965 \h </w:instrText>
        </w:r>
        <w:r w:rsidR="0017360C">
          <w:rPr>
            <w:noProof/>
            <w:webHidden/>
          </w:rPr>
        </w:r>
        <w:r w:rsidR="0017360C">
          <w:rPr>
            <w:noProof/>
            <w:webHidden/>
          </w:rPr>
          <w:fldChar w:fldCharType="separate"/>
        </w:r>
        <w:r w:rsidR="000F1FEA">
          <w:rPr>
            <w:noProof/>
            <w:webHidden/>
          </w:rPr>
          <w:t>7</w:t>
        </w:r>
        <w:r w:rsidR="0017360C">
          <w:rPr>
            <w:noProof/>
            <w:webHidden/>
          </w:rPr>
          <w:fldChar w:fldCharType="end"/>
        </w:r>
      </w:hyperlink>
    </w:p>
    <w:p w14:paraId="1E47CA8D" w14:textId="36685DBA" w:rsidR="0017360C" w:rsidRDefault="00226190" w:rsidP="0017360C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88966" w:history="1">
        <w:r w:rsidR="0017360C" w:rsidRPr="00795F3A">
          <w:rPr>
            <w:rStyle w:val="af7"/>
            <w:noProof/>
          </w:rPr>
          <w:t>1.3</w:t>
        </w:r>
        <w:r w:rsidR="00173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360C" w:rsidRPr="00795F3A">
          <w:rPr>
            <w:rStyle w:val="af7"/>
            <w:noProof/>
          </w:rPr>
          <w:t>Выгрузка данных</w:t>
        </w:r>
        <w:r w:rsidR="0017360C">
          <w:rPr>
            <w:noProof/>
            <w:webHidden/>
          </w:rPr>
          <w:tab/>
        </w:r>
        <w:r w:rsidR="0017360C">
          <w:rPr>
            <w:noProof/>
            <w:webHidden/>
          </w:rPr>
          <w:fldChar w:fldCharType="begin"/>
        </w:r>
        <w:r w:rsidR="0017360C">
          <w:rPr>
            <w:noProof/>
            <w:webHidden/>
          </w:rPr>
          <w:instrText xml:space="preserve"> PAGEREF _Toc91188966 \h </w:instrText>
        </w:r>
        <w:r w:rsidR="0017360C">
          <w:rPr>
            <w:noProof/>
            <w:webHidden/>
          </w:rPr>
        </w:r>
        <w:r w:rsidR="0017360C">
          <w:rPr>
            <w:noProof/>
            <w:webHidden/>
          </w:rPr>
          <w:fldChar w:fldCharType="separate"/>
        </w:r>
        <w:r w:rsidR="000F1FEA">
          <w:rPr>
            <w:noProof/>
            <w:webHidden/>
          </w:rPr>
          <w:t>8</w:t>
        </w:r>
        <w:r w:rsidR="0017360C">
          <w:rPr>
            <w:noProof/>
            <w:webHidden/>
          </w:rPr>
          <w:fldChar w:fldCharType="end"/>
        </w:r>
      </w:hyperlink>
    </w:p>
    <w:p w14:paraId="43324B74" w14:textId="29E11FDF" w:rsidR="0017360C" w:rsidRDefault="00226190" w:rsidP="0017360C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88967" w:history="1">
        <w:r w:rsidR="0017360C" w:rsidRPr="00795F3A">
          <w:rPr>
            <w:rStyle w:val="af7"/>
            <w:noProof/>
          </w:rPr>
          <w:t>1.4</w:t>
        </w:r>
        <w:r w:rsidR="00173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360C" w:rsidRPr="00795F3A">
          <w:rPr>
            <w:rStyle w:val="af7"/>
            <w:noProof/>
          </w:rPr>
          <w:t>Просмотр диаграмм со статистикой новых случаев заболеваний</w:t>
        </w:r>
        <w:r w:rsidR="0017360C">
          <w:rPr>
            <w:noProof/>
            <w:webHidden/>
          </w:rPr>
          <w:tab/>
        </w:r>
        <w:r w:rsidR="0017360C">
          <w:rPr>
            <w:noProof/>
            <w:webHidden/>
          </w:rPr>
          <w:fldChar w:fldCharType="begin"/>
        </w:r>
        <w:r w:rsidR="0017360C">
          <w:rPr>
            <w:noProof/>
            <w:webHidden/>
          </w:rPr>
          <w:instrText xml:space="preserve"> PAGEREF _Toc91188967 \h </w:instrText>
        </w:r>
        <w:r w:rsidR="0017360C">
          <w:rPr>
            <w:noProof/>
            <w:webHidden/>
          </w:rPr>
        </w:r>
        <w:r w:rsidR="0017360C">
          <w:rPr>
            <w:noProof/>
            <w:webHidden/>
          </w:rPr>
          <w:fldChar w:fldCharType="separate"/>
        </w:r>
        <w:r w:rsidR="000F1FEA">
          <w:rPr>
            <w:noProof/>
            <w:webHidden/>
          </w:rPr>
          <w:t>8</w:t>
        </w:r>
        <w:r w:rsidR="0017360C">
          <w:rPr>
            <w:noProof/>
            <w:webHidden/>
          </w:rPr>
          <w:fldChar w:fldCharType="end"/>
        </w:r>
      </w:hyperlink>
    </w:p>
    <w:p w14:paraId="7B857EDF" w14:textId="0F8A89F1" w:rsidR="0017360C" w:rsidRDefault="00226190" w:rsidP="0017360C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88968" w:history="1">
        <w:r w:rsidR="0017360C" w:rsidRPr="00795F3A">
          <w:rPr>
            <w:rStyle w:val="af7"/>
            <w:noProof/>
          </w:rPr>
          <w:t>1.5</w:t>
        </w:r>
        <w:r w:rsidR="00173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360C" w:rsidRPr="00795F3A">
          <w:rPr>
            <w:rStyle w:val="af7"/>
            <w:noProof/>
          </w:rPr>
          <w:t>Просмотр максимального/среднего/минимального/общего количества новых случаев заболеваний</w:t>
        </w:r>
        <w:r w:rsidR="0017360C">
          <w:rPr>
            <w:noProof/>
            <w:webHidden/>
          </w:rPr>
          <w:tab/>
        </w:r>
        <w:r w:rsidR="0017360C">
          <w:rPr>
            <w:noProof/>
            <w:webHidden/>
          </w:rPr>
          <w:fldChar w:fldCharType="begin"/>
        </w:r>
        <w:r w:rsidR="0017360C">
          <w:rPr>
            <w:noProof/>
            <w:webHidden/>
          </w:rPr>
          <w:instrText xml:space="preserve"> PAGEREF _Toc91188968 \h </w:instrText>
        </w:r>
        <w:r w:rsidR="0017360C">
          <w:rPr>
            <w:noProof/>
            <w:webHidden/>
          </w:rPr>
        </w:r>
        <w:r w:rsidR="0017360C">
          <w:rPr>
            <w:noProof/>
            <w:webHidden/>
          </w:rPr>
          <w:fldChar w:fldCharType="separate"/>
        </w:r>
        <w:r w:rsidR="000F1FEA">
          <w:rPr>
            <w:noProof/>
            <w:webHidden/>
          </w:rPr>
          <w:t>9</w:t>
        </w:r>
        <w:r w:rsidR="0017360C">
          <w:rPr>
            <w:noProof/>
            <w:webHidden/>
          </w:rPr>
          <w:fldChar w:fldCharType="end"/>
        </w:r>
      </w:hyperlink>
    </w:p>
    <w:p w14:paraId="4B613A21" w14:textId="6B0B2F9D" w:rsidR="0017360C" w:rsidRDefault="00226190" w:rsidP="0017360C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88969" w:history="1">
        <w:r w:rsidR="0017360C" w:rsidRPr="00795F3A">
          <w:rPr>
            <w:rStyle w:val="af7"/>
            <w:noProof/>
          </w:rPr>
          <w:t>1.6</w:t>
        </w:r>
        <w:r w:rsidR="00173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360C" w:rsidRPr="00795F3A">
          <w:rPr>
            <w:rStyle w:val="af7"/>
            <w:noProof/>
          </w:rPr>
          <w:t>Просмотр диаграмм со статистикой новых вакцинировавшихся</w:t>
        </w:r>
        <w:r w:rsidR="0017360C">
          <w:rPr>
            <w:noProof/>
            <w:webHidden/>
          </w:rPr>
          <w:tab/>
        </w:r>
        <w:r w:rsidR="0017360C">
          <w:rPr>
            <w:noProof/>
            <w:webHidden/>
          </w:rPr>
          <w:fldChar w:fldCharType="begin"/>
        </w:r>
        <w:r w:rsidR="0017360C">
          <w:rPr>
            <w:noProof/>
            <w:webHidden/>
          </w:rPr>
          <w:instrText xml:space="preserve"> PAGEREF _Toc91188969 \h </w:instrText>
        </w:r>
        <w:r w:rsidR="0017360C">
          <w:rPr>
            <w:noProof/>
            <w:webHidden/>
          </w:rPr>
        </w:r>
        <w:r w:rsidR="0017360C">
          <w:rPr>
            <w:noProof/>
            <w:webHidden/>
          </w:rPr>
          <w:fldChar w:fldCharType="separate"/>
        </w:r>
        <w:r w:rsidR="000F1FEA">
          <w:rPr>
            <w:noProof/>
            <w:webHidden/>
          </w:rPr>
          <w:t>9</w:t>
        </w:r>
        <w:r w:rsidR="0017360C">
          <w:rPr>
            <w:noProof/>
            <w:webHidden/>
          </w:rPr>
          <w:fldChar w:fldCharType="end"/>
        </w:r>
      </w:hyperlink>
    </w:p>
    <w:p w14:paraId="6BFFED69" w14:textId="3CB5A366" w:rsidR="0017360C" w:rsidRDefault="00226190" w:rsidP="0017360C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88970" w:history="1">
        <w:r w:rsidR="0017360C" w:rsidRPr="00795F3A">
          <w:rPr>
            <w:rStyle w:val="af7"/>
            <w:noProof/>
          </w:rPr>
          <w:t>1.7</w:t>
        </w:r>
        <w:r w:rsidR="00173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360C" w:rsidRPr="00795F3A">
          <w:rPr>
            <w:rStyle w:val="af7"/>
            <w:noProof/>
          </w:rPr>
          <w:t>Просмотр максимального/среднего/минимального/общего количества вакцинировавшихся</w:t>
        </w:r>
        <w:r w:rsidR="0017360C">
          <w:rPr>
            <w:noProof/>
            <w:webHidden/>
          </w:rPr>
          <w:tab/>
        </w:r>
        <w:r w:rsidR="0017360C">
          <w:rPr>
            <w:noProof/>
            <w:webHidden/>
          </w:rPr>
          <w:fldChar w:fldCharType="begin"/>
        </w:r>
        <w:r w:rsidR="0017360C">
          <w:rPr>
            <w:noProof/>
            <w:webHidden/>
          </w:rPr>
          <w:instrText xml:space="preserve"> PAGEREF _Toc91188970 \h </w:instrText>
        </w:r>
        <w:r w:rsidR="0017360C">
          <w:rPr>
            <w:noProof/>
            <w:webHidden/>
          </w:rPr>
        </w:r>
        <w:r w:rsidR="0017360C">
          <w:rPr>
            <w:noProof/>
            <w:webHidden/>
          </w:rPr>
          <w:fldChar w:fldCharType="separate"/>
        </w:r>
        <w:r w:rsidR="000F1FEA">
          <w:rPr>
            <w:noProof/>
            <w:webHidden/>
          </w:rPr>
          <w:t>10</w:t>
        </w:r>
        <w:r w:rsidR="0017360C">
          <w:rPr>
            <w:noProof/>
            <w:webHidden/>
          </w:rPr>
          <w:fldChar w:fldCharType="end"/>
        </w:r>
      </w:hyperlink>
    </w:p>
    <w:p w14:paraId="5443C4C9" w14:textId="0003336A" w:rsidR="0017360C" w:rsidRDefault="00226190" w:rsidP="0017360C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88971" w:history="1">
        <w:r w:rsidR="0017360C" w:rsidRPr="00795F3A">
          <w:rPr>
            <w:rStyle w:val="af7"/>
            <w:noProof/>
          </w:rPr>
          <w:t>1.8</w:t>
        </w:r>
        <w:r w:rsidR="00173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360C" w:rsidRPr="00795F3A">
          <w:rPr>
            <w:rStyle w:val="af7"/>
            <w:noProof/>
          </w:rPr>
          <w:t>Попарное сравнение заболеваемости в странах</w:t>
        </w:r>
        <w:r w:rsidR="0017360C">
          <w:rPr>
            <w:noProof/>
            <w:webHidden/>
          </w:rPr>
          <w:tab/>
        </w:r>
        <w:r w:rsidR="0017360C">
          <w:rPr>
            <w:noProof/>
            <w:webHidden/>
          </w:rPr>
          <w:fldChar w:fldCharType="begin"/>
        </w:r>
        <w:r w:rsidR="0017360C">
          <w:rPr>
            <w:noProof/>
            <w:webHidden/>
          </w:rPr>
          <w:instrText xml:space="preserve"> PAGEREF _Toc91188971 \h </w:instrText>
        </w:r>
        <w:r w:rsidR="0017360C">
          <w:rPr>
            <w:noProof/>
            <w:webHidden/>
          </w:rPr>
        </w:r>
        <w:r w:rsidR="0017360C">
          <w:rPr>
            <w:noProof/>
            <w:webHidden/>
          </w:rPr>
          <w:fldChar w:fldCharType="separate"/>
        </w:r>
        <w:r w:rsidR="000F1FEA">
          <w:rPr>
            <w:noProof/>
            <w:webHidden/>
          </w:rPr>
          <w:t>11</w:t>
        </w:r>
        <w:r w:rsidR="0017360C">
          <w:rPr>
            <w:noProof/>
            <w:webHidden/>
          </w:rPr>
          <w:fldChar w:fldCharType="end"/>
        </w:r>
      </w:hyperlink>
    </w:p>
    <w:p w14:paraId="46E145BC" w14:textId="1E1C29E3" w:rsidR="0017360C" w:rsidRDefault="00226190" w:rsidP="0017360C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88972" w:history="1">
        <w:r w:rsidR="0017360C" w:rsidRPr="00795F3A">
          <w:rPr>
            <w:rStyle w:val="af7"/>
            <w:noProof/>
          </w:rPr>
          <w:t>1.9</w:t>
        </w:r>
        <w:r w:rsidR="00173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360C" w:rsidRPr="00795F3A">
          <w:rPr>
            <w:rStyle w:val="af7"/>
            <w:noProof/>
          </w:rPr>
          <w:t>График зависимости заболевших в стране от плотности населения</w:t>
        </w:r>
        <w:r w:rsidR="0017360C">
          <w:rPr>
            <w:noProof/>
            <w:webHidden/>
          </w:rPr>
          <w:tab/>
        </w:r>
        <w:r w:rsidR="0017360C">
          <w:rPr>
            <w:noProof/>
            <w:webHidden/>
          </w:rPr>
          <w:fldChar w:fldCharType="begin"/>
        </w:r>
        <w:r w:rsidR="0017360C">
          <w:rPr>
            <w:noProof/>
            <w:webHidden/>
          </w:rPr>
          <w:instrText xml:space="preserve"> PAGEREF _Toc91188972 \h </w:instrText>
        </w:r>
        <w:r w:rsidR="0017360C">
          <w:rPr>
            <w:noProof/>
            <w:webHidden/>
          </w:rPr>
        </w:r>
        <w:r w:rsidR="0017360C">
          <w:rPr>
            <w:noProof/>
            <w:webHidden/>
          </w:rPr>
          <w:fldChar w:fldCharType="separate"/>
        </w:r>
        <w:r w:rsidR="000F1FEA">
          <w:rPr>
            <w:noProof/>
            <w:webHidden/>
          </w:rPr>
          <w:t>11</w:t>
        </w:r>
        <w:r w:rsidR="0017360C">
          <w:rPr>
            <w:noProof/>
            <w:webHidden/>
          </w:rPr>
          <w:fldChar w:fldCharType="end"/>
        </w:r>
      </w:hyperlink>
    </w:p>
    <w:p w14:paraId="4B3D1AA8" w14:textId="72D80713" w:rsidR="0017360C" w:rsidRDefault="00226190" w:rsidP="0017360C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88973" w:history="1">
        <w:r w:rsidR="0017360C" w:rsidRPr="00795F3A">
          <w:rPr>
            <w:rStyle w:val="af7"/>
            <w:noProof/>
          </w:rPr>
          <w:t>1.10</w:t>
        </w:r>
        <w:r w:rsidR="00173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360C" w:rsidRPr="00795F3A">
          <w:rPr>
            <w:rStyle w:val="af7"/>
            <w:noProof/>
          </w:rPr>
          <w:t xml:space="preserve">Макет </w:t>
        </w:r>
        <w:r w:rsidR="0017360C" w:rsidRPr="00795F3A">
          <w:rPr>
            <w:rStyle w:val="af7"/>
            <w:noProof/>
            <w:lang w:val="en-US"/>
          </w:rPr>
          <w:t>UI</w:t>
        </w:r>
        <w:r w:rsidR="0017360C" w:rsidRPr="00795F3A">
          <w:rPr>
            <w:rStyle w:val="af7"/>
            <w:noProof/>
          </w:rPr>
          <w:t xml:space="preserve"> по которому разрабатывалось приложение</w:t>
        </w:r>
        <w:r w:rsidR="0017360C">
          <w:rPr>
            <w:noProof/>
            <w:webHidden/>
          </w:rPr>
          <w:tab/>
        </w:r>
        <w:r w:rsidR="0017360C">
          <w:rPr>
            <w:noProof/>
            <w:webHidden/>
          </w:rPr>
          <w:fldChar w:fldCharType="begin"/>
        </w:r>
        <w:r w:rsidR="0017360C">
          <w:rPr>
            <w:noProof/>
            <w:webHidden/>
          </w:rPr>
          <w:instrText xml:space="preserve"> PAGEREF _Toc91188973 \h </w:instrText>
        </w:r>
        <w:r w:rsidR="0017360C">
          <w:rPr>
            <w:noProof/>
            <w:webHidden/>
          </w:rPr>
        </w:r>
        <w:r w:rsidR="0017360C">
          <w:rPr>
            <w:noProof/>
            <w:webHidden/>
          </w:rPr>
          <w:fldChar w:fldCharType="separate"/>
        </w:r>
        <w:r w:rsidR="000F1FEA">
          <w:rPr>
            <w:noProof/>
            <w:webHidden/>
          </w:rPr>
          <w:t>12</w:t>
        </w:r>
        <w:r w:rsidR="0017360C">
          <w:rPr>
            <w:noProof/>
            <w:webHidden/>
          </w:rPr>
          <w:fldChar w:fldCharType="end"/>
        </w:r>
      </w:hyperlink>
    </w:p>
    <w:p w14:paraId="02348550" w14:textId="28BAB50C" w:rsidR="0017360C" w:rsidRDefault="00226190" w:rsidP="0017360C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88974" w:history="1">
        <w:r w:rsidR="0017360C" w:rsidRPr="00795F3A">
          <w:rPr>
            <w:rStyle w:val="af7"/>
            <w:noProof/>
          </w:rPr>
          <w:t>3.</w:t>
        </w:r>
        <w:r w:rsidR="00173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360C" w:rsidRPr="00795F3A">
          <w:rPr>
            <w:rStyle w:val="af7"/>
            <w:noProof/>
          </w:rPr>
          <w:t>Модель данных</w:t>
        </w:r>
        <w:r w:rsidR="0017360C">
          <w:rPr>
            <w:noProof/>
            <w:webHidden/>
          </w:rPr>
          <w:tab/>
        </w:r>
        <w:r w:rsidR="0017360C">
          <w:rPr>
            <w:noProof/>
            <w:webHidden/>
          </w:rPr>
          <w:fldChar w:fldCharType="begin"/>
        </w:r>
        <w:r w:rsidR="0017360C">
          <w:rPr>
            <w:noProof/>
            <w:webHidden/>
          </w:rPr>
          <w:instrText xml:space="preserve"> PAGEREF _Toc91188974 \h </w:instrText>
        </w:r>
        <w:r w:rsidR="0017360C">
          <w:rPr>
            <w:noProof/>
            <w:webHidden/>
          </w:rPr>
        </w:r>
        <w:r w:rsidR="0017360C">
          <w:rPr>
            <w:noProof/>
            <w:webHidden/>
          </w:rPr>
          <w:fldChar w:fldCharType="separate"/>
        </w:r>
        <w:r w:rsidR="000F1FEA">
          <w:rPr>
            <w:noProof/>
            <w:webHidden/>
          </w:rPr>
          <w:t>13</w:t>
        </w:r>
        <w:r w:rsidR="0017360C">
          <w:rPr>
            <w:noProof/>
            <w:webHidden/>
          </w:rPr>
          <w:fldChar w:fldCharType="end"/>
        </w:r>
      </w:hyperlink>
    </w:p>
    <w:p w14:paraId="33EAFF37" w14:textId="768F205D" w:rsidR="0017360C" w:rsidRDefault="00226190" w:rsidP="0017360C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88975" w:history="1">
        <w:r w:rsidR="0017360C" w:rsidRPr="00795F3A">
          <w:rPr>
            <w:rStyle w:val="af7"/>
            <w:noProof/>
          </w:rPr>
          <w:t>3.1</w:t>
        </w:r>
        <w:r w:rsidR="00173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360C" w:rsidRPr="00795F3A">
          <w:rPr>
            <w:rStyle w:val="af7"/>
            <w:noProof/>
          </w:rPr>
          <w:t>Нереляционная модель данных (</w:t>
        </w:r>
        <w:r w:rsidR="0017360C" w:rsidRPr="00795F3A">
          <w:rPr>
            <w:rStyle w:val="af7"/>
            <w:noProof/>
            <w:lang w:val="en-US"/>
          </w:rPr>
          <w:t>MongoDB</w:t>
        </w:r>
        <w:r w:rsidR="0017360C" w:rsidRPr="00795F3A">
          <w:rPr>
            <w:rStyle w:val="af7"/>
            <w:noProof/>
          </w:rPr>
          <w:t>)</w:t>
        </w:r>
        <w:r w:rsidR="0017360C">
          <w:rPr>
            <w:noProof/>
            <w:webHidden/>
          </w:rPr>
          <w:tab/>
        </w:r>
        <w:r w:rsidR="0017360C">
          <w:rPr>
            <w:noProof/>
            <w:webHidden/>
          </w:rPr>
          <w:fldChar w:fldCharType="begin"/>
        </w:r>
        <w:r w:rsidR="0017360C">
          <w:rPr>
            <w:noProof/>
            <w:webHidden/>
          </w:rPr>
          <w:instrText xml:space="preserve"> PAGEREF _Toc91188975 \h </w:instrText>
        </w:r>
        <w:r w:rsidR="0017360C">
          <w:rPr>
            <w:noProof/>
            <w:webHidden/>
          </w:rPr>
        </w:r>
        <w:r w:rsidR="0017360C">
          <w:rPr>
            <w:noProof/>
            <w:webHidden/>
          </w:rPr>
          <w:fldChar w:fldCharType="separate"/>
        </w:r>
        <w:r w:rsidR="000F1FEA">
          <w:rPr>
            <w:noProof/>
            <w:webHidden/>
          </w:rPr>
          <w:t>13</w:t>
        </w:r>
        <w:r w:rsidR="0017360C">
          <w:rPr>
            <w:noProof/>
            <w:webHidden/>
          </w:rPr>
          <w:fldChar w:fldCharType="end"/>
        </w:r>
      </w:hyperlink>
    </w:p>
    <w:p w14:paraId="594DC0D1" w14:textId="13C096BC" w:rsidR="0017360C" w:rsidRDefault="00226190" w:rsidP="0017360C">
      <w:pPr>
        <w:pStyle w:val="37"/>
        <w:tabs>
          <w:tab w:val="left" w:pos="1418"/>
          <w:tab w:val="right" w:leader="dot" w:pos="9628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88976" w:history="1">
        <w:r w:rsidR="0017360C" w:rsidRPr="00795F3A">
          <w:rPr>
            <w:rStyle w:val="af7"/>
            <w:noProof/>
          </w:rPr>
          <w:t>3.1.1</w:t>
        </w:r>
        <w:r w:rsidR="00173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360C" w:rsidRPr="00795F3A">
          <w:rPr>
            <w:rStyle w:val="af7"/>
            <w:noProof/>
          </w:rPr>
          <w:t>Оценка объема одного документа</w:t>
        </w:r>
        <w:r w:rsidR="0017360C">
          <w:rPr>
            <w:noProof/>
            <w:webHidden/>
          </w:rPr>
          <w:tab/>
        </w:r>
        <w:r w:rsidR="0017360C">
          <w:rPr>
            <w:noProof/>
            <w:webHidden/>
          </w:rPr>
          <w:fldChar w:fldCharType="begin"/>
        </w:r>
        <w:r w:rsidR="0017360C">
          <w:rPr>
            <w:noProof/>
            <w:webHidden/>
          </w:rPr>
          <w:instrText xml:space="preserve"> PAGEREF _Toc91188976 \h </w:instrText>
        </w:r>
        <w:r w:rsidR="0017360C">
          <w:rPr>
            <w:noProof/>
            <w:webHidden/>
          </w:rPr>
        </w:r>
        <w:r w:rsidR="0017360C">
          <w:rPr>
            <w:noProof/>
            <w:webHidden/>
          </w:rPr>
          <w:fldChar w:fldCharType="separate"/>
        </w:r>
        <w:r w:rsidR="000F1FEA">
          <w:rPr>
            <w:noProof/>
            <w:webHidden/>
          </w:rPr>
          <w:t>14</w:t>
        </w:r>
        <w:r w:rsidR="0017360C">
          <w:rPr>
            <w:noProof/>
            <w:webHidden/>
          </w:rPr>
          <w:fldChar w:fldCharType="end"/>
        </w:r>
      </w:hyperlink>
    </w:p>
    <w:p w14:paraId="16EAE89F" w14:textId="23ACD6A4" w:rsidR="0017360C" w:rsidRDefault="00226190" w:rsidP="0017360C">
      <w:pPr>
        <w:pStyle w:val="37"/>
        <w:tabs>
          <w:tab w:val="left" w:pos="1418"/>
          <w:tab w:val="right" w:leader="dot" w:pos="9628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88977" w:history="1">
        <w:r w:rsidR="0017360C" w:rsidRPr="00795F3A">
          <w:rPr>
            <w:rStyle w:val="af7"/>
            <w:noProof/>
            <w:lang w:val="en-US"/>
          </w:rPr>
          <w:t>3.1.2</w:t>
        </w:r>
        <w:r w:rsidR="00173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360C" w:rsidRPr="00795F3A">
          <w:rPr>
            <w:rStyle w:val="af7"/>
            <w:noProof/>
          </w:rPr>
          <w:t xml:space="preserve">Расчет объема данных </w:t>
        </w:r>
        <w:r w:rsidR="0017360C" w:rsidRPr="00795F3A">
          <w:rPr>
            <w:rStyle w:val="af7"/>
            <w:noProof/>
            <w:lang w:val="en-US"/>
          </w:rPr>
          <w:t>MongoDB</w:t>
        </w:r>
        <w:r w:rsidR="0017360C">
          <w:rPr>
            <w:noProof/>
            <w:webHidden/>
          </w:rPr>
          <w:tab/>
        </w:r>
        <w:r w:rsidR="0017360C">
          <w:rPr>
            <w:noProof/>
            <w:webHidden/>
          </w:rPr>
          <w:fldChar w:fldCharType="begin"/>
        </w:r>
        <w:r w:rsidR="0017360C">
          <w:rPr>
            <w:noProof/>
            <w:webHidden/>
          </w:rPr>
          <w:instrText xml:space="preserve"> PAGEREF _Toc91188977 \h </w:instrText>
        </w:r>
        <w:r w:rsidR="0017360C">
          <w:rPr>
            <w:noProof/>
            <w:webHidden/>
          </w:rPr>
        </w:r>
        <w:r w:rsidR="0017360C">
          <w:rPr>
            <w:noProof/>
            <w:webHidden/>
          </w:rPr>
          <w:fldChar w:fldCharType="separate"/>
        </w:r>
        <w:r w:rsidR="000F1FEA">
          <w:rPr>
            <w:noProof/>
            <w:webHidden/>
          </w:rPr>
          <w:t>15</w:t>
        </w:r>
        <w:r w:rsidR="0017360C">
          <w:rPr>
            <w:noProof/>
            <w:webHidden/>
          </w:rPr>
          <w:fldChar w:fldCharType="end"/>
        </w:r>
      </w:hyperlink>
    </w:p>
    <w:p w14:paraId="4CEAD54E" w14:textId="489BE753" w:rsidR="0017360C" w:rsidRDefault="00226190" w:rsidP="0017360C">
      <w:pPr>
        <w:pStyle w:val="37"/>
        <w:tabs>
          <w:tab w:val="left" w:pos="1418"/>
          <w:tab w:val="right" w:leader="dot" w:pos="9628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88978" w:history="1">
        <w:r w:rsidR="0017360C" w:rsidRPr="00795F3A">
          <w:rPr>
            <w:rStyle w:val="af7"/>
            <w:noProof/>
          </w:rPr>
          <w:t>3.1.3</w:t>
        </w:r>
        <w:r w:rsidR="00173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360C" w:rsidRPr="00795F3A">
          <w:rPr>
            <w:rStyle w:val="af7"/>
            <w:noProof/>
          </w:rPr>
          <w:t>Расчет чистого объема данных</w:t>
        </w:r>
        <w:r w:rsidR="0017360C">
          <w:rPr>
            <w:noProof/>
            <w:webHidden/>
          </w:rPr>
          <w:tab/>
        </w:r>
        <w:r w:rsidR="0017360C">
          <w:rPr>
            <w:noProof/>
            <w:webHidden/>
          </w:rPr>
          <w:fldChar w:fldCharType="begin"/>
        </w:r>
        <w:r w:rsidR="0017360C">
          <w:rPr>
            <w:noProof/>
            <w:webHidden/>
          </w:rPr>
          <w:instrText xml:space="preserve"> PAGEREF _Toc91188978 \h </w:instrText>
        </w:r>
        <w:r w:rsidR="0017360C">
          <w:rPr>
            <w:noProof/>
            <w:webHidden/>
          </w:rPr>
        </w:r>
        <w:r w:rsidR="0017360C">
          <w:rPr>
            <w:noProof/>
            <w:webHidden/>
          </w:rPr>
          <w:fldChar w:fldCharType="separate"/>
        </w:r>
        <w:r w:rsidR="000F1FEA">
          <w:rPr>
            <w:noProof/>
            <w:webHidden/>
          </w:rPr>
          <w:t>15</w:t>
        </w:r>
        <w:r w:rsidR="0017360C">
          <w:rPr>
            <w:noProof/>
            <w:webHidden/>
          </w:rPr>
          <w:fldChar w:fldCharType="end"/>
        </w:r>
      </w:hyperlink>
    </w:p>
    <w:p w14:paraId="6805FE5B" w14:textId="2942C4EA" w:rsidR="0017360C" w:rsidRDefault="00226190" w:rsidP="0017360C">
      <w:pPr>
        <w:pStyle w:val="37"/>
        <w:tabs>
          <w:tab w:val="left" w:pos="1418"/>
          <w:tab w:val="right" w:leader="dot" w:pos="9628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88979" w:history="1">
        <w:r w:rsidR="0017360C" w:rsidRPr="00795F3A">
          <w:rPr>
            <w:rStyle w:val="af7"/>
            <w:noProof/>
          </w:rPr>
          <w:t>3.1.4</w:t>
        </w:r>
        <w:r w:rsidR="00173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360C" w:rsidRPr="00795F3A">
          <w:rPr>
            <w:rStyle w:val="af7"/>
            <w:noProof/>
          </w:rPr>
          <w:t>Запросы</w:t>
        </w:r>
        <w:r w:rsidR="0017360C">
          <w:rPr>
            <w:noProof/>
            <w:webHidden/>
          </w:rPr>
          <w:tab/>
        </w:r>
        <w:r w:rsidR="0017360C">
          <w:rPr>
            <w:noProof/>
            <w:webHidden/>
          </w:rPr>
          <w:fldChar w:fldCharType="begin"/>
        </w:r>
        <w:r w:rsidR="0017360C">
          <w:rPr>
            <w:noProof/>
            <w:webHidden/>
          </w:rPr>
          <w:instrText xml:space="preserve"> PAGEREF _Toc91188979 \h </w:instrText>
        </w:r>
        <w:r w:rsidR="0017360C">
          <w:rPr>
            <w:noProof/>
            <w:webHidden/>
          </w:rPr>
        </w:r>
        <w:r w:rsidR="0017360C">
          <w:rPr>
            <w:noProof/>
            <w:webHidden/>
          </w:rPr>
          <w:fldChar w:fldCharType="separate"/>
        </w:r>
        <w:r w:rsidR="000F1FEA">
          <w:rPr>
            <w:noProof/>
            <w:webHidden/>
          </w:rPr>
          <w:t>16</w:t>
        </w:r>
        <w:r w:rsidR="0017360C">
          <w:rPr>
            <w:noProof/>
            <w:webHidden/>
          </w:rPr>
          <w:fldChar w:fldCharType="end"/>
        </w:r>
      </w:hyperlink>
    </w:p>
    <w:p w14:paraId="48FBCDE9" w14:textId="7F6F362E" w:rsidR="0017360C" w:rsidRDefault="00226190" w:rsidP="0017360C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88980" w:history="1">
        <w:r w:rsidR="0017360C" w:rsidRPr="00795F3A">
          <w:rPr>
            <w:rStyle w:val="af7"/>
            <w:noProof/>
          </w:rPr>
          <w:t>3.2</w:t>
        </w:r>
        <w:r w:rsidR="00173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360C" w:rsidRPr="00795F3A">
          <w:rPr>
            <w:rStyle w:val="af7"/>
            <w:noProof/>
          </w:rPr>
          <w:t>Реляционная база данных</w:t>
        </w:r>
        <w:r w:rsidR="0017360C">
          <w:rPr>
            <w:noProof/>
            <w:webHidden/>
          </w:rPr>
          <w:tab/>
        </w:r>
        <w:r w:rsidR="0017360C">
          <w:rPr>
            <w:noProof/>
            <w:webHidden/>
          </w:rPr>
          <w:fldChar w:fldCharType="begin"/>
        </w:r>
        <w:r w:rsidR="0017360C">
          <w:rPr>
            <w:noProof/>
            <w:webHidden/>
          </w:rPr>
          <w:instrText xml:space="preserve"> PAGEREF _Toc91188980 \h </w:instrText>
        </w:r>
        <w:r w:rsidR="0017360C">
          <w:rPr>
            <w:noProof/>
            <w:webHidden/>
          </w:rPr>
        </w:r>
        <w:r w:rsidR="0017360C">
          <w:rPr>
            <w:noProof/>
            <w:webHidden/>
          </w:rPr>
          <w:fldChar w:fldCharType="separate"/>
        </w:r>
        <w:r w:rsidR="000F1FEA">
          <w:rPr>
            <w:noProof/>
            <w:webHidden/>
          </w:rPr>
          <w:t>18</w:t>
        </w:r>
        <w:r w:rsidR="0017360C">
          <w:rPr>
            <w:noProof/>
            <w:webHidden/>
          </w:rPr>
          <w:fldChar w:fldCharType="end"/>
        </w:r>
      </w:hyperlink>
    </w:p>
    <w:p w14:paraId="7F175036" w14:textId="57DBAF04" w:rsidR="0017360C" w:rsidRDefault="00226190" w:rsidP="0017360C">
      <w:pPr>
        <w:pStyle w:val="37"/>
        <w:tabs>
          <w:tab w:val="left" w:pos="1418"/>
          <w:tab w:val="right" w:leader="dot" w:pos="9628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88981" w:history="1">
        <w:r w:rsidR="0017360C" w:rsidRPr="00795F3A">
          <w:rPr>
            <w:rStyle w:val="af7"/>
            <w:noProof/>
          </w:rPr>
          <w:t>3.2.1</w:t>
        </w:r>
        <w:r w:rsidR="00173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360C" w:rsidRPr="00795F3A">
          <w:rPr>
            <w:rStyle w:val="af7"/>
            <w:noProof/>
          </w:rPr>
          <w:t>Графическое представление</w:t>
        </w:r>
        <w:r w:rsidR="0017360C">
          <w:rPr>
            <w:noProof/>
            <w:webHidden/>
          </w:rPr>
          <w:tab/>
        </w:r>
        <w:r w:rsidR="0017360C">
          <w:rPr>
            <w:noProof/>
            <w:webHidden/>
          </w:rPr>
          <w:fldChar w:fldCharType="begin"/>
        </w:r>
        <w:r w:rsidR="0017360C">
          <w:rPr>
            <w:noProof/>
            <w:webHidden/>
          </w:rPr>
          <w:instrText xml:space="preserve"> PAGEREF _Toc91188981 \h </w:instrText>
        </w:r>
        <w:r w:rsidR="0017360C">
          <w:rPr>
            <w:noProof/>
            <w:webHidden/>
          </w:rPr>
        </w:r>
        <w:r w:rsidR="0017360C">
          <w:rPr>
            <w:noProof/>
            <w:webHidden/>
          </w:rPr>
          <w:fldChar w:fldCharType="separate"/>
        </w:r>
        <w:r w:rsidR="000F1FEA">
          <w:rPr>
            <w:noProof/>
            <w:webHidden/>
          </w:rPr>
          <w:t>20</w:t>
        </w:r>
        <w:r w:rsidR="0017360C">
          <w:rPr>
            <w:noProof/>
            <w:webHidden/>
          </w:rPr>
          <w:fldChar w:fldCharType="end"/>
        </w:r>
      </w:hyperlink>
    </w:p>
    <w:p w14:paraId="3C6D2F63" w14:textId="2EEC6CAE" w:rsidR="0017360C" w:rsidRDefault="00226190" w:rsidP="0017360C">
      <w:pPr>
        <w:pStyle w:val="37"/>
        <w:tabs>
          <w:tab w:val="left" w:pos="1418"/>
          <w:tab w:val="right" w:leader="dot" w:pos="9628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88982" w:history="1">
        <w:r w:rsidR="0017360C" w:rsidRPr="00795F3A">
          <w:rPr>
            <w:rStyle w:val="af7"/>
            <w:noProof/>
          </w:rPr>
          <w:t>3.2.2</w:t>
        </w:r>
        <w:r w:rsidR="00173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360C" w:rsidRPr="00795F3A">
          <w:rPr>
            <w:rStyle w:val="af7"/>
            <w:noProof/>
          </w:rPr>
          <w:t>Оценка объема одного ряда таблицы</w:t>
        </w:r>
        <w:r w:rsidR="0017360C">
          <w:rPr>
            <w:noProof/>
            <w:webHidden/>
          </w:rPr>
          <w:tab/>
        </w:r>
        <w:r w:rsidR="0017360C">
          <w:rPr>
            <w:noProof/>
            <w:webHidden/>
          </w:rPr>
          <w:fldChar w:fldCharType="begin"/>
        </w:r>
        <w:r w:rsidR="0017360C">
          <w:rPr>
            <w:noProof/>
            <w:webHidden/>
          </w:rPr>
          <w:instrText xml:space="preserve"> PAGEREF _Toc91188982 \h </w:instrText>
        </w:r>
        <w:r w:rsidR="0017360C">
          <w:rPr>
            <w:noProof/>
            <w:webHidden/>
          </w:rPr>
        </w:r>
        <w:r w:rsidR="0017360C">
          <w:rPr>
            <w:noProof/>
            <w:webHidden/>
          </w:rPr>
          <w:fldChar w:fldCharType="separate"/>
        </w:r>
        <w:r w:rsidR="000F1FEA">
          <w:rPr>
            <w:noProof/>
            <w:webHidden/>
          </w:rPr>
          <w:t>20</w:t>
        </w:r>
        <w:r w:rsidR="0017360C">
          <w:rPr>
            <w:noProof/>
            <w:webHidden/>
          </w:rPr>
          <w:fldChar w:fldCharType="end"/>
        </w:r>
      </w:hyperlink>
    </w:p>
    <w:p w14:paraId="43BFC7E6" w14:textId="3647CEB3" w:rsidR="0017360C" w:rsidRDefault="00226190" w:rsidP="0017360C">
      <w:pPr>
        <w:pStyle w:val="37"/>
        <w:tabs>
          <w:tab w:val="left" w:pos="1418"/>
          <w:tab w:val="right" w:leader="dot" w:pos="9628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88983" w:history="1">
        <w:r w:rsidR="0017360C" w:rsidRPr="00795F3A">
          <w:rPr>
            <w:rStyle w:val="af7"/>
            <w:noProof/>
            <w:lang w:val="en-US"/>
          </w:rPr>
          <w:t>3.2.3</w:t>
        </w:r>
        <w:r w:rsidR="00173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360C" w:rsidRPr="00795F3A">
          <w:rPr>
            <w:rStyle w:val="af7"/>
            <w:noProof/>
          </w:rPr>
          <w:t xml:space="preserve">Расчет объема данных </w:t>
        </w:r>
        <w:r w:rsidR="0017360C" w:rsidRPr="00795F3A">
          <w:rPr>
            <w:rStyle w:val="af7"/>
            <w:noProof/>
            <w:lang w:val="en-US"/>
          </w:rPr>
          <w:t>SQL</w:t>
        </w:r>
        <w:r w:rsidR="0017360C" w:rsidRPr="00795F3A">
          <w:rPr>
            <w:rStyle w:val="af7"/>
            <w:noProof/>
          </w:rPr>
          <w:t>-</w:t>
        </w:r>
        <w:r w:rsidR="0017360C" w:rsidRPr="00795F3A">
          <w:rPr>
            <w:rStyle w:val="af7"/>
            <w:noProof/>
            <w:lang w:val="en-US"/>
          </w:rPr>
          <w:t>like</w:t>
        </w:r>
        <w:r w:rsidR="0017360C">
          <w:rPr>
            <w:noProof/>
            <w:webHidden/>
          </w:rPr>
          <w:tab/>
        </w:r>
        <w:r w:rsidR="0017360C">
          <w:rPr>
            <w:noProof/>
            <w:webHidden/>
          </w:rPr>
          <w:fldChar w:fldCharType="begin"/>
        </w:r>
        <w:r w:rsidR="0017360C">
          <w:rPr>
            <w:noProof/>
            <w:webHidden/>
          </w:rPr>
          <w:instrText xml:space="preserve"> PAGEREF _Toc91188983 \h </w:instrText>
        </w:r>
        <w:r w:rsidR="0017360C">
          <w:rPr>
            <w:noProof/>
            <w:webHidden/>
          </w:rPr>
        </w:r>
        <w:r w:rsidR="0017360C">
          <w:rPr>
            <w:noProof/>
            <w:webHidden/>
          </w:rPr>
          <w:fldChar w:fldCharType="separate"/>
        </w:r>
        <w:r w:rsidR="000F1FEA">
          <w:rPr>
            <w:noProof/>
            <w:webHidden/>
          </w:rPr>
          <w:t>21</w:t>
        </w:r>
        <w:r w:rsidR="0017360C">
          <w:rPr>
            <w:noProof/>
            <w:webHidden/>
          </w:rPr>
          <w:fldChar w:fldCharType="end"/>
        </w:r>
      </w:hyperlink>
    </w:p>
    <w:p w14:paraId="2F64A1B7" w14:textId="2C18588B" w:rsidR="0017360C" w:rsidRDefault="00226190" w:rsidP="0017360C">
      <w:pPr>
        <w:pStyle w:val="37"/>
        <w:tabs>
          <w:tab w:val="left" w:pos="1418"/>
          <w:tab w:val="right" w:leader="dot" w:pos="9628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88984" w:history="1">
        <w:r w:rsidR="0017360C" w:rsidRPr="00795F3A">
          <w:rPr>
            <w:rStyle w:val="af7"/>
            <w:noProof/>
          </w:rPr>
          <w:t>3.2.4</w:t>
        </w:r>
        <w:r w:rsidR="00173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360C" w:rsidRPr="00795F3A">
          <w:rPr>
            <w:rStyle w:val="af7"/>
            <w:noProof/>
          </w:rPr>
          <w:t>Расчет чистого объема данных</w:t>
        </w:r>
        <w:r w:rsidR="0017360C">
          <w:rPr>
            <w:noProof/>
            <w:webHidden/>
          </w:rPr>
          <w:tab/>
        </w:r>
        <w:r w:rsidR="0017360C">
          <w:rPr>
            <w:noProof/>
            <w:webHidden/>
          </w:rPr>
          <w:fldChar w:fldCharType="begin"/>
        </w:r>
        <w:r w:rsidR="0017360C">
          <w:rPr>
            <w:noProof/>
            <w:webHidden/>
          </w:rPr>
          <w:instrText xml:space="preserve"> PAGEREF _Toc91188984 \h </w:instrText>
        </w:r>
        <w:r w:rsidR="0017360C">
          <w:rPr>
            <w:noProof/>
            <w:webHidden/>
          </w:rPr>
        </w:r>
        <w:r w:rsidR="0017360C">
          <w:rPr>
            <w:noProof/>
            <w:webHidden/>
          </w:rPr>
          <w:fldChar w:fldCharType="separate"/>
        </w:r>
        <w:r w:rsidR="000F1FEA">
          <w:rPr>
            <w:noProof/>
            <w:webHidden/>
          </w:rPr>
          <w:t>22</w:t>
        </w:r>
        <w:r w:rsidR="0017360C">
          <w:rPr>
            <w:noProof/>
            <w:webHidden/>
          </w:rPr>
          <w:fldChar w:fldCharType="end"/>
        </w:r>
      </w:hyperlink>
    </w:p>
    <w:p w14:paraId="429CB72E" w14:textId="32C9AABF" w:rsidR="0017360C" w:rsidRDefault="00226190" w:rsidP="0017360C">
      <w:pPr>
        <w:pStyle w:val="37"/>
        <w:tabs>
          <w:tab w:val="left" w:pos="1418"/>
          <w:tab w:val="right" w:leader="dot" w:pos="9628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88985" w:history="1">
        <w:r w:rsidR="0017360C" w:rsidRPr="00795F3A">
          <w:rPr>
            <w:rStyle w:val="af7"/>
            <w:noProof/>
          </w:rPr>
          <w:t>3.2.5</w:t>
        </w:r>
        <w:r w:rsidR="00173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360C" w:rsidRPr="00795F3A">
          <w:rPr>
            <w:rStyle w:val="af7"/>
            <w:noProof/>
          </w:rPr>
          <w:t>Запросы</w:t>
        </w:r>
        <w:r w:rsidR="0017360C">
          <w:rPr>
            <w:noProof/>
            <w:webHidden/>
          </w:rPr>
          <w:tab/>
        </w:r>
        <w:r w:rsidR="0017360C">
          <w:rPr>
            <w:noProof/>
            <w:webHidden/>
          </w:rPr>
          <w:fldChar w:fldCharType="begin"/>
        </w:r>
        <w:r w:rsidR="0017360C">
          <w:rPr>
            <w:noProof/>
            <w:webHidden/>
          </w:rPr>
          <w:instrText xml:space="preserve"> PAGEREF _Toc91188985 \h </w:instrText>
        </w:r>
        <w:r w:rsidR="0017360C">
          <w:rPr>
            <w:noProof/>
            <w:webHidden/>
          </w:rPr>
        </w:r>
        <w:r w:rsidR="0017360C">
          <w:rPr>
            <w:noProof/>
            <w:webHidden/>
          </w:rPr>
          <w:fldChar w:fldCharType="separate"/>
        </w:r>
        <w:r w:rsidR="000F1FEA">
          <w:rPr>
            <w:noProof/>
            <w:webHidden/>
          </w:rPr>
          <w:t>22</w:t>
        </w:r>
        <w:r w:rsidR="0017360C">
          <w:rPr>
            <w:noProof/>
            <w:webHidden/>
          </w:rPr>
          <w:fldChar w:fldCharType="end"/>
        </w:r>
      </w:hyperlink>
    </w:p>
    <w:p w14:paraId="112C476A" w14:textId="3A622CD4" w:rsidR="0017360C" w:rsidRDefault="00226190" w:rsidP="0017360C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88986" w:history="1">
        <w:r w:rsidR="0017360C" w:rsidRPr="00795F3A">
          <w:rPr>
            <w:rStyle w:val="af7"/>
            <w:noProof/>
          </w:rPr>
          <w:t>3.3</w:t>
        </w:r>
        <w:r w:rsidR="00173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360C" w:rsidRPr="00795F3A">
          <w:rPr>
            <w:rStyle w:val="af7"/>
            <w:noProof/>
          </w:rPr>
          <w:t>Сравнение реляционной и нереляционной БД</w:t>
        </w:r>
        <w:r w:rsidR="0017360C">
          <w:rPr>
            <w:noProof/>
            <w:webHidden/>
          </w:rPr>
          <w:tab/>
        </w:r>
        <w:r w:rsidR="0017360C">
          <w:rPr>
            <w:noProof/>
            <w:webHidden/>
          </w:rPr>
          <w:fldChar w:fldCharType="begin"/>
        </w:r>
        <w:r w:rsidR="0017360C">
          <w:rPr>
            <w:noProof/>
            <w:webHidden/>
          </w:rPr>
          <w:instrText xml:space="preserve"> PAGEREF _Toc91188986 \h </w:instrText>
        </w:r>
        <w:r w:rsidR="0017360C">
          <w:rPr>
            <w:noProof/>
            <w:webHidden/>
          </w:rPr>
        </w:r>
        <w:r w:rsidR="0017360C">
          <w:rPr>
            <w:noProof/>
            <w:webHidden/>
          </w:rPr>
          <w:fldChar w:fldCharType="separate"/>
        </w:r>
        <w:r w:rsidR="000F1FEA">
          <w:rPr>
            <w:noProof/>
            <w:webHidden/>
          </w:rPr>
          <w:t>23</w:t>
        </w:r>
        <w:r w:rsidR="0017360C">
          <w:rPr>
            <w:noProof/>
            <w:webHidden/>
          </w:rPr>
          <w:fldChar w:fldCharType="end"/>
        </w:r>
      </w:hyperlink>
    </w:p>
    <w:p w14:paraId="6ABC6FF8" w14:textId="3EDD9B70" w:rsidR="0017360C" w:rsidRDefault="00226190" w:rsidP="0017360C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88987" w:history="1">
        <w:r w:rsidR="0017360C" w:rsidRPr="00795F3A">
          <w:rPr>
            <w:rStyle w:val="af7"/>
            <w:noProof/>
          </w:rPr>
          <w:t>4.</w:t>
        </w:r>
        <w:r w:rsidR="00173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360C" w:rsidRPr="00795F3A">
          <w:rPr>
            <w:rStyle w:val="af7"/>
            <w:noProof/>
          </w:rPr>
          <w:t>Разработанное приложение</w:t>
        </w:r>
        <w:r w:rsidR="0017360C">
          <w:rPr>
            <w:noProof/>
            <w:webHidden/>
          </w:rPr>
          <w:tab/>
        </w:r>
        <w:r w:rsidR="0017360C">
          <w:rPr>
            <w:noProof/>
            <w:webHidden/>
          </w:rPr>
          <w:fldChar w:fldCharType="begin"/>
        </w:r>
        <w:r w:rsidR="0017360C">
          <w:rPr>
            <w:noProof/>
            <w:webHidden/>
          </w:rPr>
          <w:instrText xml:space="preserve"> PAGEREF _Toc91188987 \h </w:instrText>
        </w:r>
        <w:r w:rsidR="0017360C">
          <w:rPr>
            <w:noProof/>
            <w:webHidden/>
          </w:rPr>
        </w:r>
        <w:r w:rsidR="0017360C">
          <w:rPr>
            <w:noProof/>
            <w:webHidden/>
          </w:rPr>
          <w:fldChar w:fldCharType="separate"/>
        </w:r>
        <w:r w:rsidR="000F1FEA">
          <w:rPr>
            <w:noProof/>
            <w:webHidden/>
          </w:rPr>
          <w:t>25</w:t>
        </w:r>
        <w:r w:rsidR="0017360C">
          <w:rPr>
            <w:noProof/>
            <w:webHidden/>
          </w:rPr>
          <w:fldChar w:fldCharType="end"/>
        </w:r>
      </w:hyperlink>
    </w:p>
    <w:p w14:paraId="5A205B5A" w14:textId="78335024" w:rsidR="0017360C" w:rsidRDefault="00226190" w:rsidP="0017360C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88988" w:history="1">
        <w:r w:rsidR="0017360C" w:rsidRPr="00795F3A">
          <w:rPr>
            <w:rStyle w:val="af7"/>
            <w:noProof/>
          </w:rPr>
          <w:t>4.1</w:t>
        </w:r>
        <w:r w:rsidR="00173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360C" w:rsidRPr="00795F3A">
          <w:rPr>
            <w:rStyle w:val="af7"/>
            <w:noProof/>
          </w:rPr>
          <w:t>Использованные технологии</w:t>
        </w:r>
        <w:r w:rsidR="0017360C">
          <w:rPr>
            <w:noProof/>
            <w:webHidden/>
          </w:rPr>
          <w:tab/>
        </w:r>
        <w:r w:rsidR="0017360C">
          <w:rPr>
            <w:noProof/>
            <w:webHidden/>
          </w:rPr>
          <w:fldChar w:fldCharType="begin"/>
        </w:r>
        <w:r w:rsidR="0017360C">
          <w:rPr>
            <w:noProof/>
            <w:webHidden/>
          </w:rPr>
          <w:instrText xml:space="preserve"> PAGEREF _Toc91188988 \h </w:instrText>
        </w:r>
        <w:r w:rsidR="0017360C">
          <w:rPr>
            <w:noProof/>
            <w:webHidden/>
          </w:rPr>
        </w:r>
        <w:r w:rsidR="0017360C">
          <w:rPr>
            <w:noProof/>
            <w:webHidden/>
          </w:rPr>
          <w:fldChar w:fldCharType="separate"/>
        </w:r>
        <w:r w:rsidR="000F1FEA">
          <w:rPr>
            <w:noProof/>
            <w:webHidden/>
          </w:rPr>
          <w:t>25</w:t>
        </w:r>
        <w:r w:rsidR="0017360C">
          <w:rPr>
            <w:noProof/>
            <w:webHidden/>
          </w:rPr>
          <w:fldChar w:fldCharType="end"/>
        </w:r>
      </w:hyperlink>
    </w:p>
    <w:p w14:paraId="265D78DE" w14:textId="1E579A52" w:rsidR="0017360C" w:rsidRDefault="00226190" w:rsidP="0017360C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88989" w:history="1">
        <w:r w:rsidR="0017360C" w:rsidRPr="00795F3A">
          <w:rPr>
            <w:rStyle w:val="af7"/>
            <w:noProof/>
          </w:rPr>
          <w:t>4.2</w:t>
        </w:r>
        <w:r w:rsidR="00173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360C" w:rsidRPr="00795F3A">
          <w:rPr>
            <w:rStyle w:val="af7"/>
            <w:noProof/>
          </w:rPr>
          <w:t>Ссылка на приложение</w:t>
        </w:r>
        <w:r w:rsidR="0017360C">
          <w:rPr>
            <w:noProof/>
            <w:webHidden/>
          </w:rPr>
          <w:tab/>
        </w:r>
        <w:r w:rsidR="0017360C">
          <w:rPr>
            <w:noProof/>
            <w:webHidden/>
          </w:rPr>
          <w:fldChar w:fldCharType="begin"/>
        </w:r>
        <w:r w:rsidR="0017360C">
          <w:rPr>
            <w:noProof/>
            <w:webHidden/>
          </w:rPr>
          <w:instrText xml:space="preserve"> PAGEREF _Toc91188989 \h </w:instrText>
        </w:r>
        <w:r w:rsidR="0017360C">
          <w:rPr>
            <w:noProof/>
            <w:webHidden/>
          </w:rPr>
        </w:r>
        <w:r w:rsidR="0017360C">
          <w:rPr>
            <w:noProof/>
            <w:webHidden/>
          </w:rPr>
          <w:fldChar w:fldCharType="separate"/>
        </w:r>
        <w:r w:rsidR="000F1FEA">
          <w:rPr>
            <w:noProof/>
            <w:webHidden/>
          </w:rPr>
          <w:t>25</w:t>
        </w:r>
        <w:r w:rsidR="0017360C">
          <w:rPr>
            <w:noProof/>
            <w:webHidden/>
          </w:rPr>
          <w:fldChar w:fldCharType="end"/>
        </w:r>
      </w:hyperlink>
    </w:p>
    <w:p w14:paraId="6AF2A913" w14:textId="0E5273F5" w:rsidR="0017360C" w:rsidRDefault="00226190" w:rsidP="0017360C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88990" w:history="1">
        <w:r w:rsidR="0017360C" w:rsidRPr="00795F3A">
          <w:rPr>
            <w:rStyle w:val="af7"/>
            <w:noProof/>
          </w:rPr>
          <w:t>4.3</w:t>
        </w:r>
        <w:r w:rsidR="00173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360C" w:rsidRPr="00795F3A">
          <w:rPr>
            <w:rStyle w:val="af7"/>
            <w:noProof/>
          </w:rPr>
          <w:t>Схема экранов приложения</w:t>
        </w:r>
        <w:r w:rsidR="0017360C">
          <w:rPr>
            <w:noProof/>
            <w:webHidden/>
          </w:rPr>
          <w:tab/>
        </w:r>
        <w:r w:rsidR="0017360C">
          <w:rPr>
            <w:noProof/>
            <w:webHidden/>
          </w:rPr>
          <w:fldChar w:fldCharType="begin"/>
        </w:r>
        <w:r w:rsidR="0017360C">
          <w:rPr>
            <w:noProof/>
            <w:webHidden/>
          </w:rPr>
          <w:instrText xml:space="preserve"> PAGEREF _Toc91188990 \h </w:instrText>
        </w:r>
        <w:r w:rsidR="0017360C">
          <w:rPr>
            <w:noProof/>
            <w:webHidden/>
          </w:rPr>
        </w:r>
        <w:r w:rsidR="0017360C">
          <w:rPr>
            <w:noProof/>
            <w:webHidden/>
          </w:rPr>
          <w:fldChar w:fldCharType="separate"/>
        </w:r>
        <w:r w:rsidR="000F1FEA">
          <w:rPr>
            <w:noProof/>
            <w:webHidden/>
          </w:rPr>
          <w:t>26</w:t>
        </w:r>
        <w:r w:rsidR="0017360C">
          <w:rPr>
            <w:noProof/>
            <w:webHidden/>
          </w:rPr>
          <w:fldChar w:fldCharType="end"/>
        </w:r>
      </w:hyperlink>
    </w:p>
    <w:p w14:paraId="7A4D223A" w14:textId="3B557A29" w:rsidR="0017360C" w:rsidRDefault="00226190" w:rsidP="0017360C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88991" w:history="1">
        <w:r w:rsidR="0017360C" w:rsidRPr="00795F3A">
          <w:rPr>
            <w:rStyle w:val="af7"/>
            <w:noProof/>
          </w:rPr>
          <w:t>Вывод</w:t>
        </w:r>
        <w:r w:rsidR="0017360C">
          <w:rPr>
            <w:noProof/>
            <w:webHidden/>
          </w:rPr>
          <w:tab/>
        </w:r>
        <w:r w:rsidR="0017360C">
          <w:rPr>
            <w:noProof/>
            <w:webHidden/>
          </w:rPr>
          <w:fldChar w:fldCharType="begin"/>
        </w:r>
        <w:r w:rsidR="0017360C">
          <w:rPr>
            <w:noProof/>
            <w:webHidden/>
          </w:rPr>
          <w:instrText xml:space="preserve"> PAGEREF _Toc91188991 \h </w:instrText>
        </w:r>
        <w:r w:rsidR="0017360C">
          <w:rPr>
            <w:noProof/>
            <w:webHidden/>
          </w:rPr>
        </w:r>
        <w:r w:rsidR="0017360C">
          <w:rPr>
            <w:noProof/>
            <w:webHidden/>
          </w:rPr>
          <w:fldChar w:fldCharType="separate"/>
        </w:r>
        <w:r w:rsidR="000F1FEA">
          <w:rPr>
            <w:noProof/>
            <w:webHidden/>
          </w:rPr>
          <w:t>27</w:t>
        </w:r>
        <w:r w:rsidR="0017360C">
          <w:rPr>
            <w:noProof/>
            <w:webHidden/>
          </w:rPr>
          <w:fldChar w:fldCharType="end"/>
        </w:r>
      </w:hyperlink>
    </w:p>
    <w:p w14:paraId="55EE0F61" w14:textId="7C2713A9" w:rsidR="00B91B78" w:rsidRDefault="00B91B78" w:rsidP="00B65B42">
      <w:pPr>
        <w:jc w:val="left"/>
      </w:pPr>
      <w:r w:rsidRPr="00B65B42">
        <w:rPr>
          <w:b/>
          <w:bCs/>
          <w:szCs w:val="28"/>
        </w:rPr>
        <w:fldChar w:fldCharType="end"/>
      </w:r>
    </w:p>
    <w:p w14:paraId="28D0ED15" w14:textId="77777777" w:rsidR="006B51D1" w:rsidRPr="00B91B78" w:rsidRDefault="006B51D1" w:rsidP="006B51D1">
      <w:pPr>
        <w:jc w:val="center"/>
        <w:rPr>
          <w:b/>
          <w:caps/>
          <w:color w:val="000000"/>
          <w:szCs w:val="28"/>
        </w:rPr>
      </w:pPr>
    </w:p>
    <w:p w14:paraId="7224073B" w14:textId="77777777" w:rsidR="006B51D1" w:rsidRPr="00B91B78" w:rsidRDefault="006B51D1" w:rsidP="006B51D1">
      <w:pPr>
        <w:rPr>
          <w:color w:val="000000"/>
          <w:szCs w:val="28"/>
        </w:rPr>
      </w:pPr>
    </w:p>
    <w:p w14:paraId="6B366302" w14:textId="77777777" w:rsidR="006B51D1" w:rsidRPr="00A8354A" w:rsidRDefault="00276B21" w:rsidP="00B91B78">
      <w:pPr>
        <w:pStyle w:val="1"/>
      </w:pPr>
      <w:r w:rsidRPr="00A8354A">
        <w:br w:type="page"/>
      </w:r>
      <w:bookmarkStart w:id="1" w:name="_Toc91188961"/>
      <w:r w:rsidR="00B91B78">
        <w:lastRenderedPageBreak/>
        <w:t>В</w:t>
      </w:r>
      <w:r w:rsidR="006B51D1" w:rsidRPr="00A8354A">
        <w:t>ведение</w:t>
      </w:r>
      <w:bookmarkEnd w:id="1"/>
    </w:p>
    <w:p w14:paraId="2081383E" w14:textId="77777777" w:rsidR="00012D41" w:rsidRDefault="007101ED" w:rsidP="00012D41">
      <w:r>
        <w:t xml:space="preserve">Цель данной работы – реализация приложения, которое позволит наблюдать статистику по </w:t>
      </w:r>
      <w:r>
        <w:rPr>
          <w:lang w:val="en-US"/>
        </w:rPr>
        <w:t>Covid</w:t>
      </w:r>
      <w:r w:rsidRPr="007101ED">
        <w:t>-19</w:t>
      </w:r>
      <w:r>
        <w:t xml:space="preserve"> как в табличном варианте, с использованием различных фильтров, так и в виде графиков, демонстрирующих динамику распространения болезни.</w:t>
      </w:r>
    </w:p>
    <w:p w14:paraId="18576763" w14:textId="77777777" w:rsidR="006B51D1" w:rsidRDefault="00012D41" w:rsidP="008E79D2">
      <w:pPr>
        <w:pStyle w:val="1"/>
        <w:numPr>
          <w:ilvl w:val="0"/>
          <w:numId w:val="4"/>
        </w:numPr>
      </w:pPr>
      <w:r>
        <w:br w:type="page"/>
      </w:r>
      <w:bookmarkStart w:id="2" w:name="_Toc91188962"/>
      <w:r>
        <w:lastRenderedPageBreak/>
        <w:t>Качественные требования к решению</w:t>
      </w:r>
      <w:bookmarkEnd w:id="2"/>
    </w:p>
    <w:p w14:paraId="6C25F1AA" w14:textId="77777777" w:rsidR="00012D41" w:rsidRDefault="00012D41" w:rsidP="00012D41">
      <w:r>
        <w:t xml:space="preserve">Требуется разработать приложение с использованием </w:t>
      </w:r>
      <w:r>
        <w:rPr>
          <w:lang w:val="en-US"/>
        </w:rPr>
        <w:t>MongoDB</w:t>
      </w:r>
      <w:r w:rsidRPr="00012D41">
        <w:t xml:space="preserve">, </w:t>
      </w:r>
      <w:r w:rsidR="005E423F">
        <w:t>позволяющее удобно просматривать статистику заболеваний и вакцинации за определенный промежуток времени в указанной стране.</w:t>
      </w:r>
    </w:p>
    <w:p w14:paraId="06B50983" w14:textId="77777777" w:rsidR="005E423F" w:rsidRDefault="005E423F" w:rsidP="008E79D2">
      <w:pPr>
        <w:pStyle w:val="1"/>
        <w:numPr>
          <w:ilvl w:val="0"/>
          <w:numId w:val="4"/>
        </w:numPr>
      </w:pPr>
      <w:r>
        <w:br w:type="page"/>
      </w:r>
      <w:bookmarkStart w:id="3" w:name="_Toc91188963"/>
      <w:r>
        <w:lastRenderedPageBreak/>
        <w:t>Сценарии использования</w:t>
      </w:r>
      <w:bookmarkEnd w:id="3"/>
    </w:p>
    <w:p w14:paraId="6A3A98B7" w14:textId="77777777" w:rsidR="005E423F" w:rsidRDefault="005E423F" w:rsidP="008E79D2">
      <w:pPr>
        <w:pStyle w:val="20"/>
        <w:numPr>
          <w:ilvl w:val="1"/>
          <w:numId w:val="15"/>
        </w:numPr>
        <w:ind w:left="567" w:hanging="567"/>
      </w:pPr>
      <w:bookmarkStart w:id="4" w:name="_Toc91188964"/>
      <w:r>
        <w:t>Просмотр базы данных</w:t>
      </w:r>
      <w:bookmarkEnd w:id="4"/>
    </w:p>
    <w:p w14:paraId="6501922C" w14:textId="77777777" w:rsidR="00D87E43" w:rsidRDefault="00D87E43" w:rsidP="00BA6214">
      <w:r>
        <w:t>Предусловие:</w:t>
      </w:r>
    </w:p>
    <w:p w14:paraId="08519F31" w14:textId="77777777" w:rsidR="00D87E43" w:rsidRDefault="00D87E43" w:rsidP="00D87E43">
      <w:pPr>
        <w:ind w:left="927" w:firstLine="0"/>
      </w:pPr>
      <w:r>
        <w:t>Пользователь находится на главной странице</w:t>
      </w:r>
    </w:p>
    <w:p w14:paraId="3E54E248" w14:textId="77777777" w:rsidR="00BA6214" w:rsidRDefault="00D87E43" w:rsidP="00BA6214">
      <w:r>
        <w:t>Основной сценарий:</w:t>
      </w:r>
    </w:p>
    <w:p w14:paraId="5979C8EF" w14:textId="77777777" w:rsidR="00D87E43" w:rsidRDefault="00D87E43" w:rsidP="008E79D2">
      <w:pPr>
        <w:numPr>
          <w:ilvl w:val="0"/>
          <w:numId w:val="5"/>
        </w:numPr>
      </w:pPr>
      <w:r>
        <w:t>Пользователь нажимает кнопку «База Данных»</w:t>
      </w:r>
    </w:p>
    <w:p w14:paraId="301E5E6E" w14:textId="77777777" w:rsidR="00D87E43" w:rsidRDefault="00D87E43" w:rsidP="008E79D2">
      <w:pPr>
        <w:numPr>
          <w:ilvl w:val="0"/>
          <w:numId w:val="5"/>
        </w:numPr>
      </w:pPr>
      <w:r>
        <w:t>Пользователь выбирает «Весь период пандемии» или задаёт определенный диапазон</w:t>
      </w:r>
    </w:p>
    <w:p w14:paraId="18196121" w14:textId="77777777" w:rsidR="00483304" w:rsidRDefault="00483304" w:rsidP="008E79D2">
      <w:pPr>
        <w:numPr>
          <w:ilvl w:val="0"/>
          <w:numId w:val="5"/>
        </w:numPr>
      </w:pPr>
      <w:r>
        <w:t>Пользователь выбирает «Все страны» или задает конкретную</w:t>
      </w:r>
    </w:p>
    <w:p w14:paraId="20AFE730" w14:textId="77777777" w:rsidR="00D87E43" w:rsidRDefault="00483304" w:rsidP="008E79D2">
      <w:pPr>
        <w:numPr>
          <w:ilvl w:val="0"/>
          <w:numId w:val="5"/>
        </w:numPr>
      </w:pPr>
      <w:r>
        <w:t>Пользователь выбирает столбец, по которому необходимо проводить сортировку</w:t>
      </w:r>
    </w:p>
    <w:p w14:paraId="1744D8C2" w14:textId="77777777" w:rsidR="00D87E43" w:rsidRDefault="00D87E43" w:rsidP="00D87E43">
      <w:r>
        <w:t>Результат:</w:t>
      </w:r>
    </w:p>
    <w:p w14:paraId="473C466B" w14:textId="77777777" w:rsidR="00483304" w:rsidRDefault="00483304" w:rsidP="00483304">
      <w:pPr>
        <w:ind w:left="927" w:firstLine="0"/>
      </w:pPr>
      <w:r>
        <w:t>Пользователь получает таблицу с данными</w:t>
      </w:r>
    </w:p>
    <w:p w14:paraId="6E665CB2" w14:textId="77777777" w:rsidR="00D87E43" w:rsidRPr="00BA6214" w:rsidRDefault="00D87E43" w:rsidP="00483304">
      <w:pPr>
        <w:ind w:firstLine="0"/>
      </w:pPr>
    </w:p>
    <w:p w14:paraId="67FF1318" w14:textId="77777777" w:rsidR="00483304" w:rsidRDefault="00132DDE" w:rsidP="008E79D2">
      <w:pPr>
        <w:pStyle w:val="20"/>
        <w:numPr>
          <w:ilvl w:val="1"/>
          <w:numId w:val="15"/>
        </w:numPr>
        <w:ind w:left="567" w:hanging="567"/>
      </w:pPr>
      <w:bookmarkStart w:id="5" w:name="_Toc91188965"/>
      <w:r>
        <w:t>Загрузка данных</w:t>
      </w:r>
      <w:bookmarkEnd w:id="5"/>
    </w:p>
    <w:p w14:paraId="3F8C786E" w14:textId="77777777" w:rsidR="00483304" w:rsidRDefault="00483304" w:rsidP="00483304">
      <w:r>
        <w:t>Предусловие:</w:t>
      </w:r>
    </w:p>
    <w:p w14:paraId="0AF4DF58" w14:textId="77777777" w:rsidR="00483304" w:rsidRDefault="00483304" w:rsidP="00483304">
      <w:pPr>
        <w:ind w:left="927" w:firstLine="0"/>
      </w:pPr>
      <w:r>
        <w:t xml:space="preserve">Пользователь находится на </w:t>
      </w:r>
      <w:r w:rsidR="000363DF">
        <w:t>странице с отображением базы данных</w:t>
      </w:r>
    </w:p>
    <w:p w14:paraId="6F28DC1A" w14:textId="77777777" w:rsidR="00483304" w:rsidRDefault="00483304" w:rsidP="00483304">
      <w:r>
        <w:t>Основной сценарий:</w:t>
      </w:r>
    </w:p>
    <w:p w14:paraId="0D90C6F0" w14:textId="77777777" w:rsidR="00483304" w:rsidRDefault="000363DF" w:rsidP="008E79D2">
      <w:pPr>
        <w:numPr>
          <w:ilvl w:val="0"/>
          <w:numId w:val="6"/>
        </w:numPr>
      </w:pPr>
      <w:r>
        <w:t>Пользователь нажимает кнопку «Загрузить базу данных»</w:t>
      </w:r>
    </w:p>
    <w:p w14:paraId="062C9179" w14:textId="77777777" w:rsidR="000363DF" w:rsidRDefault="000363DF" w:rsidP="008E79D2">
      <w:pPr>
        <w:numPr>
          <w:ilvl w:val="0"/>
          <w:numId w:val="6"/>
        </w:numPr>
      </w:pPr>
      <w:r>
        <w:t>В открывшемся модальном окне пользователь выбирает файл для импорта базы данных</w:t>
      </w:r>
    </w:p>
    <w:p w14:paraId="76D58FD8" w14:textId="77777777" w:rsidR="00083FB3" w:rsidRDefault="00083FB3" w:rsidP="008E79D2">
      <w:pPr>
        <w:numPr>
          <w:ilvl w:val="0"/>
          <w:numId w:val="6"/>
        </w:numPr>
      </w:pPr>
      <w:r>
        <w:t>Пользователь нажимает кнопку «Открыть»</w:t>
      </w:r>
    </w:p>
    <w:p w14:paraId="79FC36D8" w14:textId="77777777" w:rsidR="00083FB3" w:rsidRDefault="00083FB3" w:rsidP="00083FB3">
      <w:r>
        <w:t>Альтернативный сценарий:</w:t>
      </w:r>
    </w:p>
    <w:p w14:paraId="5BD0F387" w14:textId="77777777" w:rsidR="00083FB3" w:rsidRDefault="00083FB3" w:rsidP="00083FB3">
      <w:pPr>
        <w:ind w:left="927" w:firstLine="0"/>
      </w:pPr>
      <w:r>
        <w:t>Пользователь нажал кнопку «Отмена» или загрузил не валидный файл.</w:t>
      </w:r>
    </w:p>
    <w:p w14:paraId="7A1B7401" w14:textId="77777777" w:rsidR="00483304" w:rsidRDefault="00483304" w:rsidP="00483304">
      <w:r>
        <w:t>Результат:</w:t>
      </w:r>
    </w:p>
    <w:p w14:paraId="0A3E5522" w14:textId="77777777" w:rsidR="000363DF" w:rsidRDefault="00083FB3" w:rsidP="000363DF">
      <w:pPr>
        <w:ind w:left="927" w:firstLine="0"/>
      </w:pPr>
      <w:r>
        <w:t xml:space="preserve">В базу данных экспортированы данные из </w:t>
      </w:r>
      <w:r w:rsidRPr="00724DEC">
        <w:rPr>
          <w:i/>
          <w:iCs/>
        </w:rPr>
        <w:t>.</w:t>
      </w:r>
      <w:r w:rsidRPr="00724DEC">
        <w:rPr>
          <w:i/>
          <w:iCs/>
          <w:lang w:val="en-US"/>
        </w:rPr>
        <w:t>json</w:t>
      </w:r>
      <w:r w:rsidRPr="00083FB3">
        <w:t xml:space="preserve"> </w:t>
      </w:r>
      <w:r>
        <w:t>файла.</w:t>
      </w:r>
    </w:p>
    <w:p w14:paraId="1454BC1E" w14:textId="77777777" w:rsidR="005E423F" w:rsidRDefault="00083FB3" w:rsidP="008E79D2">
      <w:pPr>
        <w:pStyle w:val="20"/>
        <w:numPr>
          <w:ilvl w:val="1"/>
          <w:numId w:val="15"/>
        </w:numPr>
        <w:ind w:left="567" w:hanging="567"/>
      </w:pPr>
      <w:r>
        <w:br w:type="page"/>
      </w:r>
      <w:bookmarkStart w:id="6" w:name="_Toc91188966"/>
      <w:r w:rsidR="00132DDE">
        <w:lastRenderedPageBreak/>
        <w:t>Выгрузка данных</w:t>
      </w:r>
      <w:bookmarkEnd w:id="6"/>
    </w:p>
    <w:p w14:paraId="11C1784F" w14:textId="77777777" w:rsidR="000363DF" w:rsidRDefault="000363DF" w:rsidP="000363DF">
      <w:r>
        <w:t>Предусловие:</w:t>
      </w:r>
    </w:p>
    <w:p w14:paraId="46312506" w14:textId="77777777" w:rsidR="000363DF" w:rsidRDefault="000363DF" w:rsidP="000363DF">
      <w:pPr>
        <w:ind w:left="927" w:firstLine="0"/>
      </w:pPr>
      <w:r>
        <w:t>Пользователь находится на странице с отображением базы данных</w:t>
      </w:r>
    </w:p>
    <w:p w14:paraId="6666251A" w14:textId="77777777" w:rsidR="000363DF" w:rsidRDefault="000363DF" w:rsidP="000363DF">
      <w:r>
        <w:t>Основной сценарий:</w:t>
      </w:r>
    </w:p>
    <w:p w14:paraId="77AA530C" w14:textId="77777777" w:rsidR="000363DF" w:rsidRDefault="000363DF" w:rsidP="008E79D2">
      <w:pPr>
        <w:numPr>
          <w:ilvl w:val="0"/>
          <w:numId w:val="7"/>
        </w:numPr>
      </w:pPr>
      <w:r>
        <w:t>Пользователь нажимает кнопку «Скачать базу данных»</w:t>
      </w:r>
    </w:p>
    <w:p w14:paraId="5C40F62F" w14:textId="77777777" w:rsidR="000363DF" w:rsidRDefault="000363DF" w:rsidP="008E79D2">
      <w:pPr>
        <w:numPr>
          <w:ilvl w:val="0"/>
          <w:numId w:val="7"/>
        </w:numPr>
      </w:pPr>
      <w:r>
        <w:t>После обработки запроса сервером начнется скачивание файла</w:t>
      </w:r>
      <w:r w:rsidR="00083FB3">
        <w:t xml:space="preserve"> в директорию загрузок</w:t>
      </w:r>
      <w:r w:rsidR="00083FB3" w:rsidRPr="00083FB3">
        <w:t xml:space="preserve"> </w:t>
      </w:r>
      <w:r w:rsidR="00083FB3">
        <w:t>браузера</w:t>
      </w:r>
      <w:r>
        <w:t>.</w:t>
      </w:r>
    </w:p>
    <w:p w14:paraId="4331489C" w14:textId="77777777" w:rsidR="000363DF" w:rsidRDefault="000363DF" w:rsidP="000363DF">
      <w:r>
        <w:t>Результат:</w:t>
      </w:r>
    </w:p>
    <w:p w14:paraId="54BB52DA" w14:textId="77777777" w:rsidR="000363DF" w:rsidRDefault="000363DF" w:rsidP="000363DF">
      <w:pPr>
        <w:ind w:left="927" w:firstLine="0"/>
      </w:pPr>
      <w:r>
        <w:t xml:space="preserve">Пользователь имеет </w:t>
      </w:r>
      <w:r w:rsidRPr="000363DF">
        <w:rPr>
          <w:i/>
          <w:iCs/>
        </w:rPr>
        <w:t>.</w:t>
      </w:r>
      <w:r w:rsidRPr="000363DF">
        <w:rPr>
          <w:i/>
          <w:iCs/>
          <w:lang w:val="en-US"/>
        </w:rPr>
        <w:t>json</w:t>
      </w:r>
      <w:r w:rsidRPr="000363DF">
        <w:t xml:space="preserve"> </w:t>
      </w:r>
      <w:r>
        <w:t>файл с экспортированной базой данных</w:t>
      </w:r>
    </w:p>
    <w:p w14:paraId="3166484B" w14:textId="77777777" w:rsidR="00483304" w:rsidRPr="00483304" w:rsidRDefault="00483304" w:rsidP="00483304"/>
    <w:p w14:paraId="3BF02995" w14:textId="77777777" w:rsidR="00132DDE" w:rsidRDefault="00132DDE" w:rsidP="008E79D2">
      <w:pPr>
        <w:pStyle w:val="20"/>
        <w:numPr>
          <w:ilvl w:val="1"/>
          <w:numId w:val="15"/>
        </w:numPr>
        <w:ind w:left="567" w:hanging="567"/>
      </w:pPr>
      <w:bookmarkStart w:id="7" w:name="_Toc91188967"/>
      <w:r>
        <w:t xml:space="preserve">Просмотр диаграмм со статистикой новых </w:t>
      </w:r>
      <w:r w:rsidR="00BA6214">
        <w:t>случаев заболевани</w:t>
      </w:r>
      <w:r w:rsidR="005925F6">
        <w:t>й</w:t>
      </w:r>
      <w:bookmarkEnd w:id="7"/>
    </w:p>
    <w:p w14:paraId="077805C9" w14:textId="77777777" w:rsidR="00483304" w:rsidRDefault="00483304" w:rsidP="00483304">
      <w:pPr>
        <w:ind w:left="567" w:firstLine="0"/>
      </w:pPr>
      <w:r>
        <w:t>Предусловие:</w:t>
      </w:r>
    </w:p>
    <w:p w14:paraId="22829C87" w14:textId="77777777" w:rsidR="00083FB3" w:rsidRDefault="00083FB3" w:rsidP="00083FB3">
      <w:pPr>
        <w:ind w:left="927" w:firstLine="0"/>
      </w:pPr>
      <w:r>
        <w:t>Пользователь находится на главной странице</w:t>
      </w:r>
    </w:p>
    <w:p w14:paraId="07BBBCD7" w14:textId="77777777" w:rsidR="00083FB3" w:rsidRDefault="00483304" w:rsidP="00083FB3">
      <w:pPr>
        <w:ind w:left="567" w:firstLine="0"/>
      </w:pPr>
      <w:r>
        <w:t>Основной сценарий:</w:t>
      </w:r>
    </w:p>
    <w:p w14:paraId="484836C2" w14:textId="77777777" w:rsidR="00083FB3" w:rsidRDefault="00083FB3" w:rsidP="008E79D2">
      <w:pPr>
        <w:numPr>
          <w:ilvl w:val="0"/>
          <w:numId w:val="8"/>
        </w:numPr>
      </w:pPr>
      <w:r>
        <w:t>Пользователь выбирает «Заболеваемость» (выбрана по умолчанию)</w:t>
      </w:r>
    </w:p>
    <w:p w14:paraId="1569823A" w14:textId="77777777" w:rsidR="00083FB3" w:rsidRDefault="00083FB3" w:rsidP="008E79D2">
      <w:pPr>
        <w:numPr>
          <w:ilvl w:val="0"/>
          <w:numId w:val="8"/>
        </w:numPr>
      </w:pPr>
      <w:r>
        <w:t>Пользователь выбирает страну</w:t>
      </w:r>
    </w:p>
    <w:p w14:paraId="0BB5A511" w14:textId="77777777" w:rsidR="00083FB3" w:rsidRDefault="00083FB3" w:rsidP="008E79D2">
      <w:pPr>
        <w:numPr>
          <w:ilvl w:val="0"/>
          <w:numId w:val="8"/>
        </w:numPr>
      </w:pPr>
      <w:r>
        <w:t>Пользователь выбирает диапазон дат</w:t>
      </w:r>
    </w:p>
    <w:p w14:paraId="528A4747" w14:textId="77777777" w:rsidR="00483304" w:rsidRDefault="00483304" w:rsidP="00483304">
      <w:pPr>
        <w:ind w:left="567" w:firstLine="0"/>
      </w:pPr>
      <w:r>
        <w:t>Альтернативный сценарий:</w:t>
      </w:r>
    </w:p>
    <w:p w14:paraId="1DDD6149" w14:textId="77777777" w:rsidR="00083FB3" w:rsidRDefault="00083FB3" w:rsidP="00083FB3">
      <w:pPr>
        <w:ind w:left="927" w:firstLine="0"/>
      </w:pPr>
      <w:r>
        <w:t>Параметры по умолчанию:</w:t>
      </w:r>
    </w:p>
    <w:p w14:paraId="50E9F5F9" w14:textId="77777777" w:rsidR="00083FB3" w:rsidRDefault="00083FB3" w:rsidP="00083FB3">
      <w:pPr>
        <w:ind w:left="927" w:firstLine="0"/>
      </w:pPr>
      <w:r>
        <w:t>страна: отображаются данные о всем мире</w:t>
      </w:r>
    </w:p>
    <w:p w14:paraId="3A8E4419" w14:textId="77777777" w:rsidR="00083FB3" w:rsidRDefault="00083FB3" w:rsidP="00083FB3">
      <w:pPr>
        <w:ind w:left="927" w:firstLine="0"/>
      </w:pPr>
      <w:r>
        <w:t>диапазон дат: отображаются данные за весь период пандемии</w:t>
      </w:r>
    </w:p>
    <w:p w14:paraId="7ED74979" w14:textId="77777777" w:rsidR="00483304" w:rsidRDefault="00483304" w:rsidP="00483304">
      <w:pPr>
        <w:ind w:left="567" w:firstLine="0"/>
      </w:pPr>
      <w:r>
        <w:t>Результат:</w:t>
      </w:r>
    </w:p>
    <w:p w14:paraId="242A915B" w14:textId="77777777" w:rsidR="00083FB3" w:rsidRDefault="00D32D37" w:rsidP="00D32D37">
      <w:pPr>
        <w:ind w:left="927" w:firstLine="0"/>
      </w:pPr>
      <w:r w:rsidRPr="00D32D37">
        <w:t>При изменении параметров</w:t>
      </w:r>
      <w:r w:rsidR="009322F5">
        <w:t>,</w:t>
      </w:r>
      <w:r w:rsidRPr="00D32D37">
        <w:t xml:space="preserve"> пользователю перестраивается диаграмма общего количества новых заболевших в сутки.</w:t>
      </w:r>
    </w:p>
    <w:p w14:paraId="10172734" w14:textId="77777777" w:rsidR="008C2A93" w:rsidRPr="00D32D37" w:rsidRDefault="008C2A93" w:rsidP="00D32D37">
      <w:pPr>
        <w:ind w:left="927" w:firstLine="0"/>
      </w:pPr>
    </w:p>
    <w:p w14:paraId="6347B2E1" w14:textId="77777777" w:rsidR="00132DDE" w:rsidRDefault="00D32D37" w:rsidP="008E79D2">
      <w:pPr>
        <w:pStyle w:val="20"/>
        <w:numPr>
          <w:ilvl w:val="1"/>
          <w:numId w:val="15"/>
        </w:numPr>
        <w:ind w:left="567" w:hanging="567"/>
      </w:pPr>
      <w:r>
        <w:br w:type="page"/>
      </w:r>
      <w:bookmarkStart w:id="8" w:name="_Toc91188968"/>
      <w:r w:rsidR="00132DDE" w:rsidRPr="00D32D37">
        <w:lastRenderedPageBreak/>
        <w:t>Просмотр</w:t>
      </w:r>
      <w:r w:rsidR="00132DDE">
        <w:t xml:space="preserve"> максимального/среднего/минимального/общего количества новых случаев заболеваний</w:t>
      </w:r>
      <w:bookmarkEnd w:id="8"/>
    </w:p>
    <w:p w14:paraId="50A65C65" w14:textId="77777777" w:rsidR="00483304" w:rsidRDefault="00483304" w:rsidP="00483304">
      <w:pPr>
        <w:ind w:left="567" w:firstLine="0"/>
      </w:pPr>
      <w:r>
        <w:t>Предусловие:</w:t>
      </w:r>
    </w:p>
    <w:p w14:paraId="193375CC" w14:textId="77777777" w:rsidR="00D32D37" w:rsidRDefault="00D32D37" w:rsidP="00D32D37">
      <w:pPr>
        <w:ind w:left="927" w:firstLine="0"/>
      </w:pPr>
      <w:r>
        <w:t>Пользователь находится на главной странице</w:t>
      </w:r>
    </w:p>
    <w:p w14:paraId="663AC42F" w14:textId="77777777" w:rsidR="00483304" w:rsidRDefault="00483304" w:rsidP="00483304">
      <w:pPr>
        <w:ind w:left="567" w:firstLine="0"/>
      </w:pPr>
      <w:r>
        <w:t>Основной сценарий:</w:t>
      </w:r>
    </w:p>
    <w:p w14:paraId="77853E4D" w14:textId="77777777" w:rsidR="00D32D37" w:rsidRDefault="00D32D37" w:rsidP="008E79D2">
      <w:pPr>
        <w:numPr>
          <w:ilvl w:val="0"/>
          <w:numId w:val="9"/>
        </w:numPr>
      </w:pPr>
      <w:r>
        <w:t>Пользователь выбирает «Заболеваемость» (выбрана по умолчанию)</w:t>
      </w:r>
    </w:p>
    <w:p w14:paraId="4DB3FA25" w14:textId="77777777" w:rsidR="00D32D37" w:rsidRDefault="00D32D37" w:rsidP="008E79D2">
      <w:pPr>
        <w:numPr>
          <w:ilvl w:val="0"/>
          <w:numId w:val="9"/>
        </w:numPr>
      </w:pPr>
      <w:r>
        <w:t>Пользователь выбирает страну</w:t>
      </w:r>
    </w:p>
    <w:p w14:paraId="0C90461F" w14:textId="77777777" w:rsidR="00D32D37" w:rsidRDefault="00D32D37" w:rsidP="008E79D2">
      <w:pPr>
        <w:numPr>
          <w:ilvl w:val="0"/>
          <w:numId w:val="9"/>
        </w:numPr>
      </w:pPr>
      <w:r>
        <w:t>Пользователь выбирает диапазон дат</w:t>
      </w:r>
    </w:p>
    <w:p w14:paraId="15DEBD39" w14:textId="77777777" w:rsidR="00D32D37" w:rsidRDefault="00D32D37" w:rsidP="008E79D2">
      <w:pPr>
        <w:numPr>
          <w:ilvl w:val="0"/>
          <w:numId w:val="9"/>
        </w:numPr>
      </w:pPr>
      <w:r>
        <w:t>Пользователь выбирает функцию агрегации (Общее, Среднее, Минимальное</w:t>
      </w:r>
      <w:r w:rsidR="008C2A93">
        <w:t xml:space="preserve">, </w:t>
      </w:r>
      <w:r>
        <w:t>Максимальное)</w:t>
      </w:r>
    </w:p>
    <w:p w14:paraId="1D0E02C2" w14:textId="77777777" w:rsidR="00483304" w:rsidRDefault="00483304" w:rsidP="00483304">
      <w:pPr>
        <w:ind w:left="567" w:firstLine="0"/>
      </w:pPr>
      <w:r>
        <w:t>Альтернативный сценарий:</w:t>
      </w:r>
    </w:p>
    <w:p w14:paraId="3D8C9828" w14:textId="77777777" w:rsidR="008C2A93" w:rsidRDefault="008C2A93" w:rsidP="008C2A93">
      <w:pPr>
        <w:ind w:left="927" w:firstLine="0"/>
      </w:pPr>
      <w:r>
        <w:t>Параметры по умолчанию:</w:t>
      </w:r>
    </w:p>
    <w:p w14:paraId="55B5FB8A" w14:textId="77777777" w:rsidR="008C2A93" w:rsidRDefault="008C2A93" w:rsidP="008C2A93">
      <w:pPr>
        <w:ind w:left="927" w:firstLine="0"/>
      </w:pPr>
      <w:r>
        <w:t>страна: отображаются данные о всем мире</w:t>
      </w:r>
    </w:p>
    <w:p w14:paraId="417FC223" w14:textId="77777777" w:rsidR="008C2A93" w:rsidRDefault="008C2A93" w:rsidP="008C2A93">
      <w:pPr>
        <w:ind w:left="927" w:firstLine="0"/>
      </w:pPr>
      <w:r>
        <w:t>диапазон дат: отображаются данные за весь период пандемии</w:t>
      </w:r>
    </w:p>
    <w:p w14:paraId="5D478CDC" w14:textId="77777777" w:rsidR="00483304" w:rsidRDefault="00483304" w:rsidP="00483304">
      <w:pPr>
        <w:ind w:left="567" w:firstLine="0"/>
      </w:pPr>
      <w:r>
        <w:t>Результат:</w:t>
      </w:r>
    </w:p>
    <w:p w14:paraId="1CF3AD17" w14:textId="77777777" w:rsidR="008C2A93" w:rsidRPr="008C2A93" w:rsidRDefault="008C2A93" w:rsidP="008C2A93">
      <w:pPr>
        <w:ind w:left="927" w:firstLine="0"/>
      </w:pPr>
      <w:r>
        <w:t>Модальное окно с агрегированным значением. При выборе минимального или максимального также показывается дата, в которое наблюдалось такое значение.</w:t>
      </w:r>
    </w:p>
    <w:p w14:paraId="4B4404AD" w14:textId="77777777" w:rsidR="00483304" w:rsidRPr="00483304" w:rsidRDefault="00483304" w:rsidP="00483304">
      <w:pPr>
        <w:ind w:left="567" w:firstLine="0"/>
      </w:pPr>
    </w:p>
    <w:p w14:paraId="0B7438F8" w14:textId="77777777" w:rsidR="00132DDE" w:rsidRDefault="00132DDE" w:rsidP="008E79D2">
      <w:pPr>
        <w:pStyle w:val="20"/>
        <w:numPr>
          <w:ilvl w:val="1"/>
          <w:numId w:val="15"/>
        </w:numPr>
        <w:ind w:left="567" w:hanging="567"/>
      </w:pPr>
      <w:bookmarkStart w:id="9" w:name="_Toc91188969"/>
      <w:r>
        <w:t xml:space="preserve">Просмотр диаграмм со статистикой новых </w:t>
      </w:r>
      <w:r w:rsidR="00BA6214">
        <w:t>вакцинировавшихся</w:t>
      </w:r>
      <w:bookmarkEnd w:id="9"/>
    </w:p>
    <w:p w14:paraId="04BA2696" w14:textId="77777777" w:rsidR="008C2A93" w:rsidRDefault="008C2A93" w:rsidP="008C2A93">
      <w:pPr>
        <w:ind w:left="567" w:firstLine="0"/>
      </w:pPr>
      <w:r>
        <w:t>Предусловие:</w:t>
      </w:r>
    </w:p>
    <w:p w14:paraId="74670D93" w14:textId="77777777" w:rsidR="008C2A93" w:rsidRDefault="008C2A93" w:rsidP="008C2A93">
      <w:pPr>
        <w:ind w:left="927" w:firstLine="0"/>
      </w:pPr>
      <w:r>
        <w:t>Пользователь находится на главной странице</w:t>
      </w:r>
    </w:p>
    <w:p w14:paraId="3080AC60" w14:textId="77777777" w:rsidR="008C2A93" w:rsidRDefault="008C2A93" w:rsidP="008C2A93">
      <w:pPr>
        <w:ind w:left="567" w:firstLine="0"/>
      </w:pPr>
      <w:r>
        <w:t>Основной сценарий:</w:t>
      </w:r>
    </w:p>
    <w:p w14:paraId="5361AEF9" w14:textId="77777777" w:rsidR="008C2A93" w:rsidRDefault="008C2A93" w:rsidP="008E79D2">
      <w:pPr>
        <w:numPr>
          <w:ilvl w:val="0"/>
          <w:numId w:val="10"/>
        </w:numPr>
      </w:pPr>
      <w:r>
        <w:t>Пользователь выбирает «Вакцинации»</w:t>
      </w:r>
    </w:p>
    <w:p w14:paraId="658266F6" w14:textId="77777777" w:rsidR="008C2A93" w:rsidRDefault="008C2A93" w:rsidP="008E79D2">
      <w:pPr>
        <w:numPr>
          <w:ilvl w:val="0"/>
          <w:numId w:val="10"/>
        </w:numPr>
      </w:pPr>
      <w:r>
        <w:t>Пользователь выбирает страну</w:t>
      </w:r>
    </w:p>
    <w:p w14:paraId="56B4E9C5" w14:textId="77777777" w:rsidR="008C2A93" w:rsidRDefault="008C2A93" w:rsidP="008E79D2">
      <w:pPr>
        <w:numPr>
          <w:ilvl w:val="0"/>
          <w:numId w:val="10"/>
        </w:numPr>
      </w:pPr>
      <w:r>
        <w:t>Пользователь выбирает диапазон дат</w:t>
      </w:r>
    </w:p>
    <w:p w14:paraId="757914D0" w14:textId="77777777" w:rsidR="008C2A93" w:rsidRDefault="008C2A93" w:rsidP="008C2A93">
      <w:pPr>
        <w:ind w:left="567" w:firstLine="0"/>
      </w:pPr>
      <w:r>
        <w:t>Альтернативный сценарий:</w:t>
      </w:r>
    </w:p>
    <w:p w14:paraId="41205F22" w14:textId="77777777" w:rsidR="008C2A93" w:rsidRDefault="008C2A93" w:rsidP="008C2A93">
      <w:pPr>
        <w:ind w:left="927" w:firstLine="0"/>
      </w:pPr>
      <w:r>
        <w:t>Параметры по умолчанию:</w:t>
      </w:r>
    </w:p>
    <w:p w14:paraId="11EE60AA" w14:textId="77777777" w:rsidR="008C2A93" w:rsidRDefault="008C2A93" w:rsidP="008C2A93">
      <w:pPr>
        <w:ind w:left="927" w:firstLine="0"/>
      </w:pPr>
      <w:r>
        <w:t>страна: отображаются данные о всем мире</w:t>
      </w:r>
    </w:p>
    <w:p w14:paraId="00FF0DE9" w14:textId="77777777" w:rsidR="008C2A93" w:rsidRDefault="008C2A93" w:rsidP="008C2A93">
      <w:pPr>
        <w:ind w:left="927" w:firstLine="0"/>
      </w:pPr>
      <w:r>
        <w:lastRenderedPageBreak/>
        <w:t>диапазон дат: отображаются данные за весь период пандемии</w:t>
      </w:r>
    </w:p>
    <w:p w14:paraId="53C5674E" w14:textId="77777777" w:rsidR="008C2A93" w:rsidRDefault="008C2A93" w:rsidP="008C2A93">
      <w:pPr>
        <w:ind w:left="567" w:firstLine="0"/>
      </w:pPr>
      <w:r>
        <w:t>Результат:</w:t>
      </w:r>
    </w:p>
    <w:p w14:paraId="5718F600" w14:textId="77777777" w:rsidR="008C2A93" w:rsidRPr="00D32D37" w:rsidRDefault="008C2A93" w:rsidP="008C2A93">
      <w:pPr>
        <w:ind w:left="927" w:firstLine="0"/>
      </w:pPr>
      <w:r w:rsidRPr="00D32D37">
        <w:t>При изменении параметров</w:t>
      </w:r>
      <w:r w:rsidR="009322F5">
        <w:t>,</w:t>
      </w:r>
      <w:r w:rsidRPr="00D32D37">
        <w:t xml:space="preserve"> пользователю перестраивается диаграмма общего количества новых заболевших в сутки.</w:t>
      </w:r>
    </w:p>
    <w:p w14:paraId="73A23B0F" w14:textId="77777777" w:rsidR="00483304" w:rsidRPr="00483304" w:rsidRDefault="00483304" w:rsidP="00483304"/>
    <w:p w14:paraId="31C09F38" w14:textId="77777777" w:rsidR="00132DDE" w:rsidRDefault="00132DDE" w:rsidP="008E79D2">
      <w:pPr>
        <w:pStyle w:val="20"/>
        <w:numPr>
          <w:ilvl w:val="1"/>
          <w:numId w:val="15"/>
        </w:numPr>
        <w:ind w:left="567" w:hanging="567"/>
      </w:pPr>
      <w:bookmarkStart w:id="10" w:name="_Toc91188970"/>
      <w:r>
        <w:t>Просмотр максимального/среднего/минимального/общего количества вакцинировавшихся</w:t>
      </w:r>
      <w:bookmarkEnd w:id="10"/>
    </w:p>
    <w:p w14:paraId="45A8E90E" w14:textId="77777777" w:rsidR="008C2A93" w:rsidRDefault="008C2A93" w:rsidP="008C2A93">
      <w:pPr>
        <w:ind w:left="567" w:firstLine="0"/>
      </w:pPr>
      <w:r>
        <w:t>Предусловие:</w:t>
      </w:r>
    </w:p>
    <w:p w14:paraId="7C01A363" w14:textId="77777777" w:rsidR="008C2A93" w:rsidRDefault="008C2A93" w:rsidP="008C2A93">
      <w:pPr>
        <w:ind w:left="927" w:firstLine="0"/>
      </w:pPr>
      <w:r>
        <w:t>Пользователь находится на главной странице</w:t>
      </w:r>
    </w:p>
    <w:p w14:paraId="65E5FCFB" w14:textId="77777777" w:rsidR="008C2A93" w:rsidRDefault="008C2A93" w:rsidP="008C2A93">
      <w:pPr>
        <w:ind w:left="567" w:firstLine="0"/>
      </w:pPr>
      <w:r>
        <w:t>Основной сценарий:</w:t>
      </w:r>
    </w:p>
    <w:p w14:paraId="4327184D" w14:textId="77777777" w:rsidR="008C2A93" w:rsidRDefault="008C2A93" w:rsidP="008E79D2">
      <w:pPr>
        <w:numPr>
          <w:ilvl w:val="0"/>
          <w:numId w:val="11"/>
        </w:numPr>
      </w:pPr>
      <w:r>
        <w:t>Пользователь выбирает «Вакцинации»</w:t>
      </w:r>
    </w:p>
    <w:p w14:paraId="4DDC2A1F" w14:textId="77777777" w:rsidR="008C2A93" w:rsidRDefault="008C2A93" w:rsidP="008E79D2">
      <w:pPr>
        <w:numPr>
          <w:ilvl w:val="0"/>
          <w:numId w:val="11"/>
        </w:numPr>
      </w:pPr>
      <w:r>
        <w:t>Пользователь выбирает страну</w:t>
      </w:r>
    </w:p>
    <w:p w14:paraId="1248D389" w14:textId="77777777" w:rsidR="008C2A93" w:rsidRDefault="008C2A93" w:rsidP="008E79D2">
      <w:pPr>
        <w:numPr>
          <w:ilvl w:val="0"/>
          <w:numId w:val="11"/>
        </w:numPr>
      </w:pPr>
      <w:r>
        <w:t>Пользователь выбирает диапазон дат</w:t>
      </w:r>
    </w:p>
    <w:p w14:paraId="0EE7F44E" w14:textId="77777777" w:rsidR="008C2A93" w:rsidRDefault="008C2A93" w:rsidP="008E79D2">
      <w:pPr>
        <w:numPr>
          <w:ilvl w:val="0"/>
          <w:numId w:val="11"/>
        </w:numPr>
      </w:pPr>
      <w:r>
        <w:t>Пользователь выбирает функцию агрегации (Общее, Среднее, Минимальное, Максимальное)</w:t>
      </w:r>
    </w:p>
    <w:p w14:paraId="73941D63" w14:textId="77777777" w:rsidR="008C2A93" w:rsidRDefault="008C2A93" w:rsidP="008C2A93">
      <w:pPr>
        <w:ind w:left="567" w:firstLine="0"/>
      </w:pPr>
      <w:r>
        <w:t>Альтернативный сценарий:</w:t>
      </w:r>
    </w:p>
    <w:p w14:paraId="143862FE" w14:textId="77777777" w:rsidR="008C2A93" w:rsidRDefault="008C2A93" w:rsidP="008C2A93">
      <w:pPr>
        <w:ind w:left="927" w:firstLine="0"/>
      </w:pPr>
      <w:r>
        <w:t>Параметры по умолчанию:</w:t>
      </w:r>
    </w:p>
    <w:p w14:paraId="523A5FD9" w14:textId="77777777" w:rsidR="008C2A93" w:rsidRDefault="008C2A93" w:rsidP="008C2A93">
      <w:pPr>
        <w:ind w:left="927" w:firstLine="0"/>
      </w:pPr>
      <w:r>
        <w:t>страна: отображаются данные о всем мире</w:t>
      </w:r>
    </w:p>
    <w:p w14:paraId="247BDCCD" w14:textId="77777777" w:rsidR="008C2A93" w:rsidRDefault="008C2A93" w:rsidP="008C2A93">
      <w:pPr>
        <w:ind w:left="927" w:firstLine="0"/>
      </w:pPr>
      <w:r>
        <w:t>диапазон дат: отображаются данные за весь период пандемии</w:t>
      </w:r>
    </w:p>
    <w:p w14:paraId="3ED27D90" w14:textId="77777777" w:rsidR="008C2A93" w:rsidRDefault="008C2A93" w:rsidP="008C2A93">
      <w:pPr>
        <w:ind w:left="567" w:firstLine="0"/>
      </w:pPr>
      <w:r>
        <w:t>Результат:</w:t>
      </w:r>
    </w:p>
    <w:p w14:paraId="2C27D607" w14:textId="77777777" w:rsidR="008C2A93" w:rsidRPr="008C2A93" w:rsidRDefault="008C2A93" w:rsidP="008C2A93">
      <w:pPr>
        <w:ind w:left="927" w:firstLine="0"/>
      </w:pPr>
      <w:r>
        <w:t>Модальное окно с агрегированным значением. При выборе минимального или максимального также показывается дата, в которое наблюдалось такое значение.</w:t>
      </w:r>
    </w:p>
    <w:p w14:paraId="0F4AA6C8" w14:textId="77777777" w:rsidR="00483304" w:rsidRPr="00483304" w:rsidRDefault="00483304" w:rsidP="00483304"/>
    <w:p w14:paraId="3DED1123" w14:textId="77777777" w:rsidR="00132DDE" w:rsidRDefault="008C2A93" w:rsidP="008E79D2">
      <w:pPr>
        <w:pStyle w:val="20"/>
        <w:numPr>
          <w:ilvl w:val="1"/>
          <w:numId w:val="15"/>
        </w:numPr>
        <w:ind w:left="567" w:hanging="567"/>
      </w:pPr>
      <w:r>
        <w:br w:type="page"/>
      </w:r>
      <w:bookmarkStart w:id="11" w:name="_Toc91188971"/>
      <w:r w:rsidR="00132DDE">
        <w:lastRenderedPageBreak/>
        <w:t>Попарное сравнение заболеваемости в странах</w:t>
      </w:r>
      <w:bookmarkEnd w:id="11"/>
    </w:p>
    <w:p w14:paraId="4AB73452" w14:textId="77777777" w:rsidR="00483304" w:rsidRDefault="00483304" w:rsidP="00483304">
      <w:pPr>
        <w:ind w:left="567" w:firstLine="0"/>
      </w:pPr>
      <w:r>
        <w:t>Предусловие:</w:t>
      </w:r>
    </w:p>
    <w:p w14:paraId="715F0800" w14:textId="77777777" w:rsidR="008C2A93" w:rsidRDefault="008C2A93" w:rsidP="008C2A93">
      <w:pPr>
        <w:ind w:left="927" w:firstLine="0"/>
      </w:pPr>
      <w:r>
        <w:t>Пользователь находится на главной странице</w:t>
      </w:r>
    </w:p>
    <w:p w14:paraId="65C2DC83" w14:textId="77777777" w:rsidR="00483304" w:rsidRDefault="00483304" w:rsidP="00483304">
      <w:pPr>
        <w:ind w:left="567" w:firstLine="0"/>
      </w:pPr>
      <w:r>
        <w:t>Основной сценарий:</w:t>
      </w:r>
    </w:p>
    <w:p w14:paraId="7F9278CF" w14:textId="77777777" w:rsidR="008C2A93" w:rsidRDefault="008C2A93" w:rsidP="008E79D2">
      <w:pPr>
        <w:numPr>
          <w:ilvl w:val="0"/>
          <w:numId w:val="12"/>
        </w:numPr>
      </w:pPr>
      <w:r>
        <w:t>Пользователь нажимает кнопку «Сравнение стран»</w:t>
      </w:r>
    </w:p>
    <w:p w14:paraId="31319AA1" w14:textId="77777777" w:rsidR="008C2A93" w:rsidRDefault="009322F5" w:rsidP="008E79D2">
      <w:pPr>
        <w:numPr>
          <w:ilvl w:val="0"/>
          <w:numId w:val="12"/>
        </w:numPr>
      </w:pPr>
      <w:r>
        <w:t>Пользователь выбирает первую страну</w:t>
      </w:r>
    </w:p>
    <w:p w14:paraId="5705EF06" w14:textId="77777777" w:rsidR="009322F5" w:rsidRDefault="009322F5" w:rsidP="008E79D2">
      <w:pPr>
        <w:numPr>
          <w:ilvl w:val="0"/>
          <w:numId w:val="12"/>
        </w:numPr>
      </w:pPr>
      <w:r>
        <w:t>Пользователь выбирает вторую страну</w:t>
      </w:r>
    </w:p>
    <w:p w14:paraId="19AF9F89" w14:textId="77777777" w:rsidR="009322F5" w:rsidRDefault="009322F5" w:rsidP="008E79D2">
      <w:pPr>
        <w:numPr>
          <w:ilvl w:val="0"/>
          <w:numId w:val="12"/>
        </w:numPr>
      </w:pPr>
      <w:r>
        <w:t>Пользователь выбирает диапазон дат</w:t>
      </w:r>
    </w:p>
    <w:p w14:paraId="018802E5" w14:textId="77777777" w:rsidR="00483304" w:rsidRDefault="00483304" w:rsidP="00483304">
      <w:pPr>
        <w:ind w:left="567" w:firstLine="0"/>
      </w:pPr>
      <w:r>
        <w:t>Альтернативный сценарий:</w:t>
      </w:r>
    </w:p>
    <w:p w14:paraId="59E3C08A" w14:textId="77777777" w:rsidR="009322F5" w:rsidRDefault="009322F5" w:rsidP="009322F5">
      <w:pPr>
        <w:ind w:left="927" w:firstLine="0"/>
      </w:pPr>
      <w:r>
        <w:t>Параметры по умолчанию:</w:t>
      </w:r>
    </w:p>
    <w:p w14:paraId="115E5490" w14:textId="77777777" w:rsidR="009322F5" w:rsidRDefault="009322F5" w:rsidP="009322F5">
      <w:pPr>
        <w:ind w:left="927" w:firstLine="0"/>
      </w:pPr>
      <w:r>
        <w:t>диапазон дат: отображаются данные за весь период пандемии</w:t>
      </w:r>
    </w:p>
    <w:p w14:paraId="6ADEE2DD" w14:textId="77777777" w:rsidR="009322F5" w:rsidRDefault="009322F5" w:rsidP="009322F5">
      <w:pPr>
        <w:ind w:left="927" w:firstLine="0"/>
      </w:pPr>
      <w:r>
        <w:t>Если не выбраны обе страны, диаграмма не строится.</w:t>
      </w:r>
    </w:p>
    <w:p w14:paraId="03B22E3A" w14:textId="77777777" w:rsidR="00483304" w:rsidRDefault="00483304" w:rsidP="00483304">
      <w:pPr>
        <w:ind w:left="567" w:firstLine="0"/>
      </w:pPr>
      <w:r>
        <w:t>Результат:</w:t>
      </w:r>
    </w:p>
    <w:p w14:paraId="65A416F3" w14:textId="77777777" w:rsidR="009322F5" w:rsidRDefault="009322F5" w:rsidP="009322F5">
      <w:pPr>
        <w:ind w:left="927" w:firstLine="0"/>
      </w:pPr>
      <w:r>
        <w:t>При изменении параметров, пользователю перестраивается диаграмма попарного сравнения заболеваемости в странах.</w:t>
      </w:r>
    </w:p>
    <w:p w14:paraId="631144BD" w14:textId="77777777" w:rsidR="00483304" w:rsidRPr="00483304" w:rsidRDefault="00483304" w:rsidP="00483304"/>
    <w:p w14:paraId="2886E60C" w14:textId="77777777" w:rsidR="00132DDE" w:rsidRDefault="00BA6214" w:rsidP="008E79D2">
      <w:pPr>
        <w:pStyle w:val="20"/>
        <w:numPr>
          <w:ilvl w:val="1"/>
          <w:numId w:val="15"/>
        </w:numPr>
        <w:ind w:left="567" w:hanging="567"/>
      </w:pPr>
      <w:bookmarkStart w:id="12" w:name="_Toc91188972"/>
      <w:r>
        <w:t>График зависимости</w:t>
      </w:r>
      <w:r w:rsidR="00132DDE">
        <w:t xml:space="preserve"> заболевших в стране от плотности населения</w:t>
      </w:r>
      <w:bookmarkEnd w:id="12"/>
    </w:p>
    <w:p w14:paraId="5A34169A" w14:textId="77777777" w:rsidR="00483304" w:rsidRDefault="00483304" w:rsidP="00483304">
      <w:pPr>
        <w:ind w:left="567" w:firstLine="0"/>
      </w:pPr>
      <w:r>
        <w:t>Предусловие:</w:t>
      </w:r>
    </w:p>
    <w:p w14:paraId="1B53ED49" w14:textId="77777777" w:rsidR="008C2A93" w:rsidRDefault="009322F5" w:rsidP="008C2A93">
      <w:pPr>
        <w:ind w:left="927" w:firstLine="0"/>
      </w:pPr>
      <w:r>
        <w:t>Пользователь находится на главной странице</w:t>
      </w:r>
    </w:p>
    <w:p w14:paraId="7DC2CD1A" w14:textId="77777777" w:rsidR="00483304" w:rsidRDefault="00483304" w:rsidP="00483304">
      <w:pPr>
        <w:ind w:left="567" w:firstLine="0"/>
      </w:pPr>
      <w:r>
        <w:t>Основной сценарий:</w:t>
      </w:r>
    </w:p>
    <w:p w14:paraId="35435881" w14:textId="77777777" w:rsidR="009322F5" w:rsidRDefault="009322F5" w:rsidP="008E79D2">
      <w:pPr>
        <w:numPr>
          <w:ilvl w:val="0"/>
          <w:numId w:val="14"/>
        </w:numPr>
      </w:pPr>
      <w:r>
        <w:t>Пользователь нажимает кнопку «Заболевания и плотность населения»</w:t>
      </w:r>
    </w:p>
    <w:p w14:paraId="73A722A7" w14:textId="77777777" w:rsidR="009322F5" w:rsidRDefault="009322F5" w:rsidP="008E79D2">
      <w:pPr>
        <w:numPr>
          <w:ilvl w:val="0"/>
          <w:numId w:val="14"/>
        </w:numPr>
      </w:pPr>
      <w:r>
        <w:t>Пользователь выбирает диапазон дат.</w:t>
      </w:r>
    </w:p>
    <w:p w14:paraId="6DE9600B" w14:textId="77777777" w:rsidR="00483304" w:rsidRDefault="00483304" w:rsidP="00483304">
      <w:pPr>
        <w:ind w:left="567" w:firstLine="0"/>
      </w:pPr>
      <w:r>
        <w:t>Альтернативный сценарий:</w:t>
      </w:r>
    </w:p>
    <w:p w14:paraId="2D167E1C" w14:textId="77777777" w:rsidR="009322F5" w:rsidRDefault="009322F5" w:rsidP="009322F5">
      <w:pPr>
        <w:ind w:left="927" w:firstLine="0"/>
      </w:pPr>
      <w:r>
        <w:t>Параметры по умолчанию:</w:t>
      </w:r>
    </w:p>
    <w:p w14:paraId="52F0B23E" w14:textId="77777777" w:rsidR="009322F5" w:rsidRDefault="009322F5" w:rsidP="009322F5">
      <w:pPr>
        <w:ind w:left="927" w:firstLine="0"/>
      </w:pPr>
      <w:r>
        <w:t>диапазон дат: отображаются данные за весь период пандемии</w:t>
      </w:r>
    </w:p>
    <w:p w14:paraId="76F2C598" w14:textId="77777777" w:rsidR="00483304" w:rsidRDefault="00483304" w:rsidP="00483304">
      <w:pPr>
        <w:ind w:left="567" w:firstLine="0"/>
      </w:pPr>
      <w:r>
        <w:t>Результат:</w:t>
      </w:r>
    </w:p>
    <w:p w14:paraId="5A934696" w14:textId="77777777" w:rsidR="009322F5" w:rsidRDefault="009322F5" w:rsidP="009322F5">
      <w:r w:rsidRPr="009322F5">
        <w:t>При изменении параметров пользователю перестраивается диаграмма зависимости заболеваемости от плотности населения.</w:t>
      </w:r>
    </w:p>
    <w:p w14:paraId="5F07D7C2" w14:textId="77777777" w:rsidR="009322F5" w:rsidRDefault="009322F5" w:rsidP="008E79D2">
      <w:pPr>
        <w:pStyle w:val="20"/>
        <w:numPr>
          <w:ilvl w:val="1"/>
          <w:numId w:val="15"/>
        </w:numPr>
        <w:ind w:left="567" w:hanging="567"/>
      </w:pPr>
      <w:r>
        <w:br w:type="page"/>
      </w:r>
      <w:bookmarkStart w:id="13" w:name="_Toc91188973"/>
      <w:r>
        <w:lastRenderedPageBreak/>
        <w:t xml:space="preserve">Макет </w:t>
      </w:r>
      <w:r>
        <w:rPr>
          <w:lang w:val="en-US"/>
        </w:rPr>
        <w:t>UI</w:t>
      </w:r>
      <w:r w:rsidRPr="009322F5">
        <w:t xml:space="preserve"> </w:t>
      </w:r>
      <w:r>
        <w:t>по которому разрабатывалось приложение</w:t>
      </w:r>
      <w:bookmarkEnd w:id="13"/>
    </w:p>
    <w:p w14:paraId="4AED2390" w14:textId="77777777" w:rsidR="009322F5" w:rsidRDefault="009D30D7" w:rsidP="009322F5">
      <w:r>
        <w:t>Приложение разрабатывалось согласно макету на рисунке 1. Итоговое приложение имеет иную цветовую схему, переходы на различные экраны реализованы в отдельном меню. Выбор функции агрегации свернут в одну кнопку на граф</w:t>
      </w:r>
      <w:r w:rsidR="00FD3F1C">
        <w:t>и</w:t>
      </w:r>
      <w:r>
        <w:t>ке. Фильтры для таблиц устанавливаются в соответствующем меню.</w:t>
      </w:r>
    </w:p>
    <w:p w14:paraId="067A2F58" w14:textId="77777777" w:rsidR="009D30D7" w:rsidRDefault="009D30D7" w:rsidP="009D30D7">
      <w:pPr>
        <w:ind w:firstLine="0"/>
      </w:pPr>
    </w:p>
    <w:p w14:paraId="18770941" w14:textId="5A36A563" w:rsidR="009D30D7" w:rsidRDefault="002869B0" w:rsidP="009D30D7">
      <w:pPr>
        <w:keepNext/>
        <w:ind w:firstLine="0"/>
      </w:pPr>
      <w:r>
        <w:rPr>
          <w:noProof/>
        </w:rPr>
        <w:drawing>
          <wp:inline distT="0" distB="0" distL="0" distR="0" wp14:anchorId="70138018" wp14:editId="2B579688">
            <wp:extent cx="6115050" cy="3800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AC4A0" w14:textId="2BFB72AC" w:rsidR="009D30D7" w:rsidRPr="00D16831" w:rsidRDefault="009D30D7" w:rsidP="009D30D7">
      <w:pPr>
        <w:pStyle w:val="afc"/>
        <w:jc w:val="center"/>
        <w:rPr>
          <w:sz w:val="24"/>
          <w:szCs w:val="16"/>
        </w:rPr>
      </w:pPr>
      <w:r w:rsidRPr="00D16831">
        <w:rPr>
          <w:sz w:val="24"/>
          <w:szCs w:val="16"/>
        </w:rPr>
        <w:t xml:space="preserve">Рисунок </w:t>
      </w:r>
      <w:r w:rsidRPr="00D16831">
        <w:rPr>
          <w:sz w:val="24"/>
          <w:szCs w:val="16"/>
        </w:rPr>
        <w:fldChar w:fldCharType="begin"/>
      </w:r>
      <w:r w:rsidRPr="00D16831">
        <w:rPr>
          <w:sz w:val="24"/>
          <w:szCs w:val="16"/>
        </w:rPr>
        <w:instrText xml:space="preserve"> SEQ Рисунок \* ARABIC </w:instrText>
      </w:r>
      <w:r w:rsidRPr="00D16831">
        <w:rPr>
          <w:sz w:val="24"/>
          <w:szCs w:val="16"/>
        </w:rPr>
        <w:fldChar w:fldCharType="separate"/>
      </w:r>
      <w:r w:rsidR="000F1FEA">
        <w:rPr>
          <w:noProof/>
          <w:sz w:val="24"/>
          <w:szCs w:val="16"/>
        </w:rPr>
        <w:t>1</w:t>
      </w:r>
      <w:r w:rsidRPr="00D16831">
        <w:rPr>
          <w:sz w:val="24"/>
          <w:szCs w:val="16"/>
        </w:rPr>
        <w:fldChar w:fldCharType="end"/>
      </w:r>
      <w:r w:rsidRPr="00D16831">
        <w:rPr>
          <w:sz w:val="24"/>
          <w:szCs w:val="16"/>
        </w:rPr>
        <w:t>. Изначальный макет приложения.</w:t>
      </w:r>
    </w:p>
    <w:p w14:paraId="230CD8D2" w14:textId="14A9557F" w:rsidR="005C3FDD" w:rsidRDefault="00D16831" w:rsidP="0017360C">
      <w:pPr>
        <w:pStyle w:val="1"/>
        <w:numPr>
          <w:ilvl w:val="0"/>
          <w:numId w:val="14"/>
        </w:numPr>
      </w:pPr>
      <w:r>
        <w:br w:type="page"/>
      </w:r>
      <w:bookmarkStart w:id="14" w:name="_Toc91188974"/>
      <w:r>
        <w:lastRenderedPageBreak/>
        <w:t>Модель данных</w:t>
      </w:r>
      <w:bookmarkEnd w:id="14"/>
    </w:p>
    <w:p w14:paraId="34AEDF23" w14:textId="6C8271EB" w:rsidR="005C3FDD" w:rsidRDefault="00EA5D70" w:rsidP="008E79D2">
      <w:pPr>
        <w:pStyle w:val="20"/>
        <w:numPr>
          <w:ilvl w:val="1"/>
          <w:numId w:val="14"/>
        </w:numPr>
        <w:ind w:left="567" w:hanging="567"/>
      </w:pPr>
      <w:bookmarkStart w:id="15" w:name="_Toc91188975"/>
      <w:r>
        <w:t>Нереляционная модель данных</w:t>
      </w:r>
      <w:r w:rsidR="00F305CD">
        <w:t xml:space="preserve"> (</w:t>
      </w:r>
      <w:r w:rsidR="00F305CD">
        <w:rPr>
          <w:lang w:val="en-US"/>
        </w:rPr>
        <w:t>MongoDB</w:t>
      </w:r>
      <w:r w:rsidR="00F305CD">
        <w:t>)</w:t>
      </w:r>
      <w:bookmarkEnd w:id="15"/>
    </w:p>
    <w:p w14:paraId="63E5D47C" w14:textId="718688C0" w:rsidR="00EA5D70" w:rsidRDefault="00EA5D70" w:rsidP="00EA5D70">
      <w:r>
        <w:t>База данных содержит три коллекции:</w:t>
      </w:r>
    </w:p>
    <w:p w14:paraId="5139123A" w14:textId="29F7CD70" w:rsidR="00EA5D70" w:rsidRPr="000352EA" w:rsidRDefault="00EA5D70" w:rsidP="008E79D2">
      <w:pPr>
        <w:numPr>
          <w:ilvl w:val="0"/>
          <w:numId w:val="16"/>
        </w:numPr>
      </w:pPr>
      <w:r>
        <w:rPr>
          <w:lang w:val="en-US"/>
        </w:rPr>
        <w:t>Countr</w:t>
      </w:r>
      <w:r w:rsidR="0074402E">
        <w:rPr>
          <w:lang w:val="en-US"/>
        </w:rPr>
        <w:t>ies</w:t>
      </w:r>
      <w:r w:rsidR="000352EA">
        <w:rPr>
          <w:lang w:val="en-US"/>
        </w:rPr>
        <w:t>:</w:t>
      </w:r>
    </w:p>
    <w:p w14:paraId="1609FFD1" w14:textId="77777777" w:rsidR="000352EA" w:rsidRDefault="000352EA" w:rsidP="008E79D2">
      <w:pPr>
        <w:pStyle w:val="HTML0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523561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8A7A58F" w14:textId="77777777" w:rsidR="000352EA" w:rsidRDefault="000352EA" w:rsidP="008E79D2">
      <w:pPr>
        <w:pStyle w:val="HTML0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523561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_id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ObjectId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72870E00" w14:textId="77777777" w:rsidR="000352EA" w:rsidRDefault="000352EA" w:rsidP="008E79D2">
      <w:pPr>
        <w:pStyle w:val="HTML0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523561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iso_cod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423118E6" w14:textId="77777777" w:rsidR="000352EA" w:rsidRDefault="000352EA" w:rsidP="008E79D2">
      <w:pPr>
        <w:pStyle w:val="HTML0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523561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continen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709515FB" w14:textId="77777777" w:rsidR="000352EA" w:rsidRDefault="000352EA" w:rsidP="008E79D2">
      <w:pPr>
        <w:pStyle w:val="HTML0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523561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location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227923A3" w14:textId="77777777" w:rsidR="000352EA" w:rsidRDefault="000352EA" w:rsidP="008E79D2">
      <w:pPr>
        <w:pStyle w:val="HTML0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523561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population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Integer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1C58FBF5" w14:textId="77777777" w:rsidR="000352EA" w:rsidRDefault="000352EA" w:rsidP="008E79D2">
      <w:pPr>
        <w:pStyle w:val="HTML0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523561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population_density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Double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1CC6B462" w14:textId="77777777" w:rsidR="000352EA" w:rsidRDefault="000352EA" w:rsidP="008E79D2">
      <w:pPr>
        <w:pStyle w:val="HTML0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523561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median_ag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Double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0E02C6EE" w14:textId="77777777" w:rsidR="000352EA" w:rsidRDefault="000352EA" w:rsidP="008E79D2">
      <w:pPr>
        <w:pStyle w:val="HTML0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523561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aged_65_older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Double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1B965C33" w14:textId="77777777" w:rsidR="000352EA" w:rsidRDefault="000352EA" w:rsidP="008E79D2">
      <w:pPr>
        <w:pStyle w:val="HTML0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523561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aged_70_older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Double</w:t>
      </w:r>
    </w:p>
    <w:p w14:paraId="46A61E96" w14:textId="0FAC40CF" w:rsidR="000352EA" w:rsidRPr="000352EA" w:rsidRDefault="000352EA" w:rsidP="008E79D2">
      <w:pPr>
        <w:pStyle w:val="HTML0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52356157"/>
        <w:rPr>
          <w:rFonts w:ascii="Consolas" w:hAnsi="Consolas"/>
          <w:sz w:val="17"/>
          <w:szCs w:val="17"/>
        </w:rPr>
      </w:pPr>
      <w:r w:rsidRPr="000352EA">
        <w:rPr>
          <w:rFonts w:ascii="Consolas" w:hAnsi="Consolas"/>
          <w:color w:val="666600"/>
          <w:sz w:val="17"/>
          <w:szCs w:val="17"/>
        </w:rPr>
        <w:t>}</w:t>
      </w:r>
    </w:p>
    <w:p w14:paraId="42A7C310" w14:textId="1AC291DA" w:rsidR="000352EA" w:rsidRPr="00E51E6A" w:rsidRDefault="00EA5D70" w:rsidP="008E79D2">
      <w:pPr>
        <w:numPr>
          <w:ilvl w:val="0"/>
          <w:numId w:val="16"/>
        </w:numPr>
      </w:pPr>
      <w:r>
        <w:rPr>
          <w:lang w:val="en-US"/>
        </w:rPr>
        <w:t>Cases</w:t>
      </w:r>
    </w:p>
    <w:p w14:paraId="62C7D7DC" w14:textId="77777777" w:rsidR="000352EA" w:rsidRDefault="000352EA" w:rsidP="008E79D2">
      <w:pPr>
        <w:pStyle w:val="HTML0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2592171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7B0F9CD" w14:textId="77777777" w:rsidR="000352EA" w:rsidRDefault="000352EA" w:rsidP="008E79D2">
      <w:pPr>
        <w:pStyle w:val="HTML0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2592171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_id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ObjectId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4B6BF002" w14:textId="77777777" w:rsidR="000352EA" w:rsidRDefault="000352EA" w:rsidP="008E79D2">
      <w:pPr>
        <w:pStyle w:val="HTML0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2592171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dat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DateTime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06E361F5" w14:textId="77777777" w:rsidR="000352EA" w:rsidRDefault="000352EA" w:rsidP="008E79D2">
      <w:pPr>
        <w:pStyle w:val="HTML0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2592171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iso_cod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5C31B6B0" w14:textId="77777777" w:rsidR="000352EA" w:rsidRDefault="000352EA" w:rsidP="008E79D2">
      <w:pPr>
        <w:pStyle w:val="HTML0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2592171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total_cases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Integer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7A3A7119" w14:textId="77777777" w:rsidR="000352EA" w:rsidRDefault="000352EA" w:rsidP="008E79D2">
      <w:pPr>
        <w:pStyle w:val="HTML0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2592171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new_cases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Integer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2F11D341" w14:textId="77777777" w:rsidR="000352EA" w:rsidRDefault="000352EA" w:rsidP="008E79D2">
      <w:pPr>
        <w:pStyle w:val="HTML0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2592171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new_cases_smoothed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Double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59E2322A" w14:textId="77777777" w:rsidR="000352EA" w:rsidRPr="000352EA" w:rsidRDefault="000352EA" w:rsidP="008E79D2">
      <w:pPr>
        <w:pStyle w:val="HTML0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259217100"/>
        <w:rPr>
          <w:rFonts w:ascii="Consolas" w:hAnsi="Consolas"/>
          <w:sz w:val="17"/>
          <w:szCs w:val="17"/>
          <w:lang w:val="en-US"/>
        </w:rPr>
      </w:pPr>
      <w:r w:rsidRPr="000352EA">
        <w:rPr>
          <w:rFonts w:ascii="Consolas" w:hAnsi="Consolas"/>
          <w:color w:val="000000"/>
          <w:sz w:val="17"/>
          <w:szCs w:val="17"/>
          <w:lang w:val="en-US"/>
        </w:rPr>
        <w:t xml:space="preserve">  total_cases_per_million</w:t>
      </w:r>
      <w:r w:rsidRPr="000352EA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352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352EA">
        <w:rPr>
          <w:rFonts w:ascii="Consolas" w:hAnsi="Consolas"/>
          <w:color w:val="660066"/>
          <w:sz w:val="17"/>
          <w:szCs w:val="17"/>
          <w:lang w:val="en-US"/>
        </w:rPr>
        <w:t>Double</w:t>
      </w:r>
      <w:r w:rsidRPr="000352EA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55AB4F05" w14:textId="77777777" w:rsidR="000352EA" w:rsidRPr="000352EA" w:rsidRDefault="000352EA" w:rsidP="008E79D2">
      <w:pPr>
        <w:pStyle w:val="HTML0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259217100"/>
        <w:rPr>
          <w:rFonts w:ascii="Consolas" w:hAnsi="Consolas"/>
          <w:sz w:val="17"/>
          <w:szCs w:val="17"/>
          <w:lang w:val="en-US"/>
        </w:rPr>
      </w:pPr>
      <w:r w:rsidRPr="000352EA">
        <w:rPr>
          <w:rFonts w:ascii="Consolas" w:hAnsi="Consolas"/>
          <w:color w:val="000000"/>
          <w:sz w:val="17"/>
          <w:szCs w:val="17"/>
          <w:lang w:val="en-US"/>
        </w:rPr>
        <w:t xml:space="preserve">  new_cases_per_million</w:t>
      </w:r>
      <w:r w:rsidRPr="000352EA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352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352EA">
        <w:rPr>
          <w:rFonts w:ascii="Consolas" w:hAnsi="Consolas"/>
          <w:color w:val="660066"/>
          <w:sz w:val="17"/>
          <w:szCs w:val="17"/>
          <w:lang w:val="en-US"/>
        </w:rPr>
        <w:t>Double</w:t>
      </w:r>
      <w:r w:rsidRPr="000352EA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280363E3" w14:textId="77777777" w:rsidR="000352EA" w:rsidRPr="000352EA" w:rsidRDefault="000352EA" w:rsidP="008E79D2">
      <w:pPr>
        <w:pStyle w:val="HTML0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259217100"/>
        <w:rPr>
          <w:rFonts w:ascii="Consolas" w:hAnsi="Consolas"/>
          <w:sz w:val="17"/>
          <w:szCs w:val="17"/>
          <w:lang w:val="en-US"/>
        </w:rPr>
      </w:pPr>
      <w:r w:rsidRPr="000352EA">
        <w:rPr>
          <w:rFonts w:ascii="Consolas" w:hAnsi="Consolas"/>
          <w:color w:val="000000"/>
          <w:sz w:val="17"/>
          <w:szCs w:val="17"/>
          <w:lang w:val="en-US"/>
        </w:rPr>
        <w:t xml:space="preserve">  new_cases_smoothed_per_million</w:t>
      </w:r>
      <w:r w:rsidRPr="000352EA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352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352EA">
        <w:rPr>
          <w:rFonts w:ascii="Consolas" w:hAnsi="Consolas"/>
          <w:color w:val="660066"/>
          <w:sz w:val="17"/>
          <w:szCs w:val="17"/>
          <w:lang w:val="en-US"/>
        </w:rPr>
        <w:t>Double</w:t>
      </w:r>
    </w:p>
    <w:p w14:paraId="329FFEE3" w14:textId="00D13957" w:rsidR="000352EA" w:rsidRPr="000352EA" w:rsidRDefault="000352EA" w:rsidP="008E79D2">
      <w:pPr>
        <w:pStyle w:val="HTML0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259217100"/>
        <w:rPr>
          <w:rFonts w:ascii="Consolas" w:hAnsi="Consolas"/>
          <w:sz w:val="17"/>
          <w:szCs w:val="17"/>
        </w:rPr>
      </w:pPr>
      <w:r w:rsidRPr="000352EA">
        <w:rPr>
          <w:rFonts w:ascii="Consolas" w:hAnsi="Consolas"/>
          <w:color w:val="666600"/>
          <w:sz w:val="17"/>
          <w:szCs w:val="17"/>
        </w:rPr>
        <w:t>}</w:t>
      </w:r>
    </w:p>
    <w:p w14:paraId="0D34029A" w14:textId="138F4B70" w:rsidR="00EA5D70" w:rsidRPr="000352EA" w:rsidRDefault="00EA5D70" w:rsidP="008E79D2">
      <w:pPr>
        <w:numPr>
          <w:ilvl w:val="0"/>
          <w:numId w:val="16"/>
        </w:numPr>
      </w:pPr>
      <w:r>
        <w:rPr>
          <w:lang w:val="en-US"/>
        </w:rPr>
        <w:t>Vaccinations</w:t>
      </w:r>
    </w:p>
    <w:p w14:paraId="39C76B34" w14:textId="77777777" w:rsidR="000352EA" w:rsidRDefault="000352EA" w:rsidP="008E79D2">
      <w:pPr>
        <w:pStyle w:val="HTML0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7204024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2688ED2" w14:textId="77777777" w:rsidR="000352EA" w:rsidRDefault="000352EA" w:rsidP="008E79D2">
      <w:pPr>
        <w:pStyle w:val="HTML0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7204024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_id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ObjectId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703BDB76" w14:textId="77777777" w:rsidR="000352EA" w:rsidRDefault="000352EA" w:rsidP="008E79D2">
      <w:pPr>
        <w:pStyle w:val="HTML0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7204024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dat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DateTime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435F4184" w14:textId="77777777" w:rsidR="000352EA" w:rsidRDefault="000352EA" w:rsidP="008E79D2">
      <w:pPr>
        <w:pStyle w:val="HTML0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7204024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iso_cod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38614456" w14:textId="77777777" w:rsidR="000352EA" w:rsidRDefault="000352EA" w:rsidP="008E79D2">
      <w:pPr>
        <w:pStyle w:val="HTML0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7204024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people_vaccinated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Integer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068779DA" w14:textId="77777777" w:rsidR="000352EA" w:rsidRDefault="000352EA" w:rsidP="008E79D2">
      <w:pPr>
        <w:pStyle w:val="HTML0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7204024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people_fully_vaccinated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Integer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165A552C" w14:textId="77777777" w:rsidR="000352EA" w:rsidRDefault="000352EA" w:rsidP="008E79D2">
      <w:pPr>
        <w:pStyle w:val="HTML0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7204024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new_vaccinations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Integer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22823C92" w14:textId="77777777" w:rsidR="000352EA" w:rsidRDefault="000352EA" w:rsidP="008E79D2">
      <w:pPr>
        <w:pStyle w:val="HTML0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7204024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new_vaccinations_smoothed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Double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795A80BB" w14:textId="77777777" w:rsidR="000352EA" w:rsidRPr="000352EA" w:rsidRDefault="000352EA" w:rsidP="008E79D2">
      <w:pPr>
        <w:pStyle w:val="HTML0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720402407"/>
        <w:rPr>
          <w:rFonts w:ascii="Consolas" w:hAnsi="Consolas"/>
          <w:sz w:val="17"/>
          <w:szCs w:val="17"/>
          <w:lang w:val="en-US"/>
        </w:rPr>
      </w:pPr>
      <w:r w:rsidRPr="000352EA">
        <w:rPr>
          <w:rFonts w:ascii="Consolas" w:hAnsi="Consolas"/>
          <w:color w:val="000000"/>
          <w:sz w:val="17"/>
          <w:szCs w:val="17"/>
          <w:lang w:val="en-US"/>
        </w:rPr>
        <w:t xml:space="preserve">  total_vaccinations_per_hundred</w:t>
      </w:r>
      <w:r w:rsidRPr="000352EA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352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352EA">
        <w:rPr>
          <w:rFonts w:ascii="Consolas" w:hAnsi="Consolas"/>
          <w:color w:val="660066"/>
          <w:sz w:val="17"/>
          <w:szCs w:val="17"/>
          <w:lang w:val="en-US"/>
        </w:rPr>
        <w:t>Double</w:t>
      </w:r>
      <w:r w:rsidRPr="000352EA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20098204" w14:textId="77777777" w:rsidR="000352EA" w:rsidRPr="000352EA" w:rsidRDefault="000352EA" w:rsidP="008E79D2">
      <w:pPr>
        <w:pStyle w:val="HTML0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720402407"/>
        <w:rPr>
          <w:rFonts w:ascii="Consolas" w:hAnsi="Consolas"/>
          <w:sz w:val="17"/>
          <w:szCs w:val="17"/>
          <w:lang w:val="en-US"/>
        </w:rPr>
      </w:pPr>
      <w:r w:rsidRPr="000352EA">
        <w:rPr>
          <w:rFonts w:ascii="Consolas" w:hAnsi="Consolas"/>
          <w:color w:val="000000"/>
          <w:sz w:val="17"/>
          <w:szCs w:val="17"/>
          <w:lang w:val="en-US"/>
        </w:rPr>
        <w:t xml:space="preserve">  people_vaccinated_per_hundred</w:t>
      </w:r>
      <w:r w:rsidRPr="000352EA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352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352EA">
        <w:rPr>
          <w:rFonts w:ascii="Consolas" w:hAnsi="Consolas"/>
          <w:color w:val="660066"/>
          <w:sz w:val="17"/>
          <w:szCs w:val="17"/>
          <w:lang w:val="en-US"/>
        </w:rPr>
        <w:t>Double</w:t>
      </w:r>
      <w:r w:rsidRPr="000352EA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27CDA580" w14:textId="77777777" w:rsidR="000352EA" w:rsidRPr="000352EA" w:rsidRDefault="000352EA" w:rsidP="008E79D2">
      <w:pPr>
        <w:pStyle w:val="HTML0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720402407"/>
        <w:rPr>
          <w:rFonts w:ascii="Consolas" w:hAnsi="Consolas"/>
          <w:sz w:val="17"/>
          <w:szCs w:val="17"/>
          <w:lang w:val="en-US"/>
        </w:rPr>
      </w:pPr>
      <w:r w:rsidRPr="000352EA">
        <w:rPr>
          <w:rFonts w:ascii="Consolas" w:hAnsi="Consolas"/>
          <w:color w:val="000000"/>
          <w:sz w:val="17"/>
          <w:szCs w:val="17"/>
          <w:lang w:val="en-US"/>
        </w:rPr>
        <w:t xml:space="preserve">  people_fully_vaccinated_per_hundred</w:t>
      </w:r>
      <w:r w:rsidRPr="000352EA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352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352EA">
        <w:rPr>
          <w:rFonts w:ascii="Consolas" w:hAnsi="Consolas"/>
          <w:color w:val="660066"/>
          <w:sz w:val="17"/>
          <w:szCs w:val="17"/>
          <w:lang w:val="en-US"/>
        </w:rPr>
        <w:t>Double</w:t>
      </w:r>
      <w:r w:rsidRPr="000352EA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1752F55F" w14:textId="77777777" w:rsidR="000352EA" w:rsidRPr="000352EA" w:rsidRDefault="000352EA" w:rsidP="008E79D2">
      <w:pPr>
        <w:pStyle w:val="HTML0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720402407"/>
        <w:rPr>
          <w:rFonts w:ascii="Consolas" w:hAnsi="Consolas"/>
          <w:sz w:val="17"/>
          <w:szCs w:val="17"/>
          <w:lang w:val="en-US"/>
        </w:rPr>
      </w:pPr>
      <w:r w:rsidRPr="000352EA">
        <w:rPr>
          <w:rFonts w:ascii="Consolas" w:hAnsi="Consolas"/>
          <w:color w:val="000000"/>
          <w:sz w:val="17"/>
          <w:szCs w:val="17"/>
          <w:lang w:val="en-US"/>
        </w:rPr>
        <w:t xml:space="preserve">  new_vaccinations_smoothed_per_million</w:t>
      </w:r>
      <w:r w:rsidRPr="000352EA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352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352EA">
        <w:rPr>
          <w:rFonts w:ascii="Consolas" w:hAnsi="Consolas"/>
          <w:color w:val="660066"/>
          <w:sz w:val="17"/>
          <w:szCs w:val="17"/>
          <w:lang w:val="en-US"/>
        </w:rPr>
        <w:t>Double</w:t>
      </w:r>
    </w:p>
    <w:p w14:paraId="4E64A0FA" w14:textId="74749C7B" w:rsidR="000352EA" w:rsidRPr="000352EA" w:rsidRDefault="000352EA" w:rsidP="008E79D2">
      <w:pPr>
        <w:pStyle w:val="HTML0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720402407"/>
        <w:rPr>
          <w:rFonts w:ascii="Consolas" w:hAnsi="Consolas"/>
          <w:sz w:val="17"/>
          <w:szCs w:val="17"/>
        </w:rPr>
      </w:pPr>
      <w:r w:rsidRPr="000352EA">
        <w:rPr>
          <w:rFonts w:ascii="Consolas" w:hAnsi="Consolas"/>
          <w:color w:val="666600"/>
          <w:sz w:val="17"/>
          <w:szCs w:val="17"/>
        </w:rPr>
        <w:t>}</w:t>
      </w:r>
    </w:p>
    <w:p w14:paraId="095C8A9D" w14:textId="77777777" w:rsidR="000352EA" w:rsidRDefault="000352EA">
      <w:pPr>
        <w:spacing w:line="240" w:lineRule="auto"/>
        <w:ind w:firstLine="0"/>
        <w:jc w:val="left"/>
        <w:rPr>
          <w:b/>
          <w:bCs/>
          <w:szCs w:val="26"/>
        </w:rPr>
      </w:pPr>
      <w:r>
        <w:br w:type="page"/>
      </w:r>
    </w:p>
    <w:p w14:paraId="419CE071" w14:textId="0ED7A963" w:rsidR="000352EA" w:rsidRDefault="00740982" w:rsidP="008E79D2">
      <w:pPr>
        <w:pStyle w:val="3"/>
        <w:numPr>
          <w:ilvl w:val="2"/>
          <w:numId w:val="14"/>
        </w:numPr>
        <w:ind w:left="567" w:hanging="567"/>
      </w:pPr>
      <w:r>
        <w:lastRenderedPageBreak/>
        <w:t xml:space="preserve"> </w:t>
      </w:r>
      <w:bookmarkStart w:id="16" w:name="_Toc91188976"/>
      <w:r w:rsidR="000352EA">
        <w:t>Оценка объема одного документа</w:t>
      </w:r>
      <w:bookmarkEnd w:id="16"/>
    </w:p>
    <w:p w14:paraId="778A151D" w14:textId="3310A4C5" w:rsidR="000352EA" w:rsidRPr="000352EA" w:rsidRDefault="0074402E" w:rsidP="008E79D2">
      <w:pPr>
        <w:pStyle w:val="af2"/>
        <w:numPr>
          <w:ilvl w:val="0"/>
          <w:numId w:val="16"/>
        </w:numPr>
      </w:pPr>
      <w:r>
        <w:rPr>
          <w:lang w:val="en-US"/>
        </w:rPr>
        <w:t>Countries</w:t>
      </w:r>
    </w:p>
    <w:p w14:paraId="340E30A4" w14:textId="77777777" w:rsidR="000352EA" w:rsidRPr="000352EA" w:rsidRDefault="000352EA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0352EA">
        <w:rPr>
          <w:rFonts w:ascii="Segoe UI" w:hAnsi="Segoe UI" w:cs="Segoe UI"/>
          <w:sz w:val="26"/>
          <w:szCs w:val="22"/>
        </w:rPr>
        <w:t>_id: ObjectId</w:t>
      </w:r>
      <w:r w:rsidRPr="000352EA">
        <w:rPr>
          <w:sz w:val="26"/>
          <w:szCs w:val="22"/>
        </w:rPr>
        <w:t>, 8 байт</w:t>
      </w:r>
    </w:p>
    <w:p w14:paraId="1F6CCC30" w14:textId="77777777" w:rsidR="000352EA" w:rsidRPr="000352EA" w:rsidRDefault="000352EA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0352EA">
        <w:rPr>
          <w:rFonts w:ascii="Segoe UI" w:hAnsi="Segoe UI" w:cs="Segoe UI"/>
          <w:sz w:val="26"/>
          <w:szCs w:val="22"/>
        </w:rPr>
        <w:t>iso_code: String</w:t>
      </w:r>
      <w:r w:rsidRPr="000352EA">
        <w:rPr>
          <w:sz w:val="26"/>
          <w:szCs w:val="22"/>
        </w:rPr>
        <w:t>, пусть максимальная длина iso_code равна 8, то 8 байт</w:t>
      </w:r>
    </w:p>
    <w:p w14:paraId="2BE2014A" w14:textId="77777777" w:rsidR="000352EA" w:rsidRPr="000352EA" w:rsidRDefault="000352EA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0352EA">
        <w:rPr>
          <w:rFonts w:ascii="Segoe UI" w:hAnsi="Segoe UI" w:cs="Segoe UI"/>
          <w:sz w:val="26"/>
          <w:szCs w:val="22"/>
        </w:rPr>
        <w:t>continent: String</w:t>
      </w:r>
      <w:r w:rsidRPr="000352EA">
        <w:rPr>
          <w:sz w:val="26"/>
          <w:szCs w:val="22"/>
        </w:rPr>
        <w:t>, пусть максимальная длина iso_code равна 30, то 30 байт</w:t>
      </w:r>
    </w:p>
    <w:p w14:paraId="18584209" w14:textId="77777777" w:rsidR="000352EA" w:rsidRPr="000352EA" w:rsidRDefault="000352EA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0352EA">
        <w:rPr>
          <w:rFonts w:ascii="Segoe UI" w:hAnsi="Segoe UI" w:cs="Segoe UI"/>
          <w:sz w:val="26"/>
          <w:szCs w:val="22"/>
        </w:rPr>
        <w:t>location: String</w:t>
      </w:r>
      <w:r w:rsidRPr="000352EA">
        <w:rPr>
          <w:sz w:val="26"/>
          <w:szCs w:val="22"/>
        </w:rPr>
        <w:t>, пусть максимальная длина iso_code равна 30, то 30 байт</w:t>
      </w:r>
    </w:p>
    <w:p w14:paraId="0CEA180F" w14:textId="77777777" w:rsidR="000352EA" w:rsidRPr="000352EA" w:rsidRDefault="000352EA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0352EA">
        <w:rPr>
          <w:rFonts w:ascii="Segoe UI" w:hAnsi="Segoe UI" w:cs="Segoe UI"/>
          <w:sz w:val="26"/>
          <w:szCs w:val="22"/>
        </w:rPr>
        <w:t>population: Integer</w:t>
      </w:r>
      <w:r w:rsidRPr="000352EA">
        <w:rPr>
          <w:sz w:val="26"/>
          <w:szCs w:val="22"/>
        </w:rPr>
        <w:t>, 8 байт</w:t>
      </w:r>
    </w:p>
    <w:p w14:paraId="0BA9A130" w14:textId="77777777" w:rsidR="000352EA" w:rsidRPr="000352EA" w:rsidRDefault="000352EA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0352EA">
        <w:rPr>
          <w:rFonts w:ascii="Segoe UI" w:hAnsi="Segoe UI" w:cs="Segoe UI"/>
          <w:sz w:val="26"/>
          <w:szCs w:val="22"/>
        </w:rPr>
        <w:t>population_density: Double</w:t>
      </w:r>
      <w:r w:rsidRPr="000352EA">
        <w:rPr>
          <w:sz w:val="26"/>
          <w:szCs w:val="22"/>
        </w:rPr>
        <w:t>, 8 байт</w:t>
      </w:r>
    </w:p>
    <w:p w14:paraId="05996896" w14:textId="77777777" w:rsidR="000352EA" w:rsidRPr="000352EA" w:rsidRDefault="000352EA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0352EA">
        <w:rPr>
          <w:rFonts w:ascii="Segoe UI" w:hAnsi="Segoe UI" w:cs="Segoe UI"/>
          <w:sz w:val="26"/>
          <w:szCs w:val="22"/>
        </w:rPr>
        <w:t>median_age: Double</w:t>
      </w:r>
      <w:r w:rsidRPr="000352EA">
        <w:rPr>
          <w:sz w:val="26"/>
          <w:szCs w:val="22"/>
        </w:rPr>
        <w:t>, 8 байт</w:t>
      </w:r>
    </w:p>
    <w:p w14:paraId="694DF42B" w14:textId="77777777" w:rsidR="000352EA" w:rsidRPr="000352EA" w:rsidRDefault="000352EA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0352EA">
        <w:rPr>
          <w:rFonts w:ascii="Segoe UI" w:hAnsi="Segoe UI" w:cs="Segoe UI"/>
          <w:sz w:val="26"/>
          <w:szCs w:val="22"/>
        </w:rPr>
        <w:t>aged_65_older: Double</w:t>
      </w:r>
      <w:r w:rsidRPr="000352EA">
        <w:rPr>
          <w:sz w:val="26"/>
          <w:szCs w:val="22"/>
        </w:rPr>
        <w:t>, 8 байт</w:t>
      </w:r>
    </w:p>
    <w:p w14:paraId="6E9CFFDE" w14:textId="449ADB31" w:rsidR="000352EA" w:rsidRPr="000352EA" w:rsidRDefault="000352EA" w:rsidP="008E79D2">
      <w:pPr>
        <w:pStyle w:val="af2"/>
        <w:numPr>
          <w:ilvl w:val="1"/>
          <w:numId w:val="16"/>
        </w:numPr>
        <w:spacing w:line="240" w:lineRule="auto"/>
        <w:ind w:left="1276"/>
      </w:pPr>
      <w:r w:rsidRPr="000352EA">
        <w:rPr>
          <w:rFonts w:ascii="Segoe UI" w:hAnsi="Segoe UI" w:cs="Segoe UI"/>
          <w:sz w:val="26"/>
          <w:szCs w:val="22"/>
        </w:rPr>
        <w:t>aged_70_older: Double</w:t>
      </w:r>
      <w:r w:rsidRPr="000352EA">
        <w:rPr>
          <w:sz w:val="26"/>
          <w:szCs w:val="22"/>
        </w:rPr>
        <w:t>, 8 байт</w:t>
      </w:r>
    </w:p>
    <w:p w14:paraId="03D7BFBF" w14:textId="52D37DB2" w:rsidR="000352EA" w:rsidRDefault="000352EA" w:rsidP="008D3002">
      <w:pPr>
        <w:pStyle w:val="af2"/>
        <w:ind w:left="1069" w:firstLine="0"/>
      </w:pPr>
    </w:p>
    <w:p w14:paraId="1689FC3E" w14:textId="7DEB4F0A" w:rsidR="008D3002" w:rsidRDefault="008D3002" w:rsidP="008D3002">
      <w:pPr>
        <w:pStyle w:val="af2"/>
        <w:ind w:left="1069" w:firstLine="0"/>
      </w:pPr>
      <w:r>
        <w:t xml:space="preserve">Итого: для одного документа коллекции </w:t>
      </w:r>
      <w:r w:rsidR="0074402E">
        <w:rPr>
          <w:i/>
          <w:iCs/>
          <w:lang w:val="en-US"/>
        </w:rPr>
        <w:t>Countries</w:t>
      </w:r>
      <w:r w:rsidRPr="008D3002">
        <w:rPr>
          <w:i/>
          <w:iCs/>
        </w:rPr>
        <w:t xml:space="preserve"> </w:t>
      </w:r>
      <w:r>
        <w:t>нужно:</w:t>
      </w:r>
    </w:p>
    <w:p w14:paraId="57E404F6" w14:textId="0CE341AF" w:rsidR="008D3002" w:rsidRPr="008D3002" w:rsidRDefault="00226190" w:rsidP="008D3002">
      <w:pPr>
        <w:pStyle w:val="af2"/>
        <w:ind w:left="1069"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w:rPr>
              <w:rFonts w:ascii="Cambria Math" w:hAnsi="Cambria Math"/>
            </w:rPr>
            <m:t>=8+8+30+30+8+8+8+8+8=116 байт</m:t>
          </m:r>
        </m:oMath>
      </m:oMathPara>
    </w:p>
    <w:p w14:paraId="22C9E313" w14:textId="1E5ADF80" w:rsidR="000352EA" w:rsidRPr="000352EA" w:rsidRDefault="000352EA" w:rsidP="000352EA"/>
    <w:p w14:paraId="4226596B" w14:textId="06A16485" w:rsidR="000352EA" w:rsidRPr="008D3002" w:rsidRDefault="000352EA" w:rsidP="008E79D2">
      <w:pPr>
        <w:pStyle w:val="af2"/>
        <w:numPr>
          <w:ilvl w:val="0"/>
          <w:numId w:val="16"/>
        </w:numPr>
      </w:pPr>
      <w:r>
        <w:rPr>
          <w:lang w:val="en-US"/>
        </w:rPr>
        <w:t>Cases</w:t>
      </w:r>
    </w:p>
    <w:p w14:paraId="231A9D91" w14:textId="77777777" w:rsidR="008D3002" w:rsidRPr="008D3002" w:rsidRDefault="008D300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8D3002">
        <w:rPr>
          <w:rFonts w:ascii="Segoe UI" w:hAnsi="Segoe UI" w:cs="Segoe UI"/>
          <w:sz w:val="26"/>
          <w:szCs w:val="26"/>
        </w:rPr>
        <w:t>_id: ObjectId</w:t>
      </w:r>
      <w:r w:rsidRPr="008D3002">
        <w:rPr>
          <w:sz w:val="26"/>
          <w:szCs w:val="22"/>
        </w:rPr>
        <w:t>, 8 байт</w:t>
      </w:r>
    </w:p>
    <w:p w14:paraId="4F1B8995" w14:textId="77777777" w:rsidR="008D3002" w:rsidRPr="008D3002" w:rsidRDefault="008D300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8D3002">
        <w:rPr>
          <w:rFonts w:ascii="Segoe UI" w:hAnsi="Segoe UI" w:cs="Segoe UI"/>
          <w:sz w:val="26"/>
          <w:szCs w:val="22"/>
        </w:rPr>
        <w:t>date: DateTime</w:t>
      </w:r>
      <w:r w:rsidRPr="008D3002">
        <w:rPr>
          <w:sz w:val="26"/>
          <w:szCs w:val="22"/>
        </w:rPr>
        <w:t>, 8 байт</w:t>
      </w:r>
    </w:p>
    <w:p w14:paraId="6E7A0506" w14:textId="77777777" w:rsidR="008D3002" w:rsidRPr="008D3002" w:rsidRDefault="008D300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8D3002">
        <w:rPr>
          <w:rFonts w:ascii="Segoe UI" w:hAnsi="Segoe UI" w:cs="Segoe UI"/>
          <w:sz w:val="26"/>
          <w:szCs w:val="22"/>
        </w:rPr>
        <w:t>iso_code: String</w:t>
      </w:r>
      <w:r w:rsidRPr="008D3002">
        <w:rPr>
          <w:sz w:val="26"/>
          <w:szCs w:val="22"/>
        </w:rPr>
        <w:t>, пусть максимальная длина iso_code равна 8, то 8 байт</w:t>
      </w:r>
    </w:p>
    <w:p w14:paraId="5A1FA699" w14:textId="77777777" w:rsidR="008D3002" w:rsidRPr="008D3002" w:rsidRDefault="008D300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8D3002">
        <w:rPr>
          <w:rFonts w:ascii="Segoe UI" w:hAnsi="Segoe UI" w:cs="Segoe UI"/>
          <w:sz w:val="26"/>
          <w:szCs w:val="22"/>
        </w:rPr>
        <w:t>new_cases: Integer</w:t>
      </w:r>
      <w:r w:rsidRPr="008D3002">
        <w:rPr>
          <w:sz w:val="26"/>
          <w:szCs w:val="22"/>
        </w:rPr>
        <w:t>, 8 байт</w:t>
      </w:r>
    </w:p>
    <w:p w14:paraId="0B471952" w14:textId="77777777" w:rsidR="008D3002" w:rsidRPr="008D3002" w:rsidRDefault="008D300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8D3002">
        <w:rPr>
          <w:rFonts w:ascii="Segoe UI" w:hAnsi="Segoe UI" w:cs="Segoe UI"/>
          <w:sz w:val="26"/>
          <w:szCs w:val="22"/>
        </w:rPr>
        <w:t>total_cases: Integer</w:t>
      </w:r>
      <w:r w:rsidRPr="008D3002">
        <w:rPr>
          <w:sz w:val="26"/>
          <w:szCs w:val="22"/>
        </w:rPr>
        <w:t>, 8 байт</w:t>
      </w:r>
    </w:p>
    <w:p w14:paraId="41A31B2E" w14:textId="77777777" w:rsidR="008D3002" w:rsidRPr="008D3002" w:rsidRDefault="008D300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8D3002">
        <w:rPr>
          <w:rFonts w:ascii="Segoe UI" w:hAnsi="Segoe UI" w:cs="Segoe UI"/>
          <w:sz w:val="26"/>
          <w:szCs w:val="22"/>
        </w:rPr>
        <w:t>new_cases_smoothed: Double</w:t>
      </w:r>
      <w:r w:rsidRPr="008D3002">
        <w:rPr>
          <w:sz w:val="26"/>
          <w:szCs w:val="22"/>
        </w:rPr>
        <w:t>, 8 байт</w:t>
      </w:r>
    </w:p>
    <w:p w14:paraId="29569CFD" w14:textId="77777777" w:rsidR="008D3002" w:rsidRPr="000C0800" w:rsidRDefault="008D300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  <w:lang w:val="en-US"/>
        </w:rPr>
      </w:pPr>
      <w:r w:rsidRPr="000C0800">
        <w:rPr>
          <w:rFonts w:ascii="Segoe UI" w:hAnsi="Segoe UI" w:cs="Segoe UI"/>
          <w:sz w:val="26"/>
          <w:szCs w:val="22"/>
          <w:lang w:val="en-US"/>
        </w:rPr>
        <w:t>total_cases_per_million: Double</w:t>
      </w:r>
      <w:r w:rsidRPr="000C0800">
        <w:rPr>
          <w:sz w:val="26"/>
          <w:szCs w:val="22"/>
          <w:lang w:val="en-US"/>
        </w:rPr>
        <w:t xml:space="preserve">, 8 </w:t>
      </w:r>
      <w:r w:rsidRPr="008D3002">
        <w:rPr>
          <w:sz w:val="26"/>
          <w:szCs w:val="22"/>
        </w:rPr>
        <w:t>байт</w:t>
      </w:r>
    </w:p>
    <w:p w14:paraId="7AD15140" w14:textId="77777777" w:rsidR="008D3002" w:rsidRPr="000C0800" w:rsidRDefault="008D300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  <w:lang w:val="en-US"/>
        </w:rPr>
      </w:pPr>
      <w:r w:rsidRPr="000C0800">
        <w:rPr>
          <w:rFonts w:ascii="Segoe UI" w:hAnsi="Segoe UI" w:cs="Segoe UI"/>
          <w:sz w:val="26"/>
          <w:szCs w:val="22"/>
          <w:lang w:val="en-US"/>
        </w:rPr>
        <w:t>new_cases_per_million: Double</w:t>
      </w:r>
      <w:r w:rsidRPr="000C0800">
        <w:rPr>
          <w:sz w:val="26"/>
          <w:szCs w:val="22"/>
          <w:lang w:val="en-US"/>
        </w:rPr>
        <w:t xml:space="preserve">, 8 </w:t>
      </w:r>
      <w:r w:rsidRPr="008D3002">
        <w:rPr>
          <w:sz w:val="26"/>
          <w:szCs w:val="22"/>
        </w:rPr>
        <w:t>байт</w:t>
      </w:r>
    </w:p>
    <w:p w14:paraId="4B26FF0F" w14:textId="0B051F1C" w:rsidR="008D3002" w:rsidRPr="000C0800" w:rsidRDefault="008D300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lang w:val="en-US"/>
        </w:rPr>
      </w:pPr>
      <w:r w:rsidRPr="000C0800">
        <w:rPr>
          <w:rFonts w:ascii="Segoe UI" w:hAnsi="Segoe UI" w:cs="Segoe UI"/>
          <w:sz w:val="26"/>
          <w:szCs w:val="22"/>
          <w:lang w:val="en-US"/>
        </w:rPr>
        <w:t>new_cases_smoothed_per_million: Double</w:t>
      </w:r>
      <w:r w:rsidRPr="000C0800">
        <w:rPr>
          <w:sz w:val="26"/>
          <w:szCs w:val="22"/>
          <w:lang w:val="en-US"/>
        </w:rPr>
        <w:t xml:space="preserve">, 8 </w:t>
      </w:r>
      <w:r w:rsidRPr="008D3002">
        <w:rPr>
          <w:sz w:val="26"/>
          <w:szCs w:val="22"/>
        </w:rPr>
        <w:t>байт</w:t>
      </w:r>
    </w:p>
    <w:p w14:paraId="5E871EAE" w14:textId="00B0EB2E" w:rsidR="008D3002" w:rsidRPr="000C0800" w:rsidRDefault="008D3002" w:rsidP="008D3002">
      <w:pPr>
        <w:pStyle w:val="af2"/>
        <w:ind w:left="1276" w:firstLine="0"/>
        <w:rPr>
          <w:sz w:val="26"/>
          <w:szCs w:val="22"/>
          <w:lang w:val="en-US"/>
        </w:rPr>
      </w:pPr>
    </w:p>
    <w:p w14:paraId="1E3B01C1" w14:textId="4F11C692" w:rsidR="008D3002" w:rsidRDefault="008D3002" w:rsidP="008D3002">
      <w:pPr>
        <w:pStyle w:val="af2"/>
        <w:ind w:left="1069" w:firstLine="0"/>
      </w:pPr>
      <w:r>
        <w:t xml:space="preserve">Итого: для одного документа коллекции </w:t>
      </w:r>
      <w:r w:rsidRPr="008D3002">
        <w:rPr>
          <w:i/>
          <w:iCs/>
          <w:lang w:val="en-US"/>
        </w:rPr>
        <w:t>Cases</w:t>
      </w:r>
      <w:r w:rsidRPr="008D3002">
        <w:t xml:space="preserve"> </w:t>
      </w:r>
      <w:r>
        <w:t>нужно:</w:t>
      </w:r>
    </w:p>
    <w:p w14:paraId="77FB9E03" w14:textId="59401F0F" w:rsidR="008D3002" w:rsidRPr="008D3002" w:rsidRDefault="00226190" w:rsidP="008D3002">
      <w:pPr>
        <w:pStyle w:val="af2"/>
        <w:ind w:left="1069"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a</m:t>
              </m:r>
            </m:sub>
          </m:sSub>
          <m:r>
            <w:rPr>
              <w:rFonts w:ascii="Cambria Math" w:hAnsi="Cambria Math"/>
            </w:rPr>
            <m:t>=8+8+8+8+8+8+8+8+8=72 байта</m:t>
          </m:r>
        </m:oMath>
      </m:oMathPara>
    </w:p>
    <w:p w14:paraId="7899F052" w14:textId="77777777" w:rsidR="008D3002" w:rsidRPr="008D3002" w:rsidRDefault="008D3002" w:rsidP="008D3002">
      <w:pPr>
        <w:pStyle w:val="af2"/>
        <w:ind w:left="1069" w:firstLine="0"/>
      </w:pPr>
    </w:p>
    <w:p w14:paraId="2B43E988" w14:textId="730217E8" w:rsidR="000352EA" w:rsidRPr="008D3002" w:rsidRDefault="000352EA" w:rsidP="008E79D2">
      <w:pPr>
        <w:pStyle w:val="af2"/>
        <w:numPr>
          <w:ilvl w:val="0"/>
          <w:numId w:val="16"/>
        </w:numPr>
      </w:pPr>
      <w:r>
        <w:rPr>
          <w:lang w:val="en-US"/>
        </w:rPr>
        <w:t>Vaccinations</w:t>
      </w:r>
    </w:p>
    <w:p w14:paraId="5178734F" w14:textId="77777777" w:rsidR="008D3002" w:rsidRPr="008D3002" w:rsidRDefault="008D300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8D3002">
        <w:rPr>
          <w:rFonts w:ascii="Segoe UI" w:hAnsi="Segoe UI" w:cs="Segoe UI"/>
          <w:sz w:val="26"/>
          <w:szCs w:val="22"/>
        </w:rPr>
        <w:t>_id: ObjectId</w:t>
      </w:r>
      <w:r w:rsidRPr="008D3002">
        <w:rPr>
          <w:sz w:val="26"/>
          <w:szCs w:val="22"/>
        </w:rPr>
        <w:t>, 8 байт</w:t>
      </w:r>
    </w:p>
    <w:p w14:paraId="14EC7C30" w14:textId="77777777" w:rsidR="008D3002" w:rsidRPr="008D3002" w:rsidRDefault="008D300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8D3002">
        <w:rPr>
          <w:rFonts w:ascii="Segoe UI" w:hAnsi="Segoe UI" w:cs="Segoe UI"/>
          <w:sz w:val="26"/>
          <w:szCs w:val="22"/>
        </w:rPr>
        <w:t>date: DateTime</w:t>
      </w:r>
      <w:r w:rsidRPr="008D3002">
        <w:rPr>
          <w:sz w:val="26"/>
          <w:szCs w:val="22"/>
        </w:rPr>
        <w:t>, 8 байт</w:t>
      </w:r>
    </w:p>
    <w:p w14:paraId="4F64F2C9" w14:textId="77777777" w:rsidR="008D3002" w:rsidRPr="008D3002" w:rsidRDefault="008D300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8D3002">
        <w:rPr>
          <w:rFonts w:ascii="Segoe UI" w:hAnsi="Segoe UI" w:cs="Segoe UI"/>
          <w:sz w:val="26"/>
          <w:szCs w:val="22"/>
        </w:rPr>
        <w:t>iso_code: String</w:t>
      </w:r>
      <w:r w:rsidRPr="008D3002">
        <w:rPr>
          <w:sz w:val="26"/>
          <w:szCs w:val="22"/>
        </w:rPr>
        <w:t>, пусть максимальная длина iso_code равна 8, то 8 байт</w:t>
      </w:r>
    </w:p>
    <w:p w14:paraId="6EC2EF72" w14:textId="77777777" w:rsidR="008D3002" w:rsidRPr="008D3002" w:rsidRDefault="008D300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8D3002">
        <w:rPr>
          <w:rFonts w:ascii="Segoe UI" w:hAnsi="Segoe UI" w:cs="Segoe UI"/>
          <w:sz w:val="26"/>
          <w:szCs w:val="22"/>
        </w:rPr>
        <w:t>people_vaccinated: Integer</w:t>
      </w:r>
      <w:r w:rsidRPr="008D3002">
        <w:rPr>
          <w:sz w:val="26"/>
          <w:szCs w:val="22"/>
        </w:rPr>
        <w:t>, 8 байт</w:t>
      </w:r>
    </w:p>
    <w:p w14:paraId="4768CDDE" w14:textId="77777777" w:rsidR="008D3002" w:rsidRPr="008D3002" w:rsidRDefault="008D300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8D3002">
        <w:rPr>
          <w:rFonts w:ascii="Segoe UI" w:hAnsi="Segoe UI" w:cs="Segoe UI"/>
          <w:sz w:val="26"/>
          <w:szCs w:val="22"/>
        </w:rPr>
        <w:t>people_fully_vaccinated: Integer</w:t>
      </w:r>
      <w:r w:rsidRPr="008D3002">
        <w:rPr>
          <w:sz w:val="26"/>
          <w:szCs w:val="22"/>
        </w:rPr>
        <w:t>, 8 байт</w:t>
      </w:r>
    </w:p>
    <w:p w14:paraId="1AAE9564" w14:textId="77777777" w:rsidR="008D3002" w:rsidRPr="008D3002" w:rsidRDefault="008D300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8D3002">
        <w:rPr>
          <w:rFonts w:ascii="Segoe UI" w:hAnsi="Segoe UI" w:cs="Segoe UI"/>
          <w:sz w:val="26"/>
          <w:szCs w:val="22"/>
        </w:rPr>
        <w:lastRenderedPageBreak/>
        <w:t>new_vaccinations: Integer</w:t>
      </w:r>
      <w:r w:rsidRPr="008D3002">
        <w:rPr>
          <w:sz w:val="26"/>
          <w:szCs w:val="22"/>
        </w:rPr>
        <w:t>, 8 байт</w:t>
      </w:r>
    </w:p>
    <w:p w14:paraId="36A5EBB4" w14:textId="77777777" w:rsidR="008D3002" w:rsidRPr="008D3002" w:rsidRDefault="008D300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8D3002">
        <w:rPr>
          <w:rFonts w:ascii="Segoe UI" w:hAnsi="Segoe UI" w:cs="Segoe UI"/>
          <w:sz w:val="26"/>
          <w:szCs w:val="22"/>
        </w:rPr>
        <w:t>new_vaccinations_smoothed: Double</w:t>
      </w:r>
      <w:r w:rsidRPr="008D3002">
        <w:rPr>
          <w:sz w:val="26"/>
          <w:szCs w:val="22"/>
        </w:rPr>
        <w:t>, 8 байт</w:t>
      </w:r>
    </w:p>
    <w:p w14:paraId="16503215" w14:textId="77777777" w:rsidR="008D3002" w:rsidRPr="000C0800" w:rsidRDefault="008D300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  <w:lang w:val="en-US"/>
        </w:rPr>
      </w:pPr>
      <w:r w:rsidRPr="000C0800">
        <w:rPr>
          <w:rFonts w:ascii="Segoe UI" w:hAnsi="Segoe UI" w:cs="Segoe UI"/>
          <w:sz w:val="26"/>
          <w:szCs w:val="22"/>
          <w:lang w:val="en-US"/>
        </w:rPr>
        <w:t>total_vaccinations_per_hundred: Double</w:t>
      </w:r>
      <w:r w:rsidRPr="000C0800">
        <w:rPr>
          <w:sz w:val="26"/>
          <w:szCs w:val="22"/>
          <w:lang w:val="en-US"/>
        </w:rPr>
        <w:t xml:space="preserve">, 8 </w:t>
      </w:r>
      <w:r w:rsidRPr="008D3002">
        <w:rPr>
          <w:sz w:val="26"/>
          <w:szCs w:val="22"/>
        </w:rPr>
        <w:t>байт</w:t>
      </w:r>
    </w:p>
    <w:p w14:paraId="1D9E135E" w14:textId="77777777" w:rsidR="008D3002" w:rsidRPr="000C0800" w:rsidRDefault="008D300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  <w:lang w:val="en-US"/>
        </w:rPr>
      </w:pPr>
      <w:r w:rsidRPr="000C0800">
        <w:rPr>
          <w:rFonts w:ascii="Segoe UI" w:hAnsi="Segoe UI" w:cs="Segoe UI"/>
          <w:sz w:val="26"/>
          <w:szCs w:val="22"/>
          <w:lang w:val="en-US"/>
        </w:rPr>
        <w:t>people_vaccinated_per_hundred: Double</w:t>
      </w:r>
      <w:r w:rsidRPr="000C0800">
        <w:rPr>
          <w:sz w:val="26"/>
          <w:szCs w:val="22"/>
          <w:lang w:val="en-US"/>
        </w:rPr>
        <w:t xml:space="preserve">, 8 </w:t>
      </w:r>
      <w:r w:rsidRPr="008D3002">
        <w:rPr>
          <w:sz w:val="26"/>
          <w:szCs w:val="22"/>
        </w:rPr>
        <w:t>байт</w:t>
      </w:r>
    </w:p>
    <w:p w14:paraId="5459B86A" w14:textId="77777777" w:rsidR="008D3002" w:rsidRPr="000C0800" w:rsidRDefault="008D300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  <w:lang w:val="en-US"/>
        </w:rPr>
      </w:pPr>
      <w:r w:rsidRPr="000C0800">
        <w:rPr>
          <w:rFonts w:ascii="Segoe UI" w:hAnsi="Segoe UI" w:cs="Segoe UI"/>
          <w:sz w:val="26"/>
          <w:szCs w:val="22"/>
          <w:lang w:val="en-US"/>
        </w:rPr>
        <w:t>people_fully_vaccinated_per_hundred: Double</w:t>
      </w:r>
      <w:r w:rsidRPr="000C0800">
        <w:rPr>
          <w:sz w:val="26"/>
          <w:szCs w:val="22"/>
          <w:lang w:val="en-US"/>
        </w:rPr>
        <w:t xml:space="preserve">, 8 </w:t>
      </w:r>
      <w:r w:rsidRPr="008D3002">
        <w:rPr>
          <w:sz w:val="26"/>
          <w:szCs w:val="22"/>
        </w:rPr>
        <w:t>байт</w:t>
      </w:r>
    </w:p>
    <w:p w14:paraId="1104AE5A" w14:textId="741BBC49" w:rsidR="008D3002" w:rsidRPr="000C0800" w:rsidRDefault="008D300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lang w:val="en-US"/>
        </w:rPr>
      </w:pPr>
      <w:r w:rsidRPr="000C0800">
        <w:rPr>
          <w:rFonts w:ascii="Segoe UI" w:hAnsi="Segoe UI" w:cs="Segoe UI"/>
          <w:sz w:val="26"/>
          <w:szCs w:val="22"/>
          <w:lang w:val="en-US"/>
        </w:rPr>
        <w:t>new_vaccinations_smoothed_per_million: Double</w:t>
      </w:r>
      <w:r w:rsidRPr="000C0800">
        <w:rPr>
          <w:sz w:val="26"/>
          <w:szCs w:val="22"/>
          <w:lang w:val="en-US"/>
        </w:rPr>
        <w:t xml:space="preserve">, 8 </w:t>
      </w:r>
      <w:r w:rsidRPr="008D3002">
        <w:rPr>
          <w:sz w:val="26"/>
          <w:szCs w:val="22"/>
        </w:rPr>
        <w:t>байт</w:t>
      </w:r>
    </w:p>
    <w:p w14:paraId="67132AD0" w14:textId="3F5EFB8C" w:rsidR="00740982" w:rsidRDefault="00740982" w:rsidP="00740982">
      <w:pPr>
        <w:pStyle w:val="af2"/>
        <w:ind w:left="1069" w:firstLine="0"/>
        <w:rPr>
          <w:lang w:val="en-US"/>
        </w:rPr>
      </w:pPr>
    </w:p>
    <w:p w14:paraId="39E4FCF5" w14:textId="27C09A0C" w:rsidR="00740982" w:rsidRDefault="00740982" w:rsidP="00740982">
      <w:pPr>
        <w:pStyle w:val="af2"/>
        <w:ind w:left="1069" w:firstLine="0"/>
      </w:pPr>
      <w:r>
        <w:t xml:space="preserve">Итого: для одного документа коллекции </w:t>
      </w:r>
      <w:r w:rsidRPr="00740982">
        <w:rPr>
          <w:i/>
          <w:iCs/>
          <w:lang w:val="en-US"/>
        </w:rPr>
        <w:t>Vaccinations</w:t>
      </w:r>
      <w:r w:rsidRPr="00740982">
        <w:t xml:space="preserve"> </w:t>
      </w:r>
      <w:r>
        <w:t>нужно:</w:t>
      </w:r>
    </w:p>
    <w:p w14:paraId="22E2888A" w14:textId="5757BEF7" w:rsidR="00740982" w:rsidRPr="00740982" w:rsidRDefault="00226190" w:rsidP="00740982">
      <w:pPr>
        <w:pStyle w:val="af2"/>
        <w:ind w:left="1069"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8+8+8+8+8+8+8+8+8+8+8=88</m:t>
          </m:r>
        </m:oMath>
      </m:oMathPara>
    </w:p>
    <w:p w14:paraId="325C0556" w14:textId="0BC24D08" w:rsidR="008D3002" w:rsidRDefault="008D3002" w:rsidP="008D3002">
      <w:pPr>
        <w:pStyle w:val="af2"/>
        <w:ind w:left="1069" w:firstLine="0"/>
      </w:pPr>
    </w:p>
    <w:p w14:paraId="3811D50B" w14:textId="3BA24650" w:rsidR="00740982" w:rsidRDefault="004C5D76" w:rsidP="008E79D2">
      <w:pPr>
        <w:pStyle w:val="3"/>
        <w:numPr>
          <w:ilvl w:val="2"/>
          <w:numId w:val="14"/>
        </w:numPr>
        <w:ind w:left="567" w:hanging="709"/>
        <w:rPr>
          <w:lang w:val="en-US"/>
        </w:rPr>
      </w:pPr>
      <w:bookmarkStart w:id="17" w:name="_Toc91188977"/>
      <w:r>
        <w:t xml:space="preserve">Расчет объема данных </w:t>
      </w:r>
      <w:r>
        <w:rPr>
          <w:lang w:val="en-US"/>
        </w:rPr>
        <w:t>MongoDB</w:t>
      </w:r>
      <w:bookmarkEnd w:id="17"/>
    </w:p>
    <w:p w14:paraId="5B702C40" w14:textId="0E67868E" w:rsidR="004C5D76" w:rsidRDefault="004C5D76" w:rsidP="004C5D76">
      <w:r>
        <w:t xml:space="preserve">Объем данных для хран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o</m:t>
            </m:r>
          </m:sub>
        </m:sSub>
      </m:oMath>
      <w:r w:rsidRPr="004C5D76">
        <w:t xml:space="preserve"> </w:t>
      </w:r>
      <w:r>
        <w:t xml:space="preserve">стран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a</m:t>
            </m:r>
          </m:sub>
        </m:sSub>
      </m:oMath>
      <w:r>
        <w:t xml:space="preserve"> заболеваний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 xml:space="preserve"> вакцинаций:</w:t>
      </w:r>
    </w:p>
    <w:p w14:paraId="34A19D60" w14:textId="44703574" w:rsidR="004C5D76" w:rsidRPr="004C5D76" w:rsidRDefault="004C5D76" w:rsidP="004C5D76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o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a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1FBF82FA" w14:textId="7B5A7F4F" w:rsidR="004C5D76" w:rsidRDefault="004C5D76" w:rsidP="004C5D76">
      <w:pPr>
        <w:rPr>
          <w:iCs/>
        </w:rPr>
      </w:pPr>
      <w:r>
        <w:rPr>
          <w:iCs/>
        </w:rPr>
        <w:t xml:space="preserve">Каждый день добавляется по одному документу в коллекциях </w:t>
      </w:r>
      <w:r w:rsidRPr="004C5D76">
        <w:rPr>
          <w:i/>
          <w:lang w:val="en-US"/>
        </w:rPr>
        <w:t>Cases</w:t>
      </w:r>
      <w:r w:rsidRPr="004C5D76">
        <w:rPr>
          <w:iCs/>
        </w:rPr>
        <w:t xml:space="preserve"> </w:t>
      </w:r>
      <w:r>
        <w:rPr>
          <w:iCs/>
        </w:rPr>
        <w:t xml:space="preserve">и </w:t>
      </w:r>
      <w:r w:rsidRPr="004C5D76">
        <w:rPr>
          <w:i/>
          <w:lang w:val="en-US"/>
        </w:rPr>
        <w:t>Vaccinations</w:t>
      </w:r>
      <w:r w:rsidRPr="004C5D76">
        <w:rPr>
          <w:iCs/>
        </w:rPr>
        <w:t xml:space="preserve">. </w:t>
      </w:r>
      <w:r>
        <w:rPr>
          <w:iCs/>
        </w:rPr>
        <w:t xml:space="preserve">В предположении, на одну страну нужно </w:t>
      </w:r>
      <w:r w:rsidRPr="004C5D76">
        <w:rPr>
          <w:iCs/>
        </w:rPr>
        <w:t xml:space="preserve">~1000 </w:t>
      </w:r>
      <w:r>
        <w:rPr>
          <w:iCs/>
        </w:rPr>
        <w:t>записей (на 3 года), то:</w:t>
      </w:r>
    </w:p>
    <w:p w14:paraId="59D2FC39" w14:textId="27DBB3B1" w:rsidR="004C5D76" w:rsidRPr="004C5D76" w:rsidRDefault="00226190" w:rsidP="004C5D76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1000⋅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</m:oMath>
      </m:oMathPara>
    </w:p>
    <w:p w14:paraId="32896797" w14:textId="482199B6" w:rsidR="004C5D76" w:rsidRPr="008E25F9" w:rsidRDefault="004C5D76" w:rsidP="004C5D76">
      <w:pPr>
        <w:rPr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o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w:rPr>
              <w:rFonts w:ascii="Cambria Math" w:hAnsi="Cambria Math"/>
            </w:rPr>
            <m:t>+1000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a</m:t>
              </m:r>
            </m:sub>
          </m:sSub>
          <m:r>
            <w:rPr>
              <w:rFonts w:ascii="Cambria Math" w:hAnsi="Cambria Math"/>
            </w:rPr>
            <m:t>+1000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0A7D046E" w14:textId="73D0B614" w:rsidR="008E25F9" w:rsidRPr="008E25F9" w:rsidRDefault="008E25F9" w:rsidP="004C5D76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16+1000⋅72+1000⋅88</m:t>
              </m:r>
            </m:e>
          </m:d>
          <m:r>
            <w:rPr>
              <w:rFonts w:ascii="Cambria Math" w:hAnsi="Cambria Math"/>
            </w:rPr>
            <m:t>=160116⋅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</m:oMath>
      </m:oMathPara>
    </w:p>
    <w:p w14:paraId="28E61B4C" w14:textId="3F0F3669" w:rsidR="008E25F9" w:rsidRDefault="008E25F9" w:rsidP="004C5D76"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co</m:t>
            </m:r>
          </m:sub>
        </m:sSub>
        <m:r>
          <w:rPr>
            <w:rFonts w:ascii="Cambria Math" w:hAnsi="Cambria Math"/>
          </w:rPr>
          <m:t>=20</m:t>
        </m:r>
      </m:oMath>
      <w:r>
        <w:rPr>
          <w:lang w:val="en-US"/>
        </w:rPr>
        <w:t xml:space="preserve">, </w:t>
      </w:r>
      <w:r>
        <w:t>тогда:</w:t>
      </w:r>
    </w:p>
    <w:p w14:paraId="45A73CFA" w14:textId="1ABD8799" w:rsidR="008E25F9" w:rsidRPr="008E25F9" w:rsidRDefault="008E25F9" w:rsidP="004C5D76">
      <w:pPr>
        <w:rPr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</m:t>
              </m:r>
            </m:e>
          </m:d>
          <m:r>
            <w:rPr>
              <w:rFonts w:ascii="Cambria Math" w:hAnsi="Cambria Math"/>
            </w:rPr>
            <m:t>=20⋅160116=3202320 Б=3 МБ</m:t>
          </m:r>
        </m:oMath>
      </m:oMathPara>
    </w:p>
    <w:p w14:paraId="4FBA4A3F" w14:textId="7E5DBCD7" w:rsidR="008E25F9" w:rsidRDefault="008E25F9" w:rsidP="004C5D76">
      <w:pPr>
        <w:rPr>
          <w:iCs/>
        </w:rPr>
      </w:pPr>
    </w:p>
    <w:p w14:paraId="6D2292FE" w14:textId="606A962D" w:rsidR="008E25F9" w:rsidRDefault="008E25F9" w:rsidP="008E79D2">
      <w:pPr>
        <w:pStyle w:val="3"/>
        <w:numPr>
          <w:ilvl w:val="2"/>
          <w:numId w:val="14"/>
        </w:numPr>
        <w:ind w:left="567"/>
      </w:pPr>
      <w:bookmarkStart w:id="18" w:name="_Toc91188978"/>
      <w:r>
        <w:t>Расчет чистого объема данных</w:t>
      </w:r>
      <w:bookmarkEnd w:id="18"/>
    </w:p>
    <w:p w14:paraId="741018BB" w14:textId="1EB5499D" w:rsidR="008E25F9" w:rsidRDefault="008E25F9" w:rsidP="008E25F9">
      <w:r>
        <w:t xml:space="preserve">Объем данных, необходимый для </w:t>
      </w:r>
      <w:r w:rsidR="00C545BC">
        <w:t xml:space="preserve">документа в </w:t>
      </w:r>
      <w:r w:rsidR="0074402E">
        <w:rPr>
          <w:i/>
          <w:iCs/>
          <w:lang w:val="en-US"/>
        </w:rPr>
        <w:t>Countries</w:t>
      </w:r>
      <w:r w:rsidRPr="008E25F9">
        <w:t xml:space="preserve"> </w:t>
      </w:r>
      <w:r>
        <w:t>не будет изменен</w:t>
      </w:r>
      <w:r w:rsidRPr="008E25F9">
        <w:t>.</w:t>
      </w:r>
    </w:p>
    <w:p w14:paraId="54606FC0" w14:textId="6C2FDDE6" w:rsidR="008E25F9" w:rsidRPr="008E25F9" w:rsidRDefault="00226190" w:rsidP="008E25F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ure</m:t>
              </m:r>
            </m:e>
          </m:d>
          <m:r>
            <w:rPr>
              <w:rFonts w:ascii="Cambria Math" w:hAnsi="Cambria Math"/>
            </w:rPr>
            <m:t>=116 байт</m:t>
          </m:r>
        </m:oMath>
      </m:oMathPara>
    </w:p>
    <w:p w14:paraId="0360B1ED" w14:textId="0A4C2997" w:rsidR="008E25F9" w:rsidRDefault="008E25F9" w:rsidP="008E25F9">
      <w:pPr>
        <w:rPr>
          <w:iCs/>
        </w:rPr>
      </w:pPr>
      <w:r>
        <w:rPr>
          <w:iCs/>
        </w:rPr>
        <w:t>Объем данных, необходимый</w:t>
      </w:r>
      <w:r w:rsidR="00C545BC">
        <w:rPr>
          <w:iCs/>
        </w:rPr>
        <w:t xml:space="preserve"> для документа в </w:t>
      </w:r>
      <w:r w:rsidR="00C545BC" w:rsidRPr="00C545BC">
        <w:rPr>
          <w:i/>
          <w:lang w:val="en-US"/>
        </w:rPr>
        <w:t>Cases</w:t>
      </w:r>
      <w:r w:rsidR="00C545BC" w:rsidRPr="00C545BC">
        <w:rPr>
          <w:iCs/>
        </w:rPr>
        <w:t xml:space="preserve"> </w:t>
      </w:r>
      <w:r w:rsidR="00C545BC">
        <w:rPr>
          <w:iCs/>
        </w:rPr>
        <w:t xml:space="preserve">не должен учитывать объем поля </w:t>
      </w:r>
      <w:r w:rsidR="00C545BC" w:rsidRPr="00C545BC">
        <w:rPr>
          <w:i/>
          <w:lang w:val="en-US"/>
        </w:rPr>
        <w:t>iso</w:t>
      </w:r>
      <w:r w:rsidR="00C545BC" w:rsidRPr="00C545BC">
        <w:rPr>
          <w:i/>
        </w:rPr>
        <w:t>_</w:t>
      </w:r>
      <w:r w:rsidR="00C545BC" w:rsidRPr="00C545BC">
        <w:rPr>
          <w:i/>
          <w:lang w:val="en-US"/>
        </w:rPr>
        <w:t>code</w:t>
      </w:r>
      <w:r w:rsidR="00C545BC" w:rsidRPr="00C545BC">
        <w:rPr>
          <w:iCs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ca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ure</m:t>
            </m:r>
          </m:e>
        </m:d>
        <m:r>
          <w:rPr>
            <w:rFonts w:ascii="Cambria Math" w:hAnsi="Cambria Math"/>
          </w:rPr>
          <m:t>=64 байт</m:t>
        </m:r>
      </m:oMath>
    </w:p>
    <w:p w14:paraId="26E44579" w14:textId="7C51FEEA" w:rsidR="00C545BC" w:rsidRDefault="00C545BC" w:rsidP="008E25F9">
      <w:pPr>
        <w:rPr>
          <w:iCs/>
        </w:rPr>
      </w:pPr>
      <w:r>
        <w:rPr>
          <w:iCs/>
        </w:rPr>
        <w:t xml:space="preserve">Объем данных, необходимый для документа в </w:t>
      </w:r>
      <w:r>
        <w:rPr>
          <w:iCs/>
          <w:lang w:val="en-US"/>
        </w:rPr>
        <w:t>Vaccinations</w:t>
      </w:r>
      <w:r w:rsidRPr="00C545BC">
        <w:rPr>
          <w:iCs/>
        </w:rPr>
        <w:t xml:space="preserve"> </w:t>
      </w:r>
      <w:r>
        <w:rPr>
          <w:iCs/>
        </w:rPr>
        <w:t xml:space="preserve">не должен учитывать объем поля </w:t>
      </w:r>
      <w:r>
        <w:rPr>
          <w:iCs/>
          <w:lang w:val="en-US"/>
        </w:rPr>
        <w:t>iso</w:t>
      </w:r>
      <w:r w:rsidRPr="00C545BC">
        <w:rPr>
          <w:iCs/>
        </w:rPr>
        <w:t>_</w:t>
      </w:r>
      <w:r>
        <w:rPr>
          <w:iCs/>
          <w:lang w:val="en-US"/>
        </w:rPr>
        <w:t>code</w:t>
      </w:r>
      <w:r w:rsidRPr="00C545BC">
        <w:rPr>
          <w:iCs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ure</m:t>
            </m:r>
          </m:e>
        </m:d>
        <m:r>
          <w:rPr>
            <w:rFonts w:ascii="Cambria Math" w:hAnsi="Cambria Math"/>
          </w:rPr>
          <m:t>=80 байт</m:t>
        </m:r>
      </m:oMath>
    </w:p>
    <w:p w14:paraId="70AD5782" w14:textId="2D6E0A9D" w:rsidR="00C545BC" w:rsidRPr="00C545BC" w:rsidRDefault="00226190" w:rsidP="008E25F9">
      <w:pPr>
        <w:rPr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ure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o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ure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a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ure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[pure]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a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16+64+80</m:t>
              </m:r>
            </m:num>
            <m:den>
              <m:r>
                <w:rPr>
                  <w:rFonts w:ascii="Cambria Math" w:hAnsi="Cambria Math"/>
                  <w:lang w:val="en-US"/>
                </w:rPr>
                <m:t>116+72+88</m:t>
              </m:r>
            </m:den>
          </m:f>
          <m:r>
            <w:rPr>
              <w:rFonts w:ascii="Cambria Math" w:hAnsi="Cambria Math"/>
              <w:lang w:val="en-US"/>
            </w:rPr>
            <m:t>=0.94</m:t>
          </m:r>
        </m:oMath>
      </m:oMathPara>
    </w:p>
    <w:p w14:paraId="7199EA12" w14:textId="38B5A7DB" w:rsidR="00C545BC" w:rsidRDefault="00C545BC">
      <w:pPr>
        <w:spacing w:line="240" w:lineRule="auto"/>
        <w:ind w:firstLine="0"/>
        <w:jc w:val="left"/>
      </w:pPr>
      <w:r>
        <w:br w:type="page"/>
      </w:r>
    </w:p>
    <w:p w14:paraId="2BF54504" w14:textId="1AEBB164" w:rsidR="00C545BC" w:rsidRDefault="00C545BC" w:rsidP="008E79D2">
      <w:pPr>
        <w:pStyle w:val="3"/>
        <w:numPr>
          <w:ilvl w:val="2"/>
          <w:numId w:val="14"/>
        </w:numPr>
        <w:ind w:left="567"/>
      </w:pPr>
      <w:bookmarkStart w:id="19" w:name="_Toc91188979"/>
      <w:r>
        <w:lastRenderedPageBreak/>
        <w:t>Запросы</w:t>
      </w:r>
      <w:bookmarkEnd w:id="19"/>
    </w:p>
    <w:p w14:paraId="29CB00C9" w14:textId="29797EC0" w:rsidR="00056658" w:rsidRDefault="00056658" w:rsidP="008E79D2">
      <w:pPr>
        <w:pStyle w:val="af2"/>
        <w:numPr>
          <w:ilvl w:val="0"/>
          <w:numId w:val="16"/>
        </w:numPr>
      </w:pPr>
      <w:r>
        <w:t>максимальное</w:t>
      </w:r>
      <w:r w:rsidRPr="00056658">
        <w:t>/</w:t>
      </w:r>
      <w:r>
        <w:t>минимальное/</w:t>
      </w:r>
      <w:r w:rsidRPr="00056658">
        <w:t>среднее/</w:t>
      </w:r>
      <w:r>
        <w:t>суммарное</w:t>
      </w:r>
      <w:r w:rsidRPr="00056658">
        <w:t xml:space="preserve"> количество новых заболевших в сутки за весь/заданный период пандемии</w:t>
      </w:r>
    </w:p>
    <w:p w14:paraId="35005C99" w14:textId="07B22F0E" w:rsidR="000D39E3" w:rsidRDefault="000D39E3" w:rsidP="000D39E3">
      <w:pPr>
        <w:pStyle w:val="af2"/>
        <w:ind w:left="1069" w:firstLine="0"/>
      </w:pPr>
      <w:r>
        <w:t>Используется одна коллекция</w:t>
      </w:r>
    </w:p>
    <w:p w14:paraId="4DF895BA" w14:textId="77777777" w:rsidR="000D39E3" w:rsidRDefault="000D39E3" w:rsidP="008E79D2">
      <w:pPr>
        <w:pStyle w:val="HTML0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418037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d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ase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ggregate</w:t>
      </w:r>
      <w:r>
        <w:rPr>
          <w:rFonts w:ascii="Consolas" w:hAnsi="Consolas"/>
          <w:color w:val="666600"/>
          <w:sz w:val="17"/>
          <w:szCs w:val="17"/>
        </w:rPr>
        <w:t>([{</w:t>
      </w:r>
    </w:p>
    <w:p w14:paraId="5494E69F" w14:textId="77777777" w:rsidR="000D39E3" w:rsidRDefault="000D39E3" w:rsidP="008E79D2">
      <w:pPr>
        <w:pStyle w:val="HTML0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418037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$match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F604ABC" w14:textId="77777777" w:rsidR="000D39E3" w:rsidRDefault="000D39E3" w:rsidP="008E79D2">
      <w:pPr>
        <w:pStyle w:val="HTML0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418037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iso_cod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C1FFA7E" w14:textId="14D47DA3" w:rsidR="000D39E3" w:rsidRDefault="000D39E3" w:rsidP="008E79D2">
      <w:pPr>
        <w:pStyle w:val="HTML0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418037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$in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8800"/>
          <w:sz w:val="17"/>
          <w:szCs w:val="17"/>
        </w:rPr>
        <w:t>'RU'</w:t>
      </w:r>
      <w:r>
        <w:rPr>
          <w:rFonts w:ascii="Consolas" w:hAnsi="Consolas"/>
          <w:color w:val="666600"/>
          <w:sz w:val="17"/>
          <w:szCs w:val="17"/>
        </w:rPr>
        <w:t>]</w:t>
      </w:r>
    </w:p>
    <w:p w14:paraId="51D998B3" w14:textId="78D39959" w:rsidR="000D39E3" w:rsidRDefault="000D39E3" w:rsidP="008E79D2">
      <w:pPr>
        <w:pStyle w:val="HTML0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418037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  <w:r w:rsidR="0074402E">
        <w:rPr>
          <w:rFonts w:ascii="Consolas" w:hAnsi="Consolas"/>
          <w:color w:val="666600"/>
          <w:sz w:val="17"/>
          <w:szCs w:val="17"/>
          <w:lang w:val="en-US"/>
        </w:rPr>
        <w:t xml:space="preserve"> or </w:t>
      </w:r>
      <w:r w:rsidR="0074402E">
        <w:rPr>
          <w:rFonts w:ascii="Consolas" w:hAnsi="Consolas"/>
          <w:color w:val="660066"/>
          <w:sz w:val="17"/>
          <w:szCs w:val="17"/>
          <w:lang w:val="en-US"/>
        </w:rPr>
        <w:t>None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23C3FE92" w14:textId="77777777" w:rsidR="000D39E3" w:rsidRDefault="000D39E3" w:rsidP="008E79D2">
      <w:pPr>
        <w:pStyle w:val="HTML0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418037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dat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109DDF6" w14:textId="77777777" w:rsidR="000D39E3" w:rsidRDefault="000D39E3" w:rsidP="008E79D2">
      <w:pPr>
        <w:pStyle w:val="HTML0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418037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$gt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ISODat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2021-10-08'</w:t>
      </w:r>
      <w:r>
        <w:rPr>
          <w:rFonts w:ascii="Consolas" w:hAnsi="Consolas"/>
          <w:color w:val="666600"/>
          <w:sz w:val="17"/>
          <w:szCs w:val="17"/>
        </w:rPr>
        <w:t>),</w:t>
      </w:r>
    </w:p>
    <w:p w14:paraId="629505AD" w14:textId="77777777" w:rsidR="000D39E3" w:rsidRDefault="000D39E3" w:rsidP="008E79D2">
      <w:pPr>
        <w:pStyle w:val="HTML0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418037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$lt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ISODat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2021-10-09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A07997D" w14:textId="77777777" w:rsidR="000D39E3" w:rsidRDefault="000D39E3" w:rsidP="008E79D2">
      <w:pPr>
        <w:pStyle w:val="HTML0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418037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0980981" w14:textId="77777777" w:rsidR="000D39E3" w:rsidRDefault="000D39E3" w:rsidP="008E79D2">
      <w:pPr>
        <w:pStyle w:val="HTML0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418037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3B18370" w14:textId="77777777" w:rsidR="000D39E3" w:rsidRDefault="000D39E3" w:rsidP="008E79D2">
      <w:pPr>
        <w:pStyle w:val="HTML0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418037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C0C36E8" w14:textId="77777777" w:rsidR="000D39E3" w:rsidRDefault="000D39E3" w:rsidP="008E79D2">
      <w:pPr>
        <w:pStyle w:val="HTML0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418037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$group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BA3263E" w14:textId="77777777" w:rsidR="000D39E3" w:rsidRDefault="000D39E3" w:rsidP="008E79D2">
      <w:pPr>
        <w:pStyle w:val="HTML0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418037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_id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$iso_code"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4CFEE8B2" w14:textId="77777777" w:rsidR="000D39E3" w:rsidRPr="000D39E3" w:rsidRDefault="000D39E3" w:rsidP="008E79D2">
      <w:pPr>
        <w:pStyle w:val="HTML0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41803760"/>
        <w:rPr>
          <w:rFonts w:ascii="Consolas" w:hAnsi="Consolas"/>
          <w:sz w:val="17"/>
          <w:szCs w:val="17"/>
          <w:lang w:val="en-US"/>
        </w:rPr>
      </w:pPr>
      <w:r w:rsidRPr="000D39E3">
        <w:rPr>
          <w:rFonts w:ascii="Consolas" w:hAnsi="Consolas"/>
          <w:color w:val="000000"/>
          <w:sz w:val="17"/>
          <w:szCs w:val="17"/>
          <w:lang w:val="en-US"/>
        </w:rPr>
        <w:t xml:space="preserve">        max_disease_new_cases</w:t>
      </w:r>
      <w:r w:rsidRPr="000D39E3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D39E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D39E3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0D39E3">
        <w:rPr>
          <w:rFonts w:ascii="Consolas" w:hAnsi="Consolas"/>
          <w:color w:val="000000"/>
          <w:sz w:val="17"/>
          <w:szCs w:val="17"/>
          <w:lang w:val="en-US"/>
        </w:rPr>
        <w:t>$max</w:t>
      </w:r>
      <w:r w:rsidRPr="000D39E3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D39E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D39E3">
        <w:rPr>
          <w:rFonts w:ascii="Consolas" w:hAnsi="Consolas"/>
          <w:color w:val="008800"/>
          <w:sz w:val="17"/>
          <w:szCs w:val="17"/>
          <w:lang w:val="en-US"/>
        </w:rPr>
        <w:t>"$new_cases"</w:t>
      </w:r>
      <w:r w:rsidRPr="000D39E3">
        <w:rPr>
          <w:rFonts w:ascii="Consolas" w:hAnsi="Consolas"/>
          <w:color w:val="666600"/>
          <w:sz w:val="17"/>
          <w:szCs w:val="17"/>
          <w:lang w:val="en-US"/>
        </w:rPr>
        <w:t>},</w:t>
      </w:r>
    </w:p>
    <w:p w14:paraId="6A31DC23" w14:textId="77777777" w:rsidR="000D39E3" w:rsidRPr="000D39E3" w:rsidRDefault="000D39E3" w:rsidP="008E79D2">
      <w:pPr>
        <w:pStyle w:val="HTML0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41803760"/>
        <w:rPr>
          <w:rFonts w:ascii="Consolas" w:hAnsi="Consolas"/>
          <w:sz w:val="17"/>
          <w:szCs w:val="17"/>
          <w:lang w:val="en-US"/>
        </w:rPr>
      </w:pPr>
      <w:r w:rsidRPr="000D39E3">
        <w:rPr>
          <w:rFonts w:ascii="Consolas" w:hAnsi="Consolas"/>
          <w:color w:val="000000"/>
          <w:sz w:val="17"/>
          <w:szCs w:val="17"/>
          <w:lang w:val="en-US"/>
        </w:rPr>
        <w:t xml:space="preserve">        min_disease_new_cases</w:t>
      </w:r>
      <w:r w:rsidRPr="000D39E3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D39E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D39E3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0D39E3">
        <w:rPr>
          <w:rFonts w:ascii="Consolas" w:hAnsi="Consolas"/>
          <w:color w:val="000000"/>
          <w:sz w:val="17"/>
          <w:szCs w:val="17"/>
          <w:lang w:val="en-US"/>
        </w:rPr>
        <w:t>$min</w:t>
      </w:r>
      <w:r w:rsidRPr="000D39E3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D39E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D39E3">
        <w:rPr>
          <w:rFonts w:ascii="Consolas" w:hAnsi="Consolas"/>
          <w:color w:val="008800"/>
          <w:sz w:val="17"/>
          <w:szCs w:val="17"/>
          <w:lang w:val="en-US"/>
        </w:rPr>
        <w:t>"$new_cases"</w:t>
      </w:r>
      <w:r w:rsidRPr="000D39E3">
        <w:rPr>
          <w:rFonts w:ascii="Consolas" w:hAnsi="Consolas"/>
          <w:color w:val="666600"/>
          <w:sz w:val="17"/>
          <w:szCs w:val="17"/>
          <w:lang w:val="en-US"/>
        </w:rPr>
        <w:t>},</w:t>
      </w:r>
    </w:p>
    <w:p w14:paraId="15D72500" w14:textId="18829B35" w:rsidR="000D39E3" w:rsidRPr="000D39E3" w:rsidRDefault="000D39E3" w:rsidP="008E79D2">
      <w:pPr>
        <w:pStyle w:val="HTML0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41803760"/>
        <w:rPr>
          <w:rFonts w:ascii="Consolas" w:hAnsi="Consolas"/>
          <w:sz w:val="17"/>
          <w:szCs w:val="17"/>
          <w:lang w:val="en-US"/>
        </w:rPr>
      </w:pPr>
      <w:r w:rsidRPr="000D39E3">
        <w:rPr>
          <w:rFonts w:ascii="Consolas" w:hAnsi="Consolas"/>
          <w:color w:val="000000"/>
          <w:sz w:val="17"/>
          <w:szCs w:val="17"/>
          <w:lang w:val="en-US"/>
        </w:rPr>
        <w:t xml:space="preserve">        avg_disease_new_cases</w:t>
      </w:r>
      <w:r w:rsidRPr="000D39E3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D39E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D39E3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0D39E3">
        <w:rPr>
          <w:rFonts w:ascii="Consolas" w:hAnsi="Consolas"/>
          <w:color w:val="000000"/>
          <w:sz w:val="17"/>
          <w:szCs w:val="17"/>
          <w:lang w:val="en-US"/>
        </w:rPr>
        <w:t>$avg</w:t>
      </w:r>
      <w:r w:rsidRPr="000D39E3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D39E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D39E3">
        <w:rPr>
          <w:rFonts w:ascii="Consolas" w:hAnsi="Consolas"/>
          <w:color w:val="008800"/>
          <w:sz w:val="17"/>
          <w:szCs w:val="17"/>
          <w:lang w:val="en-US"/>
        </w:rPr>
        <w:t>"$new_cases"</w:t>
      </w:r>
      <w:r w:rsidRPr="000D39E3">
        <w:rPr>
          <w:rFonts w:ascii="Consolas" w:hAnsi="Consolas"/>
          <w:color w:val="666600"/>
          <w:sz w:val="17"/>
          <w:szCs w:val="17"/>
          <w:lang w:val="en-US"/>
        </w:rPr>
        <w:t>},</w:t>
      </w:r>
    </w:p>
    <w:p w14:paraId="6588FAFF" w14:textId="3FEE4D48" w:rsidR="000D39E3" w:rsidRPr="000D39E3" w:rsidRDefault="000D39E3" w:rsidP="008E79D2">
      <w:pPr>
        <w:pStyle w:val="HTML0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41803760"/>
        <w:rPr>
          <w:rFonts w:ascii="Consolas" w:hAnsi="Consolas"/>
          <w:sz w:val="17"/>
          <w:szCs w:val="17"/>
          <w:lang w:val="en-US"/>
        </w:rPr>
      </w:pPr>
      <w:r w:rsidRPr="000D39E3">
        <w:rPr>
          <w:rFonts w:ascii="Consolas" w:hAnsi="Consolas"/>
          <w:color w:val="666600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000000"/>
          <w:sz w:val="17"/>
          <w:szCs w:val="17"/>
          <w:lang w:val="en-US"/>
        </w:rPr>
        <w:t>sum</w:t>
      </w:r>
      <w:r w:rsidRPr="000D39E3">
        <w:rPr>
          <w:rFonts w:ascii="Consolas" w:hAnsi="Consolas"/>
          <w:color w:val="000000"/>
          <w:sz w:val="17"/>
          <w:szCs w:val="17"/>
          <w:lang w:val="en-US"/>
        </w:rPr>
        <w:t>_disease_new_cases</w:t>
      </w:r>
      <w:r>
        <w:rPr>
          <w:rFonts w:ascii="Consolas" w:hAnsi="Consolas"/>
          <w:color w:val="000000"/>
          <w:sz w:val="17"/>
          <w:szCs w:val="17"/>
          <w:lang w:val="en-US"/>
        </w:rPr>
        <w:t xml:space="preserve">: </w:t>
      </w:r>
      <w:r w:rsidRPr="000D39E3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0D39E3">
        <w:rPr>
          <w:rFonts w:ascii="Consolas" w:hAnsi="Consolas"/>
          <w:color w:val="000000"/>
          <w:sz w:val="17"/>
          <w:szCs w:val="17"/>
          <w:lang w:val="en-US"/>
        </w:rPr>
        <w:t>$</w:t>
      </w:r>
      <w:r>
        <w:rPr>
          <w:rFonts w:ascii="Consolas" w:hAnsi="Consolas"/>
          <w:color w:val="000000"/>
          <w:sz w:val="17"/>
          <w:szCs w:val="17"/>
          <w:lang w:val="en-US"/>
        </w:rPr>
        <w:t>sum</w:t>
      </w:r>
      <w:r w:rsidRPr="000D39E3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D39E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D39E3">
        <w:rPr>
          <w:rFonts w:ascii="Consolas" w:hAnsi="Consolas"/>
          <w:color w:val="008800"/>
          <w:sz w:val="17"/>
          <w:szCs w:val="17"/>
          <w:lang w:val="en-US"/>
        </w:rPr>
        <w:t>"$new_cases"</w:t>
      </w:r>
      <w:r w:rsidRPr="000D39E3">
        <w:rPr>
          <w:rFonts w:ascii="Consolas" w:hAnsi="Consolas"/>
          <w:color w:val="666600"/>
          <w:sz w:val="17"/>
          <w:szCs w:val="17"/>
          <w:lang w:val="en-US"/>
        </w:rPr>
        <w:t>},</w:t>
      </w:r>
    </w:p>
    <w:p w14:paraId="79B33542" w14:textId="77777777" w:rsidR="000D39E3" w:rsidRDefault="000D39E3" w:rsidP="008E79D2">
      <w:pPr>
        <w:pStyle w:val="HTML0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41803760"/>
        <w:rPr>
          <w:rFonts w:ascii="Consolas" w:hAnsi="Consolas"/>
          <w:sz w:val="17"/>
          <w:szCs w:val="17"/>
        </w:rPr>
      </w:pPr>
      <w:r w:rsidRPr="000D39E3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B0F1105" w14:textId="77777777" w:rsidR="000D39E3" w:rsidRDefault="000D39E3" w:rsidP="008E79D2">
      <w:pPr>
        <w:pStyle w:val="HTML0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418037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C0CEA52" w14:textId="77777777" w:rsidR="000D39E3" w:rsidRDefault="000D39E3" w:rsidP="008E79D2">
      <w:pPr>
        <w:pStyle w:val="HTML0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418037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$projec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6862F38" w14:textId="77777777" w:rsidR="000D39E3" w:rsidRDefault="000D39E3" w:rsidP="008E79D2">
      <w:pPr>
        <w:pStyle w:val="HTML0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418037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iso_cod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$_id'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74CE529A" w14:textId="77777777" w:rsidR="000D39E3" w:rsidRPr="000D39E3" w:rsidRDefault="000D39E3" w:rsidP="008E79D2">
      <w:pPr>
        <w:pStyle w:val="HTML0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41803760"/>
        <w:rPr>
          <w:rFonts w:ascii="Consolas" w:hAnsi="Consolas"/>
          <w:sz w:val="17"/>
          <w:szCs w:val="17"/>
          <w:lang w:val="en-US"/>
        </w:rPr>
      </w:pPr>
      <w:r w:rsidRPr="000D39E3">
        <w:rPr>
          <w:rFonts w:ascii="Consolas" w:hAnsi="Consolas"/>
          <w:color w:val="000000"/>
          <w:sz w:val="17"/>
          <w:szCs w:val="17"/>
          <w:lang w:val="en-US"/>
        </w:rPr>
        <w:t xml:space="preserve">        max_disease_new_cases</w:t>
      </w:r>
      <w:r w:rsidRPr="000D39E3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D39E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D39E3">
        <w:rPr>
          <w:rFonts w:ascii="Consolas" w:hAnsi="Consolas"/>
          <w:color w:val="008800"/>
          <w:sz w:val="17"/>
          <w:szCs w:val="17"/>
          <w:lang w:val="en-US"/>
        </w:rPr>
        <w:t>'$max_disease_new_cases'</w:t>
      </w:r>
      <w:r w:rsidRPr="000D39E3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2A43E74A" w14:textId="77777777" w:rsidR="000D39E3" w:rsidRPr="000D39E3" w:rsidRDefault="000D39E3" w:rsidP="008E79D2">
      <w:pPr>
        <w:pStyle w:val="HTML0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41803760"/>
        <w:rPr>
          <w:rFonts w:ascii="Consolas" w:hAnsi="Consolas"/>
          <w:sz w:val="17"/>
          <w:szCs w:val="17"/>
          <w:lang w:val="en-US"/>
        </w:rPr>
      </w:pPr>
      <w:r w:rsidRPr="000D39E3">
        <w:rPr>
          <w:rFonts w:ascii="Consolas" w:hAnsi="Consolas"/>
          <w:color w:val="000000"/>
          <w:sz w:val="17"/>
          <w:szCs w:val="17"/>
          <w:lang w:val="en-US"/>
        </w:rPr>
        <w:t xml:space="preserve">        min_disease_new_cases</w:t>
      </w:r>
      <w:r w:rsidRPr="000D39E3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D39E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D39E3">
        <w:rPr>
          <w:rFonts w:ascii="Consolas" w:hAnsi="Consolas"/>
          <w:color w:val="008800"/>
          <w:sz w:val="17"/>
          <w:szCs w:val="17"/>
          <w:lang w:val="en-US"/>
        </w:rPr>
        <w:t>'$min_disease_new_cases'</w:t>
      </w:r>
      <w:r w:rsidRPr="000D39E3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0A0CD9C7" w14:textId="722C60EC" w:rsidR="000D39E3" w:rsidRPr="000D39E3" w:rsidRDefault="000D39E3" w:rsidP="008E79D2">
      <w:pPr>
        <w:pStyle w:val="HTML0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41803760"/>
        <w:rPr>
          <w:rFonts w:ascii="Consolas" w:hAnsi="Consolas"/>
          <w:sz w:val="17"/>
          <w:szCs w:val="17"/>
          <w:lang w:val="en-US"/>
        </w:rPr>
      </w:pPr>
      <w:r w:rsidRPr="000D39E3">
        <w:rPr>
          <w:rFonts w:ascii="Consolas" w:hAnsi="Consolas"/>
          <w:color w:val="000000"/>
          <w:sz w:val="17"/>
          <w:szCs w:val="17"/>
          <w:lang w:val="en-US"/>
        </w:rPr>
        <w:t xml:space="preserve">        avg_disease_new_cases</w:t>
      </w:r>
      <w:r w:rsidRPr="000D39E3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D39E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D39E3">
        <w:rPr>
          <w:rFonts w:ascii="Consolas" w:hAnsi="Consolas"/>
          <w:color w:val="008800"/>
          <w:sz w:val="17"/>
          <w:szCs w:val="17"/>
          <w:lang w:val="en-US"/>
        </w:rPr>
        <w:t>'$avg_disease_new_cases'</w:t>
      </w:r>
      <w:r w:rsidRPr="000D39E3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2B8F455B" w14:textId="1F391E1F" w:rsidR="000D39E3" w:rsidRPr="000D39E3" w:rsidRDefault="000D39E3" w:rsidP="008E79D2">
      <w:pPr>
        <w:pStyle w:val="HTML0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41803760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666600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000000"/>
          <w:sz w:val="17"/>
          <w:szCs w:val="17"/>
          <w:lang w:val="en-US"/>
        </w:rPr>
        <w:t>sum</w:t>
      </w:r>
      <w:r w:rsidRPr="000D39E3">
        <w:rPr>
          <w:rFonts w:ascii="Consolas" w:hAnsi="Consolas"/>
          <w:color w:val="000000"/>
          <w:sz w:val="17"/>
          <w:szCs w:val="17"/>
          <w:lang w:val="en-US"/>
        </w:rPr>
        <w:t>_disease_new_cases</w:t>
      </w:r>
      <w:r w:rsidRPr="000D39E3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D39E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D39E3">
        <w:rPr>
          <w:rFonts w:ascii="Consolas" w:hAnsi="Consolas"/>
          <w:color w:val="008800"/>
          <w:sz w:val="17"/>
          <w:szCs w:val="17"/>
          <w:lang w:val="en-US"/>
        </w:rPr>
        <w:t>'$</w:t>
      </w:r>
      <w:r>
        <w:rPr>
          <w:rFonts w:ascii="Consolas" w:hAnsi="Consolas"/>
          <w:color w:val="008800"/>
          <w:sz w:val="17"/>
          <w:szCs w:val="17"/>
          <w:lang w:val="en-US"/>
        </w:rPr>
        <w:t>sum</w:t>
      </w:r>
      <w:r w:rsidRPr="000D39E3">
        <w:rPr>
          <w:rFonts w:ascii="Consolas" w:hAnsi="Consolas"/>
          <w:color w:val="008800"/>
          <w:sz w:val="17"/>
          <w:szCs w:val="17"/>
          <w:lang w:val="en-US"/>
        </w:rPr>
        <w:t>_disease_new_cases'</w:t>
      </w:r>
      <w:r w:rsidRPr="000D39E3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2A0B5D3E" w14:textId="77777777" w:rsidR="000D39E3" w:rsidRDefault="000D39E3" w:rsidP="008E79D2">
      <w:pPr>
        <w:pStyle w:val="HTML0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41803760"/>
        <w:rPr>
          <w:rFonts w:ascii="Consolas" w:hAnsi="Consolas"/>
          <w:sz w:val="17"/>
          <w:szCs w:val="17"/>
        </w:rPr>
      </w:pPr>
      <w:r w:rsidRPr="000D39E3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000000"/>
          <w:sz w:val="17"/>
          <w:szCs w:val="17"/>
        </w:rPr>
        <w:t>_id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</w:p>
    <w:p w14:paraId="1104E4F9" w14:textId="77777777" w:rsidR="000D39E3" w:rsidRDefault="000D39E3" w:rsidP="008E79D2">
      <w:pPr>
        <w:pStyle w:val="HTML0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418037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0854025" w14:textId="23EA9287" w:rsidR="000D39E3" w:rsidRPr="00A605E4" w:rsidRDefault="000D39E3" w:rsidP="008E79D2">
      <w:pPr>
        <w:pStyle w:val="HTML0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41803760"/>
        <w:rPr>
          <w:rFonts w:ascii="Consolas" w:hAnsi="Consolas"/>
          <w:sz w:val="17"/>
          <w:szCs w:val="17"/>
        </w:rPr>
      </w:pPr>
      <w:r w:rsidRPr="00A605E4">
        <w:rPr>
          <w:rFonts w:ascii="Consolas" w:hAnsi="Consolas"/>
          <w:color w:val="666600"/>
          <w:sz w:val="17"/>
          <w:szCs w:val="17"/>
        </w:rPr>
        <w:t>}])</w:t>
      </w:r>
    </w:p>
    <w:p w14:paraId="59C3CEED" w14:textId="77777777" w:rsidR="000D39E3" w:rsidRDefault="000D39E3" w:rsidP="000D39E3">
      <w:pPr>
        <w:pStyle w:val="af2"/>
        <w:ind w:left="1069" w:firstLine="0"/>
      </w:pPr>
    </w:p>
    <w:p w14:paraId="05D1DAB8" w14:textId="19901153" w:rsidR="00056658" w:rsidRDefault="00056658" w:rsidP="008E79D2">
      <w:pPr>
        <w:pStyle w:val="af2"/>
        <w:numPr>
          <w:ilvl w:val="0"/>
          <w:numId w:val="16"/>
        </w:numPr>
      </w:pPr>
      <w:r>
        <w:t>максимальное</w:t>
      </w:r>
      <w:r w:rsidRPr="00056658">
        <w:t>/</w:t>
      </w:r>
      <w:r>
        <w:t>минимальное/</w:t>
      </w:r>
      <w:r w:rsidRPr="00056658">
        <w:t>среднее/</w:t>
      </w:r>
      <w:r>
        <w:t>суммарное</w:t>
      </w:r>
      <w:r w:rsidRPr="00056658">
        <w:t xml:space="preserve"> количество новых вакцинированных в сутки за весь/заданный период </w:t>
      </w:r>
      <w:r w:rsidR="008E79D2">
        <w:t>пандемии</w:t>
      </w:r>
    </w:p>
    <w:p w14:paraId="29A175A6" w14:textId="0D4E5DEC" w:rsidR="00A605E4" w:rsidRDefault="00A605E4" w:rsidP="00A605E4">
      <w:pPr>
        <w:pStyle w:val="af2"/>
        <w:ind w:left="1069" w:firstLine="0"/>
      </w:pPr>
      <w:r>
        <w:t>Используется одна коллекция</w:t>
      </w:r>
    </w:p>
    <w:p w14:paraId="5B904F2F" w14:textId="77777777" w:rsidR="00A605E4" w:rsidRDefault="00A605E4" w:rsidP="008E79D2">
      <w:pPr>
        <w:pStyle w:val="HTML0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422577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d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vaccination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ggregate</w:t>
      </w:r>
      <w:r>
        <w:rPr>
          <w:rFonts w:ascii="Consolas" w:hAnsi="Consolas"/>
          <w:color w:val="666600"/>
          <w:sz w:val="17"/>
          <w:szCs w:val="17"/>
        </w:rPr>
        <w:t>([{</w:t>
      </w:r>
    </w:p>
    <w:p w14:paraId="4A3AA566" w14:textId="77777777" w:rsidR="00A605E4" w:rsidRDefault="00A605E4" w:rsidP="008E79D2">
      <w:pPr>
        <w:pStyle w:val="HTML0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422577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$match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6E82667" w14:textId="77777777" w:rsidR="00A605E4" w:rsidRDefault="00A605E4" w:rsidP="008E79D2">
      <w:pPr>
        <w:pStyle w:val="HTML0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422577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iso_cod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31609EB" w14:textId="6054AB56" w:rsidR="00A605E4" w:rsidRDefault="00A605E4" w:rsidP="008E79D2">
      <w:pPr>
        <w:pStyle w:val="HTML0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422577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$in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8800"/>
          <w:sz w:val="17"/>
          <w:szCs w:val="17"/>
        </w:rPr>
        <w:t>'RU'</w:t>
      </w:r>
      <w:r>
        <w:rPr>
          <w:rFonts w:ascii="Consolas" w:hAnsi="Consolas"/>
          <w:color w:val="666600"/>
          <w:sz w:val="17"/>
          <w:szCs w:val="17"/>
        </w:rPr>
        <w:t>]</w:t>
      </w:r>
    </w:p>
    <w:p w14:paraId="0F8767AC" w14:textId="130AA36F" w:rsidR="00A605E4" w:rsidRDefault="00A605E4" w:rsidP="008E79D2">
      <w:pPr>
        <w:pStyle w:val="HTML0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422577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  <w:r w:rsidR="0074402E">
        <w:rPr>
          <w:rFonts w:ascii="Consolas" w:hAnsi="Consolas"/>
          <w:color w:val="666600"/>
          <w:sz w:val="17"/>
          <w:szCs w:val="17"/>
          <w:lang w:val="en-US"/>
        </w:rPr>
        <w:t xml:space="preserve"> or </w:t>
      </w:r>
      <w:r w:rsidR="0074402E">
        <w:rPr>
          <w:rFonts w:ascii="Consolas" w:hAnsi="Consolas"/>
          <w:color w:val="660066"/>
          <w:sz w:val="17"/>
          <w:szCs w:val="17"/>
          <w:lang w:val="en-US"/>
        </w:rPr>
        <w:t>None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58A0E928" w14:textId="77777777" w:rsidR="00A605E4" w:rsidRDefault="00A605E4" w:rsidP="008E79D2">
      <w:pPr>
        <w:pStyle w:val="HTML0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422577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dat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01D7BCC" w14:textId="77777777" w:rsidR="00A605E4" w:rsidRDefault="00A605E4" w:rsidP="008E79D2">
      <w:pPr>
        <w:pStyle w:val="HTML0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422577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$gt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ISODat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2021-10-08'</w:t>
      </w:r>
      <w:r>
        <w:rPr>
          <w:rFonts w:ascii="Consolas" w:hAnsi="Consolas"/>
          <w:color w:val="666600"/>
          <w:sz w:val="17"/>
          <w:szCs w:val="17"/>
        </w:rPr>
        <w:t>),</w:t>
      </w:r>
    </w:p>
    <w:p w14:paraId="762319E5" w14:textId="77777777" w:rsidR="00A605E4" w:rsidRDefault="00A605E4" w:rsidP="008E79D2">
      <w:pPr>
        <w:pStyle w:val="HTML0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422577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$lt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ISODat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2021-10-09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BA56FC3" w14:textId="77777777" w:rsidR="00A605E4" w:rsidRDefault="00A605E4" w:rsidP="008E79D2">
      <w:pPr>
        <w:pStyle w:val="HTML0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422577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4BD5232" w14:textId="77777777" w:rsidR="00A605E4" w:rsidRDefault="00A605E4" w:rsidP="008E79D2">
      <w:pPr>
        <w:pStyle w:val="HTML0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422577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E073781" w14:textId="77777777" w:rsidR="00A605E4" w:rsidRDefault="00A605E4" w:rsidP="008E79D2">
      <w:pPr>
        <w:pStyle w:val="HTML0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422577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5E94CEA" w14:textId="77777777" w:rsidR="00A605E4" w:rsidRDefault="00A605E4" w:rsidP="008E79D2">
      <w:pPr>
        <w:pStyle w:val="HTML0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422577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$group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238B35B" w14:textId="77777777" w:rsidR="00A605E4" w:rsidRDefault="00A605E4" w:rsidP="008E79D2">
      <w:pPr>
        <w:pStyle w:val="HTML0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422577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_id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$iso_code"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244577C3" w14:textId="31521C5E" w:rsidR="00A605E4" w:rsidRPr="00A605E4" w:rsidRDefault="00A605E4" w:rsidP="008E79D2">
      <w:pPr>
        <w:pStyle w:val="HTML0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422577808"/>
        <w:rPr>
          <w:rFonts w:ascii="Consolas" w:hAnsi="Consolas"/>
          <w:sz w:val="17"/>
          <w:szCs w:val="17"/>
          <w:lang w:val="en-US"/>
        </w:rPr>
      </w:pPr>
      <w:r w:rsidRPr="00A605E4">
        <w:rPr>
          <w:rFonts w:ascii="Consolas" w:hAnsi="Consolas"/>
          <w:color w:val="000000"/>
          <w:sz w:val="17"/>
          <w:szCs w:val="17"/>
          <w:lang w:val="en-US"/>
        </w:rPr>
        <w:t xml:space="preserve">        max_new_vaccinations</w:t>
      </w:r>
      <w:r w:rsidRPr="00A605E4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A605E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605E4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A605E4">
        <w:rPr>
          <w:rFonts w:ascii="Consolas" w:hAnsi="Consolas"/>
          <w:color w:val="000000"/>
          <w:sz w:val="17"/>
          <w:szCs w:val="17"/>
          <w:lang w:val="en-US"/>
        </w:rPr>
        <w:t>$max</w:t>
      </w:r>
      <w:r w:rsidRPr="00A605E4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A605E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605E4">
        <w:rPr>
          <w:rFonts w:ascii="Consolas" w:hAnsi="Consolas"/>
          <w:color w:val="008800"/>
          <w:sz w:val="17"/>
          <w:szCs w:val="17"/>
          <w:lang w:val="en-US"/>
        </w:rPr>
        <w:t>"$new_vaccinations"</w:t>
      </w:r>
      <w:r w:rsidRPr="00A605E4">
        <w:rPr>
          <w:rFonts w:ascii="Consolas" w:hAnsi="Consolas"/>
          <w:color w:val="666600"/>
          <w:sz w:val="17"/>
          <w:szCs w:val="17"/>
          <w:lang w:val="en-US"/>
        </w:rPr>
        <w:t>},</w:t>
      </w:r>
    </w:p>
    <w:p w14:paraId="0A10DEBD" w14:textId="445D0F65" w:rsidR="00A605E4" w:rsidRPr="00A605E4" w:rsidRDefault="00A605E4" w:rsidP="008E79D2">
      <w:pPr>
        <w:pStyle w:val="HTML0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422577808"/>
        <w:rPr>
          <w:rFonts w:ascii="Consolas" w:hAnsi="Consolas"/>
          <w:sz w:val="17"/>
          <w:szCs w:val="17"/>
          <w:lang w:val="en-US"/>
        </w:rPr>
      </w:pPr>
      <w:r w:rsidRPr="00A605E4">
        <w:rPr>
          <w:rFonts w:ascii="Consolas" w:hAnsi="Consolas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000000"/>
          <w:sz w:val="17"/>
          <w:szCs w:val="17"/>
          <w:lang w:val="en-US"/>
        </w:rPr>
        <w:t>min</w:t>
      </w:r>
      <w:r w:rsidRPr="00A605E4">
        <w:rPr>
          <w:rFonts w:ascii="Consolas" w:hAnsi="Consolas"/>
          <w:color w:val="000000"/>
          <w:sz w:val="17"/>
          <w:szCs w:val="17"/>
          <w:lang w:val="en-US"/>
        </w:rPr>
        <w:t>_new_vaccinations</w:t>
      </w:r>
      <w:r w:rsidRPr="00A605E4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A605E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605E4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A605E4">
        <w:rPr>
          <w:rFonts w:ascii="Consolas" w:hAnsi="Consolas"/>
          <w:color w:val="000000"/>
          <w:sz w:val="17"/>
          <w:szCs w:val="17"/>
          <w:lang w:val="en-US"/>
        </w:rPr>
        <w:t>$</w:t>
      </w:r>
      <w:r>
        <w:rPr>
          <w:rFonts w:ascii="Consolas" w:hAnsi="Consolas"/>
          <w:color w:val="000000"/>
          <w:sz w:val="17"/>
          <w:szCs w:val="17"/>
          <w:lang w:val="en-US"/>
        </w:rPr>
        <w:t>min</w:t>
      </w:r>
      <w:r w:rsidRPr="00A605E4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A605E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605E4">
        <w:rPr>
          <w:rFonts w:ascii="Consolas" w:hAnsi="Consolas"/>
          <w:color w:val="008800"/>
          <w:sz w:val="17"/>
          <w:szCs w:val="17"/>
          <w:lang w:val="en-US"/>
        </w:rPr>
        <w:t>"$new_vaccinations"</w:t>
      </w:r>
      <w:r w:rsidRPr="00A605E4">
        <w:rPr>
          <w:rFonts w:ascii="Consolas" w:hAnsi="Consolas"/>
          <w:color w:val="666600"/>
          <w:sz w:val="17"/>
          <w:szCs w:val="17"/>
          <w:lang w:val="en-US"/>
        </w:rPr>
        <w:t>},</w:t>
      </w:r>
    </w:p>
    <w:p w14:paraId="0794EFC2" w14:textId="2981FB1D" w:rsidR="00A605E4" w:rsidRPr="00A605E4" w:rsidRDefault="00A605E4" w:rsidP="008E79D2">
      <w:pPr>
        <w:pStyle w:val="HTML0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422577808"/>
        <w:rPr>
          <w:rFonts w:ascii="Consolas" w:hAnsi="Consolas"/>
          <w:sz w:val="17"/>
          <w:szCs w:val="17"/>
          <w:lang w:val="en-US"/>
        </w:rPr>
      </w:pPr>
      <w:r w:rsidRPr="00A605E4">
        <w:rPr>
          <w:rFonts w:ascii="Consolas" w:hAnsi="Consolas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000000"/>
          <w:sz w:val="17"/>
          <w:szCs w:val="17"/>
          <w:lang w:val="en-US"/>
        </w:rPr>
        <w:t>avg</w:t>
      </w:r>
      <w:r w:rsidRPr="00A605E4">
        <w:rPr>
          <w:rFonts w:ascii="Consolas" w:hAnsi="Consolas"/>
          <w:color w:val="000000"/>
          <w:sz w:val="17"/>
          <w:szCs w:val="17"/>
          <w:lang w:val="en-US"/>
        </w:rPr>
        <w:t>_new_vaccinations</w:t>
      </w:r>
      <w:r w:rsidRPr="00A605E4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A605E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605E4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A605E4">
        <w:rPr>
          <w:rFonts w:ascii="Consolas" w:hAnsi="Consolas"/>
          <w:color w:val="000000"/>
          <w:sz w:val="17"/>
          <w:szCs w:val="17"/>
          <w:lang w:val="en-US"/>
        </w:rPr>
        <w:t>$</w:t>
      </w:r>
      <w:r>
        <w:rPr>
          <w:rFonts w:ascii="Consolas" w:hAnsi="Consolas"/>
          <w:color w:val="000000"/>
          <w:sz w:val="17"/>
          <w:szCs w:val="17"/>
          <w:lang w:val="en-US"/>
        </w:rPr>
        <w:t>avg</w:t>
      </w:r>
      <w:r w:rsidRPr="00A605E4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A605E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605E4">
        <w:rPr>
          <w:rFonts w:ascii="Consolas" w:hAnsi="Consolas"/>
          <w:color w:val="008800"/>
          <w:sz w:val="17"/>
          <w:szCs w:val="17"/>
          <w:lang w:val="en-US"/>
        </w:rPr>
        <w:t>"$new_vaccinations"</w:t>
      </w:r>
      <w:r w:rsidRPr="00A605E4">
        <w:rPr>
          <w:rFonts w:ascii="Consolas" w:hAnsi="Consolas"/>
          <w:color w:val="666600"/>
          <w:sz w:val="17"/>
          <w:szCs w:val="17"/>
          <w:lang w:val="en-US"/>
        </w:rPr>
        <w:t>},</w:t>
      </w:r>
    </w:p>
    <w:p w14:paraId="36172042" w14:textId="684B700E" w:rsidR="00A605E4" w:rsidRPr="00A605E4" w:rsidRDefault="00A605E4" w:rsidP="008E79D2">
      <w:pPr>
        <w:pStyle w:val="HTML0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422577808"/>
        <w:rPr>
          <w:rFonts w:ascii="Consolas" w:hAnsi="Consolas"/>
          <w:sz w:val="17"/>
          <w:szCs w:val="17"/>
          <w:lang w:val="en-US"/>
        </w:rPr>
      </w:pPr>
      <w:r w:rsidRPr="00A605E4">
        <w:rPr>
          <w:rFonts w:ascii="Consolas" w:hAnsi="Consolas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000000"/>
          <w:sz w:val="17"/>
          <w:szCs w:val="17"/>
          <w:lang w:val="en-US"/>
        </w:rPr>
        <w:t>sum</w:t>
      </w:r>
      <w:r w:rsidRPr="00A605E4">
        <w:rPr>
          <w:rFonts w:ascii="Consolas" w:hAnsi="Consolas"/>
          <w:color w:val="000000"/>
          <w:sz w:val="17"/>
          <w:szCs w:val="17"/>
          <w:lang w:val="en-US"/>
        </w:rPr>
        <w:t>_new_vaccinations</w:t>
      </w:r>
      <w:r w:rsidRPr="00A605E4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A605E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605E4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A605E4">
        <w:rPr>
          <w:rFonts w:ascii="Consolas" w:hAnsi="Consolas"/>
          <w:color w:val="000000"/>
          <w:sz w:val="17"/>
          <w:szCs w:val="17"/>
          <w:lang w:val="en-US"/>
        </w:rPr>
        <w:t>$</w:t>
      </w:r>
      <w:r>
        <w:rPr>
          <w:rFonts w:ascii="Consolas" w:hAnsi="Consolas"/>
          <w:color w:val="000000"/>
          <w:sz w:val="17"/>
          <w:szCs w:val="17"/>
          <w:lang w:val="en-US"/>
        </w:rPr>
        <w:t>sum</w:t>
      </w:r>
      <w:r w:rsidRPr="00A605E4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A605E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605E4">
        <w:rPr>
          <w:rFonts w:ascii="Consolas" w:hAnsi="Consolas"/>
          <w:color w:val="008800"/>
          <w:sz w:val="17"/>
          <w:szCs w:val="17"/>
          <w:lang w:val="en-US"/>
        </w:rPr>
        <w:t>"$new_vaccinations"</w:t>
      </w:r>
      <w:r w:rsidRPr="00A605E4">
        <w:rPr>
          <w:rFonts w:ascii="Consolas" w:hAnsi="Consolas"/>
          <w:color w:val="666600"/>
          <w:sz w:val="17"/>
          <w:szCs w:val="17"/>
          <w:lang w:val="en-US"/>
        </w:rPr>
        <w:t>},</w:t>
      </w:r>
    </w:p>
    <w:p w14:paraId="1810352E" w14:textId="77777777" w:rsidR="00A605E4" w:rsidRDefault="00A605E4" w:rsidP="008E79D2">
      <w:pPr>
        <w:pStyle w:val="HTML0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422577808"/>
        <w:rPr>
          <w:rFonts w:ascii="Consolas" w:hAnsi="Consolas"/>
          <w:sz w:val="17"/>
          <w:szCs w:val="17"/>
        </w:rPr>
      </w:pPr>
      <w:r w:rsidRPr="00A605E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0D4E82C" w14:textId="77777777" w:rsidR="00A605E4" w:rsidRDefault="00A605E4" w:rsidP="008E79D2">
      <w:pPr>
        <w:pStyle w:val="HTML0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422577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2DBBE3F" w14:textId="77777777" w:rsidR="00A605E4" w:rsidRDefault="00A605E4" w:rsidP="008E79D2">
      <w:pPr>
        <w:pStyle w:val="HTML0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422577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$projec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31E3DB3" w14:textId="77777777" w:rsidR="00A605E4" w:rsidRDefault="00A605E4" w:rsidP="008E79D2">
      <w:pPr>
        <w:pStyle w:val="HTML0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422577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iso_cod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$_id'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3A31A217" w14:textId="52600B9D" w:rsidR="00A605E4" w:rsidRPr="00A605E4" w:rsidRDefault="00A605E4" w:rsidP="008E79D2">
      <w:pPr>
        <w:pStyle w:val="HTML0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422577808"/>
        <w:rPr>
          <w:rFonts w:ascii="Consolas" w:hAnsi="Consolas"/>
          <w:sz w:val="17"/>
          <w:szCs w:val="17"/>
          <w:lang w:val="en-US"/>
        </w:rPr>
      </w:pPr>
      <w:r w:rsidRPr="00A605E4">
        <w:rPr>
          <w:rFonts w:ascii="Consolas" w:hAnsi="Consolas"/>
          <w:color w:val="000000"/>
          <w:sz w:val="17"/>
          <w:szCs w:val="17"/>
          <w:lang w:val="en-US"/>
        </w:rPr>
        <w:t xml:space="preserve">        max_new_vaccinations</w:t>
      </w:r>
      <w:r w:rsidRPr="00A605E4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A605E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605E4">
        <w:rPr>
          <w:rFonts w:ascii="Consolas" w:hAnsi="Consolas"/>
          <w:color w:val="008800"/>
          <w:sz w:val="17"/>
          <w:szCs w:val="17"/>
          <w:lang w:val="en-US"/>
        </w:rPr>
        <w:t>'$max_new_vaccinations'</w:t>
      </w:r>
      <w:r w:rsidRPr="00A605E4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34B20443" w14:textId="64BDAFFC" w:rsidR="00A605E4" w:rsidRPr="00A605E4" w:rsidRDefault="00A605E4" w:rsidP="008E79D2">
      <w:pPr>
        <w:pStyle w:val="HTML0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422577808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666600"/>
          <w:sz w:val="17"/>
          <w:szCs w:val="17"/>
          <w:lang w:val="en-US"/>
        </w:rPr>
        <w:t xml:space="preserve">        </w:t>
      </w:r>
      <w:r w:rsidRPr="00A605E4">
        <w:rPr>
          <w:rFonts w:ascii="Consolas" w:hAnsi="Consolas"/>
          <w:color w:val="000000"/>
          <w:sz w:val="17"/>
          <w:szCs w:val="17"/>
          <w:lang w:val="en-US"/>
        </w:rPr>
        <w:t>m</w:t>
      </w:r>
      <w:r>
        <w:rPr>
          <w:rFonts w:ascii="Consolas" w:hAnsi="Consolas"/>
          <w:color w:val="000000"/>
          <w:sz w:val="17"/>
          <w:szCs w:val="17"/>
          <w:lang w:val="en-US"/>
        </w:rPr>
        <w:t>in</w:t>
      </w:r>
      <w:r w:rsidRPr="00A605E4">
        <w:rPr>
          <w:rFonts w:ascii="Consolas" w:hAnsi="Consolas"/>
          <w:color w:val="000000"/>
          <w:sz w:val="17"/>
          <w:szCs w:val="17"/>
          <w:lang w:val="en-US"/>
        </w:rPr>
        <w:t>_new_vaccinations</w:t>
      </w:r>
      <w:r w:rsidRPr="00A605E4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A605E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605E4">
        <w:rPr>
          <w:rFonts w:ascii="Consolas" w:hAnsi="Consolas"/>
          <w:color w:val="008800"/>
          <w:sz w:val="17"/>
          <w:szCs w:val="17"/>
          <w:lang w:val="en-US"/>
        </w:rPr>
        <w:t>'$m</w:t>
      </w:r>
      <w:r>
        <w:rPr>
          <w:rFonts w:ascii="Consolas" w:hAnsi="Consolas"/>
          <w:color w:val="008800"/>
          <w:sz w:val="17"/>
          <w:szCs w:val="17"/>
          <w:lang w:val="en-US"/>
        </w:rPr>
        <w:t>in</w:t>
      </w:r>
      <w:r w:rsidRPr="00A605E4">
        <w:rPr>
          <w:rFonts w:ascii="Consolas" w:hAnsi="Consolas"/>
          <w:color w:val="008800"/>
          <w:sz w:val="17"/>
          <w:szCs w:val="17"/>
          <w:lang w:val="en-US"/>
        </w:rPr>
        <w:t>_new_vaccinations'</w:t>
      </w:r>
      <w:r w:rsidRPr="00A605E4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3CE4C569" w14:textId="2B8005A1" w:rsidR="00A605E4" w:rsidRPr="00A605E4" w:rsidRDefault="00A605E4" w:rsidP="008E79D2">
      <w:pPr>
        <w:pStyle w:val="HTML0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422577808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000000"/>
          <w:sz w:val="17"/>
          <w:szCs w:val="17"/>
          <w:lang w:val="en-US"/>
        </w:rPr>
        <w:t>avg</w:t>
      </w:r>
      <w:r w:rsidRPr="00A605E4">
        <w:rPr>
          <w:rFonts w:ascii="Consolas" w:hAnsi="Consolas"/>
          <w:color w:val="000000"/>
          <w:sz w:val="17"/>
          <w:szCs w:val="17"/>
          <w:lang w:val="en-US"/>
        </w:rPr>
        <w:t>_new_vaccinations</w:t>
      </w:r>
      <w:r w:rsidRPr="00A605E4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A605E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605E4">
        <w:rPr>
          <w:rFonts w:ascii="Consolas" w:hAnsi="Consolas"/>
          <w:color w:val="008800"/>
          <w:sz w:val="17"/>
          <w:szCs w:val="17"/>
          <w:lang w:val="en-US"/>
        </w:rPr>
        <w:t>'$</w:t>
      </w:r>
      <w:r>
        <w:rPr>
          <w:rFonts w:ascii="Consolas" w:hAnsi="Consolas"/>
          <w:color w:val="008800"/>
          <w:sz w:val="17"/>
          <w:szCs w:val="17"/>
          <w:lang w:val="en-US"/>
        </w:rPr>
        <w:t>avg</w:t>
      </w:r>
      <w:r w:rsidRPr="00A605E4">
        <w:rPr>
          <w:rFonts w:ascii="Consolas" w:hAnsi="Consolas"/>
          <w:color w:val="008800"/>
          <w:sz w:val="17"/>
          <w:szCs w:val="17"/>
          <w:lang w:val="en-US"/>
        </w:rPr>
        <w:t>_new_vaccinations'</w:t>
      </w:r>
      <w:r w:rsidRPr="00A605E4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49AA6E56" w14:textId="2A774A67" w:rsidR="00A605E4" w:rsidRPr="00A605E4" w:rsidRDefault="00A605E4" w:rsidP="008E79D2">
      <w:pPr>
        <w:pStyle w:val="HTML0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422577808"/>
        <w:rPr>
          <w:rFonts w:ascii="Consolas" w:hAnsi="Consolas"/>
          <w:sz w:val="17"/>
          <w:szCs w:val="17"/>
          <w:lang w:val="en-US"/>
        </w:rPr>
      </w:pPr>
      <w:r w:rsidRPr="00A605E4">
        <w:rPr>
          <w:rFonts w:ascii="Consolas" w:hAnsi="Consolas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000000"/>
          <w:sz w:val="17"/>
          <w:szCs w:val="17"/>
          <w:lang w:val="en-US"/>
        </w:rPr>
        <w:t>sum</w:t>
      </w:r>
      <w:r w:rsidRPr="00A605E4">
        <w:rPr>
          <w:rFonts w:ascii="Consolas" w:hAnsi="Consolas"/>
          <w:color w:val="000000"/>
          <w:sz w:val="17"/>
          <w:szCs w:val="17"/>
          <w:lang w:val="en-US"/>
        </w:rPr>
        <w:t>_new_vaccinations</w:t>
      </w:r>
      <w:r w:rsidRPr="00A605E4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A605E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605E4">
        <w:rPr>
          <w:rFonts w:ascii="Consolas" w:hAnsi="Consolas"/>
          <w:color w:val="008800"/>
          <w:sz w:val="17"/>
          <w:szCs w:val="17"/>
          <w:lang w:val="en-US"/>
        </w:rPr>
        <w:t>'$</w:t>
      </w:r>
      <w:r>
        <w:rPr>
          <w:rFonts w:ascii="Consolas" w:hAnsi="Consolas"/>
          <w:color w:val="008800"/>
          <w:sz w:val="17"/>
          <w:szCs w:val="17"/>
          <w:lang w:val="en-US"/>
        </w:rPr>
        <w:t>sum</w:t>
      </w:r>
      <w:r w:rsidRPr="00A605E4">
        <w:rPr>
          <w:rFonts w:ascii="Consolas" w:hAnsi="Consolas"/>
          <w:color w:val="008800"/>
          <w:sz w:val="17"/>
          <w:szCs w:val="17"/>
          <w:lang w:val="en-US"/>
        </w:rPr>
        <w:t>_new_vaccinations'</w:t>
      </w:r>
      <w:r w:rsidRPr="00A605E4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1D2430B0" w14:textId="77777777" w:rsidR="00A605E4" w:rsidRDefault="00A605E4" w:rsidP="008E79D2">
      <w:pPr>
        <w:pStyle w:val="HTML0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422577808"/>
        <w:rPr>
          <w:rFonts w:ascii="Consolas" w:hAnsi="Consolas"/>
          <w:sz w:val="17"/>
          <w:szCs w:val="17"/>
        </w:rPr>
      </w:pPr>
      <w:r w:rsidRPr="00A605E4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000000"/>
          <w:sz w:val="17"/>
          <w:szCs w:val="17"/>
        </w:rPr>
        <w:t>_id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</w:p>
    <w:p w14:paraId="106CA2BD" w14:textId="77777777" w:rsidR="00A605E4" w:rsidRDefault="00A605E4" w:rsidP="008E79D2">
      <w:pPr>
        <w:pStyle w:val="HTML0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422577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51BE367" w14:textId="0208A0BE" w:rsidR="00A605E4" w:rsidRPr="00A605E4" w:rsidRDefault="00A605E4" w:rsidP="008E79D2">
      <w:pPr>
        <w:pStyle w:val="HTML0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422577808"/>
        <w:rPr>
          <w:rFonts w:ascii="Consolas" w:hAnsi="Consolas"/>
          <w:sz w:val="17"/>
          <w:szCs w:val="17"/>
        </w:rPr>
      </w:pPr>
      <w:r w:rsidRPr="00A605E4">
        <w:rPr>
          <w:rFonts w:ascii="Consolas" w:hAnsi="Consolas"/>
          <w:color w:val="666600"/>
          <w:sz w:val="17"/>
          <w:szCs w:val="17"/>
        </w:rPr>
        <w:t>}])</w:t>
      </w:r>
    </w:p>
    <w:p w14:paraId="1275ED9F" w14:textId="77777777" w:rsidR="00A605E4" w:rsidRPr="00A605E4" w:rsidRDefault="00A605E4" w:rsidP="00A605E4">
      <w:pPr>
        <w:pStyle w:val="af2"/>
        <w:ind w:left="1069" w:firstLine="0"/>
      </w:pPr>
    </w:p>
    <w:p w14:paraId="2E4D7403" w14:textId="118A8459" w:rsidR="000D39E3" w:rsidRDefault="000D39E3" w:rsidP="008E79D2">
      <w:pPr>
        <w:pStyle w:val="af2"/>
        <w:numPr>
          <w:ilvl w:val="0"/>
          <w:numId w:val="16"/>
        </w:numPr>
      </w:pPr>
      <w:r w:rsidRPr="000D39E3">
        <w:t>диаграммы общего количества новых заболевших в сутки за определённый период пандемии</w:t>
      </w:r>
    </w:p>
    <w:p w14:paraId="0A040229" w14:textId="576CA6DC" w:rsidR="00A605E4" w:rsidRDefault="00A605E4" w:rsidP="00A605E4">
      <w:pPr>
        <w:pStyle w:val="af2"/>
        <w:ind w:left="1069" w:firstLine="0"/>
      </w:pPr>
      <w:r>
        <w:t>Используется одна коллекция</w:t>
      </w:r>
    </w:p>
    <w:p w14:paraId="2BD7DD42" w14:textId="77777777" w:rsidR="00A605E4" w:rsidRDefault="00A605E4" w:rsidP="008E79D2">
      <w:pPr>
        <w:pStyle w:val="HTML0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1956526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d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ase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ggregate</w:t>
      </w:r>
      <w:r>
        <w:rPr>
          <w:rFonts w:ascii="Consolas" w:hAnsi="Consolas"/>
          <w:color w:val="666600"/>
          <w:sz w:val="17"/>
          <w:szCs w:val="17"/>
        </w:rPr>
        <w:t>([{</w:t>
      </w:r>
    </w:p>
    <w:p w14:paraId="134FE6F9" w14:textId="77777777" w:rsidR="00A605E4" w:rsidRDefault="00A605E4" w:rsidP="008E79D2">
      <w:pPr>
        <w:pStyle w:val="HTML0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1956526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$match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B5CA88F" w14:textId="77777777" w:rsidR="00A605E4" w:rsidRDefault="00A605E4" w:rsidP="008E79D2">
      <w:pPr>
        <w:pStyle w:val="HTML0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1956526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iso_cod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CBB6871" w14:textId="5B66CC88" w:rsidR="00A605E4" w:rsidRDefault="00A605E4" w:rsidP="008E79D2">
      <w:pPr>
        <w:pStyle w:val="HTML0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1956526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$in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8800"/>
          <w:sz w:val="17"/>
          <w:szCs w:val="17"/>
        </w:rPr>
        <w:t>'RU'</w:t>
      </w:r>
      <w:r>
        <w:rPr>
          <w:rFonts w:ascii="Consolas" w:hAnsi="Consolas"/>
          <w:color w:val="666600"/>
          <w:sz w:val="17"/>
          <w:szCs w:val="17"/>
        </w:rPr>
        <w:t>]</w:t>
      </w:r>
    </w:p>
    <w:p w14:paraId="2CA27F82" w14:textId="1E782A99" w:rsidR="00A605E4" w:rsidRDefault="00A605E4" w:rsidP="008E79D2">
      <w:pPr>
        <w:pStyle w:val="HTML0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1956526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666600"/>
          <w:sz w:val="17"/>
          <w:szCs w:val="17"/>
          <w:lang w:val="en-US"/>
        </w:rPr>
        <w:t xml:space="preserve"> or</w:t>
      </w:r>
      <w:r w:rsidR="0074402E">
        <w:rPr>
          <w:rFonts w:ascii="Consolas" w:hAnsi="Consolas"/>
          <w:color w:val="666600"/>
          <w:sz w:val="17"/>
          <w:szCs w:val="17"/>
          <w:lang w:val="en-US"/>
        </w:rPr>
        <w:t xml:space="preserve"> </w:t>
      </w:r>
      <w:r w:rsidR="0074402E">
        <w:rPr>
          <w:rFonts w:ascii="Consolas" w:hAnsi="Consolas"/>
          <w:color w:val="660066"/>
          <w:sz w:val="17"/>
          <w:szCs w:val="17"/>
          <w:lang w:val="en-US"/>
        </w:rPr>
        <w:t>None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71026A80" w14:textId="77777777" w:rsidR="00A605E4" w:rsidRDefault="00A605E4" w:rsidP="008E79D2">
      <w:pPr>
        <w:pStyle w:val="HTML0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1956526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dat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4BCAD42" w14:textId="77777777" w:rsidR="00A605E4" w:rsidRDefault="00A605E4" w:rsidP="008E79D2">
      <w:pPr>
        <w:pStyle w:val="HTML0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1956526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$gt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ISODat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2021-10-08'</w:t>
      </w:r>
      <w:r>
        <w:rPr>
          <w:rFonts w:ascii="Consolas" w:hAnsi="Consolas"/>
          <w:color w:val="666600"/>
          <w:sz w:val="17"/>
          <w:szCs w:val="17"/>
        </w:rPr>
        <w:t>),</w:t>
      </w:r>
    </w:p>
    <w:p w14:paraId="554F8116" w14:textId="77777777" w:rsidR="00A605E4" w:rsidRDefault="00A605E4" w:rsidP="008E79D2">
      <w:pPr>
        <w:pStyle w:val="HTML0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1956526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$lt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ISODat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2021-10-09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618071A" w14:textId="77777777" w:rsidR="00A605E4" w:rsidRDefault="00A605E4" w:rsidP="008E79D2">
      <w:pPr>
        <w:pStyle w:val="HTML0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1956526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2D54FAE" w14:textId="77777777" w:rsidR="00A605E4" w:rsidRDefault="00A605E4" w:rsidP="008E79D2">
      <w:pPr>
        <w:pStyle w:val="HTML0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1956526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C5E9AE2" w14:textId="77777777" w:rsidR="00A605E4" w:rsidRDefault="00A605E4" w:rsidP="008E79D2">
      <w:pPr>
        <w:pStyle w:val="HTML0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1956526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4688D52" w14:textId="77777777" w:rsidR="00A605E4" w:rsidRDefault="00A605E4" w:rsidP="008E79D2">
      <w:pPr>
        <w:pStyle w:val="HTML0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1956526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$group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A0245A0" w14:textId="77777777" w:rsidR="00A605E4" w:rsidRDefault="00A605E4" w:rsidP="008E79D2">
      <w:pPr>
        <w:pStyle w:val="HTML0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1956526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_id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$date"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2435E5DD" w14:textId="77777777" w:rsidR="00A605E4" w:rsidRDefault="00A605E4" w:rsidP="008E79D2">
      <w:pPr>
        <w:pStyle w:val="HTML0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1956526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um_disease_new_cases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2C027DA" w14:textId="77777777" w:rsidR="00A605E4" w:rsidRDefault="00A605E4" w:rsidP="008E79D2">
      <w:pPr>
        <w:pStyle w:val="HTML0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1956526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$sum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$new_cases"</w:t>
      </w:r>
    </w:p>
    <w:p w14:paraId="60C5A47E" w14:textId="77777777" w:rsidR="00A605E4" w:rsidRDefault="00A605E4" w:rsidP="008E79D2">
      <w:pPr>
        <w:pStyle w:val="HTML0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1956526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9446EDC" w14:textId="77777777" w:rsidR="00A605E4" w:rsidRDefault="00A605E4" w:rsidP="008E79D2">
      <w:pPr>
        <w:pStyle w:val="HTML0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1956526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15DB5C7" w14:textId="77777777" w:rsidR="00A605E4" w:rsidRDefault="00A605E4" w:rsidP="008E79D2">
      <w:pPr>
        <w:pStyle w:val="HTML0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1956526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313748D" w14:textId="77777777" w:rsidR="00A605E4" w:rsidRDefault="00A605E4" w:rsidP="008E79D2">
      <w:pPr>
        <w:pStyle w:val="HTML0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1956526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$projec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C6B1660" w14:textId="77777777" w:rsidR="00A605E4" w:rsidRDefault="00A605E4" w:rsidP="008E79D2">
      <w:pPr>
        <w:pStyle w:val="HTML0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1956526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dat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$_id'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0346097D" w14:textId="77777777" w:rsidR="00A605E4" w:rsidRPr="00A605E4" w:rsidRDefault="00A605E4" w:rsidP="008E79D2">
      <w:pPr>
        <w:pStyle w:val="HTML0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195652687"/>
        <w:rPr>
          <w:rFonts w:ascii="Consolas" w:hAnsi="Consolas"/>
          <w:sz w:val="17"/>
          <w:szCs w:val="17"/>
          <w:lang w:val="en-US"/>
        </w:rPr>
      </w:pPr>
      <w:r w:rsidRPr="00A605E4">
        <w:rPr>
          <w:rFonts w:ascii="Consolas" w:hAnsi="Consolas"/>
          <w:color w:val="000000"/>
          <w:sz w:val="17"/>
          <w:szCs w:val="17"/>
          <w:lang w:val="en-US"/>
        </w:rPr>
        <w:t xml:space="preserve">        sum_disease_new_cases</w:t>
      </w:r>
      <w:r w:rsidRPr="00A605E4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A605E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605E4">
        <w:rPr>
          <w:rFonts w:ascii="Consolas" w:hAnsi="Consolas"/>
          <w:color w:val="008800"/>
          <w:sz w:val="17"/>
          <w:szCs w:val="17"/>
          <w:lang w:val="en-US"/>
        </w:rPr>
        <w:t>'$sum_disease_new_cases'</w:t>
      </w:r>
      <w:r w:rsidRPr="00A605E4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30E6C51F" w14:textId="77777777" w:rsidR="00A605E4" w:rsidRDefault="00A605E4" w:rsidP="008E79D2">
      <w:pPr>
        <w:pStyle w:val="HTML0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195652687"/>
        <w:rPr>
          <w:rFonts w:ascii="Consolas" w:hAnsi="Consolas"/>
          <w:sz w:val="17"/>
          <w:szCs w:val="17"/>
        </w:rPr>
      </w:pPr>
      <w:r w:rsidRPr="00A605E4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000000"/>
          <w:sz w:val="17"/>
          <w:szCs w:val="17"/>
        </w:rPr>
        <w:t>_id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</w:p>
    <w:p w14:paraId="2024FF65" w14:textId="77777777" w:rsidR="00A605E4" w:rsidRDefault="00A605E4" w:rsidP="008E79D2">
      <w:pPr>
        <w:pStyle w:val="HTML0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1956526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9539DF7" w14:textId="690F47CC" w:rsidR="00A605E4" w:rsidRPr="00A605E4" w:rsidRDefault="00A605E4" w:rsidP="008E79D2">
      <w:pPr>
        <w:pStyle w:val="HTML0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195652687"/>
        <w:rPr>
          <w:rFonts w:ascii="Consolas" w:hAnsi="Consolas"/>
          <w:sz w:val="17"/>
          <w:szCs w:val="17"/>
        </w:rPr>
      </w:pPr>
      <w:r w:rsidRPr="00A605E4">
        <w:rPr>
          <w:rFonts w:ascii="Consolas" w:hAnsi="Consolas"/>
          <w:color w:val="666600"/>
          <w:sz w:val="17"/>
          <w:szCs w:val="17"/>
        </w:rPr>
        <w:t>}])</w:t>
      </w:r>
    </w:p>
    <w:p w14:paraId="6EE9C07F" w14:textId="77777777" w:rsidR="00A605E4" w:rsidRPr="000D39E3" w:rsidRDefault="00A605E4" w:rsidP="00A605E4">
      <w:pPr>
        <w:pStyle w:val="af2"/>
        <w:ind w:left="1069" w:firstLine="0"/>
      </w:pPr>
    </w:p>
    <w:p w14:paraId="708E8553" w14:textId="11529DB9" w:rsidR="000D39E3" w:rsidRPr="000D39E3" w:rsidRDefault="000D39E3" w:rsidP="008E79D2">
      <w:pPr>
        <w:pStyle w:val="af2"/>
        <w:numPr>
          <w:ilvl w:val="0"/>
          <w:numId w:val="16"/>
        </w:numPr>
      </w:pPr>
      <w:r>
        <w:t>Зависимость количества заболевших от плотности населения</w:t>
      </w:r>
    </w:p>
    <w:p w14:paraId="2AE27DDC" w14:textId="77777777" w:rsid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d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ase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ggregate</w:t>
      </w:r>
      <w:r>
        <w:rPr>
          <w:rFonts w:ascii="Consolas" w:hAnsi="Consolas"/>
          <w:color w:val="666600"/>
          <w:sz w:val="17"/>
          <w:szCs w:val="17"/>
        </w:rPr>
        <w:t>([{</w:t>
      </w:r>
    </w:p>
    <w:p w14:paraId="4E03343E" w14:textId="77777777" w:rsid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$match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BF807C3" w14:textId="77777777" w:rsid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dat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54EAA7E" w14:textId="77777777" w:rsid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$gt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ISODat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2021-10-08'</w:t>
      </w:r>
      <w:r>
        <w:rPr>
          <w:rFonts w:ascii="Consolas" w:hAnsi="Consolas"/>
          <w:color w:val="666600"/>
          <w:sz w:val="17"/>
          <w:szCs w:val="17"/>
        </w:rPr>
        <w:t>),</w:t>
      </w:r>
    </w:p>
    <w:p w14:paraId="55EF77EB" w14:textId="77777777" w:rsid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$lt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ISODat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2021-10-09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ED84B89" w14:textId="77777777" w:rsid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AD6A674" w14:textId="77777777" w:rsid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7BC8843" w14:textId="77777777" w:rsid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6C416D4" w14:textId="77777777" w:rsid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$group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BACAE77" w14:textId="77777777" w:rsid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_id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$iso_code"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7AADD0D6" w14:textId="77777777" w:rsid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total_cases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9319820" w14:textId="77777777" w:rsid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$sum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$new_cases"</w:t>
      </w:r>
    </w:p>
    <w:p w14:paraId="7EA60386" w14:textId="77777777" w:rsid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1E22E48" w14:textId="77777777" w:rsid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D164AB6" w14:textId="77777777" w:rsid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B3CF7B0" w14:textId="77777777" w:rsid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$projec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CF71764" w14:textId="77777777" w:rsid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iso_code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$_id'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5E494C4A" w14:textId="77777777" w:rsidR="0074402E" w:rsidRP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  <w:lang w:val="en-US"/>
        </w:rPr>
      </w:pPr>
      <w:r w:rsidRPr="0074402E">
        <w:rPr>
          <w:rFonts w:ascii="Consolas" w:hAnsi="Consolas"/>
          <w:color w:val="000000"/>
          <w:sz w:val="17"/>
          <w:szCs w:val="17"/>
          <w:lang w:val="en-US"/>
        </w:rPr>
        <w:t xml:space="preserve">        total_cases</w:t>
      </w:r>
      <w:r w:rsidRPr="0074402E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74402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74402E">
        <w:rPr>
          <w:rFonts w:ascii="Consolas" w:hAnsi="Consolas"/>
          <w:color w:val="008800"/>
          <w:sz w:val="17"/>
          <w:szCs w:val="17"/>
          <w:lang w:val="en-US"/>
        </w:rPr>
        <w:t>'$total_cases'</w:t>
      </w:r>
      <w:r w:rsidRPr="0074402E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3D00A18D" w14:textId="77777777" w:rsid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 w:rsidRPr="0074402E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000000"/>
          <w:sz w:val="17"/>
          <w:szCs w:val="17"/>
        </w:rPr>
        <w:t>_id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</w:p>
    <w:p w14:paraId="5C4282ED" w14:textId="77777777" w:rsid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EA59CBB" w14:textId="77777777" w:rsid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27A9B95" w14:textId="77777777" w:rsid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$lookup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4AF8177" w14:textId="77777777" w:rsid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from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countries'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7C068001" w14:textId="77777777" w:rsid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localField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iso_code'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20699509" w14:textId="77777777" w:rsid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foreignField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iso_code'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0D8738B0" w14:textId="77777777" w:rsid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as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countries'</w:t>
      </w:r>
    </w:p>
    <w:p w14:paraId="1796772E" w14:textId="77777777" w:rsid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266DEE1" w14:textId="77777777" w:rsid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F8115EF" w14:textId="77777777" w:rsid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$projec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6335482" w14:textId="77777777" w:rsidR="0074402E" w:rsidRP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  <w:lang w:val="en-US"/>
        </w:rPr>
      </w:pPr>
      <w:r w:rsidRPr="0074402E">
        <w:rPr>
          <w:rFonts w:ascii="Consolas" w:hAnsi="Consolas"/>
          <w:color w:val="000000"/>
          <w:sz w:val="17"/>
          <w:szCs w:val="17"/>
          <w:lang w:val="en-US"/>
        </w:rPr>
        <w:t xml:space="preserve">        iso_code</w:t>
      </w:r>
      <w:r w:rsidRPr="0074402E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74402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74402E">
        <w:rPr>
          <w:rFonts w:ascii="Consolas" w:hAnsi="Consolas"/>
          <w:color w:val="008800"/>
          <w:sz w:val="17"/>
          <w:szCs w:val="17"/>
          <w:lang w:val="en-US"/>
        </w:rPr>
        <w:t>'$iso_code'</w:t>
      </w:r>
      <w:r w:rsidRPr="0074402E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0A3DD22D" w14:textId="77777777" w:rsidR="0074402E" w:rsidRP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  <w:lang w:val="en-US"/>
        </w:rPr>
      </w:pPr>
      <w:r w:rsidRPr="0074402E">
        <w:rPr>
          <w:rFonts w:ascii="Consolas" w:hAnsi="Consolas"/>
          <w:color w:val="000000"/>
          <w:sz w:val="17"/>
          <w:szCs w:val="17"/>
          <w:lang w:val="en-US"/>
        </w:rPr>
        <w:t xml:space="preserve">        total_cases</w:t>
      </w:r>
      <w:r w:rsidRPr="0074402E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74402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74402E">
        <w:rPr>
          <w:rFonts w:ascii="Consolas" w:hAnsi="Consolas"/>
          <w:color w:val="008800"/>
          <w:sz w:val="17"/>
          <w:szCs w:val="17"/>
          <w:lang w:val="en-US"/>
        </w:rPr>
        <w:t>'$total_cases'</w:t>
      </w:r>
      <w:r w:rsidRPr="0074402E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00B4BEC0" w14:textId="41D339C1" w:rsid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 w:rsidRPr="0074402E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000000"/>
          <w:sz w:val="17"/>
          <w:szCs w:val="17"/>
        </w:rPr>
        <w:t>countries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>$arrayElemA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8800"/>
          <w:sz w:val="17"/>
          <w:szCs w:val="17"/>
        </w:rPr>
        <w:t>'$countries'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}</w:t>
      </w:r>
    </w:p>
    <w:p w14:paraId="31067A48" w14:textId="77777777" w:rsid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08DEE47" w14:textId="77777777" w:rsid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FFB0222" w14:textId="77777777" w:rsid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$projec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B8D968A" w14:textId="77777777" w:rsidR="0074402E" w:rsidRP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  <w:lang w:val="en-US"/>
        </w:rPr>
      </w:pPr>
      <w:r w:rsidRPr="0074402E">
        <w:rPr>
          <w:rFonts w:ascii="Consolas" w:hAnsi="Consolas"/>
          <w:color w:val="000000"/>
          <w:sz w:val="17"/>
          <w:szCs w:val="17"/>
          <w:lang w:val="en-US"/>
        </w:rPr>
        <w:t xml:space="preserve">        iso_code</w:t>
      </w:r>
      <w:r w:rsidRPr="0074402E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74402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74402E">
        <w:rPr>
          <w:rFonts w:ascii="Consolas" w:hAnsi="Consolas"/>
          <w:color w:val="008800"/>
          <w:sz w:val="17"/>
          <w:szCs w:val="17"/>
          <w:lang w:val="en-US"/>
        </w:rPr>
        <w:t>'$iso_code'</w:t>
      </w:r>
      <w:r w:rsidRPr="0074402E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21D4EADA" w14:textId="77777777" w:rsidR="0074402E" w:rsidRP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  <w:lang w:val="en-US"/>
        </w:rPr>
      </w:pPr>
      <w:r w:rsidRPr="0074402E">
        <w:rPr>
          <w:rFonts w:ascii="Consolas" w:hAnsi="Consolas"/>
          <w:color w:val="000000"/>
          <w:sz w:val="17"/>
          <w:szCs w:val="17"/>
          <w:lang w:val="en-US"/>
        </w:rPr>
        <w:t xml:space="preserve">        total_cases</w:t>
      </w:r>
      <w:r w:rsidRPr="0074402E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74402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74402E">
        <w:rPr>
          <w:rFonts w:ascii="Consolas" w:hAnsi="Consolas"/>
          <w:color w:val="008800"/>
          <w:sz w:val="17"/>
          <w:szCs w:val="17"/>
          <w:lang w:val="en-US"/>
        </w:rPr>
        <w:t>'$total_cases'</w:t>
      </w:r>
      <w:r w:rsidRPr="0074402E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004261F3" w14:textId="52E4DBAF" w:rsidR="0074402E" w:rsidRP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  <w:lang w:val="en-US"/>
        </w:rPr>
      </w:pPr>
      <w:r w:rsidRPr="0074402E">
        <w:rPr>
          <w:rFonts w:ascii="Consolas" w:hAnsi="Consolas"/>
          <w:color w:val="000000"/>
          <w:sz w:val="17"/>
          <w:szCs w:val="17"/>
          <w:lang w:val="en-US"/>
        </w:rPr>
        <w:t xml:space="preserve">        population_density</w:t>
      </w:r>
      <w:r w:rsidRPr="0074402E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74402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74402E">
        <w:rPr>
          <w:rFonts w:ascii="Consolas" w:hAnsi="Consolas"/>
          <w:color w:val="008800"/>
          <w:sz w:val="17"/>
          <w:szCs w:val="17"/>
          <w:lang w:val="en-US"/>
        </w:rPr>
        <w:t>'$</w:t>
      </w:r>
      <w:r>
        <w:rPr>
          <w:rFonts w:ascii="Consolas" w:hAnsi="Consolas"/>
          <w:color w:val="008800"/>
          <w:sz w:val="17"/>
          <w:szCs w:val="17"/>
          <w:lang w:val="en-US"/>
        </w:rPr>
        <w:t>countries</w:t>
      </w:r>
      <w:r w:rsidRPr="0074402E">
        <w:rPr>
          <w:rFonts w:ascii="Consolas" w:hAnsi="Consolas"/>
          <w:color w:val="008800"/>
          <w:sz w:val="17"/>
          <w:szCs w:val="17"/>
          <w:lang w:val="en-US"/>
        </w:rPr>
        <w:t>.population_density'</w:t>
      </w:r>
      <w:r w:rsidRPr="0074402E">
        <w:rPr>
          <w:rFonts w:ascii="Consolas" w:hAnsi="Consolas"/>
          <w:color w:val="000000"/>
          <w:sz w:val="17"/>
          <w:szCs w:val="17"/>
          <w:lang w:val="en-US"/>
        </w:rPr>
        <w:t>\</w:t>
      </w:r>
    </w:p>
    <w:p w14:paraId="0DB455F6" w14:textId="77777777" w:rsid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 w:rsidRPr="0074402E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8D4E0C7" w14:textId="47DA63D7" w:rsidR="0074402E" w:rsidRPr="0074402E" w:rsidRDefault="0074402E" w:rsidP="008E79D2">
      <w:pPr>
        <w:pStyle w:val="HTML0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952778258"/>
        <w:rPr>
          <w:rFonts w:ascii="Consolas" w:hAnsi="Consolas"/>
          <w:sz w:val="17"/>
          <w:szCs w:val="17"/>
        </w:rPr>
      </w:pPr>
      <w:r w:rsidRPr="0074402E">
        <w:rPr>
          <w:rFonts w:ascii="Consolas" w:hAnsi="Consolas"/>
          <w:color w:val="666600"/>
          <w:sz w:val="17"/>
          <w:szCs w:val="17"/>
        </w:rPr>
        <w:t>}])</w:t>
      </w:r>
    </w:p>
    <w:p w14:paraId="1134284B" w14:textId="18FA8935" w:rsidR="00C545BC" w:rsidRDefault="00C545BC" w:rsidP="00C545BC"/>
    <w:p w14:paraId="5E6E866D" w14:textId="03DDD2F1" w:rsidR="00C545BC" w:rsidRDefault="00C545BC" w:rsidP="008E79D2">
      <w:pPr>
        <w:pStyle w:val="20"/>
        <w:numPr>
          <w:ilvl w:val="1"/>
          <w:numId w:val="14"/>
        </w:numPr>
        <w:ind w:left="567" w:hanging="567"/>
      </w:pPr>
      <w:bookmarkStart w:id="20" w:name="_Toc91188980"/>
      <w:r>
        <w:t>Реляционная база данных</w:t>
      </w:r>
      <w:bookmarkEnd w:id="20"/>
    </w:p>
    <w:p w14:paraId="6FF214BB" w14:textId="42D79840" w:rsidR="0074402E" w:rsidRDefault="0074402E" w:rsidP="0074402E">
      <w:r>
        <w:t>База данных содержит три таблицы:</w:t>
      </w:r>
    </w:p>
    <w:p w14:paraId="63F8A052" w14:textId="0EFD4DB2" w:rsidR="0074402E" w:rsidRDefault="0074402E" w:rsidP="008E79D2">
      <w:pPr>
        <w:pStyle w:val="af2"/>
        <w:numPr>
          <w:ilvl w:val="0"/>
          <w:numId w:val="16"/>
        </w:numPr>
        <w:rPr>
          <w:lang w:val="en-US"/>
        </w:rPr>
      </w:pPr>
      <w:r w:rsidRPr="0074402E">
        <w:rPr>
          <w:lang w:val="en-US"/>
        </w:rPr>
        <w:t>Countrie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26"/>
        <w:gridCol w:w="1749"/>
        <w:gridCol w:w="5853"/>
      </w:tblGrid>
      <w:tr w:rsidR="00BA7E46" w:rsidRPr="0074402E" w14:paraId="288C3095" w14:textId="77777777" w:rsidTr="00BA7E46">
        <w:tc>
          <w:tcPr>
            <w:tcW w:w="0" w:type="auto"/>
            <w:vAlign w:val="bottom"/>
            <w:hideMark/>
          </w:tcPr>
          <w:p w14:paraId="4AA6E48C" w14:textId="77777777" w:rsidR="0074402E" w:rsidRPr="00BA7E46" w:rsidRDefault="0074402E" w:rsidP="00BA7E46">
            <w:pPr>
              <w:spacing w:line="240" w:lineRule="auto"/>
              <w:ind w:left="22" w:firstLine="0"/>
              <w:jc w:val="right"/>
              <w:rPr>
                <w:rFonts w:ascii="Segoe UI" w:hAnsi="Segoe UI" w:cs="Segoe UI"/>
                <w:b/>
                <w:bCs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b/>
                <w:bCs/>
                <w:sz w:val="22"/>
                <w:szCs w:val="18"/>
              </w:rPr>
              <w:t>Поле</w:t>
            </w:r>
          </w:p>
        </w:tc>
        <w:tc>
          <w:tcPr>
            <w:tcW w:w="1886" w:type="dxa"/>
            <w:vAlign w:val="center"/>
            <w:hideMark/>
          </w:tcPr>
          <w:p w14:paraId="236597CB" w14:textId="77777777" w:rsidR="00BA7E46" w:rsidRPr="00BA7E46" w:rsidRDefault="0074402E" w:rsidP="00BA7E46">
            <w:pPr>
              <w:spacing w:line="240" w:lineRule="auto"/>
              <w:ind w:left="22" w:firstLine="0"/>
              <w:jc w:val="center"/>
              <w:rPr>
                <w:rFonts w:ascii="Segoe UI" w:hAnsi="Segoe UI" w:cs="Segoe UI"/>
                <w:b/>
                <w:bCs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b/>
                <w:bCs/>
                <w:sz w:val="22"/>
                <w:szCs w:val="18"/>
              </w:rPr>
              <w:t>Тип</w:t>
            </w:r>
          </w:p>
          <w:p w14:paraId="7F9ABA74" w14:textId="000D904D" w:rsidR="0074402E" w:rsidRPr="00BA7E46" w:rsidRDefault="0074402E" w:rsidP="00BA7E46">
            <w:pPr>
              <w:spacing w:line="240" w:lineRule="auto"/>
              <w:ind w:left="22" w:firstLine="0"/>
              <w:jc w:val="center"/>
              <w:rPr>
                <w:rFonts w:ascii="Segoe UI" w:hAnsi="Segoe UI" w:cs="Segoe UI"/>
                <w:b/>
                <w:bCs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b/>
                <w:bCs/>
                <w:sz w:val="22"/>
                <w:szCs w:val="18"/>
              </w:rPr>
              <w:t>данных</w:t>
            </w:r>
          </w:p>
        </w:tc>
        <w:tc>
          <w:tcPr>
            <w:tcW w:w="5664" w:type="dxa"/>
            <w:vAlign w:val="bottom"/>
            <w:hideMark/>
          </w:tcPr>
          <w:p w14:paraId="6DEFEE0C" w14:textId="77777777" w:rsidR="0074402E" w:rsidRPr="00BA7E46" w:rsidRDefault="0074402E" w:rsidP="00BA7E46">
            <w:pPr>
              <w:spacing w:line="240" w:lineRule="auto"/>
              <w:ind w:left="22" w:firstLine="0"/>
              <w:jc w:val="center"/>
              <w:rPr>
                <w:rFonts w:ascii="Segoe UI" w:hAnsi="Segoe UI" w:cs="Segoe UI"/>
                <w:b/>
                <w:bCs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b/>
                <w:bCs/>
                <w:sz w:val="22"/>
                <w:szCs w:val="18"/>
              </w:rPr>
              <w:t>Описание</w:t>
            </w:r>
          </w:p>
        </w:tc>
      </w:tr>
      <w:tr w:rsidR="0074402E" w:rsidRPr="0074402E" w14:paraId="1020FDE8" w14:textId="77777777" w:rsidTr="0074402E">
        <w:tc>
          <w:tcPr>
            <w:tcW w:w="0" w:type="auto"/>
            <w:vAlign w:val="center"/>
            <w:hideMark/>
          </w:tcPr>
          <w:p w14:paraId="25307F19" w14:textId="77777777" w:rsidR="0074402E" w:rsidRPr="00BA7E46" w:rsidRDefault="0074402E" w:rsidP="00BA7E46">
            <w:pPr>
              <w:spacing w:line="240" w:lineRule="auto"/>
              <w:ind w:left="22" w:firstLine="0"/>
              <w:jc w:val="right"/>
              <w:rPr>
                <w:rFonts w:ascii="Segoe UI" w:hAnsi="Segoe UI" w:cs="Segoe UI"/>
                <w:i/>
                <w:iCs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i/>
                <w:iCs/>
                <w:sz w:val="22"/>
                <w:szCs w:val="18"/>
              </w:rPr>
              <w:t>iso_code</w:t>
            </w:r>
          </w:p>
        </w:tc>
        <w:tc>
          <w:tcPr>
            <w:tcW w:w="0" w:type="auto"/>
            <w:vAlign w:val="center"/>
            <w:hideMark/>
          </w:tcPr>
          <w:p w14:paraId="5088BA0C" w14:textId="77777777" w:rsidR="0074402E" w:rsidRPr="00BA7E46" w:rsidRDefault="0074402E" w:rsidP="00BA7E46">
            <w:pPr>
              <w:spacing w:line="240" w:lineRule="auto"/>
              <w:ind w:left="22" w:firstLine="0"/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VarChar(8)</w:t>
            </w:r>
          </w:p>
        </w:tc>
        <w:tc>
          <w:tcPr>
            <w:tcW w:w="0" w:type="auto"/>
            <w:vAlign w:val="center"/>
            <w:hideMark/>
          </w:tcPr>
          <w:p w14:paraId="285641A4" w14:textId="77777777" w:rsidR="0074402E" w:rsidRPr="00BA7E46" w:rsidRDefault="0074402E" w:rsidP="00BA7E46">
            <w:pPr>
              <w:spacing w:line="240" w:lineRule="auto"/>
              <w:ind w:left="22" w:firstLine="0"/>
              <w:jc w:val="left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ISO 3166-1 код страны</w:t>
            </w:r>
          </w:p>
        </w:tc>
      </w:tr>
      <w:tr w:rsidR="0074402E" w:rsidRPr="0074402E" w14:paraId="4E725E6E" w14:textId="77777777" w:rsidTr="0074402E">
        <w:tc>
          <w:tcPr>
            <w:tcW w:w="0" w:type="auto"/>
            <w:vAlign w:val="center"/>
            <w:hideMark/>
          </w:tcPr>
          <w:p w14:paraId="5CB97224" w14:textId="77777777" w:rsidR="0074402E" w:rsidRPr="00BA7E46" w:rsidRDefault="0074402E" w:rsidP="00BA7E46">
            <w:pPr>
              <w:spacing w:line="240" w:lineRule="auto"/>
              <w:ind w:left="22" w:firstLine="0"/>
              <w:jc w:val="right"/>
              <w:rPr>
                <w:rFonts w:ascii="Segoe UI" w:hAnsi="Segoe UI" w:cs="Segoe UI"/>
                <w:i/>
                <w:iCs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i/>
                <w:iCs/>
                <w:sz w:val="22"/>
                <w:szCs w:val="18"/>
              </w:rPr>
              <w:t>continent</w:t>
            </w:r>
          </w:p>
        </w:tc>
        <w:tc>
          <w:tcPr>
            <w:tcW w:w="0" w:type="auto"/>
            <w:vAlign w:val="center"/>
            <w:hideMark/>
          </w:tcPr>
          <w:p w14:paraId="515CA625" w14:textId="77777777" w:rsidR="0074402E" w:rsidRPr="00BA7E46" w:rsidRDefault="0074402E" w:rsidP="00BA7E46">
            <w:pPr>
              <w:spacing w:line="240" w:lineRule="auto"/>
              <w:ind w:left="22" w:firstLine="0"/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VarChar(30)</w:t>
            </w:r>
          </w:p>
        </w:tc>
        <w:tc>
          <w:tcPr>
            <w:tcW w:w="0" w:type="auto"/>
            <w:vAlign w:val="center"/>
            <w:hideMark/>
          </w:tcPr>
          <w:p w14:paraId="6A5EB5D3" w14:textId="77777777" w:rsidR="0074402E" w:rsidRPr="00BA7E46" w:rsidRDefault="0074402E" w:rsidP="00BA7E46">
            <w:pPr>
              <w:spacing w:line="240" w:lineRule="auto"/>
              <w:ind w:left="22" w:firstLine="0"/>
              <w:jc w:val="left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Континент географического положения</w:t>
            </w:r>
          </w:p>
        </w:tc>
      </w:tr>
      <w:tr w:rsidR="0074402E" w:rsidRPr="0074402E" w14:paraId="2335B18F" w14:textId="77777777" w:rsidTr="0074402E">
        <w:tc>
          <w:tcPr>
            <w:tcW w:w="0" w:type="auto"/>
            <w:vAlign w:val="center"/>
            <w:hideMark/>
          </w:tcPr>
          <w:p w14:paraId="149D88B1" w14:textId="77777777" w:rsidR="0074402E" w:rsidRPr="00BA7E46" w:rsidRDefault="0074402E" w:rsidP="00BA7E46">
            <w:pPr>
              <w:spacing w:line="240" w:lineRule="auto"/>
              <w:ind w:left="22" w:firstLine="0"/>
              <w:jc w:val="right"/>
              <w:rPr>
                <w:rFonts w:ascii="Segoe UI" w:hAnsi="Segoe UI" w:cs="Segoe UI"/>
                <w:i/>
                <w:iCs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i/>
                <w:iCs/>
                <w:sz w:val="22"/>
                <w:szCs w:val="18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7A91A2E6" w14:textId="77777777" w:rsidR="0074402E" w:rsidRPr="00BA7E46" w:rsidRDefault="0074402E" w:rsidP="00BA7E46">
            <w:pPr>
              <w:spacing w:line="240" w:lineRule="auto"/>
              <w:ind w:left="22" w:firstLine="0"/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VarChar(30)</w:t>
            </w:r>
          </w:p>
        </w:tc>
        <w:tc>
          <w:tcPr>
            <w:tcW w:w="0" w:type="auto"/>
            <w:vAlign w:val="center"/>
            <w:hideMark/>
          </w:tcPr>
          <w:p w14:paraId="40233F06" w14:textId="77777777" w:rsidR="0074402E" w:rsidRPr="00BA7E46" w:rsidRDefault="0074402E" w:rsidP="00BA7E46">
            <w:pPr>
              <w:spacing w:line="240" w:lineRule="auto"/>
              <w:ind w:left="22" w:firstLine="0"/>
              <w:jc w:val="left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Географическое положение</w:t>
            </w:r>
          </w:p>
        </w:tc>
      </w:tr>
      <w:tr w:rsidR="0074402E" w:rsidRPr="0074402E" w14:paraId="54B89E5D" w14:textId="77777777" w:rsidTr="0074402E">
        <w:tc>
          <w:tcPr>
            <w:tcW w:w="0" w:type="auto"/>
            <w:vAlign w:val="center"/>
            <w:hideMark/>
          </w:tcPr>
          <w:p w14:paraId="5DE96F66" w14:textId="77777777" w:rsidR="0074402E" w:rsidRPr="00BA7E46" w:rsidRDefault="0074402E" w:rsidP="00BA7E46">
            <w:pPr>
              <w:spacing w:line="240" w:lineRule="auto"/>
              <w:ind w:left="22" w:firstLine="0"/>
              <w:jc w:val="right"/>
              <w:rPr>
                <w:rFonts w:ascii="Segoe UI" w:hAnsi="Segoe UI" w:cs="Segoe UI"/>
                <w:i/>
                <w:iCs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i/>
                <w:iCs/>
                <w:sz w:val="22"/>
                <w:szCs w:val="18"/>
              </w:rPr>
              <w:t>population</w:t>
            </w:r>
          </w:p>
        </w:tc>
        <w:tc>
          <w:tcPr>
            <w:tcW w:w="0" w:type="auto"/>
            <w:vAlign w:val="center"/>
            <w:hideMark/>
          </w:tcPr>
          <w:p w14:paraId="5F637B96" w14:textId="77777777" w:rsidR="0074402E" w:rsidRPr="00BA7E46" w:rsidRDefault="0074402E" w:rsidP="00BA7E46">
            <w:pPr>
              <w:spacing w:line="240" w:lineRule="auto"/>
              <w:ind w:left="22" w:firstLine="0"/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06891A0A" w14:textId="77777777" w:rsidR="0074402E" w:rsidRPr="00BA7E46" w:rsidRDefault="0074402E" w:rsidP="00BA7E46">
            <w:pPr>
              <w:spacing w:line="240" w:lineRule="auto"/>
              <w:ind w:left="22" w:firstLine="0"/>
              <w:jc w:val="left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Население в 2020</w:t>
            </w:r>
          </w:p>
        </w:tc>
      </w:tr>
      <w:tr w:rsidR="0074402E" w:rsidRPr="0074402E" w14:paraId="1275A75A" w14:textId="77777777" w:rsidTr="0074402E">
        <w:tc>
          <w:tcPr>
            <w:tcW w:w="0" w:type="auto"/>
            <w:vAlign w:val="center"/>
            <w:hideMark/>
          </w:tcPr>
          <w:p w14:paraId="49A0407C" w14:textId="77777777" w:rsidR="0074402E" w:rsidRPr="00BA7E46" w:rsidRDefault="0074402E" w:rsidP="00BA7E46">
            <w:pPr>
              <w:spacing w:line="240" w:lineRule="auto"/>
              <w:ind w:left="22" w:firstLine="0"/>
              <w:jc w:val="right"/>
              <w:rPr>
                <w:rFonts w:ascii="Segoe UI" w:hAnsi="Segoe UI" w:cs="Segoe UI"/>
                <w:i/>
                <w:iCs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i/>
                <w:iCs/>
                <w:sz w:val="22"/>
                <w:szCs w:val="18"/>
              </w:rPr>
              <w:t>population_density</w:t>
            </w:r>
          </w:p>
        </w:tc>
        <w:tc>
          <w:tcPr>
            <w:tcW w:w="0" w:type="auto"/>
            <w:vAlign w:val="center"/>
            <w:hideMark/>
          </w:tcPr>
          <w:p w14:paraId="23D6A1B3" w14:textId="77777777" w:rsidR="0074402E" w:rsidRPr="00BA7E46" w:rsidRDefault="0074402E" w:rsidP="00BA7E46">
            <w:pPr>
              <w:spacing w:line="240" w:lineRule="auto"/>
              <w:ind w:left="22" w:firstLine="0"/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14:paraId="7C0622E5" w14:textId="77777777" w:rsidR="0074402E" w:rsidRPr="00BA7E46" w:rsidRDefault="0074402E" w:rsidP="00BA7E46">
            <w:pPr>
              <w:spacing w:line="240" w:lineRule="auto"/>
              <w:ind w:left="22" w:firstLine="0"/>
              <w:jc w:val="left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Плотность населения</w:t>
            </w:r>
          </w:p>
        </w:tc>
      </w:tr>
      <w:tr w:rsidR="0074402E" w:rsidRPr="0074402E" w14:paraId="3ED9C16F" w14:textId="77777777" w:rsidTr="0074402E">
        <w:tc>
          <w:tcPr>
            <w:tcW w:w="0" w:type="auto"/>
            <w:vAlign w:val="center"/>
            <w:hideMark/>
          </w:tcPr>
          <w:p w14:paraId="46A1DA6C" w14:textId="77777777" w:rsidR="0074402E" w:rsidRPr="00BA7E46" w:rsidRDefault="0074402E" w:rsidP="00BA7E46">
            <w:pPr>
              <w:spacing w:line="240" w:lineRule="auto"/>
              <w:ind w:left="22" w:firstLine="0"/>
              <w:jc w:val="right"/>
              <w:rPr>
                <w:rFonts w:ascii="Segoe UI" w:hAnsi="Segoe UI" w:cs="Segoe UI"/>
                <w:i/>
                <w:iCs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i/>
                <w:iCs/>
                <w:sz w:val="22"/>
                <w:szCs w:val="18"/>
              </w:rPr>
              <w:t>median_age</w:t>
            </w:r>
          </w:p>
        </w:tc>
        <w:tc>
          <w:tcPr>
            <w:tcW w:w="0" w:type="auto"/>
            <w:vAlign w:val="center"/>
            <w:hideMark/>
          </w:tcPr>
          <w:p w14:paraId="4A4539F3" w14:textId="77777777" w:rsidR="0074402E" w:rsidRPr="00BA7E46" w:rsidRDefault="0074402E" w:rsidP="00BA7E46">
            <w:pPr>
              <w:spacing w:line="240" w:lineRule="auto"/>
              <w:ind w:left="22" w:firstLine="0"/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14:paraId="5CCCFB83" w14:textId="77777777" w:rsidR="0074402E" w:rsidRPr="00BA7E46" w:rsidRDefault="0074402E" w:rsidP="00BA7E46">
            <w:pPr>
              <w:spacing w:line="240" w:lineRule="auto"/>
              <w:ind w:left="22" w:firstLine="0"/>
              <w:jc w:val="left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Средний возраст населения, прогноз ООН на 2020 год</w:t>
            </w:r>
          </w:p>
        </w:tc>
      </w:tr>
      <w:tr w:rsidR="0074402E" w:rsidRPr="0074402E" w14:paraId="4B3CFADC" w14:textId="77777777" w:rsidTr="0074402E">
        <w:tc>
          <w:tcPr>
            <w:tcW w:w="0" w:type="auto"/>
            <w:vAlign w:val="center"/>
            <w:hideMark/>
          </w:tcPr>
          <w:p w14:paraId="42DE87EE" w14:textId="77777777" w:rsidR="0074402E" w:rsidRPr="00BA7E46" w:rsidRDefault="0074402E" w:rsidP="00BA7E46">
            <w:pPr>
              <w:spacing w:line="240" w:lineRule="auto"/>
              <w:ind w:left="22" w:firstLine="0"/>
              <w:jc w:val="right"/>
              <w:rPr>
                <w:rFonts w:ascii="Segoe UI" w:hAnsi="Segoe UI" w:cs="Segoe UI"/>
                <w:i/>
                <w:iCs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i/>
                <w:iCs/>
                <w:sz w:val="22"/>
                <w:szCs w:val="18"/>
              </w:rPr>
              <w:t>aged_65_older</w:t>
            </w:r>
          </w:p>
        </w:tc>
        <w:tc>
          <w:tcPr>
            <w:tcW w:w="0" w:type="auto"/>
            <w:vAlign w:val="center"/>
            <w:hideMark/>
          </w:tcPr>
          <w:p w14:paraId="6E118FAC" w14:textId="77777777" w:rsidR="0074402E" w:rsidRPr="00BA7E46" w:rsidRDefault="0074402E" w:rsidP="00BA7E46">
            <w:pPr>
              <w:spacing w:line="240" w:lineRule="auto"/>
              <w:ind w:left="22" w:firstLine="0"/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14:paraId="32C1AE00" w14:textId="77777777" w:rsidR="0074402E" w:rsidRPr="00BA7E46" w:rsidRDefault="0074402E" w:rsidP="00BA7E46">
            <w:pPr>
              <w:spacing w:line="240" w:lineRule="auto"/>
              <w:ind w:left="22" w:firstLine="0"/>
              <w:jc w:val="left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Доля населения в возрасте 65 лет и старше, по данным за последний год</w:t>
            </w:r>
          </w:p>
        </w:tc>
      </w:tr>
      <w:tr w:rsidR="0074402E" w:rsidRPr="0074402E" w14:paraId="6D050EC6" w14:textId="77777777" w:rsidTr="0074402E">
        <w:tc>
          <w:tcPr>
            <w:tcW w:w="0" w:type="auto"/>
            <w:vAlign w:val="center"/>
            <w:hideMark/>
          </w:tcPr>
          <w:p w14:paraId="7D70A0FC" w14:textId="77777777" w:rsidR="0074402E" w:rsidRPr="00BA7E46" w:rsidRDefault="0074402E" w:rsidP="00BA7E46">
            <w:pPr>
              <w:spacing w:line="240" w:lineRule="auto"/>
              <w:ind w:left="22" w:firstLine="0"/>
              <w:jc w:val="right"/>
              <w:rPr>
                <w:rFonts w:ascii="Segoe UI" w:hAnsi="Segoe UI" w:cs="Segoe UI"/>
                <w:i/>
                <w:iCs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i/>
                <w:iCs/>
                <w:sz w:val="22"/>
                <w:szCs w:val="18"/>
              </w:rPr>
              <w:t>aged_70_older</w:t>
            </w:r>
          </w:p>
        </w:tc>
        <w:tc>
          <w:tcPr>
            <w:tcW w:w="0" w:type="auto"/>
            <w:vAlign w:val="center"/>
            <w:hideMark/>
          </w:tcPr>
          <w:p w14:paraId="64DCE64B" w14:textId="77777777" w:rsidR="0074402E" w:rsidRPr="00BA7E46" w:rsidRDefault="0074402E" w:rsidP="00BA7E46">
            <w:pPr>
              <w:spacing w:line="240" w:lineRule="auto"/>
              <w:ind w:left="22" w:firstLine="0"/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14:paraId="097BCA1A" w14:textId="77777777" w:rsidR="0074402E" w:rsidRPr="00BA7E46" w:rsidRDefault="0074402E" w:rsidP="00BA7E46">
            <w:pPr>
              <w:spacing w:line="240" w:lineRule="auto"/>
              <w:ind w:left="22" w:firstLine="0"/>
              <w:jc w:val="left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Доля населения в возрасте 70 лет и старше в 2015 г.</w:t>
            </w:r>
          </w:p>
        </w:tc>
      </w:tr>
    </w:tbl>
    <w:p w14:paraId="269A5CF7" w14:textId="77777777" w:rsidR="0074402E" w:rsidRPr="0074402E" w:rsidRDefault="0074402E" w:rsidP="0074402E">
      <w:pPr>
        <w:pStyle w:val="af2"/>
        <w:ind w:left="1069" w:firstLine="0"/>
      </w:pPr>
    </w:p>
    <w:p w14:paraId="362366CF" w14:textId="227680A5" w:rsidR="0074402E" w:rsidRDefault="0074402E" w:rsidP="008E79D2">
      <w:pPr>
        <w:pStyle w:val="af2"/>
        <w:numPr>
          <w:ilvl w:val="0"/>
          <w:numId w:val="16"/>
        </w:numPr>
        <w:rPr>
          <w:lang w:val="en-US"/>
        </w:rPr>
      </w:pPr>
      <w:r>
        <w:rPr>
          <w:lang w:val="en-US"/>
        </w:rPr>
        <w:t>Case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27"/>
        <w:gridCol w:w="1242"/>
        <w:gridCol w:w="5159"/>
      </w:tblGrid>
      <w:tr w:rsidR="00BA7E46" w:rsidRPr="00BA7E46" w14:paraId="1F404417" w14:textId="77777777" w:rsidTr="00BA7E46">
        <w:tc>
          <w:tcPr>
            <w:tcW w:w="0" w:type="auto"/>
            <w:vAlign w:val="bottom"/>
            <w:hideMark/>
          </w:tcPr>
          <w:p w14:paraId="646EE755" w14:textId="77777777" w:rsidR="00BA7E46" w:rsidRPr="00BA7E46" w:rsidRDefault="00BA7E46" w:rsidP="00BA7E46">
            <w:pPr>
              <w:spacing w:line="240" w:lineRule="auto"/>
              <w:ind w:firstLine="0"/>
              <w:jc w:val="right"/>
              <w:rPr>
                <w:rFonts w:ascii="Segoe UI" w:hAnsi="Segoe UI" w:cs="Segoe UI"/>
                <w:b/>
                <w:bCs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b/>
                <w:bCs/>
                <w:sz w:val="22"/>
                <w:szCs w:val="18"/>
              </w:rPr>
              <w:t>Поле</w:t>
            </w:r>
          </w:p>
        </w:tc>
        <w:tc>
          <w:tcPr>
            <w:tcW w:w="0" w:type="auto"/>
            <w:vAlign w:val="bottom"/>
            <w:hideMark/>
          </w:tcPr>
          <w:p w14:paraId="74264816" w14:textId="77777777" w:rsidR="00BA7E46" w:rsidRPr="00BA7E46" w:rsidRDefault="00BA7E46" w:rsidP="00BA7E46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b/>
                <w:bCs/>
                <w:sz w:val="22"/>
                <w:szCs w:val="18"/>
              </w:rPr>
              <w:t>Тип</w:t>
            </w:r>
          </w:p>
          <w:p w14:paraId="0DAD97D3" w14:textId="0B9BD425" w:rsidR="00BA7E46" w:rsidRPr="00BA7E46" w:rsidRDefault="00BA7E46" w:rsidP="00BA7E46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b/>
                <w:bCs/>
                <w:sz w:val="22"/>
                <w:szCs w:val="18"/>
              </w:rPr>
              <w:t>данных</w:t>
            </w:r>
          </w:p>
        </w:tc>
        <w:tc>
          <w:tcPr>
            <w:tcW w:w="0" w:type="auto"/>
            <w:vAlign w:val="bottom"/>
            <w:hideMark/>
          </w:tcPr>
          <w:p w14:paraId="57A63B5D" w14:textId="77777777" w:rsidR="00BA7E46" w:rsidRPr="00BA7E46" w:rsidRDefault="00BA7E46" w:rsidP="00BA7E46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b/>
                <w:bCs/>
                <w:sz w:val="22"/>
                <w:szCs w:val="18"/>
              </w:rPr>
              <w:t>Описание</w:t>
            </w:r>
          </w:p>
        </w:tc>
      </w:tr>
      <w:tr w:rsidR="00BA7E46" w:rsidRPr="00BA7E46" w14:paraId="54B16085" w14:textId="77777777" w:rsidTr="00BA7E46">
        <w:tc>
          <w:tcPr>
            <w:tcW w:w="0" w:type="auto"/>
            <w:vAlign w:val="center"/>
            <w:hideMark/>
          </w:tcPr>
          <w:p w14:paraId="7F80F002" w14:textId="77777777" w:rsidR="00BA7E46" w:rsidRPr="00BA7E46" w:rsidRDefault="00BA7E46" w:rsidP="00BA7E46">
            <w:pPr>
              <w:spacing w:line="240" w:lineRule="auto"/>
              <w:ind w:firstLine="0"/>
              <w:jc w:val="right"/>
              <w:rPr>
                <w:rFonts w:ascii="Segoe UI" w:hAnsi="Segoe UI" w:cs="Segoe UI"/>
                <w:i/>
                <w:iCs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i/>
                <w:iCs/>
                <w:sz w:val="22"/>
                <w:szCs w:val="18"/>
              </w:rPr>
              <w:t>iso_code</w:t>
            </w:r>
          </w:p>
        </w:tc>
        <w:tc>
          <w:tcPr>
            <w:tcW w:w="0" w:type="auto"/>
            <w:vAlign w:val="center"/>
            <w:hideMark/>
          </w:tcPr>
          <w:p w14:paraId="10846BC6" w14:textId="77777777" w:rsidR="00BA7E46" w:rsidRPr="00BA7E46" w:rsidRDefault="00BA7E46" w:rsidP="00BA7E46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VarChar(8)</w:t>
            </w:r>
          </w:p>
        </w:tc>
        <w:tc>
          <w:tcPr>
            <w:tcW w:w="0" w:type="auto"/>
            <w:vAlign w:val="center"/>
            <w:hideMark/>
          </w:tcPr>
          <w:p w14:paraId="432745E6" w14:textId="77777777" w:rsidR="00BA7E46" w:rsidRPr="00BA7E46" w:rsidRDefault="00BA7E46" w:rsidP="00BA7E46">
            <w:pPr>
              <w:spacing w:line="240" w:lineRule="auto"/>
              <w:ind w:firstLine="0"/>
              <w:jc w:val="left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ISO 3166-1 код страны</w:t>
            </w:r>
          </w:p>
        </w:tc>
      </w:tr>
      <w:tr w:rsidR="00BA7E46" w:rsidRPr="00BA7E46" w14:paraId="75273DED" w14:textId="77777777" w:rsidTr="00BA7E46">
        <w:tc>
          <w:tcPr>
            <w:tcW w:w="0" w:type="auto"/>
            <w:vAlign w:val="center"/>
            <w:hideMark/>
          </w:tcPr>
          <w:p w14:paraId="33D0B199" w14:textId="77777777" w:rsidR="00BA7E46" w:rsidRPr="00BA7E46" w:rsidRDefault="00BA7E46" w:rsidP="00BA7E46">
            <w:pPr>
              <w:spacing w:line="240" w:lineRule="auto"/>
              <w:ind w:firstLine="0"/>
              <w:jc w:val="right"/>
              <w:rPr>
                <w:rFonts w:ascii="Segoe UI" w:hAnsi="Segoe UI" w:cs="Segoe UI"/>
                <w:i/>
                <w:iCs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i/>
                <w:iCs/>
                <w:sz w:val="22"/>
                <w:szCs w:val="18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683A07E8" w14:textId="77777777" w:rsidR="00BA7E46" w:rsidRPr="00BA7E46" w:rsidRDefault="00BA7E46" w:rsidP="00BA7E46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154E3A82" w14:textId="77777777" w:rsidR="00BA7E46" w:rsidRPr="00BA7E46" w:rsidRDefault="00BA7E46" w:rsidP="00BA7E46">
            <w:pPr>
              <w:spacing w:line="240" w:lineRule="auto"/>
              <w:ind w:firstLine="0"/>
              <w:jc w:val="left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Дата наблюдения</w:t>
            </w:r>
          </w:p>
        </w:tc>
      </w:tr>
      <w:tr w:rsidR="00BA7E46" w:rsidRPr="00BA7E46" w14:paraId="59F2B6C2" w14:textId="77777777" w:rsidTr="00BA7E46">
        <w:tc>
          <w:tcPr>
            <w:tcW w:w="0" w:type="auto"/>
            <w:vAlign w:val="center"/>
            <w:hideMark/>
          </w:tcPr>
          <w:p w14:paraId="7D7FAFD8" w14:textId="77777777" w:rsidR="00BA7E46" w:rsidRPr="00BA7E46" w:rsidRDefault="00BA7E46" w:rsidP="00BA7E46">
            <w:pPr>
              <w:spacing w:line="240" w:lineRule="auto"/>
              <w:ind w:firstLine="0"/>
              <w:jc w:val="right"/>
              <w:rPr>
                <w:rFonts w:ascii="Segoe UI" w:hAnsi="Segoe UI" w:cs="Segoe UI"/>
                <w:i/>
                <w:iCs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i/>
                <w:iCs/>
                <w:sz w:val="22"/>
                <w:szCs w:val="18"/>
              </w:rPr>
              <w:t>total_cases</w:t>
            </w:r>
          </w:p>
        </w:tc>
        <w:tc>
          <w:tcPr>
            <w:tcW w:w="0" w:type="auto"/>
            <w:vAlign w:val="center"/>
            <w:hideMark/>
          </w:tcPr>
          <w:p w14:paraId="2689F053" w14:textId="77777777" w:rsidR="00BA7E46" w:rsidRPr="00BA7E46" w:rsidRDefault="00BA7E46" w:rsidP="00BA7E46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14D56790" w14:textId="77777777" w:rsidR="00BA7E46" w:rsidRPr="00BA7E46" w:rsidRDefault="00BA7E46" w:rsidP="00BA7E46">
            <w:pPr>
              <w:spacing w:line="240" w:lineRule="auto"/>
              <w:ind w:firstLine="0"/>
              <w:jc w:val="left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Всего подтвержденных случаев COVID-19</w:t>
            </w:r>
          </w:p>
        </w:tc>
      </w:tr>
      <w:tr w:rsidR="00BA7E46" w:rsidRPr="00BA7E46" w14:paraId="42F4222B" w14:textId="77777777" w:rsidTr="00BA7E46">
        <w:tc>
          <w:tcPr>
            <w:tcW w:w="0" w:type="auto"/>
            <w:vAlign w:val="center"/>
            <w:hideMark/>
          </w:tcPr>
          <w:p w14:paraId="4F5A1A33" w14:textId="77777777" w:rsidR="00BA7E46" w:rsidRPr="00BA7E46" w:rsidRDefault="00BA7E46" w:rsidP="00BA7E46">
            <w:pPr>
              <w:spacing w:line="240" w:lineRule="auto"/>
              <w:ind w:firstLine="0"/>
              <w:jc w:val="right"/>
              <w:rPr>
                <w:rFonts w:ascii="Segoe UI" w:hAnsi="Segoe UI" w:cs="Segoe UI"/>
                <w:i/>
                <w:iCs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i/>
                <w:iCs/>
                <w:sz w:val="22"/>
                <w:szCs w:val="18"/>
              </w:rPr>
              <w:t>new_cases</w:t>
            </w:r>
          </w:p>
        </w:tc>
        <w:tc>
          <w:tcPr>
            <w:tcW w:w="0" w:type="auto"/>
            <w:vAlign w:val="center"/>
            <w:hideMark/>
          </w:tcPr>
          <w:p w14:paraId="4EABFBAE" w14:textId="77777777" w:rsidR="00BA7E46" w:rsidRPr="00BA7E46" w:rsidRDefault="00BA7E46" w:rsidP="00BA7E46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36E3244B" w14:textId="77777777" w:rsidR="00BA7E46" w:rsidRPr="00BA7E46" w:rsidRDefault="00BA7E46" w:rsidP="00BA7E46">
            <w:pPr>
              <w:spacing w:line="240" w:lineRule="auto"/>
              <w:ind w:firstLine="0"/>
              <w:jc w:val="left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Новые подтвержденные случаи COVID-19</w:t>
            </w:r>
          </w:p>
        </w:tc>
      </w:tr>
      <w:tr w:rsidR="00BA7E46" w:rsidRPr="00BA7E46" w14:paraId="6FFD38D2" w14:textId="77777777" w:rsidTr="00BA7E46">
        <w:tc>
          <w:tcPr>
            <w:tcW w:w="0" w:type="auto"/>
            <w:vAlign w:val="center"/>
            <w:hideMark/>
          </w:tcPr>
          <w:p w14:paraId="2ACFAC0E" w14:textId="77777777" w:rsidR="00BA7E46" w:rsidRPr="00BA7E46" w:rsidRDefault="00BA7E46" w:rsidP="00BA7E46">
            <w:pPr>
              <w:spacing w:line="240" w:lineRule="auto"/>
              <w:ind w:firstLine="0"/>
              <w:jc w:val="right"/>
              <w:rPr>
                <w:rFonts w:ascii="Segoe UI" w:hAnsi="Segoe UI" w:cs="Segoe UI"/>
                <w:i/>
                <w:iCs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i/>
                <w:iCs/>
                <w:sz w:val="22"/>
                <w:szCs w:val="18"/>
              </w:rPr>
              <w:t>new_cases_smoothed</w:t>
            </w:r>
          </w:p>
        </w:tc>
        <w:tc>
          <w:tcPr>
            <w:tcW w:w="0" w:type="auto"/>
            <w:vAlign w:val="center"/>
            <w:hideMark/>
          </w:tcPr>
          <w:p w14:paraId="7C086628" w14:textId="77777777" w:rsidR="00BA7E46" w:rsidRPr="00BA7E46" w:rsidRDefault="00BA7E46" w:rsidP="00BA7E46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14:paraId="6943FAE6" w14:textId="77777777" w:rsidR="00BA7E46" w:rsidRPr="00BA7E46" w:rsidRDefault="00BA7E46" w:rsidP="00BA7E46">
            <w:pPr>
              <w:spacing w:line="240" w:lineRule="auto"/>
              <w:ind w:firstLine="0"/>
              <w:jc w:val="left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Новые подтвержденные случаи COVID-19 (сглаживание за 7 дней)</w:t>
            </w:r>
          </w:p>
        </w:tc>
      </w:tr>
      <w:tr w:rsidR="00BA7E46" w:rsidRPr="00BA7E46" w14:paraId="660C72B0" w14:textId="77777777" w:rsidTr="00BA7E46">
        <w:tc>
          <w:tcPr>
            <w:tcW w:w="0" w:type="auto"/>
            <w:vAlign w:val="center"/>
            <w:hideMark/>
          </w:tcPr>
          <w:p w14:paraId="6079C660" w14:textId="77777777" w:rsidR="00BA7E46" w:rsidRPr="00BA7E46" w:rsidRDefault="00BA7E46" w:rsidP="00BA7E46">
            <w:pPr>
              <w:spacing w:line="240" w:lineRule="auto"/>
              <w:ind w:firstLine="0"/>
              <w:jc w:val="right"/>
              <w:rPr>
                <w:rFonts w:ascii="Segoe UI" w:hAnsi="Segoe UI" w:cs="Segoe UI"/>
                <w:i/>
                <w:iCs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i/>
                <w:iCs/>
                <w:sz w:val="22"/>
                <w:szCs w:val="18"/>
              </w:rPr>
              <w:t>total_cases_per_million</w:t>
            </w:r>
          </w:p>
        </w:tc>
        <w:tc>
          <w:tcPr>
            <w:tcW w:w="0" w:type="auto"/>
            <w:vAlign w:val="center"/>
            <w:hideMark/>
          </w:tcPr>
          <w:p w14:paraId="3ABC34E8" w14:textId="77777777" w:rsidR="00BA7E46" w:rsidRPr="00BA7E46" w:rsidRDefault="00BA7E46" w:rsidP="00BA7E46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14:paraId="61466E90" w14:textId="77777777" w:rsidR="00BA7E46" w:rsidRPr="00BA7E46" w:rsidRDefault="00BA7E46" w:rsidP="00BA7E46">
            <w:pPr>
              <w:spacing w:line="240" w:lineRule="auto"/>
              <w:ind w:firstLine="0"/>
              <w:jc w:val="left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Всего подтвержденных случаев COVID-19 на 1.000.000 человек</w:t>
            </w:r>
          </w:p>
        </w:tc>
      </w:tr>
      <w:tr w:rsidR="00BA7E46" w:rsidRPr="00BA7E46" w14:paraId="3300F920" w14:textId="77777777" w:rsidTr="00BA7E46">
        <w:tc>
          <w:tcPr>
            <w:tcW w:w="0" w:type="auto"/>
            <w:vAlign w:val="center"/>
            <w:hideMark/>
          </w:tcPr>
          <w:p w14:paraId="0698A4C1" w14:textId="77777777" w:rsidR="00BA7E46" w:rsidRPr="00BA7E46" w:rsidRDefault="00BA7E46" w:rsidP="00BA7E46">
            <w:pPr>
              <w:spacing w:line="240" w:lineRule="auto"/>
              <w:ind w:firstLine="0"/>
              <w:jc w:val="right"/>
              <w:rPr>
                <w:rFonts w:ascii="Segoe UI" w:hAnsi="Segoe UI" w:cs="Segoe UI"/>
                <w:i/>
                <w:iCs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i/>
                <w:iCs/>
                <w:sz w:val="22"/>
                <w:szCs w:val="18"/>
              </w:rPr>
              <w:lastRenderedPageBreak/>
              <w:t>new_cases_per_million</w:t>
            </w:r>
          </w:p>
        </w:tc>
        <w:tc>
          <w:tcPr>
            <w:tcW w:w="0" w:type="auto"/>
            <w:vAlign w:val="center"/>
            <w:hideMark/>
          </w:tcPr>
          <w:p w14:paraId="28F53949" w14:textId="77777777" w:rsidR="00BA7E46" w:rsidRPr="00BA7E46" w:rsidRDefault="00BA7E46" w:rsidP="00BA7E46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14:paraId="62A36FB2" w14:textId="77777777" w:rsidR="00BA7E46" w:rsidRPr="00BA7E46" w:rsidRDefault="00BA7E46" w:rsidP="00BA7E46">
            <w:pPr>
              <w:spacing w:line="240" w:lineRule="auto"/>
              <w:ind w:firstLine="0"/>
              <w:jc w:val="left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Новые подтвержденные случаи COVID-19 на 1.000.000 человек</w:t>
            </w:r>
          </w:p>
        </w:tc>
      </w:tr>
      <w:tr w:rsidR="00BA7E46" w:rsidRPr="00BA7E46" w14:paraId="114BCDBC" w14:textId="77777777" w:rsidTr="00BA7E46">
        <w:tc>
          <w:tcPr>
            <w:tcW w:w="0" w:type="auto"/>
            <w:vAlign w:val="center"/>
            <w:hideMark/>
          </w:tcPr>
          <w:p w14:paraId="476204F6" w14:textId="77777777" w:rsidR="00BA7E46" w:rsidRPr="000C0800" w:rsidRDefault="00BA7E46" w:rsidP="00BA7E46">
            <w:pPr>
              <w:spacing w:line="240" w:lineRule="auto"/>
              <w:ind w:firstLine="0"/>
              <w:jc w:val="right"/>
              <w:rPr>
                <w:rFonts w:ascii="Segoe UI" w:hAnsi="Segoe UI" w:cs="Segoe UI"/>
                <w:i/>
                <w:iCs/>
                <w:sz w:val="22"/>
                <w:szCs w:val="18"/>
                <w:lang w:val="en-US"/>
              </w:rPr>
            </w:pPr>
            <w:r w:rsidRPr="000C0800">
              <w:rPr>
                <w:rFonts w:ascii="Segoe UI" w:hAnsi="Segoe UI" w:cs="Segoe UI"/>
                <w:i/>
                <w:iCs/>
                <w:sz w:val="22"/>
                <w:szCs w:val="18"/>
                <w:lang w:val="en-US"/>
              </w:rPr>
              <w:t>new_cases_smoothed_per_million</w:t>
            </w:r>
          </w:p>
        </w:tc>
        <w:tc>
          <w:tcPr>
            <w:tcW w:w="0" w:type="auto"/>
            <w:vAlign w:val="center"/>
            <w:hideMark/>
          </w:tcPr>
          <w:p w14:paraId="16651E06" w14:textId="77777777" w:rsidR="00BA7E46" w:rsidRPr="00BA7E46" w:rsidRDefault="00BA7E46" w:rsidP="00BA7E46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14:paraId="403D78B0" w14:textId="488FEB64" w:rsidR="00BA7E46" w:rsidRPr="00BA7E46" w:rsidRDefault="00BA7E46" w:rsidP="00BA7E46">
            <w:pPr>
              <w:spacing w:line="240" w:lineRule="auto"/>
              <w:ind w:firstLine="0"/>
              <w:jc w:val="left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Новые подтвержденные случаи COVID-19 (сглаживание за 7 дней) на 1.000.000 человек</w:t>
            </w:r>
          </w:p>
        </w:tc>
      </w:tr>
    </w:tbl>
    <w:p w14:paraId="3731F642" w14:textId="77777777" w:rsidR="00BA7E46" w:rsidRPr="00BA7E46" w:rsidRDefault="00BA7E46" w:rsidP="00BA7E46">
      <w:pPr>
        <w:ind w:firstLine="0"/>
      </w:pPr>
    </w:p>
    <w:p w14:paraId="014F83A5" w14:textId="2EA741EE" w:rsidR="0074402E" w:rsidRDefault="0074402E" w:rsidP="008E79D2">
      <w:pPr>
        <w:pStyle w:val="af2"/>
        <w:numPr>
          <w:ilvl w:val="0"/>
          <w:numId w:val="16"/>
        </w:numPr>
        <w:rPr>
          <w:lang w:val="en-US"/>
        </w:rPr>
      </w:pPr>
      <w:r>
        <w:rPr>
          <w:lang w:val="en-US"/>
        </w:rPr>
        <w:t>Vaccination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94"/>
        <w:gridCol w:w="1242"/>
        <w:gridCol w:w="5092"/>
      </w:tblGrid>
      <w:tr w:rsidR="00BA7E46" w:rsidRPr="00BA7E46" w14:paraId="75E9AC87" w14:textId="77777777" w:rsidTr="009A52BC">
        <w:tc>
          <w:tcPr>
            <w:tcW w:w="0" w:type="auto"/>
            <w:vAlign w:val="bottom"/>
            <w:hideMark/>
          </w:tcPr>
          <w:p w14:paraId="674F6DA0" w14:textId="77777777" w:rsidR="00BA7E46" w:rsidRPr="00BA7E46" w:rsidRDefault="00BA7E46" w:rsidP="009A52BC">
            <w:pPr>
              <w:spacing w:line="240" w:lineRule="auto"/>
              <w:ind w:firstLine="0"/>
              <w:jc w:val="right"/>
              <w:rPr>
                <w:rFonts w:ascii="Segoe UI" w:hAnsi="Segoe UI" w:cs="Segoe UI"/>
                <w:b/>
                <w:bCs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b/>
                <w:bCs/>
                <w:sz w:val="22"/>
                <w:szCs w:val="18"/>
              </w:rPr>
              <w:t>Поле</w:t>
            </w:r>
          </w:p>
        </w:tc>
        <w:tc>
          <w:tcPr>
            <w:tcW w:w="0" w:type="auto"/>
            <w:vAlign w:val="bottom"/>
            <w:hideMark/>
          </w:tcPr>
          <w:p w14:paraId="0D28D4FE" w14:textId="77777777" w:rsidR="009A52BC" w:rsidRDefault="00BA7E46" w:rsidP="009A52BC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b/>
                <w:bCs/>
                <w:sz w:val="22"/>
                <w:szCs w:val="18"/>
              </w:rPr>
              <w:t>Тип</w:t>
            </w:r>
          </w:p>
          <w:p w14:paraId="6D2D7A39" w14:textId="668EBE56" w:rsidR="00BA7E46" w:rsidRPr="00BA7E46" w:rsidRDefault="00BA7E46" w:rsidP="009A52BC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b/>
                <w:bCs/>
                <w:sz w:val="22"/>
                <w:szCs w:val="18"/>
              </w:rPr>
              <w:t>данных</w:t>
            </w:r>
          </w:p>
        </w:tc>
        <w:tc>
          <w:tcPr>
            <w:tcW w:w="0" w:type="auto"/>
            <w:vAlign w:val="bottom"/>
            <w:hideMark/>
          </w:tcPr>
          <w:p w14:paraId="04B6DA84" w14:textId="77777777" w:rsidR="00BA7E46" w:rsidRPr="00BA7E46" w:rsidRDefault="00BA7E46" w:rsidP="009A52BC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b/>
                <w:bCs/>
                <w:sz w:val="22"/>
                <w:szCs w:val="18"/>
              </w:rPr>
              <w:t>Описание</w:t>
            </w:r>
          </w:p>
        </w:tc>
      </w:tr>
      <w:tr w:rsidR="00BA7E46" w:rsidRPr="00BA7E46" w14:paraId="2AA4E2DC" w14:textId="77777777" w:rsidTr="009A52BC">
        <w:tc>
          <w:tcPr>
            <w:tcW w:w="0" w:type="auto"/>
            <w:vAlign w:val="center"/>
            <w:hideMark/>
          </w:tcPr>
          <w:p w14:paraId="208CA830" w14:textId="77777777" w:rsidR="00BA7E46" w:rsidRPr="009A52BC" w:rsidRDefault="00BA7E46" w:rsidP="00BA7E46">
            <w:pPr>
              <w:spacing w:line="240" w:lineRule="auto"/>
              <w:ind w:firstLine="0"/>
              <w:jc w:val="right"/>
              <w:rPr>
                <w:rFonts w:ascii="Segoe UI" w:hAnsi="Segoe UI" w:cs="Segoe UI"/>
                <w:i/>
                <w:iCs/>
                <w:sz w:val="22"/>
                <w:szCs w:val="18"/>
              </w:rPr>
            </w:pPr>
            <w:r w:rsidRPr="009A52BC">
              <w:rPr>
                <w:rFonts w:ascii="Segoe UI" w:hAnsi="Segoe UI" w:cs="Segoe UI"/>
                <w:i/>
                <w:iCs/>
                <w:sz w:val="22"/>
                <w:szCs w:val="18"/>
              </w:rPr>
              <w:t>iso_code</w:t>
            </w:r>
          </w:p>
        </w:tc>
        <w:tc>
          <w:tcPr>
            <w:tcW w:w="0" w:type="auto"/>
            <w:vAlign w:val="center"/>
            <w:hideMark/>
          </w:tcPr>
          <w:p w14:paraId="4F1CF7B4" w14:textId="77777777" w:rsidR="00BA7E46" w:rsidRPr="00BA7E46" w:rsidRDefault="00BA7E46" w:rsidP="00BA7E46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VarChar(8)</w:t>
            </w:r>
          </w:p>
        </w:tc>
        <w:tc>
          <w:tcPr>
            <w:tcW w:w="0" w:type="auto"/>
            <w:vAlign w:val="center"/>
            <w:hideMark/>
          </w:tcPr>
          <w:p w14:paraId="25578C0F" w14:textId="77777777" w:rsidR="00BA7E46" w:rsidRPr="00BA7E46" w:rsidRDefault="00BA7E46" w:rsidP="009A52BC">
            <w:pPr>
              <w:spacing w:line="240" w:lineRule="auto"/>
              <w:ind w:firstLine="0"/>
              <w:jc w:val="left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ISO 3166-1 код страны</w:t>
            </w:r>
          </w:p>
        </w:tc>
      </w:tr>
      <w:tr w:rsidR="00BA7E46" w:rsidRPr="00BA7E46" w14:paraId="2F626157" w14:textId="77777777" w:rsidTr="009A52BC">
        <w:tc>
          <w:tcPr>
            <w:tcW w:w="0" w:type="auto"/>
            <w:vAlign w:val="center"/>
            <w:hideMark/>
          </w:tcPr>
          <w:p w14:paraId="129FC95F" w14:textId="77777777" w:rsidR="00BA7E46" w:rsidRPr="009A52BC" w:rsidRDefault="00BA7E46" w:rsidP="00BA7E46">
            <w:pPr>
              <w:spacing w:line="240" w:lineRule="auto"/>
              <w:ind w:firstLine="0"/>
              <w:jc w:val="right"/>
              <w:rPr>
                <w:rFonts w:ascii="Segoe UI" w:hAnsi="Segoe UI" w:cs="Segoe UI"/>
                <w:i/>
                <w:iCs/>
                <w:sz w:val="22"/>
                <w:szCs w:val="18"/>
              </w:rPr>
            </w:pPr>
            <w:r w:rsidRPr="009A52BC">
              <w:rPr>
                <w:rFonts w:ascii="Segoe UI" w:hAnsi="Segoe UI" w:cs="Segoe UI"/>
                <w:i/>
                <w:iCs/>
                <w:sz w:val="22"/>
                <w:szCs w:val="18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16FD04E0" w14:textId="77777777" w:rsidR="00BA7E46" w:rsidRPr="00BA7E46" w:rsidRDefault="00BA7E46" w:rsidP="00BA7E46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03B0C42B" w14:textId="77777777" w:rsidR="00BA7E46" w:rsidRPr="00BA7E46" w:rsidRDefault="00BA7E46" w:rsidP="009A52BC">
            <w:pPr>
              <w:spacing w:line="240" w:lineRule="auto"/>
              <w:ind w:firstLine="0"/>
              <w:jc w:val="left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Дата наблюдения</w:t>
            </w:r>
          </w:p>
        </w:tc>
      </w:tr>
      <w:tr w:rsidR="00BA7E46" w:rsidRPr="00BA7E46" w14:paraId="423785A5" w14:textId="77777777" w:rsidTr="009A52BC">
        <w:tc>
          <w:tcPr>
            <w:tcW w:w="0" w:type="auto"/>
            <w:vAlign w:val="center"/>
            <w:hideMark/>
          </w:tcPr>
          <w:p w14:paraId="6C3D1787" w14:textId="77777777" w:rsidR="00BA7E46" w:rsidRPr="009A52BC" w:rsidRDefault="00BA7E46" w:rsidP="00BA7E46">
            <w:pPr>
              <w:spacing w:line="240" w:lineRule="auto"/>
              <w:ind w:firstLine="0"/>
              <w:jc w:val="right"/>
              <w:rPr>
                <w:rFonts w:ascii="Segoe UI" w:hAnsi="Segoe UI" w:cs="Segoe UI"/>
                <w:i/>
                <w:iCs/>
                <w:sz w:val="22"/>
                <w:szCs w:val="18"/>
              </w:rPr>
            </w:pPr>
            <w:r w:rsidRPr="009A52BC">
              <w:rPr>
                <w:rFonts w:ascii="Segoe UI" w:hAnsi="Segoe UI" w:cs="Segoe UI"/>
                <w:i/>
                <w:iCs/>
                <w:sz w:val="22"/>
                <w:szCs w:val="18"/>
              </w:rPr>
              <w:t>people_vaccinated</w:t>
            </w:r>
          </w:p>
        </w:tc>
        <w:tc>
          <w:tcPr>
            <w:tcW w:w="0" w:type="auto"/>
            <w:vAlign w:val="center"/>
            <w:hideMark/>
          </w:tcPr>
          <w:p w14:paraId="7EBC7679" w14:textId="77777777" w:rsidR="00BA7E46" w:rsidRPr="00BA7E46" w:rsidRDefault="00BA7E46" w:rsidP="00BA7E46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1F19F778" w14:textId="77777777" w:rsidR="00BA7E46" w:rsidRPr="00BA7E46" w:rsidRDefault="00BA7E46" w:rsidP="009A52BC">
            <w:pPr>
              <w:spacing w:line="240" w:lineRule="auto"/>
              <w:ind w:firstLine="0"/>
              <w:jc w:val="left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Общее количество людей, получивших хотя бы одну дозу вакцины</w:t>
            </w:r>
          </w:p>
        </w:tc>
      </w:tr>
      <w:tr w:rsidR="00BA7E46" w:rsidRPr="00BA7E46" w14:paraId="7DB4BD2E" w14:textId="77777777" w:rsidTr="009A52BC">
        <w:tc>
          <w:tcPr>
            <w:tcW w:w="0" w:type="auto"/>
            <w:vAlign w:val="center"/>
            <w:hideMark/>
          </w:tcPr>
          <w:p w14:paraId="670ED69E" w14:textId="77777777" w:rsidR="00BA7E46" w:rsidRPr="009A52BC" w:rsidRDefault="00BA7E46" w:rsidP="00BA7E46">
            <w:pPr>
              <w:spacing w:line="240" w:lineRule="auto"/>
              <w:ind w:firstLine="0"/>
              <w:jc w:val="right"/>
              <w:rPr>
                <w:rFonts w:ascii="Segoe UI" w:hAnsi="Segoe UI" w:cs="Segoe UI"/>
                <w:i/>
                <w:iCs/>
                <w:sz w:val="22"/>
                <w:szCs w:val="18"/>
              </w:rPr>
            </w:pPr>
            <w:r w:rsidRPr="009A52BC">
              <w:rPr>
                <w:rFonts w:ascii="Segoe UI" w:hAnsi="Segoe UI" w:cs="Segoe UI"/>
                <w:i/>
                <w:iCs/>
                <w:sz w:val="22"/>
                <w:szCs w:val="18"/>
              </w:rPr>
              <w:t>people_fully_vaccinated</w:t>
            </w:r>
          </w:p>
        </w:tc>
        <w:tc>
          <w:tcPr>
            <w:tcW w:w="0" w:type="auto"/>
            <w:vAlign w:val="center"/>
            <w:hideMark/>
          </w:tcPr>
          <w:p w14:paraId="3F4C56C5" w14:textId="77777777" w:rsidR="00BA7E46" w:rsidRPr="00BA7E46" w:rsidRDefault="00BA7E46" w:rsidP="00BA7E46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6EA9A891" w14:textId="77777777" w:rsidR="00BA7E46" w:rsidRPr="00BA7E46" w:rsidRDefault="00BA7E46" w:rsidP="009A52BC">
            <w:pPr>
              <w:spacing w:line="240" w:lineRule="auto"/>
              <w:ind w:firstLine="0"/>
              <w:jc w:val="left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Общее количество людей, получивших все дозы, предписанные протоколом вакцинации</w:t>
            </w:r>
          </w:p>
        </w:tc>
      </w:tr>
      <w:tr w:rsidR="00BA7E46" w:rsidRPr="00BA7E46" w14:paraId="59C2B970" w14:textId="77777777" w:rsidTr="009A52BC">
        <w:tc>
          <w:tcPr>
            <w:tcW w:w="0" w:type="auto"/>
            <w:vAlign w:val="center"/>
            <w:hideMark/>
          </w:tcPr>
          <w:p w14:paraId="19CA8D51" w14:textId="77777777" w:rsidR="00BA7E46" w:rsidRPr="009A52BC" w:rsidRDefault="00BA7E46" w:rsidP="00BA7E46">
            <w:pPr>
              <w:spacing w:line="240" w:lineRule="auto"/>
              <w:ind w:firstLine="0"/>
              <w:jc w:val="right"/>
              <w:rPr>
                <w:rFonts w:ascii="Segoe UI" w:hAnsi="Segoe UI" w:cs="Segoe UI"/>
                <w:i/>
                <w:iCs/>
                <w:sz w:val="22"/>
                <w:szCs w:val="18"/>
              </w:rPr>
            </w:pPr>
            <w:r w:rsidRPr="009A52BC">
              <w:rPr>
                <w:rFonts w:ascii="Segoe UI" w:hAnsi="Segoe UI" w:cs="Segoe UI"/>
                <w:i/>
                <w:iCs/>
                <w:sz w:val="22"/>
                <w:szCs w:val="18"/>
              </w:rPr>
              <w:t>new_vaccinations</w:t>
            </w:r>
          </w:p>
        </w:tc>
        <w:tc>
          <w:tcPr>
            <w:tcW w:w="0" w:type="auto"/>
            <w:vAlign w:val="center"/>
            <w:hideMark/>
          </w:tcPr>
          <w:p w14:paraId="0A9C1CCB" w14:textId="77777777" w:rsidR="00BA7E46" w:rsidRPr="00BA7E46" w:rsidRDefault="00BA7E46" w:rsidP="00BA7E46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22094C59" w14:textId="77777777" w:rsidR="00BA7E46" w:rsidRPr="00BA7E46" w:rsidRDefault="00BA7E46" w:rsidP="009A52BC">
            <w:pPr>
              <w:spacing w:line="240" w:lineRule="auto"/>
              <w:ind w:firstLine="0"/>
              <w:jc w:val="left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Введены новые дозы вакцинации против COVID-19 (рассчитываются только для последовательных дней)</w:t>
            </w:r>
          </w:p>
        </w:tc>
      </w:tr>
      <w:tr w:rsidR="00BA7E46" w:rsidRPr="00BA7E46" w14:paraId="0AF06060" w14:textId="77777777" w:rsidTr="009A52BC">
        <w:tc>
          <w:tcPr>
            <w:tcW w:w="0" w:type="auto"/>
            <w:vAlign w:val="center"/>
            <w:hideMark/>
          </w:tcPr>
          <w:p w14:paraId="1E50E5FD" w14:textId="77777777" w:rsidR="00BA7E46" w:rsidRPr="009A52BC" w:rsidRDefault="00BA7E46" w:rsidP="00BA7E46">
            <w:pPr>
              <w:spacing w:line="240" w:lineRule="auto"/>
              <w:ind w:firstLine="0"/>
              <w:jc w:val="right"/>
              <w:rPr>
                <w:rFonts w:ascii="Segoe UI" w:hAnsi="Segoe UI" w:cs="Segoe UI"/>
                <w:i/>
                <w:iCs/>
                <w:sz w:val="22"/>
                <w:szCs w:val="18"/>
              </w:rPr>
            </w:pPr>
            <w:r w:rsidRPr="009A52BC">
              <w:rPr>
                <w:rFonts w:ascii="Segoe UI" w:hAnsi="Segoe UI" w:cs="Segoe UI"/>
                <w:i/>
                <w:iCs/>
                <w:sz w:val="22"/>
                <w:szCs w:val="18"/>
              </w:rPr>
              <w:t>new_vaccinations_smoothed</w:t>
            </w:r>
          </w:p>
        </w:tc>
        <w:tc>
          <w:tcPr>
            <w:tcW w:w="0" w:type="auto"/>
            <w:vAlign w:val="center"/>
            <w:hideMark/>
          </w:tcPr>
          <w:p w14:paraId="2093EEC2" w14:textId="77777777" w:rsidR="00BA7E46" w:rsidRPr="00BA7E46" w:rsidRDefault="00BA7E46" w:rsidP="00BA7E46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14:paraId="663B45C4" w14:textId="77777777" w:rsidR="00BA7E46" w:rsidRPr="00BA7E46" w:rsidRDefault="00BA7E46" w:rsidP="009A52BC">
            <w:pPr>
              <w:spacing w:line="240" w:lineRule="auto"/>
              <w:ind w:firstLine="0"/>
              <w:jc w:val="left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Введены новые дозы вакцинации против COVID-19 (7-дневное сглаживание). Для стран, которые не сообщают данные о вакцинации на ежедневной основе, мы предполагаем, что вакцинация менялась одинаково ежедневно в течение всех периодов, за которые данные не были представлены. Это дает полную серию ежедневных показателей, которые затем усредняются по скользящему 7-дневному окну.</w:t>
            </w:r>
          </w:p>
        </w:tc>
      </w:tr>
      <w:tr w:rsidR="00BA7E46" w:rsidRPr="00BA7E46" w14:paraId="4265E2A4" w14:textId="77777777" w:rsidTr="009A52BC">
        <w:tc>
          <w:tcPr>
            <w:tcW w:w="0" w:type="auto"/>
            <w:vAlign w:val="center"/>
            <w:hideMark/>
          </w:tcPr>
          <w:p w14:paraId="42ADF321" w14:textId="77777777" w:rsidR="00BA7E46" w:rsidRPr="009A52BC" w:rsidRDefault="00BA7E46" w:rsidP="00BA7E46">
            <w:pPr>
              <w:spacing w:line="240" w:lineRule="auto"/>
              <w:ind w:firstLine="0"/>
              <w:jc w:val="right"/>
              <w:rPr>
                <w:rFonts w:ascii="Segoe UI" w:hAnsi="Segoe UI" w:cs="Segoe UI"/>
                <w:i/>
                <w:iCs/>
                <w:sz w:val="22"/>
                <w:szCs w:val="18"/>
              </w:rPr>
            </w:pPr>
            <w:r w:rsidRPr="009A52BC">
              <w:rPr>
                <w:rFonts w:ascii="Segoe UI" w:hAnsi="Segoe UI" w:cs="Segoe UI"/>
                <w:i/>
                <w:iCs/>
                <w:sz w:val="22"/>
                <w:szCs w:val="18"/>
              </w:rPr>
              <w:t>total_vaccinations_per_hundred</w:t>
            </w:r>
          </w:p>
        </w:tc>
        <w:tc>
          <w:tcPr>
            <w:tcW w:w="0" w:type="auto"/>
            <w:vAlign w:val="center"/>
            <w:hideMark/>
          </w:tcPr>
          <w:p w14:paraId="265511EE" w14:textId="77777777" w:rsidR="00BA7E46" w:rsidRPr="00BA7E46" w:rsidRDefault="00BA7E46" w:rsidP="00BA7E46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14:paraId="289DA23E" w14:textId="77777777" w:rsidR="00BA7E46" w:rsidRPr="00BA7E46" w:rsidRDefault="00BA7E46" w:rsidP="009A52BC">
            <w:pPr>
              <w:spacing w:line="240" w:lineRule="auto"/>
              <w:ind w:firstLine="0"/>
              <w:jc w:val="left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Общее количество доз вакцины против COVID-19 на 100 человек в общей численности населения</w:t>
            </w:r>
          </w:p>
        </w:tc>
      </w:tr>
      <w:tr w:rsidR="00BA7E46" w:rsidRPr="00BA7E46" w14:paraId="7C991D3E" w14:textId="77777777" w:rsidTr="009A52BC">
        <w:tc>
          <w:tcPr>
            <w:tcW w:w="0" w:type="auto"/>
            <w:vAlign w:val="center"/>
            <w:hideMark/>
          </w:tcPr>
          <w:p w14:paraId="59B4774E" w14:textId="77777777" w:rsidR="00BA7E46" w:rsidRPr="009A52BC" w:rsidRDefault="00BA7E46" w:rsidP="00BA7E46">
            <w:pPr>
              <w:spacing w:line="240" w:lineRule="auto"/>
              <w:ind w:firstLine="0"/>
              <w:jc w:val="right"/>
              <w:rPr>
                <w:rFonts w:ascii="Segoe UI" w:hAnsi="Segoe UI" w:cs="Segoe UI"/>
                <w:i/>
                <w:iCs/>
                <w:sz w:val="22"/>
                <w:szCs w:val="18"/>
              </w:rPr>
            </w:pPr>
            <w:r w:rsidRPr="009A52BC">
              <w:rPr>
                <w:rFonts w:ascii="Segoe UI" w:hAnsi="Segoe UI" w:cs="Segoe UI"/>
                <w:i/>
                <w:iCs/>
                <w:sz w:val="22"/>
                <w:szCs w:val="18"/>
              </w:rPr>
              <w:t>people_vaccinated_per_hundred</w:t>
            </w:r>
          </w:p>
        </w:tc>
        <w:tc>
          <w:tcPr>
            <w:tcW w:w="0" w:type="auto"/>
            <w:vAlign w:val="center"/>
            <w:hideMark/>
          </w:tcPr>
          <w:p w14:paraId="7B51E158" w14:textId="77777777" w:rsidR="00BA7E46" w:rsidRPr="00BA7E46" w:rsidRDefault="00BA7E46" w:rsidP="00BA7E46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14:paraId="0F3EF065" w14:textId="77777777" w:rsidR="00BA7E46" w:rsidRPr="00BA7E46" w:rsidRDefault="00BA7E46" w:rsidP="009A52BC">
            <w:pPr>
              <w:spacing w:line="240" w:lineRule="auto"/>
              <w:ind w:firstLine="0"/>
              <w:jc w:val="left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Общее количество людей, получивших хотя бы одну дозу вакцины, на 100 человек в общей численности населения</w:t>
            </w:r>
          </w:p>
        </w:tc>
      </w:tr>
      <w:tr w:rsidR="00BA7E46" w:rsidRPr="00BA7E46" w14:paraId="23AD963D" w14:textId="77777777" w:rsidTr="009A52BC">
        <w:tc>
          <w:tcPr>
            <w:tcW w:w="0" w:type="auto"/>
            <w:vAlign w:val="center"/>
            <w:hideMark/>
          </w:tcPr>
          <w:p w14:paraId="1903C977" w14:textId="77777777" w:rsidR="00BA7E46" w:rsidRPr="009A52BC" w:rsidRDefault="00BA7E46" w:rsidP="00BA7E46">
            <w:pPr>
              <w:spacing w:line="240" w:lineRule="auto"/>
              <w:ind w:firstLine="0"/>
              <w:jc w:val="right"/>
              <w:rPr>
                <w:rFonts w:ascii="Segoe UI" w:hAnsi="Segoe UI" w:cs="Segoe UI"/>
                <w:i/>
                <w:iCs/>
                <w:sz w:val="22"/>
                <w:szCs w:val="18"/>
                <w:lang w:val="en-US"/>
              </w:rPr>
            </w:pPr>
            <w:r w:rsidRPr="009A52BC">
              <w:rPr>
                <w:rFonts w:ascii="Segoe UI" w:hAnsi="Segoe UI" w:cs="Segoe UI"/>
                <w:i/>
                <w:iCs/>
                <w:sz w:val="22"/>
                <w:szCs w:val="18"/>
                <w:lang w:val="en-US"/>
              </w:rPr>
              <w:t>people_fully_vaccinated_per_hundred</w:t>
            </w:r>
          </w:p>
        </w:tc>
        <w:tc>
          <w:tcPr>
            <w:tcW w:w="0" w:type="auto"/>
            <w:vAlign w:val="center"/>
            <w:hideMark/>
          </w:tcPr>
          <w:p w14:paraId="41548A1C" w14:textId="77777777" w:rsidR="00BA7E46" w:rsidRPr="00BA7E46" w:rsidRDefault="00BA7E46" w:rsidP="00BA7E46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14:paraId="634330A2" w14:textId="77777777" w:rsidR="00BA7E46" w:rsidRPr="00BA7E46" w:rsidRDefault="00BA7E46" w:rsidP="009A52BC">
            <w:pPr>
              <w:spacing w:line="240" w:lineRule="auto"/>
              <w:ind w:firstLine="0"/>
              <w:jc w:val="left"/>
              <w:rPr>
                <w:rFonts w:ascii="Segoe UI" w:hAnsi="Segoe UI" w:cs="Segoe UI"/>
                <w:sz w:val="22"/>
                <w:szCs w:val="18"/>
              </w:rPr>
            </w:pPr>
            <w:r w:rsidRPr="00BA7E46">
              <w:rPr>
                <w:rFonts w:ascii="Segoe UI" w:hAnsi="Segoe UI" w:cs="Segoe UI"/>
                <w:sz w:val="22"/>
                <w:szCs w:val="18"/>
              </w:rPr>
              <w:t>Общее количество людей, получивших все дозы, предписанные протоколом вакцинации, на 100 человек в общей численности населения</w:t>
            </w:r>
          </w:p>
        </w:tc>
      </w:tr>
    </w:tbl>
    <w:p w14:paraId="61991768" w14:textId="77777777" w:rsidR="00BA7E46" w:rsidRPr="00BA7E46" w:rsidRDefault="00BA7E46" w:rsidP="00BA7E46">
      <w:pPr>
        <w:ind w:firstLine="0"/>
      </w:pPr>
    </w:p>
    <w:p w14:paraId="71A0190B" w14:textId="25EDBD39" w:rsidR="00F305CD" w:rsidRDefault="00F305CD" w:rsidP="00F305CD"/>
    <w:p w14:paraId="2C44153B" w14:textId="77777777" w:rsidR="009A52BC" w:rsidRDefault="009A52BC">
      <w:pPr>
        <w:spacing w:line="240" w:lineRule="auto"/>
        <w:ind w:firstLine="0"/>
        <w:jc w:val="left"/>
        <w:rPr>
          <w:b/>
          <w:bCs/>
        </w:rPr>
      </w:pPr>
      <w:r>
        <w:br w:type="page"/>
      </w:r>
    </w:p>
    <w:p w14:paraId="2C8101DC" w14:textId="727FCF64" w:rsidR="00F305CD" w:rsidRDefault="00F305CD" w:rsidP="008E79D2">
      <w:pPr>
        <w:pStyle w:val="3"/>
        <w:numPr>
          <w:ilvl w:val="2"/>
          <w:numId w:val="14"/>
        </w:numPr>
        <w:ind w:left="567"/>
      </w:pPr>
      <w:bookmarkStart w:id="21" w:name="_Toc91188981"/>
      <w:r>
        <w:lastRenderedPageBreak/>
        <w:t>Графическое представление</w:t>
      </w:r>
      <w:bookmarkEnd w:id="21"/>
    </w:p>
    <w:p w14:paraId="1578A030" w14:textId="27C7F5E8" w:rsidR="009A52BC" w:rsidRDefault="009A52BC" w:rsidP="009A52BC">
      <w:r>
        <w:t xml:space="preserve">Графическое представление </w:t>
      </w:r>
      <w:r>
        <w:rPr>
          <w:lang w:val="en-US"/>
        </w:rPr>
        <w:t>SQL</w:t>
      </w:r>
      <w:r w:rsidRPr="009A52BC">
        <w:t xml:space="preserve"> </w:t>
      </w:r>
      <w:r>
        <w:t>модели данных представлено на рис. 2.</w:t>
      </w:r>
    </w:p>
    <w:p w14:paraId="220EEDC9" w14:textId="77777777" w:rsidR="009A52BC" w:rsidRDefault="009A52BC" w:rsidP="009A52BC">
      <w:pPr>
        <w:keepNext/>
        <w:ind w:firstLine="0"/>
      </w:pPr>
      <w:r>
        <w:rPr>
          <w:noProof/>
        </w:rPr>
        <w:drawing>
          <wp:inline distT="0" distB="0" distL="0" distR="0" wp14:anchorId="054B2AA8" wp14:editId="4B172CDE">
            <wp:extent cx="6120130" cy="1886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C7B6E" w14:textId="21D2244B" w:rsidR="009A52BC" w:rsidRPr="009A52BC" w:rsidRDefault="009A52BC" w:rsidP="009A52BC">
      <w:pPr>
        <w:pStyle w:val="afc"/>
        <w:ind w:firstLine="0"/>
        <w:jc w:val="center"/>
        <w:rPr>
          <w:sz w:val="24"/>
          <w:szCs w:val="16"/>
        </w:rPr>
      </w:pPr>
      <w:r w:rsidRPr="009A52BC">
        <w:rPr>
          <w:sz w:val="24"/>
          <w:szCs w:val="16"/>
        </w:rPr>
        <w:t xml:space="preserve">Рисунок </w:t>
      </w:r>
      <w:r w:rsidRPr="009A52BC">
        <w:rPr>
          <w:sz w:val="24"/>
          <w:szCs w:val="16"/>
        </w:rPr>
        <w:fldChar w:fldCharType="begin"/>
      </w:r>
      <w:r w:rsidRPr="009A52BC">
        <w:rPr>
          <w:sz w:val="24"/>
          <w:szCs w:val="16"/>
        </w:rPr>
        <w:instrText xml:space="preserve"> SEQ Рисунок \* ARABIC </w:instrText>
      </w:r>
      <w:r w:rsidRPr="009A52BC">
        <w:rPr>
          <w:sz w:val="24"/>
          <w:szCs w:val="16"/>
        </w:rPr>
        <w:fldChar w:fldCharType="separate"/>
      </w:r>
      <w:r w:rsidR="000F1FEA">
        <w:rPr>
          <w:noProof/>
          <w:sz w:val="24"/>
          <w:szCs w:val="16"/>
        </w:rPr>
        <w:t>2</w:t>
      </w:r>
      <w:r w:rsidRPr="009A52BC">
        <w:rPr>
          <w:sz w:val="24"/>
          <w:szCs w:val="16"/>
        </w:rPr>
        <w:fldChar w:fldCharType="end"/>
      </w:r>
      <w:r w:rsidRPr="009A52BC">
        <w:rPr>
          <w:sz w:val="24"/>
          <w:szCs w:val="16"/>
        </w:rPr>
        <w:t xml:space="preserve">. Графическое представление </w:t>
      </w:r>
      <w:r w:rsidRPr="009A52BC">
        <w:rPr>
          <w:sz w:val="24"/>
          <w:szCs w:val="16"/>
          <w:lang w:val="en-US"/>
        </w:rPr>
        <w:t>SQL</w:t>
      </w:r>
      <w:r w:rsidRPr="009A52BC">
        <w:rPr>
          <w:sz w:val="24"/>
          <w:szCs w:val="16"/>
        </w:rPr>
        <w:t xml:space="preserve"> модели данных.</w:t>
      </w:r>
    </w:p>
    <w:p w14:paraId="5A621708" w14:textId="77777777" w:rsidR="009A52BC" w:rsidRDefault="009A52BC" w:rsidP="00F305CD"/>
    <w:p w14:paraId="10CBF4B3" w14:textId="52E6A41E" w:rsidR="00F305CD" w:rsidRDefault="00F305CD" w:rsidP="008E79D2">
      <w:pPr>
        <w:pStyle w:val="3"/>
        <w:numPr>
          <w:ilvl w:val="2"/>
          <w:numId w:val="14"/>
        </w:numPr>
        <w:ind w:left="567"/>
      </w:pPr>
      <w:bookmarkStart w:id="22" w:name="_Toc91188982"/>
      <w:r>
        <w:t>Оценка объема одного ряда таблицы</w:t>
      </w:r>
      <w:bookmarkEnd w:id="22"/>
    </w:p>
    <w:p w14:paraId="14CB3510" w14:textId="7E4790CD" w:rsidR="009A52BC" w:rsidRPr="009A52BC" w:rsidRDefault="009A52BC" w:rsidP="008E79D2">
      <w:pPr>
        <w:pStyle w:val="af2"/>
        <w:numPr>
          <w:ilvl w:val="0"/>
          <w:numId w:val="16"/>
        </w:numPr>
      </w:pPr>
      <w:r>
        <w:rPr>
          <w:lang w:val="en-US"/>
        </w:rPr>
        <w:t>Countries</w:t>
      </w:r>
    </w:p>
    <w:p w14:paraId="518D1D81" w14:textId="77777777" w:rsidR="009A52BC" w:rsidRPr="009A52BC" w:rsidRDefault="009A52BC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9A52BC">
        <w:rPr>
          <w:rFonts w:ascii="Segoe UI" w:hAnsi="Segoe UI" w:cs="Segoe UI"/>
          <w:sz w:val="26"/>
          <w:szCs w:val="22"/>
        </w:rPr>
        <w:t>iso_code: VarChar(8)</w:t>
      </w:r>
      <w:r w:rsidRPr="009A52BC">
        <w:rPr>
          <w:sz w:val="26"/>
          <w:szCs w:val="22"/>
        </w:rPr>
        <w:t>, 8 байт</w:t>
      </w:r>
    </w:p>
    <w:p w14:paraId="2DB1C5F1" w14:textId="77777777" w:rsidR="009A52BC" w:rsidRPr="009A52BC" w:rsidRDefault="009A52BC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9A52BC">
        <w:rPr>
          <w:rFonts w:ascii="Segoe UI" w:hAnsi="Segoe UI" w:cs="Segoe UI"/>
          <w:sz w:val="26"/>
          <w:szCs w:val="22"/>
        </w:rPr>
        <w:t>continent: VarChar(30)</w:t>
      </w:r>
      <w:r w:rsidRPr="009A52BC">
        <w:rPr>
          <w:sz w:val="26"/>
          <w:szCs w:val="22"/>
        </w:rPr>
        <w:t>, 30 байт</w:t>
      </w:r>
    </w:p>
    <w:p w14:paraId="18036D7E" w14:textId="77777777" w:rsidR="009A52BC" w:rsidRPr="009A52BC" w:rsidRDefault="009A52BC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9A52BC">
        <w:rPr>
          <w:rFonts w:ascii="Segoe UI" w:hAnsi="Segoe UI" w:cs="Segoe UI"/>
          <w:sz w:val="26"/>
          <w:szCs w:val="22"/>
        </w:rPr>
        <w:t>location: VarChar(30)</w:t>
      </w:r>
      <w:r w:rsidRPr="009A52BC">
        <w:rPr>
          <w:sz w:val="26"/>
          <w:szCs w:val="22"/>
        </w:rPr>
        <w:t>, 30 байт</w:t>
      </w:r>
    </w:p>
    <w:p w14:paraId="568C446D" w14:textId="77777777" w:rsidR="009A52BC" w:rsidRPr="009A52BC" w:rsidRDefault="009A52BC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9A52BC">
        <w:rPr>
          <w:rFonts w:ascii="Segoe UI" w:hAnsi="Segoe UI" w:cs="Segoe UI"/>
          <w:sz w:val="26"/>
          <w:szCs w:val="22"/>
        </w:rPr>
        <w:t>population: Integer</w:t>
      </w:r>
      <w:r w:rsidRPr="009A52BC">
        <w:rPr>
          <w:sz w:val="26"/>
          <w:szCs w:val="22"/>
        </w:rPr>
        <w:t>, 8 байт</w:t>
      </w:r>
    </w:p>
    <w:p w14:paraId="5E29F8A4" w14:textId="77777777" w:rsidR="009A52BC" w:rsidRPr="009A52BC" w:rsidRDefault="009A52BC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9A52BC">
        <w:rPr>
          <w:rFonts w:ascii="Segoe UI" w:hAnsi="Segoe UI" w:cs="Segoe UI"/>
          <w:sz w:val="26"/>
          <w:szCs w:val="22"/>
        </w:rPr>
        <w:t>population_density: Double</w:t>
      </w:r>
      <w:r w:rsidRPr="009A52BC">
        <w:rPr>
          <w:sz w:val="26"/>
          <w:szCs w:val="22"/>
        </w:rPr>
        <w:t>, 8 байт</w:t>
      </w:r>
    </w:p>
    <w:p w14:paraId="0B348CC3" w14:textId="77777777" w:rsidR="009A52BC" w:rsidRPr="009A52BC" w:rsidRDefault="009A52BC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9A52BC">
        <w:rPr>
          <w:rFonts w:ascii="Segoe UI" w:hAnsi="Segoe UI" w:cs="Segoe UI"/>
          <w:sz w:val="26"/>
          <w:szCs w:val="22"/>
        </w:rPr>
        <w:t>median_age: Double</w:t>
      </w:r>
      <w:r w:rsidRPr="009A52BC">
        <w:rPr>
          <w:sz w:val="26"/>
          <w:szCs w:val="22"/>
        </w:rPr>
        <w:t>, 8 байт</w:t>
      </w:r>
    </w:p>
    <w:p w14:paraId="7A08DEDE" w14:textId="77777777" w:rsidR="009A52BC" w:rsidRPr="009A52BC" w:rsidRDefault="009A52BC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9A52BC">
        <w:rPr>
          <w:rFonts w:ascii="Segoe UI" w:hAnsi="Segoe UI" w:cs="Segoe UI"/>
          <w:sz w:val="26"/>
          <w:szCs w:val="22"/>
        </w:rPr>
        <w:t>aged_65_older: Double</w:t>
      </w:r>
      <w:r w:rsidRPr="009A52BC">
        <w:rPr>
          <w:sz w:val="26"/>
          <w:szCs w:val="22"/>
        </w:rPr>
        <w:t>, 8 байт</w:t>
      </w:r>
    </w:p>
    <w:p w14:paraId="415AD62C" w14:textId="2B60F747" w:rsidR="009A52BC" w:rsidRDefault="009A52BC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9A52BC">
        <w:rPr>
          <w:rFonts w:ascii="Segoe UI" w:hAnsi="Segoe UI" w:cs="Segoe UI"/>
          <w:sz w:val="26"/>
          <w:szCs w:val="22"/>
        </w:rPr>
        <w:t>aged_70_older: Double</w:t>
      </w:r>
      <w:r w:rsidRPr="009A52BC">
        <w:rPr>
          <w:sz w:val="26"/>
          <w:szCs w:val="22"/>
        </w:rPr>
        <w:t>, 8 байт</w:t>
      </w:r>
    </w:p>
    <w:p w14:paraId="41FB37A8" w14:textId="48FA4305" w:rsidR="009A52BC" w:rsidRDefault="009A52BC" w:rsidP="009A52BC">
      <w:pPr>
        <w:pStyle w:val="af2"/>
        <w:ind w:left="1069" w:firstLine="0"/>
        <w:rPr>
          <w:sz w:val="26"/>
          <w:szCs w:val="22"/>
          <w:lang w:val="en-US"/>
        </w:rPr>
      </w:pPr>
    </w:p>
    <w:p w14:paraId="4272250E" w14:textId="7E414C5A" w:rsidR="009A52BC" w:rsidRPr="009A52BC" w:rsidRDefault="009A52BC" w:rsidP="009A52BC">
      <w:pPr>
        <w:pStyle w:val="af2"/>
        <w:ind w:left="1069" w:firstLine="0"/>
      </w:pPr>
      <w:r>
        <w:t>Итого:</w:t>
      </w:r>
      <w:r w:rsidRPr="009A52BC">
        <w:t xml:space="preserve"> </w:t>
      </w:r>
      <w:r>
        <w:t xml:space="preserve">для одного ряда таблицы </w:t>
      </w:r>
      <w:r>
        <w:rPr>
          <w:i/>
          <w:iCs/>
          <w:lang w:val="en-US"/>
        </w:rPr>
        <w:t>Countries</w:t>
      </w:r>
      <w:r w:rsidRPr="00740982">
        <w:t xml:space="preserve"> </w:t>
      </w:r>
      <w:r>
        <w:t>нужно:</w:t>
      </w:r>
    </w:p>
    <w:p w14:paraId="43E9FAC5" w14:textId="2C9E7F15" w:rsidR="009A52BC" w:rsidRPr="007C0E72" w:rsidRDefault="00226190" w:rsidP="009A52BC">
      <w:pPr>
        <w:pStyle w:val="af2"/>
        <w:ind w:left="1069"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w:rPr>
              <w:rFonts w:ascii="Cambria Math" w:hAnsi="Cambria Math"/>
            </w:rPr>
            <m:t>=8+30+30+8+8+8+8+8=108 байт</m:t>
          </m:r>
        </m:oMath>
      </m:oMathPara>
    </w:p>
    <w:p w14:paraId="1A8B15DD" w14:textId="77777777" w:rsidR="009A52BC" w:rsidRPr="009A52BC" w:rsidRDefault="009A52BC" w:rsidP="009A52BC">
      <w:pPr>
        <w:pStyle w:val="af2"/>
        <w:ind w:left="1069" w:firstLine="0"/>
      </w:pPr>
    </w:p>
    <w:p w14:paraId="48A630C1" w14:textId="577E0A31" w:rsidR="009A52BC" w:rsidRPr="007C0E72" w:rsidRDefault="009A52BC" w:rsidP="008E79D2">
      <w:pPr>
        <w:pStyle w:val="af2"/>
        <w:numPr>
          <w:ilvl w:val="0"/>
          <w:numId w:val="16"/>
        </w:numPr>
      </w:pPr>
      <w:r>
        <w:rPr>
          <w:lang w:val="en-US"/>
        </w:rPr>
        <w:t>Cases</w:t>
      </w:r>
    </w:p>
    <w:p w14:paraId="4676355B" w14:textId="77777777" w:rsidR="007C0E72" w:rsidRPr="007C0E72" w:rsidRDefault="007C0E7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7C0E72">
        <w:rPr>
          <w:rFonts w:ascii="Segoe UI" w:hAnsi="Segoe UI" w:cs="Segoe UI"/>
          <w:sz w:val="26"/>
          <w:szCs w:val="22"/>
        </w:rPr>
        <w:t>iso_code: VarChar(8)</w:t>
      </w:r>
      <w:r w:rsidRPr="007C0E72">
        <w:rPr>
          <w:sz w:val="26"/>
          <w:szCs w:val="22"/>
        </w:rPr>
        <w:t>, 8 байт</w:t>
      </w:r>
    </w:p>
    <w:p w14:paraId="3FE9C744" w14:textId="77777777" w:rsidR="007C0E72" w:rsidRPr="007C0E72" w:rsidRDefault="007C0E7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7C0E72">
        <w:rPr>
          <w:rFonts w:ascii="Segoe UI" w:hAnsi="Segoe UI" w:cs="Segoe UI"/>
          <w:sz w:val="26"/>
          <w:szCs w:val="22"/>
        </w:rPr>
        <w:t>date: DateTime</w:t>
      </w:r>
      <w:r w:rsidRPr="007C0E72">
        <w:rPr>
          <w:sz w:val="26"/>
          <w:szCs w:val="22"/>
        </w:rPr>
        <w:t>, 8 байт</w:t>
      </w:r>
    </w:p>
    <w:p w14:paraId="068E4211" w14:textId="77777777" w:rsidR="007C0E72" w:rsidRPr="007C0E72" w:rsidRDefault="007C0E7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7C0E72">
        <w:rPr>
          <w:rFonts w:ascii="Segoe UI" w:hAnsi="Segoe UI" w:cs="Segoe UI"/>
          <w:sz w:val="26"/>
          <w:szCs w:val="22"/>
        </w:rPr>
        <w:t>total_cases: Integer</w:t>
      </w:r>
      <w:r w:rsidRPr="007C0E72">
        <w:rPr>
          <w:sz w:val="26"/>
          <w:szCs w:val="22"/>
        </w:rPr>
        <w:t>, 8 байт</w:t>
      </w:r>
    </w:p>
    <w:p w14:paraId="1A8928CC" w14:textId="77777777" w:rsidR="007C0E72" w:rsidRPr="007C0E72" w:rsidRDefault="007C0E7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7C0E72">
        <w:rPr>
          <w:rFonts w:ascii="Segoe UI" w:hAnsi="Segoe UI" w:cs="Segoe UI"/>
          <w:sz w:val="26"/>
          <w:szCs w:val="22"/>
        </w:rPr>
        <w:t>new_cases: Integer</w:t>
      </w:r>
      <w:r w:rsidRPr="007C0E72">
        <w:rPr>
          <w:sz w:val="26"/>
          <w:szCs w:val="22"/>
        </w:rPr>
        <w:t>, 8 байт</w:t>
      </w:r>
    </w:p>
    <w:p w14:paraId="1AEECA71" w14:textId="77777777" w:rsidR="007C0E72" w:rsidRPr="007C0E72" w:rsidRDefault="007C0E7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7C0E72">
        <w:rPr>
          <w:rFonts w:ascii="Segoe UI" w:hAnsi="Segoe UI" w:cs="Segoe UI"/>
          <w:sz w:val="26"/>
          <w:szCs w:val="22"/>
        </w:rPr>
        <w:t>new_cases_smoothed: Double</w:t>
      </w:r>
      <w:r w:rsidRPr="007C0E72">
        <w:rPr>
          <w:sz w:val="26"/>
          <w:szCs w:val="22"/>
        </w:rPr>
        <w:t>, 8 байт</w:t>
      </w:r>
    </w:p>
    <w:p w14:paraId="55D90A98" w14:textId="77777777" w:rsidR="007C0E72" w:rsidRPr="000C0800" w:rsidRDefault="007C0E7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  <w:lang w:val="en-US"/>
        </w:rPr>
      </w:pPr>
      <w:r w:rsidRPr="000C0800">
        <w:rPr>
          <w:rFonts w:ascii="Segoe UI" w:hAnsi="Segoe UI" w:cs="Segoe UI"/>
          <w:sz w:val="26"/>
          <w:szCs w:val="22"/>
          <w:lang w:val="en-US"/>
        </w:rPr>
        <w:t>total_cases_per_million: Double</w:t>
      </w:r>
      <w:r w:rsidRPr="000C0800">
        <w:rPr>
          <w:sz w:val="26"/>
          <w:szCs w:val="22"/>
          <w:lang w:val="en-US"/>
        </w:rPr>
        <w:t xml:space="preserve">, 8 </w:t>
      </w:r>
      <w:r w:rsidRPr="007C0E72">
        <w:rPr>
          <w:sz w:val="26"/>
          <w:szCs w:val="22"/>
        </w:rPr>
        <w:t>байт</w:t>
      </w:r>
    </w:p>
    <w:p w14:paraId="0278563E" w14:textId="77777777" w:rsidR="007C0E72" w:rsidRPr="000C0800" w:rsidRDefault="007C0E7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  <w:lang w:val="en-US"/>
        </w:rPr>
      </w:pPr>
      <w:r w:rsidRPr="000C0800">
        <w:rPr>
          <w:rFonts w:ascii="Segoe UI" w:hAnsi="Segoe UI" w:cs="Segoe UI"/>
          <w:sz w:val="26"/>
          <w:szCs w:val="22"/>
          <w:lang w:val="en-US"/>
        </w:rPr>
        <w:t>new_cases_per_million: Double</w:t>
      </w:r>
      <w:r w:rsidRPr="000C0800">
        <w:rPr>
          <w:sz w:val="26"/>
          <w:szCs w:val="22"/>
          <w:lang w:val="en-US"/>
        </w:rPr>
        <w:t xml:space="preserve">, 8 </w:t>
      </w:r>
      <w:r w:rsidRPr="007C0E72">
        <w:rPr>
          <w:sz w:val="26"/>
          <w:szCs w:val="22"/>
        </w:rPr>
        <w:t>байт</w:t>
      </w:r>
    </w:p>
    <w:p w14:paraId="5D914703" w14:textId="02C502C3" w:rsidR="007C0E72" w:rsidRPr="000C0800" w:rsidRDefault="007C0E7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  <w:lang w:val="en-US"/>
        </w:rPr>
      </w:pPr>
      <w:r w:rsidRPr="000C0800">
        <w:rPr>
          <w:rFonts w:ascii="Segoe UI" w:hAnsi="Segoe UI" w:cs="Segoe UI"/>
          <w:sz w:val="26"/>
          <w:szCs w:val="22"/>
          <w:lang w:val="en-US"/>
        </w:rPr>
        <w:t>new_cases_smoothed_per_million: Double</w:t>
      </w:r>
      <w:r w:rsidRPr="000C0800">
        <w:rPr>
          <w:sz w:val="26"/>
          <w:szCs w:val="22"/>
          <w:lang w:val="en-US"/>
        </w:rPr>
        <w:t xml:space="preserve">, 8 </w:t>
      </w:r>
      <w:r w:rsidRPr="007C0E72">
        <w:rPr>
          <w:sz w:val="26"/>
          <w:szCs w:val="22"/>
        </w:rPr>
        <w:t>байт</w:t>
      </w:r>
    </w:p>
    <w:p w14:paraId="5B079801" w14:textId="043E4A2A" w:rsidR="007C0E72" w:rsidRDefault="007C0E72" w:rsidP="007C0E72">
      <w:pPr>
        <w:pStyle w:val="af2"/>
        <w:ind w:left="1069" w:firstLine="0"/>
      </w:pPr>
      <w:r>
        <w:lastRenderedPageBreak/>
        <w:t xml:space="preserve">Итого: </w:t>
      </w:r>
      <w:bookmarkStart w:id="23" w:name="_Hlk91184697"/>
      <w:r>
        <w:t xml:space="preserve">для одного ряда таблицы </w:t>
      </w:r>
      <w:r>
        <w:rPr>
          <w:i/>
          <w:iCs/>
          <w:lang w:val="en-US"/>
        </w:rPr>
        <w:t>Cases</w:t>
      </w:r>
      <w:r w:rsidRPr="00740982">
        <w:t xml:space="preserve"> </w:t>
      </w:r>
      <w:r>
        <w:t>нужно</w:t>
      </w:r>
      <w:bookmarkEnd w:id="23"/>
      <w:r>
        <w:t>:</w:t>
      </w:r>
    </w:p>
    <w:p w14:paraId="64AFED3F" w14:textId="0A914D34" w:rsidR="007C0E72" w:rsidRPr="007C0E72" w:rsidRDefault="00226190" w:rsidP="007C0E72">
      <w:pPr>
        <w:pStyle w:val="af2"/>
        <w:ind w:left="1069"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a</m:t>
              </m:r>
            </m:sub>
          </m:sSub>
          <m:r>
            <w:rPr>
              <w:rFonts w:ascii="Cambria Math" w:hAnsi="Cambria Math"/>
            </w:rPr>
            <m:t>=8+8+8+8+8+8+8+8=64 байта</m:t>
          </m:r>
        </m:oMath>
      </m:oMathPara>
    </w:p>
    <w:p w14:paraId="1959D12B" w14:textId="77777777" w:rsidR="007C0E72" w:rsidRPr="007C0E72" w:rsidRDefault="007C0E72" w:rsidP="007C0E72">
      <w:pPr>
        <w:pStyle w:val="af2"/>
        <w:ind w:left="1069" w:firstLine="0"/>
      </w:pPr>
    </w:p>
    <w:p w14:paraId="718493DE" w14:textId="23A1D85D" w:rsidR="009A52BC" w:rsidRPr="007C0E72" w:rsidRDefault="009A52BC" w:rsidP="008E79D2">
      <w:pPr>
        <w:pStyle w:val="af2"/>
        <w:numPr>
          <w:ilvl w:val="0"/>
          <w:numId w:val="16"/>
        </w:numPr>
      </w:pPr>
      <w:r>
        <w:rPr>
          <w:lang w:val="en-US"/>
        </w:rPr>
        <w:t>Vaccinations</w:t>
      </w:r>
    </w:p>
    <w:p w14:paraId="6E4EBF37" w14:textId="77777777" w:rsidR="007C0E72" w:rsidRPr="007C0E72" w:rsidRDefault="007C0E7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7C0E72">
        <w:rPr>
          <w:rFonts w:ascii="Segoe UI" w:hAnsi="Segoe UI" w:cs="Segoe UI"/>
          <w:sz w:val="26"/>
          <w:szCs w:val="22"/>
        </w:rPr>
        <w:t>iso_code: VarChar(8)</w:t>
      </w:r>
      <w:r w:rsidRPr="007C0E72">
        <w:rPr>
          <w:sz w:val="26"/>
          <w:szCs w:val="22"/>
        </w:rPr>
        <w:t>, 8 байт</w:t>
      </w:r>
    </w:p>
    <w:p w14:paraId="5E0AA240" w14:textId="77777777" w:rsidR="007C0E72" w:rsidRPr="007C0E72" w:rsidRDefault="007C0E7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7C0E72">
        <w:rPr>
          <w:rFonts w:ascii="Segoe UI" w:hAnsi="Segoe UI" w:cs="Segoe UI"/>
          <w:sz w:val="26"/>
          <w:szCs w:val="22"/>
        </w:rPr>
        <w:t>date: DateTime</w:t>
      </w:r>
      <w:r w:rsidRPr="007C0E72">
        <w:rPr>
          <w:sz w:val="26"/>
          <w:szCs w:val="22"/>
        </w:rPr>
        <w:t>, 8 байт</w:t>
      </w:r>
    </w:p>
    <w:p w14:paraId="58FF5008" w14:textId="77777777" w:rsidR="007C0E72" w:rsidRPr="007C0E72" w:rsidRDefault="007C0E7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7C0E72">
        <w:rPr>
          <w:rFonts w:ascii="Segoe UI" w:hAnsi="Segoe UI" w:cs="Segoe UI"/>
          <w:sz w:val="26"/>
          <w:szCs w:val="22"/>
        </w:rPr>
        <w:t>people_vaccinated: Integer</w:t>
      </w:r>
      <w:r w:rsidRPr="007C0E72">
        <w:rPr>
          <w:sz w:val="26"/>
          <w:szCs w:val="22"/>
        </w:rPr>
        <w:t>, 8 байт</w:t>
      </w:r>
    </w:p>
    <w:p w14:paraId="55AE3A7E" w14:textId="77777777" w:rsidR="007C0E72" w:rsidRPr="007C0E72" w:rsidRDefault="007C0E7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7C0E72">
        <w:rPr>
          <w:rFonts w:ascii="Segoe UI" w:hAnsi="Segoe UI" w:cs="Segoe UI"/>
          <w:sz w:val="26"/>
          <w:szCs w:val="22"/>
        </w:rPr>
        <w:t>people_fully_vaccinated: Integer</w:t>
      </w:r>
      <w:r w:rsidRPr="007C0E72">
        <w:rPr>
          <w:sz w:val="26"/>
          <w:szCs w:val="22"/>
        </w:rPr>
        <w:t>, 8 байт</w:t>
      </w:r>
    </w:p>
    <w:p w14:paraId="1806C9B8" w14:textId="77777777" w:rsidR="007C0E72" w:rsidRPr="007C0E72" w:rsidRDefault="007C0E7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7C0E72">
        <w:rPr>
          <w:rFonts w:ascii="Segoe UI" w:hAnsi="Segoe UI" w:cs="Segoe UI"/>
          <w:sz w:val="26"/>
          <w:szCs w:val="22"/>
        </w:rPr>
        <w:t>new_vaccinations: Integer</w:t>
      </w:r>
      <w:r w:rsidRPr="007C0E72">
        <w:rPr>
          <w:sz w:val="26"/>
          <w:szCs w:val="22"/>
        </w:rPr>
        <w:t>, 8 байт</w:t>
      </w:r>
    </w:p>
    <w:p w14:paraId="5775586E" w14:textId="77777777" w:rsidR="007C0E72" w:rsidRPr="007C0E72" w:rsidRDefault="007C0E7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</w:rPr>
      </w:pPr>
      <w:r w:rsidRPr="007C0E72">
        <w:rPr>
          <w:rFonts w:ascii="Segoe UI" w:hAnsi="Segoe UI" w:cs="Segoe UI"/>
          <w:sz w:val="26"/>
          <w:szCs w:val="22"/>
        </w:rPr>
        <w:t>new_vaccinations_smoothed: Double</w:t>
      </w:r>
      <w:r w:rsidRPr="007C0E72">
        <w:rPr>
          <w:sz w:val="26"/>
          <w:szCs w:val="22"/>
        </w:rPr>
        <w:t>, 8 байт</w:t>
      </w:r>
    </w:p>
    <w:p w14:paraId="4BCE63D4" w14:textId="77777777" w:rsidR="007C0E72" w:rsidRPr="000C0800" w:rsidRDefault="007C0E7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  <w:lang w:val="en-US"/>
        </w:rPr>
      </w:pPr>
      <w:r w:rsidRPr="000C0800">
        <w:rPr>
          <w:rFonts w:ascii="Segoe UI" w:hAnsi="Segoe UI" w:cs="Segoe UI"/>
          <w:sz w:val="26"/>
          <w:szCs w:val="22"/>
          <w:lang w:val="en-US"/>
        </w:rPr>
        <w:t>total_vaccinations_per_hundred: Double</w:t>
      </w:r>
      <w:r w:rsidRPr="000C0800">
        <w:rPr>
          <w:sz w:val="26"/>
          <w:szCs w:val="22"/>
          <w:lang w:val="en-US"/>
        </w:rPr>
        <w:t xml:space="preserve">, 8 </w:t>
      </w:r>
      <w:r w:rsidRPr="007C0E72">
        <w:rPr>
          <w:sz w:val="26"/>
          <w:szCs w:val="22"/>
        </w:rPr>
        <w:t>байт</w:t>
      </w:r>
    </w:p>
    <w:p w14:paraId="47D89D1F" w14:textId="77777777" w:rsidR="007C0E72" w:rsidRPr="000C0800" w:rsidRDefault="007C0E7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  <w:lang w:val="en-US"/>
        </w:rPr>
      </w:pPr>
      <w:r w:rsidRPr="000C0800">
        <w:rPr>
          <w:rFonts w:ascii="Segoe UI" w:hAnsi="Segoe UI" w:cs="Segoe UI"/>
          <w:sz w:val="26"/>
          <w:szCs w:val="22"/>
          <w:lang w:val="en-US"/>
        </w:rPr>
        <w:t>people_vaccinated_per_hundred: Double</w:t>
      </w:r>
      <w:r w:rsidRPr="000C0800">
        <w:rPr>
          <w:sz w:val="26"/>
          <w:szCs w:val="22"/>
          <w:lang w:val="en-US"/>
        </w:rPr>
        <w:t xml:space="preserve">, 8 </w:t>
      </w:r>
      <w:r w:rsidRPr="007C0E72">
        <w:rPr>
          <w:sz w:val="26"/>
          <w:szCs w:val="22"/>
        </w:rPr>
        <w:t>байт</w:t>
      </w:r>
    </w:p>
    <w:p w14:paraId="5C1097AF" w14:textId="77777777" w:rsidR="007C0E72" w:rsidRPr="000C0800" w:rsidRDefault="007C0E7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sz w:val="26"/>
          <w:szCs w:val="22"/>
          <w:lang w:val="en-US"/>
        </w:rPr>
      </w:pPr>
      <w:r w:rsidRPr="000C0800">
        <w:rPr>
          <w:rFonts w:ascii="Segoe UI" w:hAnsi="Segoe UI" w:cs="Segoe UI"/>
          <w:sz w:val="26"/>
          <w:szCs w:val="22"/>
          <w:lang w:val="en-US"/>
        </w:rPr>
        <w:t>people_fully_vaccinated_per_hundred: Double</w:t>
      </w:r>
      <w:r w:rsidRPr="000C0800">
        <w:rPr>
          <w:sz w:val="26"/>
          <w:szCs w:val="22"/>
          <w:lang w:val="en-US"/>
        </w:rPr>
        <w:t xml:space="preserve">, 8 </w:t>
      </w:r>
      <w:r w:rsidRPr="007C0E72">
        <w:rPr>
          <w:sz w:val="26"/>
          <w:szCs w:val="22"/>
        </w:rPr>
        <w:t>байт</w:t>
      </w:r>
    </w:p>
    <w:p w14:paraId="03980439" w14:textId="6B09D2C0" w:rsidR="007C0E72" w:rsidRPr="000C0800" w:rsidRDefault="007C0E72" w:rsidP="008E79D2">
      <w:pPr>
        <w:pStyle w:val="af2"/>
        <w:numPr>
          <w:ilvl w:val="1"/>
          <w:numId w:val="16"/>
        </w:numPr>
        <w:spacing w:line="240" w:lineRule="auto"/>
        <w:ind w:left="1276"/>
        <w:rPr>
          <w:lang w:val="en-US"/>
        </w:rPr>
      </w:pPr>
      <w:r w:rsidRPr="000C0800">
        <w:rPr>
          <w:rFonts w:ascii="Segoe UI" w:hAnsi="Segoe UI" w:cs="Segoe UI"/>
          <w:sz w:val="26"/>
          <w:szCs w:val="22"/>
          <w:lang w:val="en-US"/>
        </w:rPr>
        <w:t>new_vaccinations_smoothed_per_million: Double</w:t>
      </w:r>
      <w:r w:rsidRPr="000C0800">
        <w:rPr>
          <w:sz w:val="26"/>
          <w:szCs w:val="22"/>
          <w:lang w:val="en-US"/>
        </w:rPr>
        <w:t xml:space="preserve">, 8 </w:t>
      </w:r>
      <w:r w:rsidRPr="007C0E72">
        <w:rPr>
          <w:sz w:val="26"/>
          <w:szCs w:val="22"/>
        </w:rPr>
        <w:t>байт</w:t>
      </w:r>
    </w:p>
    <w:p w14:paraId="72E6F889" w14:textId="11DD50E5" w:rsidR="007C0E72" w:rsidRPr="000C0800" w:rsidRDefault="007C0E72" w:rsidP="007C0E72">
      <w:pPr>
        <w:ind w:left="916" w:firstLine="0"/>
        <w:rPr>
          <w:lang w:val="en-US"/>
        </w:rPr>
      </w:pPr>
    </w:p>
    <w:p w14:paraId="72752932" w14:textId="4BFAB50C" w:rsidR="007C0E72" w:rsidRDefault="007C0E72" w:rsidP="007C0E72">
      <w:pPr>
        <w:ind w:left="916" w:firstLine="0"/>
      </w:pPr>
      <w:r>
        <w:t>Итого:</w:t>
      </w:r>
      <w:r w:rsidRPr="007C0E72">
        <w:t xml:space="preserve"> </w:t>
      </w:r>
      <w:r>
        <w:t xml:space="preserve">для одного ряда таблицы </w:t>
      </w:r>
      <w:r>
        <w:rPr>
          <w:i/>
          <w:iCs/>
          <w:lang w:val="en-US"/>
        </w:rPr>
        <w:t>Vaccinations</w:t>
      </w:r>
      <w:r w:rsidRPr="00740982">
        <w:t xml:space="preserve"> </w:t>
      </w:r>
      <w:r>
        <w:t>нужно</w:t>
      </w:r>
      <w:r w:rsidRPr="007C0E72">
        <w:t>:</w:t>
      </w:r>
    </w:p>
    <w:p w14:paraId="6C007AFA" w14:textId="2C837FFD" w:rsidR="007C0E72" w:rsidRPr="007C0E72" w:rsidRDefault="00226190" w:rsidP="007C0E72">
      <w:pPr>
        <w:ind w:left="916"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8+8+8+8+8+8+8+8+8+8=80</m:t>
          </m:r>
        </m:oMath>
      </m:oMathPara>
    </w:p>
    <w:p w14:paraId="44A7DB71" w14:textId="769A5198" w:rsidR="00F305CD" w:rsidRPr="007C0E72" w:rsidRDefault="00F305CD" w:rsidP="00F305CD"/>
    <w:p w14:paraId="1939225E" w14:textId="770D6471" w:rsidR="00F305CD" w:rsidRDefault="00F305CD" w:rsidP="008E79D2">
      <w:pPr>
        <w:pStyle w:val="3"/>
        <w:numPr>
          <w:ilvl w:val="2"/>
          <w:numId w:val="14"/>
        </w:numPr>
        <w:ind w:left="567"/>
        <w:rPr>
          <w:lang w:val="en-US"/>
        </w:rPr>
      </w:pPr>
      <w:bookmarkStart w:id="24" w:name="_Toc91188983"/>
      <w:r>
        <w:t xml:space="preserve">Расчет объема данных </w:t>
      </w:r>
      <w:r>
        <w:rPr>
          <w:lang w:val="en-US"/>
        </w:rPr>
        <w:t>SQL</w:t>
      </w:r>
      <w:r w:rsidRPr="00F305CD">
        <w:t>-</w:t>
      </w:r>
      <w:r>
        <w:rPr>
          <w:lang w:val="en-US"/>
        </w:rPr>
        <w:t>like</w:t>
      </w:r>
      <w:bookmarkEnd w:id="24"/>
    </w:p>
    <w:p w14:paraId="249DECDC" w14:textId="7ADE05B1" w:rsidR="007C0E72" w:rsidRPr="00D3654D" w:rsidRDefault="007C0E72" w:rsidP="008C0FC9">
      <w:r w:rsidRPr="007C0E72">
        <w:t xml:space="preserve">Объем данных, требуемый для хран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o</m:t>
            </m:r>
          </m:sub>
        </m:sSub>
      </m:oMath>
      <w:r w:rsidRPr="007C0E72">
        <w:t xml:space="preserve"> стран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a</m:t>
            </m:r>
          </m:sub>
        </m:sSub>
      </m:oMath>
      <w:r w:rsidRPr="007C0E72">
        <w:t xml:space="preserve"> заболеваний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7C0E72">
        <w:t xml:space="preserve"> вакцинаций</w:t>
      </w:r>
      <w:r w:rsidR="00D3654D" w:rsidRPr="00D3654D">
        <w:t>:</w:t>
      </w:r>
    </w:p>
    <w:p w14:paraId="599469CB" w14:textId="7D1AAB2B" w:rsidR="007C0E72" w:rsidRPr="007C0E72" w:rsidRDefault="00D3654D" w:rsidP="007C0E72">
      <w:pPr>
        <w:ind w:left="567" w:firstLine="0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o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a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1CAA744B" w14:textId="0BD3D47E" w:rsidR="00D3654D" w:rsidRPr="00D3654D" w:rsidRDefault="007C0E72" w:rsidP="008C0FC9">
      <w:r w:rsidRPr="007C0E72">
        <w:t xml:space="preserve">Каждый день добавляется по 1 </w:t>
      </w:r>
      <w:r w:rsidR="00D3654D">
        <w:t xml:space="preserve">ряду в таблицы </w:t>
      </w:r>
      <w:r w:rsidR="00D3654D" w:rsidRPr="00D3654D">
        <w:rPr>
          <w:i/>
          <w:iCs/>
          <w:lang w:val="en-US"/>
        </w:rPr>
        <w:t>Cases</w:t>
      </w:r>
      <w:r w:rsidR="00D3654D" w:rsidRPr="00D3654D">
        <w:t xml:space="preserve"> </w:t>
      </w:r>
      <w:r w:rsidR="00D3654D">
        <w:t xml:space="preserve">и </w:t>
      </w:r>
      <w:r w:rsidR="00D3654D" w:rsidRPr="00D3654D">
        <w:rPr>
          <w:i/>
          <w:iCs/>
          <w:lang w:val="en-US"/>
        </w:rPr>
        <w:t>Vaccinations</w:t>
      </w:r>
      <w:r w:rsidRPr="007C0E72">
        <w:t>. В предположении, на одну страну нужно ~1000 записей (на 3 года), то</w:t>
      </w:r>
      <w:r w:rsidR="00D3654D" w:rsidRPr="00D3654D">
        <w:t>:</w:t>
      </w:r>
    </w:p>
    <w:p w14:paraId="2DAB8197" w14:textId="0171B268" w:rsidR="007C0E72" w:rsidRPr="007C0E72" w:rsidRDefault="00226190" w:rsidP="007C0E72">
      <w:pPr>
        <w:ind w:left="567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</m:sub>
          </m:sSub>
          <m:r>
            <w:rPr>
              <w:rFonts w:ascii="Cambria Math" w:hAnsi="Cambria Math"/>
            </w:rPr>
            <m:t>=1000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</m:oMath>
      </m:oMathPara>
    </w:p>
    <w:p w14:paraId="13E84743" w14:textId="5FBB6945" w:rsidR="00D3654D" w:rsidRPr="00D3654D" w:rsidRDefault="008C0FC9" w:rsidP="007C0E72">
      <w:pPr>
        <w:ind w:left="567"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o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co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o</m:t>
              </m:r>
            </m:sub>
          </m:sSub>
          <m:r>
            <w:rPr>
              <w:rFonts w:ascii="Cambria Math" w:hAnsi="Cambria Math"/>
              <w:lang w:val="en-US"/>
            </w:rPr>
            <m:t>+1000</m:t>
          </m:r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co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a</m:t>
              </m:r>
            </m:sub>
          </m:sSub>
          <m:r>
            <w:rPr>
              <w:rFonts w:ascii="Cambria Math" w:hAnsi="Cambria Math"/>
              <w:lang w:val="en-US"/>
            </w:rPr>
            <m:t>+1000</m:t>
          </m:r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co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27974676" w14:textId="692BDDA5" w:rsidR="007C0E72" w:rsidRPr="007C0E72" w:rsidRDefault="00D3654D" w:rsidP="007C0E72">
      <w:pPr>
        <w:ind w:left="567" w:firstLine="0"/>
      </w:pPr>
      <m:oMathPara>
        <m:oMath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8+1000⋅64+1000⋅80</m:t>
              </m:r>
            </m:e>
          </m:d>
          <m:r>
            <w:rPr>
              <w:rFonts w:ascii="Cambria Math" w:hAnsi="Cambria Math"/>
            </w:rPr>
            <m:t>=144108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</m:oMath>
      </m:oMathPara>
    </w:p>
    <w:p w14:paraId="7176F714" w14:textId="6039D18E" w:rsidR="007C0E72" w:rsidRPr="007C0E72" w:rsidRDefault="007C0E72" w:rsidP="008C0FC9">
      <w:r w:rsidRPr="007C0E72"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o</m:t>
            </m:r>
          </m:sub>
        </m:sSub>
      </m:oMath>
      <w:r w:rsidRPr="007C0E72">
        <w:t xml:space="preserve"> равен 20, тогда</w:t>
      </w:r>
    </w:p>
    <w:p w14:paraId="7BF1AEC7" w14:textId="22A4F410" w:rsidR="007C0E72" w:rsidRPr="007C0E72" w:rsidRDefault="008C0FC9" w:rsidP="008C0FC9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</m:t>
              </m:r>
            </m:e>
          </m:d>
          <m:r>
            <w:rPr>
              <w:rFonts w:ascii="Cambria Math" w:hAnsi="Cambria Math"/>
            </w:rPr>
            <m:t>= 20⋅144108=2882160 Б=2.8 МБ</m:t>
          </m:r>
        </m:oMath>
      </m:oMathPara>
    </w:p>
    <w:p w14:paraId="57D34AF8" w14:textId="77777777" w:rsidR="007C0E72" w:rsidRPr="007C0E72" w:rsidRDefault="007C0E72" w:rsidP="007C0E72">
      <w:pPr>
        <w:rPr>
          <w:lang w:val="en-US"/>
        </w:rPr>
      </w:pPr>
    </w:p>
    <w:p w14:paraId="0864F4A2" w14:textId="24099F74" w:rsidR="00F305CD" w:rsidRPr="007C0E72" w:rsidRDefault="00F305CD" w:rsidP="00F305CD"/>
    <w:p w14:paraId="2036EC40" w14:textId="4662BE9F" w:rsidR="00F305CD" w:rsidRDefault="00F305CD" w:rsidP="008E79D2">
      <w:pPr>
        <w:pStyle w:val="3"/>
        <w:numPr>
          <w:ilvl w:val="2"/>
          <w:numId w:val="14"/>
        </w:numPr>
        <w:ind w:left="567"/>
      </w:pPr>
      <w:bookmarkStart w:id="25" w:name="_Toc91188984"/>
      <w:r>
        <w:lastRenderedPageBreak/>
        <w:t>Расчет чистого объема данных</w:t>
      </w:r>
      <w:bookmarkEnd w:id="25"/>
    </w:p>
    <w:p w14:paraId="15357C2F" w14:textId="0F42B534" w:rsidR="008C0FC9" w:rsidRDefault="008C0FC9" w:rsidP="008C0FC9">
      <w:r w:rsidRPr="008C0FC9">
        <w:t xml:space="preserve">Объем данных, необходимых для таблицы </w:t>
      </w:r>
      <w:r w:rsidRPr="008C0FC9">
        <w:rPr>
          <w:i/>
          <w:iCs/>
          <w:lang w:val="en-US"/>
        </w:rPr>
        <w:t>countries</w:t>
      </w:r>
      <w:r w:rsidRPr="008C0FC9">
        <w:t xml:space="preserve"> не будет изменён.</w:t>
      </w:r>
    </w:p>
    <w:p w14:paraId="2CF37496" w14:textId="3B5A04D5" w:rsidR="008C0FC9" w:rsidRPr="008C0FC9" w:rsidRDefault="00226190" w:rsidP="008C0FC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w:rPr>
              <w:rFonts w:ascii="Cambria Math" w:hAnsi="Cambria Math"/>
              <w:lang w:val="en-US"/>
            </w:rPr>
            <m:t>[</m:t>
          </m:r>
          <m:r>
            <w:rPr>
              <w:rFonts w:ascii="Cambria Math" w:hAnsi="Cambria Math"/>
            </w:rPr>
            <m:t>pure]=108 байт</m:t>
          </m:r>
        </m:oMath>
      </m:oMathPara>
    </w:p>
    <w:p w14:paraId="12CC64C7" w14:textId="22C3988C" w:rsidR="008C0FC9" w:rsidRPr="008C0FC9" w:rsidRDefault="008C0FC9" w:rsidP="008C0FC9">
      <w:r w:rsidRPr="008C0FC9">
        <w:t xml:space="preserve">Объем данных, необходимых для таблицы </w:t>
      </w:r>
      <w:r w:rsidRPr="008C0FC9">
        <w:rPr>
          <w:i/>
          <w:iCs/>
        </w:rPr>
        <w:t>cases</w:t>
      </w:r>
      <w:r w:rsidRPr="008C0FC9">
        <w:t xml:space="preserve"> не должен учитывать объём поля </w:t>
      </w:r>
      <w:r w:rsidRPr="008C0FC9">
        <w:rPr>
          <w:i/>
          <w:iCs/>
        </w:rPr>
        <w:t>iso_code</w:t>
      </w:r>
      <w:r w:rsidRPr="008C0FC9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a</m:t>
            </m:r>
          </m:sub>
        </m:sSub>
        <m:r>
          <w:rPr>
            <w:rFonts w:ascii="Cambria Math" w:hAnsi="Cambria Math"/>
          </w:rPr>
          <m:t>[pure]=56 байт</m:t>
        </m:r>
      </m:oMath>
    </w:p>
    <w:p w14:paraId="4642E84E" w14:textId="3A019198" w:rsidR="008C0FC9" w:rsidRPr="008C0FC9" w:rsidRDefault="008C0FC9" w:rsidP="008C0FC9">
      <w:r w:rsidRPr="008C0FC9">
        <w:t xml:space="preserve">Объем данных, необходимых для таблицы </w:t>
      </w:r>
      <w:r w:rsidRPr="008C0FC9">
        <w:rPr>
          <w:i/>
          <w:iCs/>
        </w:rPr>
        <w:t>vaccinations</w:t>
      </w:r>
      <w:r w:rsidRPr="008C0FC9">
        <w:t xml:space="preserve"> не должен учитывать объём поля </w:t>
      </w:r>
      <w:r w:rsidRPr="008C0FC9">
        <w:rPr>
          <w:i/>
          <w:iCs/>
        </w:rPr>
        <w:t>iso_code</w:t>
      </w:r>
      <w:r w:rsidRPr="008C0FC9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[pure]=72 байт</m:t>
        </m:r>
      </m:oMath>
    </w:p>
    <w:p w14:paraId="0FD6D327" w14:textId="58FEFD57" w:rsidR="008C0FC9" w:rsidRPr="008C0FC9" w:rsidRDefault="00226190" w:rsidP="008C0FC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ur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o</m:t>
                  </m:r>
                </m:sub>
              </m:sSub>
              <m:r>
                <w:rPr>
                  <w:rFonts w:ascii="Cambria Math" w:hAnsi="Cambria Math"/>
                </w:rPr>
                <m:t>[pure]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a</m:t>
                  </m:r>
                </m:sub>
              </m:sSub>
              <m:r>
                <w:rPr>
                  <w:rFonts w:ascii="Cambria Math" w:hAnsi="Cambria Math"/>
                </w:rPr>
                <m:t>[pure]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[pure]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o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8+56+72</m:t>
              </m:r>
            </m:num>
            <m:den>
              <m:r>
                <w:rPr>
                  <w:rFonts w:ascii="Cambria Math" w:hAnsi="Cambria Math"/>
                </w:rPr>
                <m:t>108+64+80</m:t>
              </m:r>
            </m:den>
          </m:f>
          <m:r>
            <w:rPr>
              <w:rFonts w:ascii="Cambria Math" w:hAnsi="Cambria Math"/>
            </w:rPr>
            <m:t>=0.94</m:t>
          </m:r>
        </m:oMath>
      </m:oMathPara>
    </w:p>
    <w:p w14:paraId="7E007DF3" w14:textId="73ECE1CA" w:rsidR="004C7D97" w:rsidRPr="008C0FC9" w:rsidRDefault="004C7D97" w:rsidP="004C7D97">
      <w:pPr>
        <w:rPr>
          <w:lang w:val="en-US"/>
        </w:rPr>
      </w:pPr>
    </w:p>
    <w:p w14:paraId="619EEECD" w14:textId="32A62819" w:rsidR="004C7D97" w:rsidRDefault="004C7D97" w:rsidP="008E79D2">
      <w:pPr>
        <w:pStyle w:val="3"/>
        <w:numPr>
          <w:ilvl w:val="2"/>
          <w:numId w:val="14"/>
        </w:numPr>
        <w:ind w:left="567"/>
      </w:pPr>
      <w:bookmarkStart w:id="26" w:name="_Toc91188985"/>
      <w:r>
        <w:t>Запросы</w:t>
      </w:r>
      <w:bookmarkEnd w:id="26"/>
    </w:p>
    <w:p w14:paraId="73F9A637" w14:textId="7A6C4824" w:rsidR="008E79D2" w:rsidRDefault="008E79D2" w:rsidP="008E79D2">
      <w:pPr>
        <w:pStyle w:val="af2"/>
        <w:numPr>
          <w:ilvl w:val="0"/>
          <w:numId w:val="24"/>
        </w:numPr>
        <w:ind w:left="993"/>
      </w:pPr>
      <w:r>
        <w:t>максимальное</w:t>
      </w:r>
      <w:r w:rsidRPr="00056658">
        <w:t>/</w:t>
      </w:r>
      <w:r>
        <w:t>минимальное/</w:t>
      </w:r>
      <w:r w:rsidRPr="00056658">
        <w:t>среднее/</w:t>
      </w:r>
      <w:r>
        <w:t>суммарное</w:t>
      </w:r>
      <w:r w:rsidRPr="00056658">
        <w:t xml:space="preserve"> количество новых заболевших в сутки за весь/заданный период пандемии</w:t>
      </w:r>
    </w:p>
    <w:p w14:paraId="112E0F21" w14:textId="77777777" w:rsidR="008E79D2" w:rsidRPr="008E79D2" w:rsidRDefault="008E79D2" w:rsidP="005D7E33">
      <w:pPr>
        <w:pStyle w:val="HTML0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775978432"/>
        <w:rPr>
          <w:rFonts w:ascii="Consolas" w:hAnsi="Consolas"/>
          <w:sz w:val="17"/>
          <w:szCs w:val="17"/>
          <w:lang w:val="en-US"/>
        </w:rPr>
      </w:pPr>
      <w:r w:rsidRPr="008E79D2">
        <w:rPr>
          <w:rFonts w:ascii="Consolas" w:hAnsi="Consolas"/>
          <w:color w:val="000000"/>
          <w:sz w:val="17"/>
          <w:szCs w:val="17"/>
          <w:lang w:val="en-US"/>
        </w:rPr>
        <w:t>SELECT MAX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>new_cases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 AS max_cases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270EEB8A" w14:textId="77777777" w:rsidR="008E79D2" w:rsidRPr="008E79D2" w:rsidRDefault="008E79D2" w:rsidP="005D7E33">
      <w:pPr>
        <w:pStyle w:val="HTML0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775978432"/>
        <w:rPr>
          <w:rFonts w:ascii="Consolas" w:hAnsi="Consolas"/>
          <w:sz w:val="17"/>
          <w:szCs w:val="17"/>
          <w:lang w:val="en-US"/>
        </w:rPr>
      </w:pP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       MIN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>new_cases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 AS min_cases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7726D08F" w14:textId="50F37FAC" w:rsidR="008E79D2" w:rsidRPr="008E79D2" w:rsidRDefault="008E79D2" w:rsidP="005D7E33">
      <w:pPr>
        <w:pStyle w:val="HTML0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775978432"/>
        <w:rPr>
          <w:rFonts w:ascii="Consolas" w:hAnsi="Consolas"/>
          <w:sz w:val="17"/>
          <w:szCs w:val="17"/>
          <w:lang w:val="en-US"/>
        </w:rPr>
      </w:pP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       AVG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>new_cases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 AS avg_cases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2875BB75" w14:textId="562380BE" w:rsidR="008E79D2" w:rsidRPr="008E79D2" w:rsidRDefault="008E79D2" w:rsidP="005D7E33">
      <w:pPr>
        <w:pStyle w:val="HTML0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775978432"/>
        <w:rPr>
          <w:rFonts w:ascii="Consolas" w:hAnsi="Consolas"/>
          <w:sz w:val="17"/>
          <w:szCs w:val="17"/>
          <w:lang w:val="en-US"/>
        </w:rPr>
      </w:pP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       </w:t>
      </w:r>
      <w:r>
        <w:rPr>
          <w:rFonts w:ascii="Consolas" w:hAnsi="Consolas"/>
          <w:color w:val="000000"/>
          <w:sz w:val="17"/>
          <w:szCs w:val="17"/>
          <w:lang w:val="en-US"/>
        </w:rPr>
        <w:t>SUM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>new_cases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 AS </w:t>
      </w:r>
      <w:r>
        <w:rPr>
          <w:rFonts w:ascii="Consolas" w:hAnsi="Consolas"/>
          <w:color w:val="000000"/>
          <w:sz w:val="17"/>
          <w:szCs w:val="17"/>
          <w:lang w:val="en-US"/>
        </w:rPr>
        <w:t>sum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>_cases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271BE581" w14:textId="77777777" w:rsidR="008E79D2" w:rsidRDefault="008E79D2" w:rsidP="005D7E33">
      <w:pPr>
        <w:pStyle w:val="HTML0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7759784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FROM </w:t>
      </w:r>
      <w:r>
        <w:rPr>
          <w:rFonts w:ascii="Consolas" w:hAnsi="Consolas"/>
          <w:color w:val="666600"/>
          <w:sz w:val="17"/>
          <w:szCs w:val="17"/>
        </w:rPr>
        <w:t>(</w:t>
      </w:r>
    </w:p>
    <w:p w14:paraId="74403A89" w14:textId="77777777" w:rsidR="008E79D2" w:rsidRPr="008E79D2" w:rsidRDefault="008E79D2" w:rsidP="005D7E33">
      <w:pPr>
        <w:pStyle w:val="HTML0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775978432"/>
        <w:rPr>
          <w:rFonts w:ascii="Consolas" w:hAnsi="Consolas"/>
          <w:sz w:val="17"/>
          <w:szCs w:val="17"/>
          <w:lang w:val="en-US"/>
        </w:rPr>
      </w:pP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    SELECT </w:t>
      </w:r>
      <w:r w:rsidRPr="008E79D2">
        <w:rPr>
          <w:rFonts w:ascii="Consolas" w:hAnsi="Consolas"/>
          <w:color w:val="660066"/>
          <w:sz w:val="17"/>
          <w:szCs w:val="17"/>
          <w:lang w:val="en-US"/>
        </w:rPr>
        <w:t>Cases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>date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E79D2">
        <w:rPr>
          <w:rFonts w:ascii="Consolas" w:hAnsi="Consolas"/>
          <w:color w:val="660066"/>
          <w:sz w:val="17"/>
          <w:szCs w:val="17"/>
          <w:lang w:val="en-US"/>
        </w:rPr>
        <w:t>Cases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>iso_code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 SUM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E79D2">
        <w:rPr>
          <w:rFonts w:ascii="Consolas" w:hAnsi="Consolas"/>
          <w:color w:val="660066"/>
          <w:sz w:val="17"/>
          <w:szCs w:val="17"/>
          <w:lang w:val="en-US"/>
        </w:rPr>
        <w:t>Cases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>new_cases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 AS new_cases FROM </w:t>
      </w:r>
      <w:r w:rsidRPr="008E79D2">
        <w:rPr>
          <w:rFonts w:ascii="Consolas" w:hAnsi="Consolas"/>
          <w:color w:val="660066"/>
          <w:sz w:val="17"/>
          <w:szCs w:val="17"/>
          <w:lang w:val="en-US"/>
        </w:rPr>
        <w:t>Cases</w:t>
      </w:r>
    </w:p>
    <w:p w14:paraId="5F128E35" w14:textId="77777777" w:rsidR="008E79D2" w:rsidRPr="008E79D2" w:rsidRDefault="008E79D2" w:rsidP="005D7E33">
      <w:pPr>
        <w:pStyle w:val="HTML0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775978432"/>
        <w:rPr>
          <w:rFonts w:ascii="Consolas" w:hAnsi="Consolas"/>
          <w:sz w:val="17"/>
          <w:szCs w:val="17"/>
          <w:lang w:val="en-US"/>
        </w:rPr>
      </w:pP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    WHERE 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E79D2">
        <w:rPr>
          <w:rFonts w:ascii="Consolas" w:hAnsi="Consolas"/>
          <w:color w:val="660066"/>
          <w:sz w:val="17"/>
          <w:szCs w:val="17"/>
          <w:lang w:val="en-US"/>
        </w:rPr>
        <w:t>Cases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date 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 DATE </w:t>
      </w:r>
      <w:r w:rsidRPr="008E79D2">
        <w:rPr>
          <w:rFonts w:ascii="Consolas" w:hAnsi="Consolas"/>
          <w:color w:val="008800"/>
          <w:sz w:val="17"/>
          <w:szCs w:val="17"/>
          <w:lang w:val="en-US"/>
        </w:rPr>
        <w:t>'2021-10-08'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 AND 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E79D2">
        <w:rPr>
          <w:rFonts w:ascii="Consolas" w:hAnsi="Consolas"/>
          <w:color w:val="660066"/>
          <w:sz w:val="17"/>
          <w:szCs w:val="17"/>
          <w:lang w:val="en-US"/>
        </w:rPr>
        <w:t>Cases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date 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 DATE </w:t>
      </w:r>
      <w:r w:rsidRPr="008E79D2">
        <w:rPr>
          <w:rFonts w:ascii="Consolas" w:hAnsi="Consolas"/>
          <w:color w:val="008800"/>
          <w:sz w:val="17"/>
          <w:szCs w:val="17"/>
          <w:lang w:val="en-US"/>
        </w:rPr>
        <w:t>'2021-10-09'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 AND 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E79D2">
        <w:rPr>
          <w:rFonts w:ascii="Consolas" w:hAnsi="Consolas"/>
          <w:color w:val="660066"/>
          <w:sz w:val="17"/>
          <w:szCs w:val="17"/>
          <w:lang w:val="en-US"/>
        </w:rPr>
        <w:t>Cases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>iso_code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8E79D2">
        <w:rPr>
          <w:rFonts w:ascii="Consolas" w:hAnsi="Consolas"/>
          <w:color w:val="008800"/>
          <w:sz w:val="17"/>
          <w:szCs w:val="17"/>
          <w:lang w:val="en-US"/>
        </w:rPr>
        <w:t>"RU"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5E66B95" w14:textId="77777777" w:rsidR="008E79D2" w:rsidRDefault="008E79D2" w:rsidP="005D7E33">
      <w:pPr>
        <w:pStyle w:val="HTML0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775978432"/>
        <w:rPr>
          <w:rFonts w:ascii="Consolas" w:hAnsi="Consolas"/>
          <w:sz w:val="17"/>
          <w:szCs w:val="17"/>
        </w:rPr>
      </w:pP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000000"/>
          <w:sz w:val="17"/>
          <w:szCs w:val="17"/>
        </w:rPr>
        <w:t xml:space="preserve">GROUP BY </w:t>
      </w:r>
      <w:r>
        <w:rPr>
          <w:rFonts w:ascii="Consolas" w:hAnsi="Consolas"/>
          <w:color w:val="660066"/>
          <w:sz w:val="17"/>
          <w:szCs w:val="17"/>
        </w:rPr>
        <w:t>Case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so_code</w:t>
      </w:r>
    </w:p>
    <w:p w14:paraId="24CF696A" w14:textId="18DD118E" w:rsidR="008E79D2" w:rsidRPr="008E79D2" w:rsidRDefault="008E79D2" w:rsidP="005D7E33">
      <w:pPr>
        <w:pStyle w:val="HTML0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775978432"/>
        <w:rPr>
          <w:rFonts w:ascii="Consolas" w:hAnsi="Consolas"/>
          <w:sz w:val="17"/>
          <w:szCs w:val="17"/>
        </w:rPr>
      </w:pPr>
      <w:r w:rsidRPr="008E79D2">
        <w:rPr>
          <w:rFonts w:ascii="Consolas" w:hAnsi="Consolas"/>
          <w:color w:val="666600"/>
          <w:sz w:val="17"/>
          <w:szCs w:val="17"/>
        </w:rPr>
        <w:t>)</w:t>
      </w:r>
    </w:p>
    <w:p w14:paraId="3CA90831" w14:textId="73F72B22" w:rsidR="008E79D2" w:rsidRDefault="008E79D2" w:rsidP="008E79D2">
      <w:pPr>
        <w:pStyle w:val="af2"/>
        <w:numPr>
          <w:ilvl w:val="0"/>
          <w:numId w:val="24"/>
        </w:numPr>
        <w:ind w:left="993"/>
      </w:pPr>
      <w:r>
        <w:t>максимальное</w:t>
      </w:r>
      <w:r w:rsidRPr="00056658">
        <w:t>/</w:t>
      </w:r>
      <w:r>
        <w:t>минимальное/</w:t>
      </w:r>
      <w:r w:rsidRPr="00056658">
        <w:t>среднее/</w:t>
      </w:r>
      <w:r>
        <w:t>суммарное</w:t>
      </w:r>
      <w:r w:rsidRPr="00056658">
        <w:t xml:space="preserve"> количество новых вакцинированных в сутки за весь/заданный период </w:t>
      </w:r>
      <w:r>
        <w:t>пандемии</w:t>
      </w:r>
    </w:p>
    <w:p w14:paraId="2686E768" w14:textId="65A6AE12" w:rsidR="008E79D2" w:rsidRPr="008E79D2" w:rsidRDefault="008E79D2" w:rsidP="005D7E33">
      <w:pPr>
        <w:pStyle w:val="HTML0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38156194"/>
        <w:rPr>
          <w:rFonts w:ascii="Consolas" w:hAnsi="Consolas"/>
          <w:sz w:val="17"/>
          <w:szCs w:val="17"/>
          <w:lang w:val="en-US"/>
        </w:rPr>
      </w:pPr>
      <w:r w:rsidRPr="008E79D2">
        <w:rPr>
          <w:rFonts w:ascii="Consolas" w:hAnsi="Consolas"/>
          <w:color w:val="000000"/>
          <w:sz w:val="17"/>
          <w:szCs w:val="17"/>
          <w:lang w:val="en-US"/>
        </w:rPr>
        <w:t>SELECT</w:t>
      </w:r>
      <w:r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>MAX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>new_vaccinations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 AS max_new_vaccinations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4670DE88" w14:textId="6605D817" w:rsidR="008E79D2" w:rsidRPr="008E79D2" w:rsidRDefault="008E79D2" w:rsidP="005D7E33">
      <w:pPr>
        <w:pStyle w:val="HTML0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38156194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  <w:lang w:val="en-US"/>
        </w:rPr>
        <w:t xml:space="preserve">       MIN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>new_vaccinations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 AS m</w:t>
      </w:r>
      <w:r>
        <w:rPr>
          <w:rFonts w:ascii="Consolas" w:hAnsi="Consolas"/>
          <w:color w:val="000000"/>
          <w:sz w:val="17"/>
          <w:szCs w:val="17"/>
          <w:lang w:val="en-US"/>
        </w:rPr>
        <w:t>in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>_new_vaccinations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198691BC" w14:textId="63CF87ED" w:rsidR="008E79D2" w:rsidRPr="008E79D2" w:rsidRDefault="008E79D2" w:rsidP="005D7E33">
      <w:pPr>
        <w:pStyle w:val="HTML0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38156194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  <w:lang w:val="en-US"/>
        </w:rPr>
        <w:t xml:space="preserve">       AVG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>new_vaccinations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 AS </w:t>
      </w:r>
      <w:r>
        <w:rPr>
          <w:rFonts w:ascii="Consolas" w:hAnsi="Consolas"/>
          <w:color w:val="000000"/>
          <w:sz w:val="17"/>
          <w:szCs w:val="17"/>
          <w:lang w:val="en-US"/>
        </w:rPr>
        <w:t>avg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>_new_vaccinations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1B5150CF" w14:textId="5AF0DB12" w:rsidR="008E79D2" w:rsidRPr="008E79D2" w:rsidRDefault="008E79D2" w:rsidP="005D7E33">
      <w:pPr>
        <w:pStyle w:val="HTML0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38156194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  <w:lang w:val="en-US"/>
        </w:rPr>
        <w:t xml:space="preserve">       SUM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>new_vaccinations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 AS </w:t>
      </w:r>
      <w:r>
        <w:rPr>
          <w:rFonts w:ascii="Consolas" w:hAnsi="Consolas"/>
          <w:color w:val="000000"/>
          <w:sz w:val="17"/>
          <w:szCs w:val="17"/>
          <w:lang w:val="en-US"/>
        </w:rPr>
        <w:t>sum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>_new_vaccinations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20685142" w14:textId="77777777" w:rsidR="008E79D2" w:rsidRDefault="008E79D2" w:rsidP="005D7E33">
      <w:pPr>
        <w:pStyle w:val="HTML0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381561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FROM </w:t>
      </w:r>
      <w:r>
        <w:rPr>
          <w:rFonts w:ascii="Consolas" w:hAnsi="Consolas"/>
          <w:color w:val="666600"/>
          <w:sz w:val="17"/>
          <w:szCs w:val="17"/>
        </w:rPr>
        <w:t>(</w:t>
      </w:r>
    </w:p>
    <w:p w14:paraId="5D020799" w14:textId="77777777" w:rsidR="008E79D2" w:rsidRPr="008E79D2" w:rsidRDefault="008E79D2" w:rsidP="005D7E33">
      <w:pPr>
        <w:pStyle w:val="HTML0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38156194"/>
        <w:rPr>
          <w:rFonts w:ascii="Consolas" w:hAnsi="Consolas"/>
          <w:sz w:val="17"/>
          <w:szCs w:val="17"/>
          <w:lang w:val="en-US"/>
        </w:rPr>
      </w:pP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    SELECT </w:t>
      </w:r>
      <w:r w:rsidRPr="008E79D2">
        <w:rPr>
          <w:rFonts w:ascii="Consolas" w:hAnsi="Consolas"/>
          <w:color w:val="660066"/>
          <w:sz w:val="17"/>
          <w:szCs w:val="17"/>
          <w:lang w:val="en-US"/>
        </w:rPr>
        <w:t>Vaccinations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>date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E79D2">
        <w:rPr>
          <w:rFonts w:ascii="Consolas" w:hAnsi="Consolas"/>
          <w:color w:val="660066"/>
          <w:sz w:val="17"/>
          <w:szCs w:val="17"/>
          <w:lang w:val="en-US"/>
        </w:rPr>
        <w:t>Vaccinations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>iso_code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 SUM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E79D2">
        <w:rPr>
          <w:rFonts w:ascii="Consolas" w:hAnsi="Consolas"/>
          <w:color w:val="660066"/>
          <w:sz w:val="17"/>
          <w:szCs w:val="17"/>
          <w:lang w:val="en-US"/>
        </w:rPr>
        <w:t>Vaccinations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>new_vaccinations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 AS new_vaccinations</w:t>
      </w:r>
    </w:p>
    <w:p w14:paraId="31EA6262" w14:textId="77777777" w:rsidR="008E79D2" w:rsidRDefault="008E79D2" w:rsidP="005D7E33">
      <w:pPr>
        <w:pStyle w:val="HTML0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38156194"/>
        <w:rPr>
          <w:rFonts w:ascii="Consolas" w:hAnsi="Consolas"/>
          <w:sz w:val="17"/>
          <w:szCs w:val="17"/>
        </w:rPr>
      </w:pP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000000"/>
          <w:sz w:val="17"/>
          <w:szCs w:val="17"/>
        </w:rPr>
        <w:t xml:space="preserve">FROM </w:t>
      </w:r>
      <w:r>
        <w:rPr>
          <w:rFonts w:ascii="Consolas" w:hAnsi="Consolas"/>
          <w:color w:val="660066"/>
          <w:sz w:val="17"/>
          <w:szCs w:val="17"/>
        </w:rPr>
        <w:t>Vaccinations</w:t>
      </w:r>
    </w:p>
    <w:p w14:paraId="07CD0F5D" w14:textId="77777777" w:rsidR="008E79D2" w:rsidRPr="008E79D2" w:rsidRDefault="008E79D2" w:rsidP="005D7E33">
      <w:pPr>
        <w:pStyle w:val="HTML0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38156194"/>
        <w:rPr>
          <w:rFonts w:ascii="Consolas" w:hAnsi="Consolas"/>
          <w:sz w:val="17"/>
          <w:szCs w:val="17"/>
          <w:lang w:val="en-US"/>
        </w:rPr>
      </w:pP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    WHERE 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E79D2">
        <w:rPr>
          <w:rFonts w:ascii="Consolas" w:hAnsi="Consolas"/>
          <w:color w:val="660066"/>
          <w:sz w:val="17"/>
          <w:szCs w:val="17"/>
          <w:lang w:val="en-US"/>
        </w:rPr>
        <w:t>Vaccinations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date 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 DATE </w:t>
      </w:r>
      <w:r w:rsidRPr="008E79D2">
        <w:rPr>
          <w:rFonts w:ascii="Consolas" w:hAnsi="Consolas"/>
          <w:color w:val="008800"/>
          <w:sz w:val="17"/>
          <w:szCs w:val="17"/>
          <w:lang w:val="en-US"/>
        </w:rPr>
        <w:t>'2021-10-08'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 AND 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E79D2">
        <w:rPr>
          <w:rFonts w:ascii="Consolas" w:hAnsi="Consolas"/>
          <w:color w:val="660066"/>
          <w:sz w:val="17"/>
          <w:szCs w:val="17"/>
          <w:lang w:val="en-US"/>
        </w:rPr>
        <w:t>Vaccinations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date 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 DATE </w:t>
      </w:r>
      <w:r w:rsidRPr="008E79D2">
        <w:rPr>
          <w:rFonts w:ascii="Consolas" w:hAnsi="Consolas"/>
          <w:color w:val="008800"/>
          <w:sz w:val="17"/>
          <w:szCs w:val="17"/>
          <w:lang w:val="en-US"/>
        </w:rPr>
        <w:t>'2021-10-09'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 AND 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E79D2">
        <w:rPr>
          <w:rFonts w:ascii="Consolas" w:hAnsi="Consolas"/>
          <w:color w:val="660066"/>
          <w:sz w:val="17"/>
          <w:szCs w:val="17"/>
          <w:lang w:val="en-US"/>
        </w:rPr>
        <w:t>Cases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8E79D2">
        <w:rPr>
          <w:rFonts w:ascii="Consolas" w:hAnsi="Consolas"/>
          <w:color w:val="000000"/>
          <w:sz w:val="17"/>
          <w:szCs w:val="17"/>
          <w:lang w:val="en-US"/>
        </w:rPr>
        <w:t>iso_code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8E79D2">
        <w:rPr>
          <w:rFonts w:ascii="Consolas" w:hAnsi="Consolas"/>
          <w:color w:val="008800"/>
          <w:sz w:val="17"/>
          <w:szCs w:val="17"/>
          <w:lang w:val="en-US"/>
        </w:rPr>
        <w:t>"RU"</w:t>
      </w:r>
      <w:r w:rsidRPr="008E79D2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0D31A61" w14:textId="77777777" w:rsidR="008E79D2" w:rsidRDefault="008E79D2" w:rsidP="005D7E33">
      <w:pPr>
        <w:pStyle w:val="HTML0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38156194"/>
        <w:rPr>
          <w:rFonts w:ascii="Consolas" w:hAnsi="Consolas"/>
          <w:sz w:val="17"/>
          <w:szCs w:val="17"/>
        </w:rPr>
      </w:pPr>
      <w:r w:rsidRPr="008E79D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000000"/>
          <w:sz w:val="17"/>
          <w:szCs w:val="17"/>
        </w:rPr>
        <w:t xml:space="preserve">GROUP BY </w:t>
      </w:r>
      <w:r>
        <w:rPr>
          <w:rFonts w:ascii="Consolas" w:hAnsi="Consolas"/>
          <w:color w:val="660066"/>
          <w:sz w:val="17"/>
          <w:szCs w:val="17"/>
        </w:rPr>
        <w:t>Vaccination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so_code</w:t>
      </w:r>
    </w:p>
    <w:p w14:paraId="4F1E3E77" w14:textId="38690AE6" w:rsidR="008E79D2" w:rsidRPr="008E79D2" w:rsidRDefault="008E79D2" w:rsidP="008E79D2">
      <w:pPr>
        <w:pStyle w:val="HTML0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8156194"/>
        <w:rPr>
          <w:rFonts w:ascii="Consolas" w:hAnsi="Consolas"/>
          <w:sz w:val="17"/>
          <w:szCs w:val="17"/>
        </w:rPr>
      </w:pPr>
      <w:r w:rsidRPr="008E79D2">
        <w:rPr>
          <w:rFonts w:ascii="Consolas" w:hAnsi="Consolas"/>
          <w:color w:val="666600"/>
          <w:sz w:val="17"/>
          <w:szCs w:val="17"/>
        </w:rPr>
        <w:t>)</w:t>
      </w:r>
    </w:p>
    <w:p w14:paraId="60F194C1" w14:textId="77777777" w:rsidR="008E79D2" w:rsidRDefault="008E79D2">
      <w:pPr>
        <w:spacing w:line="240" w:lineRule="auto"/>
        <w:ind w:firstLine="0"/>
        <w:jc w:val="left"/>
      </w:pPr>
      <w:r>
        <w:br w:type="page"/>
      </w:r>
    </w:p>
    <w:p w14:paraId="4EB8246A" w14:textId="5039FC68" w:rsidR="008E79D2" w:rsidRDefault="008E79D2" w:rsidP="008E79D2">
      <w:pPr>
        <w:pStyle w:val="af2"/>
        <w:numPr>
          <w:ilvl w:val="0"/>
          <w:numId w:val="24"/>
        </w:numPr>
        <w:ind w:left="993"/>
      </w:pPr>
      <w:r w:rsidRPr="000D39E3">
        <w:lastRenderedPageBreak/>
        <w:t>диаграммы общего количества новых заболевших в сутки за определённый период пандемии</w:t>
      </w:r>
    </w:p>
    <w:p w14:paraId="18E08E71" w14:textId="77777777" w:rsidR="005D7E33" w:rsidRPr="005D7E33" w:rsidRDefault="005D7E33" w:rsidP="005D7E33">
      <w:pPr>
        <w:pStyle w:val="HTML0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403138005"/>
        <w:rPr>
          <w:rFonts w:ascii="Consolas" w:hAnsi="Consolas"/>
          <w:sz w:val="17"/>
          <w:szCs w:val="17"/>
          <w:lang w:val="en-US"/>
        </w:rPr>
      </w:pPr>
      <w:r w:rsidRPr="005D7E33">
        <w:rPr>
          <w:rFonts w:ascii="Consolas" w:hAnsi="Consolas"/>
          <w:color w:val="000000"/>
          <w:sz w:val="17"/>
          <w:szCs w:val="17"/>
          <w:lang w:val="en-US"/>
        </w:rPr>
        <w:t xml:space="preserve">SELECT </w:t>
      </w:r>
      <w:r w:rsidRPr="005D7E33">
        <w:rPr>
          <w:rFonts w:ascii="Consolas" w:hAnsi="Consolas"/>
          <w:color w:val="660066"/>
          <w:sz w:val="17"/>
          <w:szCs w:val="17"/>
          <w:lang w:val="en-US"/>
        </w:rPr>
        <w:t>Cases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D7E33">
        <w:rPr>
          <w:rFonts w:ascii="Consolas" w:hAnsi="Consolas"/>
          <w:color w:val="000000"/>
          <w:sz w:val="17"/>
          <w:szCs w:val="17"/>
          <w:lang w:val="en-US"/>
        </w:rPr>
        <w:t>date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D7E3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D7E33">
        <w:rPr>
          <w:rFonts w:ascii="Consolas" w:hAnsi="Consolas"/>
          <w:color w:val="660066"/>
          <w:sz w:val="17"/>
          <w:szCs w:val="17"/>
          <w:lang w:val="en-US"/>
        </w:rPr>
        <w:t>Cases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D7E33">
        <w:rPr>
          <w:rFonts w:ascii="Consolas" w:hAnsi="Consolas"/>
          <w:color w:val="000000"/>
          <w:sz w:val="17"/>
          <w:szCs w:val="17"/>
          <w:lang w:val="en-US"/>
        </w:rPr>
        <w:t>iso_code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D7E33">
        <w:rPr>
          <w:rFonts w:ascii="Consolas" w:hAnsi="Consolas"/>
          <w:color w:val="000000"/>
          <w:sz w:val="17"/>
          <w:szCs w:val="17"/>
          <w:lang w:val="en-US"/>
        </w:rPr>
        <w:t xml:space="preserve"> SUM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D7E33">
        <w:rPr>
          <w:rFonts w:ascii="Consolas" w:hAnsi="Consolas"/>
          <w:color w:val="660066"/>
          <w:sz w:val="17"/>
          <w:szCs w:val="17"/>
          <w:lang w:val="en-US"/>
        </w:rPr>
        <w:t>Cases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D7E33">
        <w:rPr>
          <w:rFonts w:ascii="Consolas" w:hAnsi="Consolas"/>
          <w:color w:val="000000"/>
          <w:sz w:val="17"/>
          <w:szCs w:val="17"/>
          <w:lang w:val="en-US"/>
        </w:rPr>
        <w:t>new_cases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D7E33">
        <w:rPr>
          <w:rFonts w:ascii="Consolas" w:hAnsi="Consolas"/>
          <w:color w:val="000000"/>
          <w:sz w:val="17"/>
          <w:szCs w:val="17"/>
          <w:lang w:val="en-US"/>
        </w:rPr>
        <w:t xml:space="preserve"> AS total_cases FROM </w:t>
      </w:r>
      <w:r w:rsidRPr="005D7E33">
        <w:rPr>
          <w:rFonts w:ascii="Consolas" w:hAnsi="Consolas"/>
          <w:color w:val="660066"/>
          <w:sz w:val="17"/>
          <w:szCs w:val="17"/>
          <w:lang w:val="en-US"/>
        </w:rPr>
        <w:t>Cases</w:t>
      </w:r>
    </w:p>
    <w:p w14:paraId="155E4FD6" w14:textId="7FA711F0" w:rsidR="008E79D2" w:rsidRPr="005D7E33" w:rsidRDefault="005D7E33" w:rsidP="005D7E33">
      <w:pPr>
        <w:pStyle w:val="HTML0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03138005"/>
        <w:rPr>
          <w:rFonts w:ascii="Consolas" w:hAnsi="Consolas"/>
          <w:sz w:val="17"/>
          <w:szCs w:val="17"/>
          <w:lang w:val="en-US"/>
        </w:rPr>
      </w:pPr>
      <w:r w:rsidRPr="005D7E33">
        <w:rPr>
          <w:rFonts w:ascii="Consolas" w:hAnsi="Consolas"/>
          <w:color w:val="000000"/>
          <w:sz w:val="17"/>
          <w:szCs w:val="17"/>
          <w:lang w:val="en-US"/>
        </w:rPr>
        <w:t xml:space="preserve">WHERE 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D7E33">
        <w:rPr>
          <w:rFonts w:ascii="Consolas" w:hAnsi="Consolas"/>
          <w:color w:val="660066"/>
          <w:sz w:val="17"/>
          <w:szCs w:val="17"/>
          <w:lang w:val="en-US"/>
        </w:rPr>
        <w:t>Cases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D7E33">
        <w:rPr>
          <w:rFonts w:ascii="Consolas" w:hAnsi="Consolas"/>
          <w:color w:val="000000"/>
          <w:sz w:val="17"/>
          <w:szCs w:val="17"/>
          <w:lang w:val="en-US"/>
        </w:rPr>
        <w:t xml:space="preserve">date 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5D7E33">
        <w:rPr>
          <w:rFonts w:ascii="Consolas" w:hAnsi="Consolas"/>
          <w:color w:val="000000"/>
          <w:sz w:val="17"/>
          <w:szCs w:val="17"/>
          <w:lang w:val="en-US"/>
        </w:rPr>
        <w:t xml:space="preserve"> DATE </w:t>
      </w:r>
      <w:r w:rsidRPr="005D7E33">
        <w:rPr>
          <w:rFonts w:ascii="Consolas" w:hAnsi="Consolas"/>
          <w:color w:val="008800"/>
          <w:sz w:val="17"/>
          <w:szCs w:val="17"/>
          <w:lang w:val="en-US"/>
        </w:rPr>
        <w:t>'2021-10-08'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D7E33">
        <w:rPr>
          <w:rFonts w:ascii="Consolas" w:hAnsi="Consolas"/>
          <w:color w:val="000000"/>
          <w:sz w:val="17"/>
          <w:szCs w:val="17"/>
          <w:lang w:val="en-US"/>
        </w:rPr>
        <w:t xml:space="preserve"> AND 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D7E33">
        <w:rPr>
          <w:rFonts w:ascii="Consolas" w:hAnsi="Consolas"/>
          <w:color w:val="660066"/>
          <w:sz w:val="17"/>
          <w:szCs w:val="17"/>
          <w:lang w:val="en-US"/>
        </w:rPr>
        <w:t>Cases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D7E33">
        <w:rPr>
          <w:rFonts w:ascii="Consolas" w:hAnsi="Consolas"/>
          <w:color w:val="000000"/>
          <w:sz w:val="17"/>
          <w:szCs w:val="17"/>
          <w:lang w:val="en-US"/>
        </w:rPr>
        <w:t xml:space="preserve">date 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5D7E33">
        <w:rPr>
          <w:rFonts w:ascii="Consolas" w:hAnsi="Consolas"/>
          <w:color w:val="000000"/>
          <w:sz w:val="17"/>
          <w:szCs w:val="17"/>
          <w:lang w:val="en-US"/>
        </w:rPr>
        <w:t xml:space="preserve"> DATE </w:t>
      </w:r>
      <w:r w:rsidRPr="005D7E33">
        <w:rPr>
          <w:rFonts w:ascii="Consolas" w:hAnsi="Consolas"/>
          <w:color w:val="008800"/>
          <w:sz w:val="17"/>
          <w:szCs w:val="17"/>
          <w:lang w:val="en-US"/>
        </w:rPr>
        <w:t>'2021-10-09'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D7E33">
        <w:rPr>
          <w:rFonts w:ascii="Consolas" w:hAnsi="Consolas"/>
          <w:color w:val="000000"/>
          <w:sz w:val="17"/>
          <w:szCs w:val="17"/>
          <w:lang w:val="en-US"/>
        </w:rPr>
        <w:t xml:space="preserve"> AND 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D7E33">
        <w:rPr>
          <w:rFonts w:ascii="Consolas" w:hAnsi="Consolas"/>
          <w:color w:val="660066"/>
          <w:sz w:val="17"/>
          <w:szCs w:val="17"/>
          <w:lang w:val="en-US"/>
        </w:rPr>
        <w:t>Cases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D7E33">
        <w:rPr>
          <w:rFonts w:ascii="Consolas" w:hAnsi="Consolas"/>
          <w:color w:val="000000"/>
          <w:sz w:val="17"/>
          <w:szCs w:val="17"/>
          <w:lang w:val="en-US"/>
        </w:rPr>
        <w:t xml:space="preserve">iso_code 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5D7E3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D7E33">
        <w:rPr>
          <w:rFonts w:ascii="Consolas" w:hAnsi="Consolas"/>
          <w:color w:val="008800"/>
          <w:sz w:val="17"/>
          <w:szCs w:val="17"/>
          <w:lang w:val="en-US"/>
        </w:rPr>
        <w:t>"RU"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3B1F5913" w14:textId="47682943" w:rsidR="008E79D2" w:rsidRDefault="008E79D2" w:rsidP="008E79D2">
      <w:pPr>
        <w:pStyle w:val="af2"/>
        <w:numPr>
          <w:ilvl w:val="0"/>
          <w:numId w:val="24"/>
        </w:numPr>
        <w:ind w:left="993"/>
      </w:pPr>
      <w:r>
        <w:t>Зависимость количества заболевших от плотности населения</w:t>
      </w:r>
    </w:p>
    <w:p w14:paraId="5F6F19D6" w14:textId="77777777" w:rsidR="005D7E33" w:rsidRPr="005D7E33" w:rsidRDefault="005D7E33" w:rsidP="005D7E33">
      <w:pPr>
        <w:pStyle w:val="HTML0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681816580"/>
        <w:rPr>
          <w:rFonts w:ascii="Consolas" w:hAnsi="Consolas"/>
          <w:sz w:val="17"/>
          <w:szCs w:val="17"/>
          <w:lang w:val="en-US"/>
        </w:rPr>
      </w:pPr>
      <w:r w:rsidRPr="005D7E33">
        <w:rPr>
          <w:rFonts w:ascii="Consolas" w:hAnsi="Consolas"/>
          <w:color w:val="000000"/>
          <w:sz w:val="17"/>
          <w:szCs w:val="17"/>
          <w:lang w:val="en-US"/>
        </w:rPr>
        <w:t xml:space="preserve">SELECT </w:t>
      </w:r>
      <w:r w:rsidRPr="005D7E33">
        <w:rPr>
          <w:rFonts w:ascii="Consolas" w:hAnsi="Consolas"/>
          <w:color w:val="660066"/>
          <w:sz w:val="17"/>
          <w:szCs w:val="17"/>
          <w:lang w:val="en-US"/>
        </w:rPr>
        <w:t>Country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D7E33">
        <w:rPr>
          <w:rFonts w:ascii="Consolas" w:hAnsi="Consolas"/>
          <w:color w:val="000000"/>
          <w:sz w:val="17"/>
          <w:szCs w:val="17"/>
          <w:lang w:val="en-US"/>
        </w:rPr>
        <w:t>iso_code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D7E3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D7E33">
        <w:rPr>
          <w:rFonts w:ascii="Consolas" w:hAnsi="Consolas"/>
          <w:color w:val="660066"/>
          <w:sz w:val="17"/>
          <w:szCs w:val="17"/>
          <w:lang w:val="en-US"/>
        </w:rPr>
        <w:t>Country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D7E33">
        <w:rPr>
          <w:rFonts w:ascii="Consolas" w:hAnsi="Consolas"/>
          <w:color w:val="000000"/>
          <w:sz w:val="17"/>
          <w:szCs w:val="17"/>
          <w:lang w:val="en-US"/>
        </w:rPr>
        <w:t>population_density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D7E33">
        <w:rPr>
          <w:rFonts w:ascii="Consolas" w:hAnsi="Consolas"/>
          <w:color w:val="000000"/>
          <w:sz w:val="17"/>
          <w:szCs w:val="17"/>
          <w:lang w:val="en-US"/>
        </w:rPr>
        <w:t xml:space="preserve"> cases FROM </w:t>
      </w:r>
      <w:r w:rsidRPr="005D7E33">
        <w:rPr>
          <w:rFonts w:ascii="Consolas" w:hAnsi="Consolas"/>
          <w:color w:val="660066"/>
          <w:sz w:val="17"/>
          <w:szCs w:val="17"/>
          <w:lang w:val="en-US"/>
        </w:rPr>
        <w:t>Country</w:t>
      </w:r>
    </w:p>
    <w:p w14:paraId="443F1B1B" w14:textId="77777777" w:rsidR="005D7E33" w:rsidRDefault="005D7E33" w:rsidP="005D7E33">
      <w:pPr>
        <w:pStyle w:val="HTML0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6818165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INNER JOIN </w:t>
      </w:r>
      <w:r>
        <w:rPr>
          <w:rFonts w:ascii="Consolas" w:hAnsi="Consolas"/>
          <w:color w:val="666600"/>
          <w:sz w:val="17"/>
          <w:szCs w:val="17"/>
        </w:rPr>
        <w:t>(</w:t>
      </w:r>
    </w:p>
    <w:p w14:paraId="43FFB805" w14:textId="77777777" w:rsidR="005D7E33" w:rsidRPr="005D7E33" w:rsidRDefault="005D7E33" w:rsidP="005D7E33">
      <w:pPr>
        <w:pStyle w:val="HTML0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681816580"/>
        <w:rPr>
          <w:rFonts w:ascii="Consolas" w:hAnsi="Consolas"/>
          <w:sz w:val="17"/>
          <w:szCs w:val="17"/>
          <w:lang w:val="en-US"/>
        </w:rPr>
      </w:pPr>
      <w:r w:rsidRPr="005D7E33">
        <w:rPr>
          <w:rFonts w:ascii="Consolas" w:hAnsi="Consolas"/>
          <w:color w:val="000000"/>
          <w:sz w:val="17"/>
          <w:szCs w:val="17"/>
          <w:lang w:val="en-US"/>
        </w:rPr>
        <w:t xml:space="preserve">    SELECT iso_code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D7E33">
        <w:rPr>
          <w:rFonts w:ascii="Consolas" w:hAnsi="Consolas"/>
          <w:color w:val="000000"/>
          <w:sz w:val="17"/>
          <w:szCs w:val="17"/>
          <w:lang w:val="en-US"/>
        </w:rPr>
        <w:t xml:space="preserve"> SUM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D7E33">
        <w:rPr>
          <w:rFonts w:ascii="Consolas" w:hAnsi="Consolas"/>
          <w:color w:val="660066"/>
          <w:sz w:val="17"/>
          <w:szCs w:val="17"/>
          <w:lang w:val="en-US"/>
        </w:rPr>
        <w:t>Cases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D7E33">
        <w:rPr>
          <w:rFonts w:ascii="Consolas" w:hAnsi="Consolas"/>
          <w:color w:val="000000"/>
          <w:sz w:val="17"/>
          <w:szCs w:val="17"/>
          <w:lang w:val="en-US"/>
        </w:rPr>
        <w:t>new_cases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D7E33">
        <w:rPr>
          <w:rFonts w:ascii="Consolas" w:hAnsi="Consolas"/>
          <w:color w:val="000000"/>
          <w:sz w:val="17"/>
          <w:szCs w:val="17"/>
          <w:lang w:val="en-US"/>
        </w:rPr>
        <w:t xml:space="preserve"> AS cases FROM </w:t>
      </w:r>
      <w:r w:rsidRPr="005D7E33">
        <w:rPr>
          <w:rFonts w:ascii="Consolas" w:hAnsi="Consolas"/>
          <w:color w:val="660066"/>
          <w:sz w:val="17"/>
          <w:szCs w:val="17"/>
          <w:lang w:val="en-US"/>
        </w:rPr>
        <w:t>Cases</w:t>
      </w:r>
    </w:p>
    <w:p w14:paraId="44437028" w14:textId="77777777" w:rsidR="005D7E33" w:rsidRPr="005D7E33" w:rsidRDefault="005D7E33" w:rsidP="005D7E33">
      <w:pPr>
        <w:pStyle w:val="HTML0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681816580"/>
        <w:rPr>
          <w:rFonts w:ascii="Consolas" w:hAnsi="Consolas"/>
          <w:sz w:val="17"/>
          <w:szCs w:val="17"/>
          <w:lang w:val="en-US"/>
        </w:rPr>
      </w:pPr>
      <w:r w:rsidRPr="005D7E33">
        <w:rPr>
          <w:rFonts w:ascii="Consolas" w:hAnsi="Consolas"/>
          <w:color w:val="000000"/>
          <w:sz w:val="17"/>
          <w:szCs w:val="17"/>
          <w:lang w:val="en-US"/>
        </w:rPr>
        <w:t xml:space="preserve">    WHERE 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D7E33">
        <w:rPr>
          <w:rFonts w:ascii="Consolas" w:hAnsi="Consolas"/>
          <w:color w:val="660066"/>
          <w:sz w:val="17"/>
          <w:szCs w:val="17"/>
          <w:lang w:val="en-US"/>
        </w:rPr>
        <w:t>Cases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D7E33">
        <w:rPr>
          <w:rFonts w:ascii="Consolas" w:hAnsi="Consolas"/>
          <w:color w:val="000000"/>
          <w:sz w:val="17"/>
          <w:szCs w:val="17"/>
          <w:lang w:val="en-US"/>
        </w:rPr>
        <w:t xml:space="preserve">date 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5D7E33">
        <w:rPr>
          <w:rFonts w:ascii="Consolas" w:hAnsi="Consolas"/>
          <w:color w:val="000000"/>
          <w:sz w:val="17"/>
          <w:szCs w:val="17"/>
          <w:lang w:val="en-US"/>
        </w:rPr>
        <w:t xml:space="preserve"> DATE </w:t>
      </w:r>
      <w:r w:rsidRPr="005D7E33">
        <w:rPr>
          <w:rFonts w:ascii="Consolas" w:hAnsi="Consolas"/>
          <w:color w:val="008800"/>
          <w:sz w:val="17"/>
          <w:szCs w:val="17"/>
          <w:lang w:val="en-US"/>
        </w:rPr>
        <w:t>'2021-10-08'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D7E33">
        <w:rPr>
          <w:rFonts w:ascii="Consolas" w:hAnsi="Consolas"/>
          <w:color w:val="000000"/>
          <w:sz w:val="17"/>
          <w:szCs w:val="17"/>
          <w:lang w:val="en-US"/>
        </w:rPr>
        <w:t xml:space="preserve"> AND 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D7E33">
        <w:rPr>
          <w:rFonts w:ascii="Consolas" w:hAnsi="Consolas"/>
          <w:color w:val="660066"/>
          <w:sz w:val="17"/>
          <w:szCs w:val="17"/>
          <w:lang w:val="en-US"/>
        </w:rPr>
        <w:t>Cases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D7E33">
        <w:rPr>
          <w:rFonts w:ascii="Consolas" w:hAnsi="Consolas"/>
          <w:color w:val="000000"/>
          <w:sz w:val="17"/>
          <w:szCs w:val="17"/>
          <w:lang w:val="en-US"/>
        </w:rPr>
        <w:t xml:space="preserve">date 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5D7E33">
        <w:rPr>
          <w:rFonts w:ascii="Consolas" w:hAnsi="Consolas"/>
          <w:color w:val="000000"/>
          <w:sz w:val="17"/>
          <w:szCs w:val="17"/>
          <w:lang w:val="en-US"/>
        </w:rPr>
        <w:t xml:space="preserve"> DATE </w:t>
      </w:r>
      <w:r w:rsidRPr="005D7E33">
        <w:rPr>
          <w:rFonts w:ascii="Consolas" w:hAnsi="Consolas"/>
          <w:color w:val="008800"/>
          <w:sz w:val="17"/>
          <w:szCs w:val="17"/>
          <w:lang w:val="en-US"/>
        </w:rPr>
        <w:t>'2021-10-09'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A328E4A" w14:textId="77777777" w:rsidR="005D7E33" w:rsidRDefault="005D7E33" w:rsidP="005D7E33">
      <w:pPr>
        <w:pStyle w:val="HTML0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681816580"/>
        <w:rPr>
          <w:rFonts w:ascii="Consolas" w:hAnsi="Consolas"/>
          <w:sz w:val="17"/>
          <w:szCs w:val="17"/>
        </w:rPr>
      </w:pPr>
      <w:r w:rsidRPr="005D7E33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000000"/>
          <w:sz w:val="17"/>
          <w:szCs w:val="17"/>
        </w:rPr>
        <w:t xml:space="preserve">GROUP BY </w:t>
      </w:r>
      <w:r>
        <w:rPr>
          <w:rFonts w:ascii="Consolas" w:hAnsi="Consolas"/>
          <w:color w:val="660066"/>
          <w:sz w:val="17"/>
          <w:szCs w:val="17"/>
        </w:rPr>
        <w:t>Case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so_code</w:t>
      </w:r>
    </w:p>
    <w:p w14:paraId="30898BF8" w14:textId="77777777" w:rsidR="005D7E33" w:rsidRDefault="005D7E33" w:rsidP="005D7E33">
      <w:pPr>
        <w:pStyle w:val="HTML0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6818165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AS T</w:t>
      </w:r>
    </w:p>
    <w:p w14:paraId="428DDD79" w14:textId="3D61C13A" w:rsidR="005D7E33" w:rsidRPr="005D7E33" w:rsidRDefault="005D7E33" w:rsidP="0014610A">
      <w:pPr>
        <w:pStyle w:val="HTML0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divId w:val="1681816580"/>
        <w:rPr>
          <w:rFonts w:ascii="Consolas" w:hAnsi="Consolas"/>
          <w:sz w:val="17"/>
          <w:szCs w:val="17"/>
          <w:lang w:val="en-US"/>
        </w:rPr>
      </w:pPr>
      <w:r w:rsidRPr="005D7E33">
        <w:rPr>
          <w:rFonts w:ascii="Consolas" w:hAnsi="Consolas"/>
          <w:color w:val="000000"/>
          <w:sz w:val="17"/>
          <w:szCs w:val="17"/>
          <w:lang w:val="en-US"/>
        </w:rPr>
        <w:t xml:space="preserve">ON </w:t>
      </w:r>
      <w:r w:rsidRPr="005D7E33">
        <w:rPr>
          <w:rFonts w:ascii="Consolas" w:hAnsi="Consolas"/>
          <w:color w:val="660066"/>
          <w:sz w:val="17"/>
          <w:szCs w:val="17"/>
          <w:lang w:val="en-US"/>
        </w:rPr>
        <w:t>Country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D7E33">
        <w:rPr>
          <w:rFonts w:ascii="Consolas" w:hAnsi="Consolas"/>
          <w:color w:val="000000"/>
          <w:sz w:val="17"/>
          <w:szCs w:val="17"/>
          <w:lang w:val="en-US"/>
        </w:rPr>
        <w:t>iso_code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D7E33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5D7E33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D7E33">
        <w:rPr>
          <w:rFonts w:ascii="Consolas" w:hAnsi="Consolas"/>
          <w:color w:val="000000"/>
          <w:sz w:val="17"/>
          <w:szCs w:val="17"/>
          <w:lang w:val="en-US"/>
        </w:rPr>
        <w:t>iso_code</w:t>
      </w:r>
    </w:p>
    <w:p w14:paraId="4D39E45D" w14:textId="40FA983B" w:rsidR="004C7D97" w:rsidRPr="005D7E33" w:rsidRDefault="004C7D97" w:rsidP="004C7D97">
      <w:pPr>
        <w:rPr>
          <w:lang w:val="en-US"/>
        </w:rPr>
      </w:pPr>
    </w:p>
    <w:p w14:paraId="68AEDE1B" w14:textId="7F0D2B4D" w:rsidR="004C7D97" w:rsidRDefault="004C7D97" w:rsidP="008E79D2">
      <w:pPr>
        <w:pStyle w:val="20"/>
        <w:numPr>
          <w:ilvl w:val="1"/>
          <w:numId w:val="14"/>
        </w:numPr>
        <w:ind w:left="567" w:hanging="567"/>
      </w:pPr>
      <w:bookmarkStart w:id="27" w:name="_Toc91188986"/>
      <w:r>
        <w:t>Сравнение реляционной и нереляционной БД</w:t>
      </w:r>
      <w:bookmarkEnd w:id="27"/>
    </w:p>
    <w:p w14:paraId="2CAD746B" w14:textId="77777777" w:rsidR="005D7E33" w:rsidRPr="005D7E33" w:rsidRDefault="005D7E33" w:rsidP="008C4A4B">
      <w:pPr>
        <w:pStyle w:val="af2"/>
        <w:numPr>
          <w:ilvl w:val="0"/>
          <w:numId w:val="24"/>
        </w:numPr>
      </w:pPr>
      <w:r w:rsidRPr="005D7E33">
        <w:t>Избыточность модели</w:t>
      </w:r>
    </w:p>
    <w:p w14:paraId="15580763" w14:textId="5F6B518D" w:rsidR="005D7E33" w:rsidRPr="005D7E33" w:rsidRDefault="005D7E33" w:rsidP="008C4A4B">
      <w:pPr>
        <w:pStyle w:val="af2"/>
        <w:numPr>
          <w:ilvl w:val="2"/>
          <w:numId w:val="32"/>
        </w:numPr>
      </w:pPr>
      <w:r w:rsidRPr="005D7E33">
        <w:t xml:space="preserve">Для нереляционной БД </w:t>
      </w:r>
      <w:r w:rsidR="008C4A4B">
        <w:t>–</w:t>
      </w:r>
      <w:r w:rsidRPr="005D7E33">
        <w:t xml:space="preserve"> 0.94</w:t>
      </w:r>
    </w:p>
    <w:p w14:paraId="6D20249F" w14:textId="6E701D17" w:rsidR="005D7E33" w:rsidRPr="005D7E33" w:rsidRDefault="005D7E33" w:rsidP="008C4A4B">
      <w:pPr>
        <w:pStyle w:val="af2"/>
        <w:numPr>
          <w:ilvl w:val="2"/>
          <w:numId w:val="32"/>
        </w:numPr>
      </w:pPr>
      <w:r w:rsidRPr="005D7E33">
        <w:t xml:space="preserve">Для реляционной БД </w:t>
      </w:r>
      <w:r w:rsidR="008C4A4B">
        <w:t>–</w:t>
      </w:r>
      <w:r w:rsidRPr="005D7E33">
        <w:t xml:space="preserve"> 0.94</w:t>
      </w:r>
    </w:p>
    <w:p w14:paraId="0529E8CB" w14:textId="77777777" w:rsidR="005D7E33" w:rsidRPr="005D7E33" w:rsidRDefault="005D7E33" w:rsidP="008C4A4B">
      <w:pPr>
        <w:pStyle w:val="af2"/>
        <w:numPr>
          <w:ilvl w:val="0"/>
          <w:numId w:val="24"/>
        </w:numPr>
      </w:pPr>
      <w:r w:rsidRPr="005D7E33">
        <w:t>Объем данных</w:t>
      </w:r>
    </w:p>
    <w:p w14:paraId="33D45F21" w14:textId="5B773820" w:rsidR="005D7E33" w:rsidRPr="005D7E33" w:rsidRDefault="005D7E33" w:rsidP="008C4A4B">
      <w:pPr>
        <w:pStyle w:val="af2"/>
        <w:numPr>
          <w:ilvl w:val="2"/>
          <w:numId w:val="31"/>
        </w:numPr>
      </w:pPr>
      <w:r w:rsidRPr="005D7E33">
        <w:t xml:space="preserve">Для нереляционной БД </w:t>
      </w:r>
      <w:r w:rsidR="008C4A4B">
        <w:t>–</w:t>
      </w:r>
      <w:r w:rsidRPr="005D7E33">
        <w:t xml:space="preserve"> 3202320 Б = 3 МБ</w:t>
      </w:r>
    </w:p>
    <w:p w14:paraId="75525558" w14:textId="7D948CEC" w:rsidR="005D7E33" w:rsidRPr="005D7E33" w:rsidRDefault="005D7E33" w:rsidP="008C4A4B">
      <w:pPr>
        <w:pStyle w:val="af2"/>
        <w:numPr>
          <w:ilvl w:val="2"/>
          <w:numId w:val="31"/>
        </w:numPr>
      </w:pPr>
      <w:r w:rsidRPr="005D7E33">
        <w:t xml:space="preserve">Для реляционной БД </w:t>
      </w:r>
      <w:r w:rsidR="008C4A4B">
        <w:t>–</w:t>
      </w:r>
      <w:r w:rsidRPr="005D7E33">
        <w:t xml:space="preserve"> 2882160 Б = 2.8 МБ</w:t>
      </w:r>
    </w:p>
    <w:p w14:paraId="72A1016F" w14:textId="77777777" w:rsidR="005D7E33" w:rsidRPr="005D7E33" w:rsidRDefault="005D7E33" w:rsidP="008C4A4B">
      <w:pPr>
        <w:pStyle w:val="af2"/>
        <w:numPr>
          <w:ilvl w:val="0"/>
          <w:numId w:val="24"/>
        </w:numPr>
      </w:pPr>
      <w:r w:rsidRPr="005D7E33">
        <w:t>Сложность запросов</w:t>
      </w:r>
    </w:p>
    <w:p w14:paraId="25C0F1E4" w14:textId="77777777" w:rsidR="005D7E33" w:rsidRPr="005D7E33" w:rsidRDefault="005D7E33" w:rsidP="008C4A4B">
      <w:pPr>
        <w:pStyle w:val="af2"/>
        <w:numPr>
          <w:ilvl w:val="1"/>
          <w:numId w:val="24"/>
        </w:numPr>
      </w:pPr>
      <w:r w:rsidRPr="005D7E33">
        <w:t>Поиск максимального количество заболевших в день за определенный период</w:t>
      </w:r>
    </w:p>
    <w:p w14:paraId="760C8753" w14:textId="3C50EA17" w:rsidR="005D7E33" w:rsidRPr="005D7E33" w:rsidRDefault="005D7E33" w:rsidP="008C4A4B">
      <w:pPr>
        <w:pStyle w:val="af2"/>
        <w:numPr>
          <w:ilvl w:val="2"/>
          <w:numId w:val="34"/>
        </w:numPr>
      </w:pPr>
      <w:r w:rsidRPr="005D7E33">
        <w:t xml:space="preserve">Для нереляционной БД </w:t>
      </w:r>
      <w:r w:rsidR="008C4A4B">
        <w:t>–</w:t>
      </w:r>
      <w:r w:rsidRPr="005D7E33">
        <w:t> </w:t>
      </w:r>
      <m:oMath>
        <m:r>
          <w:rPr>
            <w:rFonts w:ascii="Cambria Math" w:hAnsi="Cambria Math"/>
          </w:rPr>
          <m:t>O(N)</m:t>
        </m:r>
      </m:oMath>
      <w:r w:rsidRPr="005D7E33">
        <w:t>, </w:t>
      </w:r>
      <m:oMath>
        <m:r>
          <w:rPr>
            <w:rFonts w:ascii="Cambria Math" w:hAnsi="Cambria Math"/>
          </w:rPr>
          <m:t>N</m:t>
        </m:r>
      </m:oMath>
      <w:r w:rsidRPr="005D7E33">
        <w:t> - количество наблюдений</w:t>
      </w:r>
    </w:p>
    <w:p w14:paraId="59B070A3" w14:textId="2DD8D4E4" w:rsidR="005D7E33" w:rsidRPr="005D7E33" w:rsidRDefault="005D7E33" w:rsidP="008C4A4B">
      <w:pPr>
        <w:pStyle w:val="af2"/>
        <w:numPr>
          <w:ilvl w:val="2"/>
          <w:numId w:val="34"/>
        </w:numPr>
      </w:pPr>
      <w:r w:rsidRPr="005D7E33">
        <w:t xml:space="preserve">Для реляционной БД </w:t>
      </w:r>
      <w:r w:rsidR="008C4A4B">
        <w:t>–</w:t>
      </w:r>
      <w:r w:rsidRPr="005D7E33">
        <w:t> </w:t>
      </w:r>
      <m:oMath>
        <m:r>
          <w:rPr>
            <w:rFonts w:ascii="Cambria Math" w:hAnsi="Cambria Math"/>
          </w:rPr>
          <m:t>O(N)</m:t>
        </m:r>
      </m:oMath>
      <w:r w:rsidRPr="005D7E33">
        <w:t>, </w:t>
      </w:r>
      <m:oMath>
        <m:r>
          <w:rPr>
            <w:rFonts w:ascii="Cambria Math" w:hAnsi="Cambria Math"/>
          </w:rPr>
          <m:t>N</m:t>
        </m:r>
      </m:oMath>
      <w:r w:rsidRPr="005D7E33">
        <w:t> - количество наблюдений</w:t>
      </w:r>
    </w:p>
    <w:p w14:paraId="60DE1639" w14:textId="77777777" w:rsidR="005D7E33" w:rsidRPr="005D7E33" w:rsidRDefault="005D7E33" w:rsidP="008C4A4B">
      <w:pPr>
        <w:pStyle w:val="af2"/>
        <w:numPr>
          <w:ilvl w:val="1"/>
          <w:numId w:val="24"/>
        </w:numPr>
      </w:pPr>
      <w:r w:rsidRPr="005D7E33">
        <w:t>Поиск зависимости количества заболевших от плотности населения за определенный период.</w:t>
      </w:r>
    </w:p>
    <w:p w14:paraId="43076FF5" w14:textId="3047F747" w:rsidR="005D7E33" w:rsidRPr="005D7E33" w:rsidRDefault="005D7E33" w:rsidP="008C4A4B">
      <w:pPr>
        <w:pStyle w:val="af2"/>
        <w:numPr>
          <w:ilvl w:val="2"/>
          <w:numId w:val="33"/>
        </w:numPr>
      </w:pPr>
      <w:r w:rsidRPr="005D7E33">
        <w:t xml:space="preserve">Для нереляционной БД </w:t>
      </w:r>
      <w:r w:rsidR="008C4A4B">
        <w:t>–</w:t>
      </w:r>
      <w:r w:rsidRPr="005D7E33">
        <w:t> 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⋅M)</m:t>
        </m:r>
      </m:oMath>
      <w:r w:rsidRPr="005D7E33">
        <w:t>, </w:t>
      </w:r>
      <m:oMath>
        <m:r>
          <w:rPr>
            <w:rFonts w:ascii="Cambria Math" w:hAnsi="Cambria Math"/>
          </w:rPr>
          <m:t>N</m:t>
        </m:r>
      </m:oMath>
      <w:r w:rsidRPr="005D7E33">
        <w:t> </w:t>
      </w:r>
      <w:r w:rsidR="008C4A4B">
        <w:t>–</w:t>
      </w:r>
      <w:r w:rsidRPr="005D7E33">
        <w:t xml:space="preserve"> количество наблюдений, </w:t>
      </w:r>
      <m:oMath>
        <m:r>
          <w:rPr>
            <w:rFonts w:ascii="Cambria Math" w:hAnsi="Cambria Math"/>
          </w:rPr>
          <m:t>M</m:t>
        </m:r>
      </m:oMath>
      <w:r w:rsidRPr="005D7E33">
        <w:t> </w:t>
      </w:r>
      <w:r w:rsidR="008C4A4B">
        <w:t>–</w:t>
      </w:r>
      <w:r w:rsidRPr="005D7E33">
        <w:t xml:space="preserve"> количество стран</w:t>
      </w:r>
    </w:p>
    <w:p w14:paraId="0F5EEF63" w14:textId="6F9A93F3" w:rsidR="008C4A4B" w:rsidRDefault="005D7E33" w:rsidP="008C4A4B">
      <w:pPr>
        <w:pStyle w:val="af2"/>
        <w:numPr>
          <w:ilvl w:val="2"/>
          <w:numId w:val="33"/>
        </w:numPr>
      </w:pPr>
      <w:r w:rsidRPr="005D7E33">
        <w:t>Для реляционной БД - 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⋅M)</m:t>
        </m:r>
      </m:oMath>
      <w:r w:rsidRPr="005D7E33">
        <w:t>, </w:t>
      </w:r>
      <m:oMath>
        <m:r>
          <w:rPr>
            <w:rFonts w:ascii="Cambria Math" w:hAnsi="Cambria Math"/>
          </w:rPr>
          <m:t>N</m:t>
        </m:r>
      </m:oMath>
      <w:r w:rsidRPr="005D7E33">
        <w:t> </w:t>
      </w:r>
      <w:r w:rsidR="008C4A4B">
        <w:t>–</w:t>
      </w:r>
      <w:r w:rsidRPr="005D7E33">
        <w:t xml:space="preserve"> количество наблюдений, </w:t>
      </w:r>
      <m:oMath>
        <m:r>
          <w:rPr>
            <w:rFonts w:ascii="Cambria Math" w:hAnsi="Cambria Math"/>
          </w:rPr>
          <m:t>M</m:t>
        </m:r>
      </m:oMath>
      <w:r w:rsidRPr="005D7E33">
        <w:t> </w:t>
      </w:r>
      <w:r w:rsidR="008C4A4B">
        <w:t>–</w:t>
      </w:r>
      <w:r w:rsidRPr="005D7E33">
        <w:t xml:space="preserve"> количество стран</w:t>
      </w:r>
    </w:p>
    <w:p w14:paraId="182AD617" w14:textId="77777777" w:rsidR="008C4A4B" w:rsidRDefault="008C4A4B">
      <w:pPr>
        <w:spacing w:line="240" w:lineRule="auto"/>
        <w:ind w:firstLine="0"/>
        <w:jc w:val="left"/>
      </w:pPr>
      <w:r>
        <w:br w:type="page"/>
      </w:r>
    </w:p>
    <w:p w14:paraId="702291EE" w14:textId="77777777" w:rsidR="008C4A4B" w:rsidRPr="008C4A4B" w:rsidRDefault="008C4A4B" w:rsidP="008C4A4B">
      <w:r w:rsidRPr="008C4A4B">
        <w:lastRenderedPageBreak/>
        <w:t>Исходя из полученных во время сравнения значений можно сделать вывод, что для данной задачи нет принципиальной разницы для выбора СУБД. Стоит исходить из удобства использования и надежности СУБД.</w:t>
      </w:r>
    </w:p>
    <w:p w14:paraId="79455C28" w14:textId="77777777" w:rsidR="008C4A4B" w:rsidRPr="008C4A4B" w:rsidRDefault="008C4A4B" w:rsidP="008C4A4B">
      <w:r w:rsidRPr="008C4A4B">
        <w:t>Плюсы использования РСУБД:</w:t>
      </w:r>
    </w:p>
    <w:p w14:paraId="74ED5EBE" w14:textId="77777777" w:rsidR="008C4A4B" w:rsidRPr="008C4A4B" w:rsidRDefault="008C4A4B" w:rsidP="008C4A4B">
      <w:pPr>
        <w:pStyle w:val="af2"/>
        <w:numPr>
          <w:ilvl w:val="0"/>
          <w:numId w:val="24"/>
        </w:numPr>
        <w:tabs>
          <w:tab w:val="clear" w:pos="720"/>
          <w:tab w:val="num" w:pos="1134"/>
        </w:tabs>
        <w:ind w:left="1134" w:hanging="283"/>
      </w:pPr>
      <w:r w:rsidRPr="008C4A4B">
        <w:t>Незначительно меньшее занимаемое пространство</w:t>
      </w:r>
    </w:p>
    <w:p w14:paraId="515894BC" w14:textId="77777777" w:rsidR="008C4A4B" w:rsidRPr="008C4A4B" w:rsidRDefault="008C4A4B" w:rsidP="008C4A4B">
      <w:pPr>
        <w:pStyle w:val="af2"/>
        <w:numPr>
          <w:ilvl w:val="0"/>
          <w:numId w:val="24"/>
        </w:numPr>
        <w:tabs>
          <w:tab w:val="clear" w:pos="720"/>
          <w:tab w:val="num" w:pos="1134"/>
        </w:tabs>
        <w:ind w:left="1134" w:hanging="283"/>
      </w:pPr>
      <w:r w:rsidRPr="008C4A4B">
        <w:t>Более короткие запросы к БД.</w:t>
      </w:r>
    </w:p>
    <w:p w14:paraId="4E4ED7EC" w14:textId="77777777" w:rsidR="008C4A4B" w:rsidRPr="008C4A4B" w:rsidRDefault="008C4A4B" w:rsidP="008C4A4B">
      <w:r w:rsidRPr="008C4A4B">
        <w:t>Плюсы использования НСУБД MongoDB:</w:t>
      </w:r>
    </w:p>
    <w:p w14:paraId="41BE5A97" w14:textId="77777777" w:rsidR="008C4A4B" w:rsidRPr="008C4A4B" w:rsidRDefault="008C4A4B" w:rsidP="00375504">
      <w:pPr>
        <w:pStyle w:val="af2"/>
        <w:numPr>
          <w:ilvl w:val="0"/>
          <w:numId w:val="37"/>
        </w:numPr>
        <w:tabs>
          <w:tab w:val="clear" w:pos="720"/>
          <w:tab w:val="num" w:pos="1134"/>
        </w:tabs>
        <w:ind w:left="1134" w:hanging="283"/>
      </w:pPr>
      <w:r w:rsidRPr="008C4A4B">
        <w:t>Удобный инструментарий для просмотра содержимого и отладки запросов БД</w:t>
      </w:r>
    </w:p>
    <w:p w14:paraId="3EA6353D" w14:textId="77777777" w:rsidR="008C4A4B" w:rsidRPr="008C4A4B" w:rsidRDefault="008C4A4B" w:rsidP="00375504">
      <w:pPr>
        <w:pStyle w:val="af2"/>
        <w:numPr>
          <w:ilvl w:val="0"/>
          <w:numId w:val="37"/>
        </w:numPr>
        <w:tabs>
          <w:tab w:val="clear" w:pos="720"/>
          <w:tab w:val="num" w:pos="1134"/>
        </w:tabs>
        <w:ind w:left="1134" w:hanging="283"/>
      </w:pPr>
      <w:r w:rsidRPr="008C4A4B">
        <w:t>Гибкость документов, которая позволяет не занимать память для неиспользуемых полей.</w:t>
      </w:r>
    </w:p>
    <w:p w14:paraId="09552B99" w14:textId="77777777" w:rsidR="008C4A4B" w:rsidRPr="008C4A4B" w:rsidRDefault="008C4A4B" w:rsidP="00375504">
      <w:pPr>
        <w:pStyle w:val="af2"/>
        <w:numPr>
          <w:ilvl w:val="0"/>
          <w:numId w:val="37"/>
        </w:numPr>
        <w:tabs>
          <w:tab w:val="clear" w:pos="720"/>
          <w:tab w:val="num" w:pos="1134"/>
        </w:tabs>
        <w:ind w:left="1134" w:hanging="283"/>
      </w:pPr>
      <w:r w:rsidRPr="008C4A4B">
        <w:t>Интегрированность БД, которая защищает данные от разного рода инъекций.</w:t>
      </w:r>
    </w:p>
    <w:p w14:paraId="159426A0" w14:textId="77777777" w:rsidR="005D7E33" w:rsidRPr="005D7E33" w:rsidRDefault="005D7E33" w:rsidP="008C4A4B"/>
    <w:p w14:paraId="767AA7ED" w14:textId="77777777" w:rsidR="004C7D97" w:rsidRPr="004C7D97" w:rsidRDefault="004C7D97" w:rsidP="004C7D97"/>
    <w:p w14:paraId="2D8E8963" w14:textId="55F75CD6" w:rsidR="00D16831" w:rsidRDefault="00D16831" w:rsidP="0063206E">
      <w:pPr>
        <w:pStyle w:val="1"/>
        <w:numPr>
          <w:ilvl w:val="0"/>
          <w:numId w:val="14"/>
        </w:numPr>
      </w:pPr>
      <w:r w:rsidRPr="00740982">
        <w:br w:type="page"/>
      </w:r>
      <w:bookmarkStart w:id="28" w:name="_Toc91188987"/>
      <w:r>
        <w:lastRenderedPageBreak/>
        <w:t>Разработанное приложение</w:t>
      </w:r>
      <w:bookmarkEnd w:id="28"/>
    </w:p>
    <w:p w14:paraId="50396E36" w14:textId="1EFD90B5" w:rsidR="00FD3F1C" w:rsidRDefault="00FD3F1C" w:rsidP="00FD3F1C">
      <w:r>
        <w:t xml:space="preserve">Разработанное приложение хранит данные о случаях </w:t>
      </w:r>
      <w:r w:rsidR="00724DEC">
        <w:rPr>
          <w:lang w:val="en-US"/>
        </w:rPr>
        <w:t>Covid</w:t>
      </w:r>
      <w:r w:rsidR="00724DEC">
        <w:t>-19</w:t>
      </w:r>
      <w:r w:rsidR="00724DEC" w:rsidRPr="00724DEC">
        <w:t xml:space="preserve">. </w:t>
      </w:r>
      <w:r w:rsidR="00724DEC">
        <w:t>Позволяет просмотреть диаграмму динамики новых случаев в сутки, а также количество вакцинированных.</w:t>
      </w:r>
    </w:p>
    <w:p w14:paraId="00A535E4" w14:textId="0CB1AC36" w:rsidR="00724DEC" w:rsidRDefault="00724DEC" w:rsidP="00FD3F1C">
      <w:r>
        <w:t>Данные для отображения определяются диапазоном дат и страной, которую вводит пользователь, как для новых случаев заболевания, так и для вакцинаций возможно применить одну из четырех агрегирующих функций: сумма, среднее, минимальное, максимальное число</w:t>
      </w:r>
      <w:r w:rsidR="005C3FDD">
        <w:t>.</w:t>
      </w:r>
    </w:p>
    <w:p w14:paraId="17283B42" w14:textId="52B26AA1" w:rsidR="005C3FDD" w:rsidRDefault="005C3FDD" w:rsidP="00FD3F1C">
      <w:r>
        <w:t>Также имеется возможность отобразить диаграмму новых случаев заболевания двух стран одновременно на одном диапазоне дат для дальнейшего сравнения.</w:t>
      </w:r>
    </w:p>
    <w:p w14:paraId="21B19368" w14:textId="21E79714" w:rsidR="005C3FDD" w:rsidRDefault="005C3FDD" w:rsidP="00FD3F1C">
      <w:r>
        <w:t>Доступна функция по просмотру зависимости количества заболевших от плотности населения.</w:t>
      </w:r>
    </w:p>
    <w:p w14:paraId="4C9B9875" w14:textId="74D70B77" w:rsidR="005C3FDD" w:rsidRPr="00724DEC" w:rsidRDefault="005C3FDD" w:rsidP="00FD3F1C">
      <w:r>
        <w:t>Все данные, которыми оперирует приложение можно также просмотреть в виде таблиц коллекций с возможностью применения различной фильтрации.</w:t>
      </w:r>
    </w:p>
    <w:p w14:paraId="39A9EE5A" w14:textId="77777777" w:rsidR="00AC450C" w:rsidRDefault="00AC450C">
      <w:pPr>
        <w:spacing w:line="240" w:lineRule="auto"/>
        <w:ind w:firstLine="0"/>
        <w:jc w:val="left"/>
      </w:pPr>
    </w:p>
    <w:p w14:paraId="4729D513" w14:textId="77777777" w:rsidR="00AC450C" w:rsidRDefault="00AC450C" w:rsidP="00AC450C">
      <w:pPr>
        <w:pStyle w:val="20"/>
        <w:numPr>
          <w:ilvl w:val="1"/>
          <w:numId w:val="14"/>
        </w:numPr>
        <w:ind w:left="567" w:hanging="567"/>
      </w:pPr>
      <w:bookmarkStart w:id="29" w:name="_Toc91188988"/>
      <w:r>
        <w:t>Использованные технологии</w:t>
      </w:r>
      <w:bookmarkEnd w:id="29"/>
    </w:p>
    <w:p w14:paraId="2AE026B3" w14:textId="77777777" w:rsidR="00AC450C" w:rsidRDefault="00AC450C" w:rsidP="00AC450C">
      <w:pPr>
        <w:rPr>
          <w:lang w:val="en-US"/>
        </w:rPr>
      </w:pPr>
      <w:r>
        <w:t xml:space="preserve">СУБД: </w:t>
      </w:r>
      <w:r>
        <w:rPr>
          <w:lang w:val="en-US"/>
        </w:rPr>
        <w:t>MongoDB</w:t>
      </w:r>
    </w:p>
    <w:p w14:paraId="743970F9" w14:textId="77777777" w:rsidR="00AC450C" w:rsidRDefault="00AC450C" w:rsidP="00AC450C">
      <w:pPr>
        <w:rPr>
          <w:lang w:val="en-US"/>
        </w:rPr>
      </w:pPr>
      <w:r>
        <w:t xml:space="preserve">Сервер: </w:t>
      </w:r>
      <w:r>
        <w:rPr>
          <w:lang w:val="en-US"/>
        </w:rPr>
        <w:t>Python, Flask, PyMongo</w:t>
      </w:r>
    </w:p>
    <w:p w14:paraId="5AAFF964" w14:textId="75452DDC" w:rsidR="00AC450C" w:rsidRDefault="00AC450C" w:rsidP="00AC450C">
      <w:pPr>
        <w:rPr>
          <w:lang w:val="en-US"/>
        </w:rPr>
      </w:pPr>
      <w:r>
        <w:t>Клиент</w:t>
      </w:r>
      <w:r w:rsidRPr="005927AA">
        <w:rPr>
          <w:lang w:val="en-US"/>
        </w:rPr>
        <w:t>:</w:t>
      </w:r>
      <w:r>
        <w:rPr>
          <w:lang w:val="en-US"/>
        </w:rPr>
        <w:t xml:space="preserve"> JS, React, Material-UI, ChartJS</w:t>
      </w:r>
    </w:p>
    <w:p w14:paraId="2BFF51C3" w14:textId="77777777" w:rsidR="00AC450C" w:rsidRPr="00D16831" w:rsidRDefault="00AC450C" w:rsidP="00AC450C">
      <w:pPr>
        <w:rPr>
          <w:lang w:val="en-US"/>
        </w:rPr>
      </w:pPr>
      <w:r>
        <w:rPr>
          <w:lang w:val="en-US"/>
        </w:rPr>
        <w:t xml:space="preserve"> </w:t>
      </w:r>
    </w:p>
    <w:p w14:paraId="300EB704" w14:textId="329EBB6E" w:rsidR="00AC450C" w:rsidRPr="001C715C" w:rsidRDefault="00AC450C" w:rsidP="009F76EB">
      <w:pPr>
        <w:pStyle w:val="20"/>
        <w:numPr>
          <w:ilvl w:val="1"/>
          <w:numId w:val="14"/>
        </w:numPr>
        <w:ind w:left="567" w:hanging="567"/>
        <w:rPr>
          <w:lang w:val="en-US"/>
        </w:rPr>
      </w:pPr>
      <w:bookmarkStart w:id="30" w:name="_Toc91188989"/>
      <w:r>
        <w:t>Ссылк</w:t>
      </w:r>
      <w:r w:rsidR="004C5309">
        <w:t>а</w:t>
      </w:r>
      <w:r>
        <w:t xml:space="preserve"> на приложение</w:t>
      </w:r>
      <w:bookmarkEnd w:id="30"/>
    </w:p>
    <w:p w14:paraId="3536214B" w14:textId="7A890EAB" w:rsidR="008253FC" w:rsidRPr="004C5309" w:rsidRDefault="001C740B" w:rsidP="001C715C">
      <w:pPr>
        <w:ind w:firstLine="0"/>
        <w:rPr>
          <w:lang w:val="en-US"/>
        </w:rPr>
      </w:pPr>
      <w:r w:rsidRPr="001C740B">
        <w:rPr>
          <w:i/>
          <w:iCs/>
          <w:lang w:val="en-US"/>
        </w:rPr>
        <w:t>GitHub release</w:t>
      </w:r>
      <w:r>
        <w:rPr>
          <w:lang w:val="en-US"/>
        </w:rPr>
        <w:t xml:space="preserve">: </w:t>
      </w:r>
      <w:hyperlink r:id="rId10" w:history="1">
        <w:r w:rsidR="008253FC" w:rsidRPr="008916CA">
          <w:rPr>
            <w:rStyle w:val="af7"/>
            <w:lang w:val="en-US"/>
          </w:rPr>
          <w:t>https://github.com/moevm/nosql2h21-covid-mongo/releases/latest</w:t>
        </w:r>
      </w:hyperlink>
    </w:p>
    <w:p w14:paraId="57C1B5BC" w14:textId="5D69A9F4" w:rsidR="00AC450C" w:rsidRPr="00AC450C" w:rsidRDefault="00AC450C">
      <w:pPr>
        <w:spacing w:line="240" w:lineRule="auto"/>
        <w:ind w:firstLine="0"/>
        <w:jc w:val="left"/>
        <w:rPr>
          <w:b/>
          <w:bCs/>
          <w:szCs w:val="26"/>
          <w:lang w:val="en-US"/>
        </w:rPr>
      </w:pPr>
      <w:r w:rsidRPr="00AC450C">
        <w:rPr>
          <w:lang w:val="en-US"/>
        </w:rPr>
        <w:br w:type="page"/>
      </w:r>
    </w:p>
    <w:p w14:paraId="4645DFE3" w14:textId="7A924082" w:rsidR="00D16831" w:rsidRDefault="00D16831" w:rsidP="008E79D2">
      <w:pPr>
        <w:pStyle w:val="20"/>
        <w:numPr>
          <w:ilvl w:val="1"/>
          <w:numId w:val="14"/>
        </w:numPr>
        <w:ind w:left="567" w:hanging="567"/>
      </w:pPr>
      <w:bookmarkStart w:id="31" w:name="_Toc91188990"/>
      <w:r>
        <w:lastRenderedPageBreak/>
        <w:t>Схема экранов приложения</w:t>
      </w:r>
      <w:bookmarkEnd w:id="31"/>
    </w:p>
    <w:p w14:paraId="247080DE" w14:textId="7C9C44ED" w:rsidR="00AC450C" w:rsidRPr="00AC450C" w:rsidRDefault="00AC450C" w:rsidP="00AC450C">
      <w:pPr>
        <w:ind w:firstLine="0"/>
      </w:pPr>
      <w:r>
        <w:rPr>
          <w:noProof/>
        </w:rPr>
        <w:drawing>
          <wp:inline distT="0" distB="0" distL="0" distR="0" wp14:anchorId="120D311C" wp14:editId="1DE1CD6B">
            <wp:extent cx="6120130" cy="58400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20E2" w14:textId="06B9398F" w:rsidR="005927AA" w:rsidRDefault="005927AA" w:rsidP="00AC450C">
      <w:pPr>
        <w:pStyle w:val="1"/>
        <w:ind w:firstLine="0"/>
      </w:pPr>
      <w:r>
        <w:rPr>
          <w:lang w:val="en-US"/>
        </w:rPr>
        <w:br w:type="page"/>
      </w:r>
      <w:bookmarkStart w:id="32" w:name="_Toc91188991"/>
      <w:r>
        <w:lastRenderedPageBreak/>
        <w:t>Вывод</w:t>
      </w:r>
      <w:bookmarkEnd w:id="32"/>
    </w:p>
    <w:p w14:paraId="77FC7EFD" w14:textId="6668A32D" w:rsidR="000C0800" w:rsidRDefault="000C0800" w:rsidP="00524DF7">
      <w:pPr>
        <w:spacing w:after="240"/>
      </w:pPr>
      <w:r w:rsidRPr="000C0800">
        <w:rPr>
          <w:shd w:val="clear" w:color="auto" w:fill="FFFFFF"/>
        </w:rPr>
        <w:t>В ходе выполнения работы было разработано приложение для анализа случаев COVID. В качестве СУБД используется MongoDB, для данной задачи было проведено сравнение нереляционной и реляционной модели.</w:t>
      </w:r>
    </w:p>
    <w:p w14:paraId="6972FC00" w14:textId="061CFF5C" w:rsidR="000C0800" w:rsidRDefault="000C0800" w:rsidP="000C0800">
      <w:pPr>
        <w:pStyle w:val="20"/>
        <w:numPr>
          <w:ilvl w:val="0"/>
          <w:numId w:val="0"/>
        </w:numPr>
        <w:ind w:left="567"/>
      </w:pPr>
      <w:r>
        <w:t>Недостатки полученного решения</w:t>
      </w:r>
    </w:p>
    <w:p w14:paraId="539CD0F5" w14:textId="55D52B2D" w:rsidR="00753D62" w:rsidRPr="001B428A" w:rsidRDefault="00923469" w:rsidP="00923469">
      <w:r>
        <w:t xml:space="preserve">Основным недостатком приложения является отсутствие функции автообновления </w:t>
      </w:r>
      <w:r w:rsidR="000C65CF">
        <w:t xml:space="preserve">базы данных во время работы сервера. На данный момент для обновления данных нужно либо вручную импортировать файл </w:t>
      </w:r>
      <w:r w:rsidR="0000377A">
        <w:t>с данными через интерфейс, либо пересобирать образ</w:t>
      </w:r>
      <w:r w:rsidR="00267441">
        <w:t>, чтобы данные синхронизировались с репозиторием.</w:t>
      </w:r>
      <w:r w:rsidR="00753D62" w:rsidRPr="00753D62">
        <w:t xml:space="preserve"> </w:t>
      </w:r>
      <w:r w:rsidR="00753D62">
        <w:t xml:space="preserve">Простым решением данной проблемы является </w:t>
      </w:r>
      <w:r w:rsidR="00187C48">
        <w:t>установка таймера, который через определенные промежутки времени сверяется с репозиторием.</w:t>
      </w:r>
      <w:r w:rsidR="001B428A">
        <w:t xml:space="preserve"> С другой стороны</w:t>
      </w:r>
      <w:r w:rsidR="001B428A" w:rsidRPr="001B428A">
        <w:t>,</w:t>
      </w:r>
      <w:r w:rsidR="001B428A">
        <w:t xml:space="preserve"> можно настроить сервис, который будет получать оповещения с </w:t>
      </w:r>
      <w:r w:rsidR="001B428A" w:rsidRPr="001B428A">
        <w:rPr>
          <w:i/>
          <w:iCs/>
          <w:lang w:val="en-US"/>
        </w:rPr>
        <w:t>GitHub</w:t>
      </w:r>
      <w:r w:rsidR="001B428A" w:rsidRPr="001B428A">
        <w:t xml:space="preserve"> </w:t>
      </w:r>
      <w:r w:rsidR="001B428A">
        <w:t>каждый раз, когда вносятся изменения в репозиторий.</w:t>
      </w:r>
    </w:p>
    <w:p w14:paraId="6DD72678" w14:textId="43B5832C" w:rsidR="0086601C" w:rsidRDefault="0086601C" w:rsidP="00524DF7">
      <w:pPr>
        <w:spacing w:after="240"/>
      </w:pPr>
      <w:r>
        <w:rPr>
          <w:shd w:val="clear" w:color="auto" w:fill="FFFFFF"/>
        </w:rPr>
        <w:t xml:space="preserve">Менее заметна проблема с использованной в приложении библиотекой </w:t>
      </w:r>
      <w:r w:rsidRPr="00605B69">
        <w:rPr>
          <w:i/>
          <w:iCs/>
          <w:shd w:val="clear" w:color="auto" w:fill="FFFFFF"/>
          <w:lang w:val="en-US"/>
        </w:rPr>
        <w:t>ChartJS</w:t>
      </w:r>
      <w:r w:rsidRPr="0086601C">
        <w:rPr>
          <w:shd w:val="clear" w:color="auto" w:fill="FFFFFF"/>
        </w:rPr>
        <w:t xml:space="preserve">, </w:t>
      </w:r>
      <w:r>
        <w:rPr>
          <w:shd w:val="clear" w:color="auto" w:fill="FFFFFF"/>
        </w:rPr>
        <w:t>которая рендерит диаграммы</w:t>
      </w:r>
      <w:r w:rsidR="002125CA">
        <w:rPr>
          <w:shd w:val="clear" w:color="auto" w:fill="FFFFFF"/>
        </w:rPr>
        <w:t>, она достаточно нестабильна при работе с динамически изменяемыми данными</w:t>
      </w:r>
      <w:r w:rsidR="00605B69">
        <w:rPr>
          <w:shd w:val="clear" w:color="auto" w:fill="FFFFFF"/>
        </w:rPr>
        <w:t>,</w:t>
      </w:r>
      <w:r w:rsidR="002125CA">
        <w:rPr>
          <w:shd w:val="clear" w:color="auto" w:fill="FFFFFF"/>
        </w:rPr>
        <w:t xml:space="preserve"> в некоторые моменты </w:t>
      </w:r>
      <w:r w:rsidR="00605B69">
        <w:rPr>
          <w:shd w:val="clear" w:color="auto" w:fill="FFFFFF"/>
        </w:rPr>
        <w:t xml:space="preserve">времени </w:t>
      </w:r>
      <w:r w:rsidR="002125CA">
        <w:rPr>
          <w:shd w:val="clear" w:color="auto" w:fill="FFFFFF"/>
        </w:rPr>
        <w:t>можно наблюдать различные визуальные артефакты.</w:t>
      </w:r>
      <w:r w:rsidR="00D227E1">
        <w:rPr>
          <w:shd w:val="clear" w:color="auto" w:fill="FFFFFF"/>
        </w:rPr>
        <w:t xml:space="preserve"> Для решения этих проблем необходимо переработать компоненты диаграмм или выбрать другое решение.</w:t>
      </w:r>
    </w:p>
    <w:p w14:paraId="2DEEC8C7" w14:textId="32C49A96" w:rsidR="000C0800" w:rsidRDefault="000C0800" w:rsidP="000C0800">
      <w:pPr>
        <w:pStyle w:val="20"/>
        <w:numPr>
          <w:ilvl w:val="0"/>
          <w:numId w:val="0"/>
        </w:numPr>
        <w:ind w:firstLine="567"/>
        <w:rPr>
          <w:shd w:val="clear" w:color="auto" w:fill="FFFFFF"/>
        </w:rPr>
      </w:pPr>
      <w:r w:rsidRPr="000C0800">
        <w:rPr>
          <w:shd w:val="clear" w:color="auto" w:fill="FFFFFF"/>
        </w:rPr>
        <w:t>Будущее развитие решени</w:t>
      </w:r>
      <w:r>
        <w:rPr>
          <w:shd w:val="clear" w:color="auto" w:fill="FFFFFF"/>
        </w:rPr>
        <w:t>я.</w:t>
      </w:r>
    </w:p>
    <w:p w14:paraId="19AB4E47" w14:textId="772D8392" w:rsidR="005927AA" w:rsidRDefault="00D227E1" w:rsidP="00D227E1">
      <w:pPr>
        <w:rPr>
          <w:shd w:val="clear" w:color="auto" w:fill="FFFFFF"/>
        </w:rPr>
      </w:pPr>
      <w:r>
        <w:rPr>
          <w:shd w:val="clear" w:color="auto" w:fill="FFFFFF"/>
        </w:rPr>
        <w:t xml:space="preserve">В первую очередь необходимо обеспечить </w:t>
      </w:r>
      <w:r w:rsidR="00E15249">
        <w:rPr>
          <w:shd w:val="clear" w:color="auto" w:fill="FFFFFF"/>
        </w:rPr>
        <w:t>адаптивную верстку страниц</w:t>
      </w:r>
      <w:r w:rsidR="00551699">
        <w:rPr>
          <w:shd w:val="clear" w:color="auto" w:fill="FFFFFF"/>
        </w:rPr>
        <w:t>.</w:t>
      </w:r>
      <w:r w:rsidR="00E15249">
        <w:rPr>
          <w:shd w:val="clear" w:color="auto" w:fill="FFFFFF"/>
        </w:rPr>
        <w:t xml:space="preserve"> </w:t>
      </w:r>
      <w:r w:rsidR="00551699">
        <w:rPr>
          <w:shd w:val="clear" w:color="auto" w:fill="FFFFFF"/>
        </w:rPr>
        <w:t>И</w:t>
      </w:r>
      <w:r w:rsidR="00E15249">
        <w:rPr>
          <w:shd w:val="clear" w:color="auto" w:fill="FFFFFF"/>
        </w:rPr>
        <w:t xml:space="preserve">спользованная в приложении библиотека </w:t>
      </w:r>
      <w:r w:rsidR="00E15249">
        <w:rPr>
          <w:shd w:val="clear" w:color="auto" w:fill="FFFFFF"/>
          <w:lang w:val="en-US"/>
        </w:rPr>
        <w:t>Material</w:t>
      </w:r>
      <w:r w:rsidR="00E15249" w:rsidRPr="00E15249">
        <w:rPr>
          <w:shd w:val="clear" w:color="auto" w:fill="FFFFFF"/>
        </w:rPr>
        <w:t>-</w:t>
      </w:r>
      <w:r w:rsidR="00E15249">
        <w:rPr>
          <w:shd w:val="clear" w:color="auto" w:fill="FFFFFF"/>
          <w:lang w:val="en-US"/>
        </w:rPr>
        <w:t>UI</w:t>
      </w:r>
      <w:r w:rsidR="00E15249" w:rsidRPr="00E15249">
        <w:rPr>
          <w:shd w:val="clear" w:color="auto" w:fill="FFFFFF"/>
        </w:rPr>
        <w:t xml:space="preserve"> </w:t>
      </w:r>
      <w:r w:rsidR="00E15249">
        <w:rPr>
          <w:shd w:val="clear" w:color="auto" w:fill="FFFFFF"/>
        </w:rPr>
        <w:t xml:space="preserve">имеет достаточный инструментарий для реализации </w:t>
      </w:r>
      <w:r w:rsidR="00551699">
        <w:rPr>
          <w:shd w:val="clear" w:color="auto" w:fill="FFFFFF"/>
        </w:rPr>
        <w:t>адаптивных компонент.</w:t>
      </w:r>
    </w:p>
    <w:p w14:paraId="0F020408" w14:textId="5F76F4D2" w:rsidR="00551699" w:rsidRDefault="00734BAB" w:rsidP="00D227E1">
      <w:pPr>
        <w:rPr>
          <w:shd w:val="clear" w:color="auto" w:fill="FFFFFF"/>
        </w:rPr>
      </w:pPr>
      <w:r>
        <w:rPr>
          <w:shd w:val="clear" w:color="auto" w:fill="FFFFFF"/>
        </w:rPr>
        <w:t xml:space="preserve">Запросы </w:t>
      </w:r>
      <w:r w:rsidR="008F7F5B">
        <w:rPr>
          <w:shd w:val="clear" w:color="auto" w:fill="FFFFFF"/>
        </w:rPr>
        <w:t xml:space="preserve">к серверной части приложения имеют достаточно разрозненную </w:t>
      </w:r>
      <w:r w:rsidR="006B0C36">
        <w:rPr>
          <w:shd w:val="clear" w:color="auto" w:fill="FFFFFF"/>
        </w:rPr>
        <w:t>структуру</w:t>
      </w:r>
      <w:r w:rsidR="008F7F5B">
        <w:rPr>
          <w:shd w:val="clear" w:color="auto" w:fill="FFFFFF"/>
        </w:rPr>
        <w:t xml:space="preserve">, </w:t>
      </w:r>
      <w:r w:rsidR="006B0C36">
        <w:rPr>
          <w:shd w:val="clear" w:color="auto" w:fill="FFFFFF"/>
        </w:rPr>
        <w:t>из-за чего сильно усложняется их обработка</w:t>
      </w:r>
      <w:r w:rsidR="00931524">
        <w:rPr>
          <w:shd w:val="clear" w:color="auto" w:fill="FFFFFF"/>
        </w:rPr>
        <w:t xml:space="preserve">, стандартизация запросов позволит создать </w:t>
      </w:r>
      <w:r w:rsidR="00BE4211">
        <w:rPr>
          <w:shd w:val="clear" w:color="auto" w:fill="FFFFFF"/>
        </w:rPr>
        <w:t>единые интерфейсы для их обработки.</w:t>
      </w:r>
    </w:p>
    <w:p w14:paraId="0A726609" w14:textId="48DC0503" w:rsidR="00AF36E9" w:rsidRPr="00C14EDE" w:rsidRDefault="00C14EDE" w:rsidP="00D227E1">
      <w:r>
        <w:rPr>
          <w:shd w:val="clear" w:color="auto" w:fill="FFFFFF"/>
        </w:rPr>
        <w:t xml:space="preserve">Так же в доработке нуждается </w:t>
      </w:r>
      <w:r>
        <w:rPr>
          <w:shd w:val="clear" w:color="auto" w:fill="FFFFFF"/>
          <w:lang w:val="en-US"/>
        </w:rPr>
        <w:t>UX</w:t>
      </w:r>
      <w:r w:rsidRPr="00C14EDE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UI</w:t>
      </w:r>
      <w:r w:rsidRPr="00C14EDE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выборы диапазонов лучше реализовать на самих диаграммах, а страны удобнее выбирать на </w:t>
      </w:r>
      <w:r w:rsidR="00F4649F">
        <w:rPr>
          <w:shd w:val="clear" w:color="auto" w:fill="FFFFFF"/>
        </w:rPr>
        <w:t>схематичной карте мира.</w:t>
      </w:r>
    </w:p>
    <w:sectPr w:rsidR="00AF36E9" w:rsidRPr="00C14EDE" w:rsidSect="00F91281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1530" w14:textId="77777777" w:rsidR="00226190" w:rsidRDefault="00226190" w:rsidP="0098338E">
      <w:r>
        <w:separator/>
      </w:r>
    </w:p>
  </w:endnote>
  <w:endnote w:type="continuationSeparator" w:id="0">
    <w:p w14:paraId="4834BB8D" w14:textId="77777777" w:rsidR="00226190" w:rsidRDefault="0022619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2242" w14:textId="77777777"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w14:paraId="7958FD10" w14:textId="77777777"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BC65" w14:textId="77777777" w:rsidR="00226190" w:rsidRDefault="00226190" w:rsidP="0098338E">
      <w:r>
        <w:separator/>
      </w:r>
    </w:p>
  </w:footnote>
  <w:footnote w:type="continuationSeparator" w:id="0">
    <w:p w14:paraId="5C30BA60" w14:textId="77777777" w:rsidR="00226190" w:rsidRDefault="0022619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5406" w14:textId="77777777"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6368C8"/>
    <w:multiLevelType w:val="multilevel"/>
    <w:tmpl w:val="3364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12EA2"/>
    <w:multiLevelType w:val="multilevel"/>
    <w:tmpl w:val="8888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05E83"/>
    <w:multiLevelType w:val="multilevel"/>
    <w:tmpl w:val="25BC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B1647"/>
    <w:multiLevelType w:val="hybridMultilevel"/>
    <w:tmpl w:val="8D127AC6"/>
    <w:lvl w:ilvl="0" w:tplc="718EE8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6134B3"/>
    <w:multiLevelType w:val="multilevel"/>
    <w:tmpl w:val="68D400E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13851705"/>
    <w:multiLevelType w:val="multilevel"/>
    <w:tmpl w:val="413A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F24E34"/>
    <w:multiLevelType w:val="multilevel"/>
    <w:tmpl w:val="D88A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57945"/>
    <w:multiLevelType w:val="multilevel"/>
    <w:tmpl w:val="2C52CC7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 w15:restartNumberingAfterBreak="0">
    <w:nsid w:val="1F4A02B6"/>
    <w:multiLevelType w:val="hybridMultilevel"/>
    <w:tmpl w:val="459E4976"/>
    <w:lvl w:ilvl="0" w:tplc="718EE8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234DD3"/>
    <w:multiLevelType w:val="multilevel"/>
    <w:tmpl w:val="413A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56C37"/>
    <w:multiLevelType w:val="multilevel"/>
    <w:tmpl w:val="6872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33BB3"/>
    <w:multiLevelType w:val="hybridMultilevel"/>
    <w:tmpl w:val="E6FA9612"/>
    <w:lvl w:ilvl="0" w:tplc="718EE8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5E555C"/>
    <w:multiLevelType w:val="multilevel"/>
    <w:tmpl w:val="E378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86C54"/>
    <w:multiLevelType w:val="multilevel"/>
    <w:tmpl w:val="413A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714DE9"/>
    <w:multiLevelType w:val="hybridMultilevel"/>
    <w:tmpl w:val="459E497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9E97005"/>
    <w:multiLevelType w:val="hybridMultilevel"/>
    <w:tmpl w:val="459E497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C042249"/>
    <w:multiLevelType w:val="hybridMultilevel"/>
    <w:tmpl w:val="8D127AC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25855"/>
    <w:multiLevelType w:val="multilevel"/>
    <w:tmpl w:val="413A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37174A"/>
    <w:multiLevelType w:val="multilevel"/>
    <w:tmpl w:val="5B14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8E3924"/>
    <w:multiLevelType w:val="multilevel"/>
    <w:tmpl w:val="413A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9928D0"/>
    <w:multiLevelType w:val="multilevel"/>
    <w:tmpl w:val="F6B8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0B4FBF"/>
    <w:multiLevelType w:val="multilevel"/>
    <w:tmpl w:val="6872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F01EF3"/>
    <w:multiLevelType w:val="multilevel"/>
    <w:tmpl w:val="1DE2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A83BC7"/>
    <w:multiLevelType w:val="multilevel"/>
    <w:tmpl w:val="413A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E969F3"/>
    <w:multiLevelType w:val="hybridMultilevel"/>
    <w:tmpl w:val="ACB65508"/>
    <w:lvl w:ilvl="0" w:tplc="AFEC72C0">
      <w:start w:val="1"/>
      <w:numFmt w:val="decimal"/>
      <w:pStyle w:val="20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EFD5A0E"/>
    <w:multiLevelType w:val="multilevel"/>
    <w:tmpl w:val="413A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676181"/>
    <w:multiLevelType w:val="multilevel"/>
    <w:tmpl w:val="413A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EE7F84"/>
    <w:multiLevelType w:val="hybridMultilevel"/>
    <w:tmpl w:val="6DAC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93D41"/>
    <w:multiLevelType w:val="multilevel"/>
    <w:tmpl w:val="2864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D41FB9"/>
    <w:multiLevelType w:val="hybridMultilevel"/>
    <w:tmpl w:val="B602F366"/>
    <w:lvl w:ilvl="0" w:tplc="7F2644F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9C004D1"/>
    <w:multiLevelType w:val="multilevel"/>
    <w:tmpl w:val="0540C6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34" w15:restartNumberingAfterBreak="0">
    <w:nsid w:val="7B067843"/>
    <w:multiLevelType w:val="multilevel"/>
    <w:tmpl w:val="0318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F35535"/>
    <w:multiLevelType w:val="hybridMultilevel"/>
    <w:tmpl w:val="96B8904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30"/>
  </w:num>
  <w:num w:numId="5">
    <w:abstractNumId w:val="12"/>
  </w:num>
  <w:num w:numId="6">
    <w:abstractNumId w:val="4"/>
  </w:num>
  <w:num w:numId="7">
    <w:abstractNumId w:val="18"/>
  </w:num>
  <w:num w:numId="8">
    <w:abstractNumId w:val="9"/>
  </w:num>
  <w:num w:numId="9">
    <w:abstractNumId w:val="17"/>
  </w:num>
  <w:num w:numId="10">
    <w:abstractNumId w:val="8"/>
  </w:num>
  <w:num w:numId="11">
    <w:abstractNumId w:val="15"/>
  </w:num>
  <w:num w:numId="12">
    <w:abstractNumId w:val="35"/>
  </w:num>
  <w:num w:numId="13">
    <w:abstractNumId w:val="27"/>
  </w:num>
  <w:num w:numId="14">
    <w:abstractNumId w:val="5"/>
  </w:num>
  <w:num w:numId="15">
    <w:abstractNumId w:val="33"/>
  </w:num>
  <w:num w:numId="16">
    <w:abstractNumId w:val="32"/>
  </w:num>
  <w:num w:numId="17">
    <w:abstractNumId w:val="21"/>
  </w:num>
  <w:num w:numId="18">
    <w:abstractNumId w:val="23"/>
  </w:num>
  <w:num w:numId="19">
    <w:abstractNumId w:val="31"/>
  </w:num>
  <w:num w:numId="20">
    <w:abstractNumId w:val="10"/>
  </w:num>
  <w:num w:numId="21">
    <w:abstractNumId w:val="28"/>
  </w:num>
  <w:num w:numId="22">
    <w:abstractNumId w:val="22"/>
  </w:num>
  <w:num w:numId="23">
    <w:abstractNumId w:val="26"/>
  </w:num>
  <w:num w:numId="24">
    <w:abstractNumId w:val="11"/>
  </w:num>
  <w:num w:numId="25">
    <w:abstractNumId w:val="14"/>
  </w:num>
  <w:num w:numId="26">
    <w:abstractNumId w:val="20"/>
  </w:num>
  <w:num w:numId="27">
    <w:abstractNumId w:val="6"/>
  </w:num>
  <w:num w:numId="28">
    <w:abstractNumId w:val="29"/>
  </w:num>
  <w:num w:numId="29">
    <w:abstractNumId w:val="13"/>
  </w:num>
  <w:num w:numId="30">
    <w:abstractNumId w:val="13"/>
    <w:lvlOverride w:ilvl="0"/>
  </w:num>
  <w:num w:numId="31">
    <w:abstractNumId w:val="3"/>
  </w:num>
  <w:num w:numId="32">
    <w:abstractNumId w:val="25"/>
  </w:num>
  <w:num w:numId="33">
    <w:abstractNumId w:val="34"/>
  </w:num>
  <w:num w:numId="34">
    <w:abstractNumId w:val="2"/>
  </w:num>
  <w:num w:numId="35">
    <w:abstractNumId w:val="1"/>
  </w:num>
  <w:num w:numId="36">
    <w:abstractNumId w:val="7"/>
  </w:num>
  <w:num w:numId="37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377A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2D41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2EA"/>
    <w:rsid w:val="00035B4C"/>
    <w:rsid w:val="00035FEC"/>
    <w:rsid w:val="000363DF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658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3FB3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800"/>
    <w:rsid w:val="000C0E90"/>
    <w:rsid w:val="000C3834"/>
    <w:rsid w:val="000C50D4"/>
    <w:rsid w:val="000C567A"/>
    <w:rsid w:val="000C5A2C"/>
    <w:rsid w:val="000C65CF"/>
    <w:rsid w:val="000C666E"/>
    <w:rsid w:val="000D15A7"/>
    <w:rsid w:val="000D39E3"/>
    <w:rsid w:val="000D536A"/>
    <w:rsid w:val="000D5CBE"/>
    <w:rsid w:val="000D6FC1"/>
    <w:rsid w:val="000D6FC3"/>
    <w:rsid w:val="000E0921"/>
    <w:rsid w:val="000E1E35"/>
    <w:rsid w:val="000E55F6"/>
    <w:rsid w:val="000E5DF3"/>
    <w:rsid w:val="000F13C1"/>
    <w:rsid w:val="000F1FEA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DDE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360C"/>
    <w:rsid w:val="00174BE2"/>
    <w:rsid w:val="001750C7"/>
    <w:rsid w:val="001833E8"/>
    <w:rsid w:val="001847C2"/>
    <w:rsid w:val="00184D0E"/>
    <w:rsid w:val="0018625E"/>
    <w:rsid w:val="00187C48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28A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15C"/>
    <w:rsid w:val="001C740B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5CA"/>
    <w:rsid w:val="00212ACE"/>
    <w:rsid w:val="00213CBB"/>
    <w:rsid w:val="00216740"/>
    <w:rsid w:val="00216FCB"/>
    <w:rsid w:val="00217BE8"/>
    <w:rsid w:val="00221FB6"/>
    <w:rsid w:val="00222895"/>
    <w:rsid w:val="0022365A"/>
    <w:rsid w:val="00226190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7441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869B0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5504"/>
    <w:rsid w:val="00377DCC"/>
    <w:rsid w:val="0038038D"/>
    <w:rsid w:val="00380B9F"/>
    <w:rsid w:val="00380D8C"/>
    <w:rsid w:val="0038107E"/>
    <w:rsid w:val="003810C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2E02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04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5309"/>
    <w:rsid w:val="004C5D76"/>
    <w:rsid w:val="004C726E"/>
    <w:rsid w:val="004C7D97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DF7"/>
    <w:rsid w:val="005259CB"/>
    <w:rsid w:val="00526AB7"/>
    <w:rsid w:val="00527B30"/>
    <w:rsid w:val="00527DE4"/>
    <w:rsid w:val="005300C7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69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5F6"/>
    <w:rsid w:val="005927AA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3FDD"/>
    <w:rsid w:val="005C5B34"/>
    <w:rsid w:val="005C63AA"/>
    <w:rsid w:val="005D2E59"/>
    <w:rsid w:val="005D4CC0"/>
    <w:rsid w:val="005D75E6"/>
    <w:rsid w:val="005D7E33"/>
    <w:rsid w:val="005E3BFE"/>
    <w:rsid w:val="005E423F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5B69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206E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0C36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194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1ED"/>
    <w:rsid w:val="007107E7"/>
    <w:rsid w:val="00712B39"/>
    <w:rsid w:val="00720137"/>
    <w:rsid w:val="00720941"/>
    <w:rsid w:val="007212A2"/>
    <w:rsid w:val="007226F1"/>
    <w:rsid w:val="00723609"/>
    <w:rsid w:val="00724DEC"/>
    <w:rsid w:val="0072788E"/>
    <w:rsid w:val="00727A62"/>
    <w:rsid w:val="00732162"/>
    <w:rsid w:val="007328FB"/>
    <w:rsid w:val="00733A77"/>
    <w:rsid w:val="00734BAB"/>
    <w:rsid w:val="00735700"/>
    <w:rsid w:val="007358E7"/>
    <w:rsid w:val="00736956"/>
    <w:rsid w:val="00736DB9"/>
    <w:rsid w:val="00737D8B"/>
    <w:rsid w:val="00740982"/>
    <w:rsid w:val="00741094"/>
    <w:rsid w:val="00741668"/>
    <w:rsid w:val="0074402E"/>
    <w:rsid w:val="00745446"/>
    <w:rsid w:val="00745E19"/>
    <w:rsid w:val="00746A43"/>
    <w:rsid w:val="00746FB1"/>
    <w:rsid w:val="0074734A"/>
    <w:rsid w:val="00751563"/>
    <w:rsid w:val="007522FC"/>
    <w:rsid w:val="00753D62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9B9"/>
    <w:rsid w:val="007C0E72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3FC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7373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601C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3776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0FC9"/>
    <w:rsid w:val="008C137A"/>
    <w:rsid w:val="008C1616"/>
    <w:rsid w:val="008C1BA0"/>
    <w:rsid w:val="008C2A84"/>
    <w:rsid w:val="008C2A93"/>
    <w:rsid w:val="008C498E"/>
    <w:rsid w:val="008C4A4B"/>
    <w:rsid w:val="008C5DC4"/>
    <w:rsid w:val="008C6E70"/>
    <w:rsid w:val="008C758A"/>
    <w:rsid w:val="008D00FB"/>
    <w:rsid w:val="008D0602"/>
    <w:rsid w:val="008D1DFC"/>
    <w:rsid w:val="008D27C8"/>
    <w:rsid w:val="008D3002"/>
    <w:rsid w:val="008D653F"/>
    <w:rsid w:val="008D7CF8"/>
    <w:rsid w:val="008D7E58"/>
    <w:rsid w:val="008E0C6D"/>
    <w:rsid w:val="008E1D47"/>
    <w:rsid w:val="008E25F9"/>
    <w:rsid w:val="008E79D2"/>
    <w:rsid w:val="008F1AE6"/>
    <w:rsid w:val="008F3C2C"/>
    <w:rsid w:val="008F44AD"/>
    <w:rsid w:val="008F4A2D"/>
    <w:rsid w:val="008F7F5B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469"/>
    <w:rsid w:val="009241BA"/>
    <w:rsid w:val="009246ED"/>
    <w:rsid w:val="00924828"/>
    <w:rsid w:val="0092760C"/>
    <w:rsid w:val="00931524"/>
    <w:rsid w:val="009322F5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2BC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0D7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05E4"/>
    <w:rsid w:val="00A7156B"/>
    <w:rsid w:val="00A718C3"/>
    <w:rsid w:val="00A72204"/>
    <w:rsid w:val="00A75235"/>
    <w:rsid w:val="00A81588"/>
    <w:rsid w:val="00A82E93"/>
    <w:rsid w:val="00A8354A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50C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36E9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5B42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B78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214"/>
    <w:rsid w:val="00BA689E"/>
    <w:rsid w:val="00BA765B"/>
    <w:rsid w:val="00BA7E46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21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4EDE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45BC"/>
    <w:rsid w:val="00C56326"/>
    <w:rsid w:val="00C56673"/>
    <w:rsid w:val="00C604E7"/>
    <w:rsid w:val="00C60B05"/>
    <w:rsid w:val="00C61946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16831"/>
    <w:rsid w:val="00D227E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2D37"/>
    <w:rsid w:val="00D343C0"/>
    <w:rsid w:val="00D34FD6"/>
    <w:rsid w:val="00D3632F"/>
    <w:rsid w:val="00D3654D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87E43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249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E6A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5D70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05CD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49F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3F1C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3FEA7D"/>
  <w15:chartTrackingRefBased/>
  <w15:docId w15:val="{94E86A56-6B8A-4096-A65C-E7B1B228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322F5"/>
    <w:pPr>
      <w:spacing w:line="360" w:lineRule="auto"/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32E02"/>
    <w:pPr>
      <w:keepNext/>
      <w:jc w:val="center"/>
      <w:outlineLvl w:val="0"/>
    </w:pPr>
    <w:rPr>
      <w:b/>
      <w:caps/>
    </w:rPr>
  </w:style>
  <w:style w:type="paragraph" w:styleId="20">
    <w:name w:val="heading 2"/>
    <w:basedOn w:val="a0"/>
    <w:next w:val="a0"/>
    <w:link w:val="21"/>
    <w:uiPriority w:val="99"/>
    <w:qFormat/>
    <w:rsid w:val="00483304"/>
    <w:pPr>
      <w:numPr>
        <w:numId w:val="13"/>
      </w:numPr>
      <w:jc w:val="left"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nhideWhenUsed/>
    <w:qFormat/>
    <w:rsid w:val="00740982"/>
    <w:pPr>
      <w:keepNext/>
      <w:keepLines/>
      <w:jc w:val="left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2E02"/>
    <w:rPr>
      <w:rFonts w:ascii="Times New Roman" w:eastAsia="Times New Roman" w:hAnsi="Times New Roman"/>
      <w:b/>
      <w:caps/>
      <w:sz w:val="28"/>
      <w:szCs w:val="24"/>
    </w:rPr>
  </w:style>
  <w:style w:type="character" w:customStyle="1" w:styleId="21">
    <w:name w:val="Заголовок 2 Знак"/>
    <w:link w:val="20"/>
    <w:uiPriority w:val="99"/>
    <w:locked/>
    <w:rsid w:val="00483304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740982"/>
    <w:rPr>
      <w:rFonts w:ascii="Times New Roman" w:eastAsia="Times New Roman" w:hAnsi="Times New Roman"/>
      <w:b/>
      <w:bCs/>
      <w:sz w:val="28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6F3194"/>
    <w:pPr>
      <w:keepLines/>
      <w:spacing w:before="240"/>
      <w:outlineLvl w:val="9"/>
    </w:pPr>
    <w:rPr>
      <w:szCs w:val="32"/>
    </w:rPr>
  </w:style>
  <w:style w:type="paragraph" w:styleId="16">
    <w:name w:val="toc 1"/>
    <w:basedOn w:val="a0"/>
    <w:next w:val="a0"/>
    <w:autoRedefine/>
    <w:uiPriority w:val="39"/>
    <w:rsid w:val="0017360C"/>
    <w:pPr>
      <w:tabs>
        <w:tab w:val="left" w:pos="426"/>
        <w:tab w:val="right" w:leader="dot" w:pos="9628"/>
      </w:tabs>
      <w:ind w:firstLine="0"/>
    </w:pPr>
  </w:style>
  <w:style w:type="paragraph" w:styleId="2a">
    <w:name w:val="toc 2"/>
    <w:basedOn w:val="a0"/>
    <w:next w:val="a0"/>
    <w:autoRedefine/>
    <w:uiPriority w:val="39"/>
    <w:rsid w:val="0017360C"/>
    <w:pPr>
      <w:tabs>
        <w:tab w:val="left" w:pos="993"/>
        <w:tab w:val="right" w:leader="dot" w:pos="9628"/>
      </w:tabs>
      <w:ind w:left="280" w:firstLine="0"/>
    </w:pPr>
  </w:style>
  <w:style w:type="character" w:styleId="aff2">
    <w:name w:val="Unresolved Mention"/>
    <w:uiPriority w:val="99"/>
    <w:semiHidden/>
    <w:unhideWhenUsed/>
    <w:rsid w:val="005927AA"/>
    <w:rPr>
      <w:color w:val="605E5C"/>
      <w:shd w:val="clear" w:color="auto" w:fill="E1DFDD"/>
    </w:rPr>
  </w:style>
  <w:style w:type="paragraph" w:styleId="HTML0">
    <w:name w:val="HTML Preformatted"/>
    <w:basedOn w:val="a0"/>
    <w:link w:val="HTML1"/>
    <w:uiPriority w:val="99"/>
    <w:unhideWhenUsed/>
    <w:locked/>
    <w:rsid w:val="00E51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E51E6A"/>
    <w:rPr>
      <w:rFonts w:ascii="Courier New" w:eastAsiaTheme="minorEastAsia" w:hAnsi="Courier New" w:cs="Courier New"/>
    </w:rPr>
  </w:style>
  <w:style w:type="character" w:styleId="aff3">
    <w:name w:val="Placeholder Text"/>
    <w:basedOn w:val="a1"/>
    <w:uiPriority w:val="99"/>
    <w:semiHidden/>
    <w:rsid w:val="008D3002"/>
    <w:rPr>
      <w:color w:val="808080"/>
    </w:rPr>
  </w:style>
  <w:style w:type="paragraph" w:styleId="37">
    <w:name w:val="toc 3"/>
    <w:basedOn w:val="a0"/>
    <w:next w:val="a0"/>
    <w:autoRedefine/>
    <w:uiPriority w:val="39"/>
    <w:rsid w:val="00056658"/>
    <w:pPr>
      <w:spacing w:after="100"/>
      <w:ind w:left="560"/>
    </w:pPr>
  </w:style>
  <w:style w:type="character" w:styleId="HTML2">
    <w:name w:val="HTML Code"/>
    <w:basedOn w:val="a1"/>
    <w:uiPriority w:val="99"/>
    <w:semiHidden/>
    <w:unhideWhenUsed/>
    <w:locked/>
    <w:rsid w:val="000D39E3"/>
    <w:rPr>
      <w:rFonts w:ascii="Courier New" w:eastAsia="Times New Roman" w:hAnsi="Courier New" w:cs="Courier New"/>
      <w:sz w:val="20"/>
      <w:szCs w:val="20"/>
    </w:rPr>
  </w:style>
  <w:style w:type="character" w:styleId="aff4">
    <w:name w:val="Emphasis"/>
    <w:basedOn w:val="a1"/>
    <w:uiPriority w:val="20"/>
    <w:qFormat/>
    <w:rsid w:val="005D7E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oevm/nosql2h21-covid-mongo/releases/la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4E287A-9F99-4476-924E-1A1E635E8924}">
  <we:reference id="wa104382008" version="1.1.0.0" store="ru-RU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1DE-5676-4C6B-BBA9-6ED07B4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7</Pages>
  <Words>4089</Words>
  <Characters>2331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7347</CharactersWithSpaces>
  <SharedDoc>false</SharedDoc>
  <HLinks>
    <vt:vector size="84" baseType="variant"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101413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101412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101411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101410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101409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101408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101407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101406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101405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101404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101403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101402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101401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1014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Constantine Greehsheen</cp:lastModifiedBy>
  <cp:revision>37</cp:revision>
  <cp:lastPrinted>2021-12-23T20:41:00Z</cp:lastPrinted>
  <dcterms:created xsi:type="dcterms:W3CDTF">2021-12-23T15:16:00Z</dcterms:created>
  <dcterms:modified xsi:type="dcterms:W3CDTF">2021-12-23T20:42:00Z</dcterms:modified>
</cp:coreProperties>
</file>